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5"/>
        <w:tblW w:w="0" w:type="auto"/>
        <w:tblLook w:val="0000" w:firstRow="0" w:lastRow="0" w:firstColumn="0" w:lastColumn="0" w:noHBand="0" w:noVBand="0"/>
      </w:tblPr>
      <w:tblGrid>
        <w:gridCol w:w="4928"/>
      </w:tblGrid>
      <w:tr w:rsidR="007C34F0" w:rsidTr="007C34F0">
        <w:trPr>
          <w:trHeight w:val="2925"/>
        </w:trPr>
        <w:tc>
          <w:tcPr>
            <w:tcW w:w="4928" w:type="dxa"/>
          </w:tcPr>
          <w:p w:rsidR="007C34F0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C73D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уапсинский район</w:t>
            </w: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4F0" w:rsidRPr="00173141" w:rsidRDefault="001C73DE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Г.А. Никольская</w:t>
            </w:r>
          </w:p>
          <w:p w:rsidR="007C34F0" w:rsidRPr="00173141" w:rsidRDefault="007C34F0" w:rsidP="007C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>«_____»  __________________   20</w:t>
            </w:r>
            <w:r w:rsidR="001C7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34F0" w:rsidRDefault="007C34F0" w:rsidP="007C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Pr="00173141" w:rsidRDefault="007C34F0" w:rsidP="007C34F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C34F0" w:rsidRPr="00173141" w:rsidRDefault="007C34F0" w:rsidP="007C34F0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E41EFC" w:rsidRDefault="002E77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>План</w:t>
      </w:r>
      <w:r w:rsidR="0097089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E41EF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41EFC" w:rsidRPr="00E41EFC" w:rsidRDefault="009708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41EFC"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Культурный норматив школьника»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7929C7">
        <w:rPr>
          <w:rFonts w:ascii="Times New Roman" w:hAnsi="Times New Roman" w:cs="Times New Roman"/>
          <w:b/>
          <w:sz w:val="28"/>
          <w:szCs w:val="28"/>
        </w:rPr>
        <w:t>январь - апрель 20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  <w:r w:rsidR="001C73DE">
              <w:rPr>
                <w:rFonts w:ascii="Times New Roman" w:hAnsi="Times New Roman" w:cs="Times New Roman"/>
                <w:sz w:val="28"/>
                <w:szCs w:val="28"/>
              </w:rPr>
              <w:t xml:space="preserve"> и ОО посещающая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A1892" w:rsidRDefault="008B2D45" w:rsidP="00FC29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с. Индюк</w:t>
            </w:r>
          </w:p>
          <w:p w:rsidR="008B2D45" w:rsidRPr="008A1892" w:rsidRDefault="008B2D45" w:rsidP="00FC29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</w:t>
            </w:r>
          </w:p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« В гостях у сказки»</w:t>
            </w:r>
          </w:p>
        </w:tc>
        <w:tc>
          <w:tcPr>
            <w:tcW w:w="1715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70" w:type="dxa"/>
          </w:tcPr>
          <w:p w:rsidR="008B2D45" w:rsidRPr="00B2083C" w:rsidRDefault="004D660C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B2083C" w:rsidRDefault="004D660C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8B2D45" w:rsidRPr="00993F70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1715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Pr="00663FD2" w:rsidRDefault="00663FD2" w:rsidP="00A5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 с.Небуг,</w:t>
            </w:r>
          </w:p>
          <w:p w:rsidR="00663FD2" w:rsidRDefault="00663FD2" w:rsidP="00A5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87A83" w:rsidRPr="00187A83" w:rsidRDefault="00187A83" w:rsidP="00A56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87A8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«Новогоднее чудо»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Default="00663FD2" w:rsidP="00A5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663FD2" w:rsidRDefault="00663FD2" w:rsidP="00A5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Тюменский</w:t>
            </w:r>
          </w:p>
          <w:p w:rsidR="00187A83" w:rsidRPr="00187A83" w:rsidRDefault="00187A83" w:rsidP="00A561D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СОШ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87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ая игровая программа </w:t>
            </w:r>
          </w:p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 ожидании чуда» 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6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871" w:rsidRPr="00A466BB" w:rsidTr="00E41EFC">
        <w:tc>
          <w:tcPr>
            <w:tcW w:w="3794" w:type="dxa"/>
            <w:gridSpan w:val="2"/>
          </w:tcPr>
          <w:p w:rsidR="00295871" w:rsidRDefault="0029587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ДК с.Молдовановка.</w:t>
            </w:r>
          </w:p>
          <w:p w:rsidR="00295871" w:rsidRDefault="0029587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Центральная №49</w:t>
            </w:r>
          </w:p>
          <w:p w:rsidR="00187A83" w:rsidRPr="00187A83" w:rsidRDefault="00187A83" w:rsidP="002467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7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ОШ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187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3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еса на  Рождество</w:t>
            </w: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Default="00663FD2" w:rsidP="0066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663FD2" w:rsidRDefault="00663FD2" w:rsidP="00663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ой</w:t>
            </w:r>
          </w:p>
          <w:p w:rsidR="00187A83" w:rsidRPr="00187A83" w:rsidRDefault="00187A83" w:rsidP="00663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«Как встречают Новый год дети всех земных широт» - развлекательное театрализованное мероприятие 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7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F0B" w:rsidRPr="00A466BB" w:rsidTr="00E41EFC">
        <w:tc>
          <w:tcPr>
            <w:tcW w:w="3794" w:type="dxa"/>
            <w:gridSpan w:val="2"/>
          </w:tcPr>
          <w:p w:rsid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187A83" w:rsidRPr="00187A83" w:rsidRDefault="00187A83" w:rsidP="00CE4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83"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«Новогоднее конфетти» - игровая программа</w:t>
            </w:r>
          </w:p>
        </w:tc>
        <w:tc>
          <w:tcPr>
            <w:tcW w:w="1715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9.01.2020</w:t>
            </w:r>
          </w:p>
        </w:tc>
        <w:tc>
          <w:tcPr>
            <w:tcW w:w="1701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63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187A83" w:rsidRPr="00187A83" w:rsidRDefault="00187A83" w:rsidP="00634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83">
              <w:rPr>
                <w:rFonts w:ascii="Times New Roman" w:hAnsi="Times New Roman" w:cs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8B2D45" w:rsidRPr="007E6E07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этик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715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9FB" w:rsidRPr="00A466BB" w:rsidTr="00E41EFC">
        <w:tc>
          <w:tcPr>
            <w:tcW w:w="3794" w:type="dxa"/>
            <w:gridSpan w:val="2"/>
          </w:tcPr>
          <w:p w:rsidR="00FC29FB" w:rsidRDefault="00FC29FB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540EF4" w:rsidRPr="000813A2" w:rsidRDefault="00FC29FB" w:rsidP="00FC2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 xml:space="preserve">СОШ №12 </w:t>
            </w:r>
          </w:p>
        </w:tc>
        <w:tc>
          <w:tcPr>
            <w:tcW w:w="3530" w:type="dxa"/>
          </w:tcPr>
          <w:p w:rsidR="00FC29FB" w:rsidRPr="00A466BB" w:rsidRDefault="004D35D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403B3">
              <w:rPr>
                <w:rFonts w:ascii="Times New Roman" w:hAnsi="Times New Roman"/>
                <w:sz w:val="28"/>
                <w:szCs w:val="28"/>
              </w:rPr>
              <w:t>кскурсия по театру</w:t>
            </w:r>
          </w:p>
        </w:tc>
        <w:tc>
          <w:tcPr>
            <w:tcW w:w="1715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E64BA8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им. А.С. Пушкина </w:t>
            </w:r>
          </w:p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8B2D45" w:rsidRPr="00E64BA8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</w:tcPr>
          <w:p w:rsidR="008B2D45" w:rsidRPr="00A466BB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993F70">
              <w:rPr>
                <w:rFonts w:ascii="Times New Roman" w:hAnsi="Times New Roman"/>
                <w:sz w:val="28"/>
                <w:szCs w:val="28"/>
              </w:rPr>
              <w:t xml:space="preserve">Экскурс в театральный 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а  кулисами  театра» 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МКУК «Вельяминовское» Библиотека с.Мессажай</w:t>
            </w:r>
          </w:p>
          <w:p w:rsidR="008B2D45" w:rsidRPr="0088108B" w:rsidRDefault="008B2D45" w:rsidP="00FC2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8B2D45" w:rsidRPr="000D7139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Экскурсия «Историческое прошлое Кубани»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Вельяминовкое» Сельский Дом культуры с.Мессажай</w:t>
            </w:r>
          </w:p>
          <w:p w:rsidR="00187A83" w:rsidRDefault="00187A83" w:rsidP="00FC29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7A83" w:rsidRDefault="00187A83" w:rsidP="00FC29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D45" w:rsidRPr="00A466BB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540EF4" w:rsidRPr="000D7139" w:rsidRDefault="008B2D45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lastRenderedPageBreak/>
              <w:t>Беседа «Театр — дом для всех искусств. Из каких видов искусств состоит театр»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Pr="00114A6F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филиал №3</w:t>
            </w:r>
          </w:p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ГП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187A83" w:rsidRPr="00187A83" w:rsidRDefault="00F20D1C" w:rsidP="008B2D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«Сказку в гости мы позвали!»</w:t>
            </w:r>
          </w:p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литературно – театрализованная игра</w:t>
            </w:r>
          </w:p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( к 100 – летию со дня рождения Н.И. Сладкова)</w:t>
            </w:r>
          </w:p>
        </w:tc>
        <w:tc>
          <w:tcPr>
            <w:tcW w:w="1715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8B2D45" w:rsidRPr="00114A6F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AB4B88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читка</w:t>
            </w:r>
          </w:p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Булгакова «Мастер и Маргарита»</w:t>
            </w:r>
          </w:p>
        </w:tc>
        <w:tc>
          <w:tcPr>
            <w:tcW w:w="1715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8B2D45" w:rsidRDefault="003C41F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="008B2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3C41F0" w:rsidRDefault="008B2D45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 Сельский дом культуры</w:t>
            </w:r>
          </w:p>
          <w:p w:rsidR="003C41F0" w:rsidRPr="00FE1DDD" w:rsidRDefault="008B2D45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  <w:r w:rsidR="004D66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41F0"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Театр начинается с вешалки»</w:t>
            </w:r>
          </w:p>
        </w:tc>
        <w:tc>
          <w:tcPr>
            <w:tcW w:w="1715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B2D45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370" w:type="dxa"/>
          </w:tcPr>
          <w:p w:rsidR="008B2D45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3C41F0" w:rsidRPr="003526AA" w:rsidRDefault="003C41F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3C41F0" w:rsidRPr="003526AA" w:rsidRDefault="003C41F0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Детский спектакль «Сказка о рыбаке, его Жене и Золотой рыбке» + экскурсия по театру</w:t>
            </w:r>
          </w:p>
        </w:tc>
        <w:tc>
          <w:tcPr>
            <w:tcW w:w="1715" w:type="dxa"/>
          </w:tcPr>
          <w:p w:rsidR="003C41F0" w:rsidRPr="00A466BB" w:rsidRDefault="003C41F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="003C41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A466BB" w:rsidRDefault="003C41F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  <w:p w:rsidR="00F20D1C" w:rsidRPr="00F20D1C" w:rsidRDefault="00F20D1C" w:rsidP="00114A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0D1C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  <w:p w:rsidR="00187A83" w:rsidRPr="00114A6F" w:rsidRDefault="00187A83" w:rsidP="00114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3C41F0" w:rsidRPr="00114A6F" w:rsidRDefault="003C41F0" w:rsidP="00B22022">
            <w:pPr>
              <w:shd w:val="clear" w:color="auto" w:fill="F6F6F6"/>
              <w:spacing w:line="2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Читка пье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«</w:t>
            </w:r>
            <w:r w:rsidRPr="00114A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ПОИСКАХ ВОЛШЕБСТВА»</w:t>
            </w:r>
          </w:p>
          <w:p w:rsidR="00540EF4" w:rsidRPr="007169DD" w:rsidRDefault="003C41F0" w:rsidP="007169DD">
            <w:pPr>
              <w:shd w:val="clear" w:color="auto" w:fill="F6F6F6"/>
              <w:spacing w:line="216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казочная новогодняя история,</w:t>
            </w:r>
            <w:r w:rsidR="00322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оторая может случиться с каждым мальчиком или девочкой</w:t>
            </w:r>
          </w:p>
        </w:tc>
        <w:tc>
          <w:tcPr>
            <w:tcW w:w="1715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759E" w:rsidRPr="00A466BB" w:rsidTr="00E41EFC">
        <w:tc>
          <w:tcPr>
            <w:tcW w:w="3794" w:type="dxa"/>
            <w:gridSpan w:val="2"/>
          </w:tcPr>
          <w:p w:rsidR="005C759E" w:rsidRDefault="005C759E" w:rsidP="005C759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.Дефановка</w:t>
            </w:r>
          </w:p>
          <w:p w:rsidR="00F20D1C" w:rsidRPr="00F20D1C" w:rsidRDefault="00F20D1C" w:rsidP="005C75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0D1C">
              <w:rPr>
                <w:rFonts w:ascii="Times New Roman" w:hAnsi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</w:tcPr>
          <w:p w:rsidR="005C759E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еатральная бутафория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114A6F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3C41F0" w:rsidRPr="00114A6F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(На выезде)</w:t>
            </w:r>
          </w:p>
        </w:tc>
        <w:tc>
          <w:tcPr>
            <w:tcW w:w="3530" w:type="dxa"/>
          </w:tcPr>
          <w:p w:rsidR="00540EF4" w:rsidRPr="00114A6F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 xml:space="preserve">Театрализованная читка Произведения А. П. Чехова, к юбилею со дня рождения драматурга «Три </w:t>
            </w: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стры» (в рамках долгосрочного проекта «Классная классика») </w:t>
            </w:r>
          </w:p>
        </w:tc>
        <w:tc>
          <w:tcPr>
            <w:tcW w:w="1715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lastRenderedPageBreak/>
              <w:t>Детская библиотека</w:t>
            </w:r>
          </w:p>
          <w:p w:rsidR="003C41F0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А.П.Гайдара </w:t>
            </w:r>
          </w:p>
          <w:p w:rsidR="003C41F0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20D1C" w:rsidRPr="00F20D1C" w:rsidRDefault="00F20D1C" w:rsidP="00254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0D1C">
              <w:rPr>
                <w:rFonts w:ascii="Times New Roman" w:hAnsi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3C41F0" w:rsidRPr="00551A5A" w:rsidRDefault="003C41F0" w:rsidP="00B22022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1A5A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" w:tgtFrame="_blank" w:history="1">
              <w:r w:rsidRPr="00551A5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уси-лебеди»</w:t>
              </w:r>
            </w:hyperlink>
          </w:p>
          <w:p w:rsidR="003C41F0" w:rsidRPr="0025469B" w:rsidRDefault="003C41F0" w:rsidP="00B22022">
            <w:pPr>
              <w:jc w:val="center"/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5469B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«Колобок»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театре теней</w:t>
            </w:r>
          </w:p>
        </w:tc>
        <w:tc>
          <w:tcPr>
            <w:tcW w:w="1715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EFE" w:rsidRPr="00A466BB" w:rsidTr="00E41EFC">
        <w:tc>
          <w:tcPr>
            <w:tcW w:w="3794" w:type="dxa"/>
            <w:gridSpan w:val="2"/>
          </w:tcPr>
          <w:p w:rsidR="00270EFE" w:rsidRDefault="00270EF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0EFE" w:rsidRDefault="00270EF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льгинка.</w:t>
            </w:r>
          </w:p>
          <w:p w:rsidR="00F20D1C" w:rsidRPr="00F20D1C" w:rsidRDefault="00F20D1C" w:rsidP="0071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53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День студента»</w:t>
            </w:r>
          </w:p>
        </w:tc>
        <w:tc>
          <w:tcPr>
            <w:tcW w:w="1715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1403B3">
            <w:pPr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E1A69" w:rsidRDefault="004E1A69" w:rsidP="00140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 2</w:t>
            </w:r>
          </w:p>
          <w:p w:rsidR="004E1A69" w:rsidRPr="001403B3" w:rsidRDefault="004E1A69" w:rsidP="00140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4D660C" w:rsidRPr="001403B3" w:rsidRDefault="003C41F0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Детский спектакль «Сказка о рыбаке, его Жене и Золотой рыбке» + экскурсия по театру</w:t>
            </w:r>
          </w:p>
        </w:tc>
        <w:tc>
          <w:tcPr>
            <w:tcW w:w="1715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403B3" w:rsidRDefault="003C41F0" w:rsidP="0014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403B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Ольгинская сельская библиотекаМКУ «БС НГП»</w:t>
            </w:r>
          </w:p>
          <w:p w:rsidR="004E1A69" w:rsidRPr="00AF065A" w:rsidRDefault="004E1A69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530" w:type="dxa"/>
          </w:tcPr>
          <w:p w:rsidR="003C41F0" w:rsidRPr="00AF065A" w:rsidRDefault="003C41F0" w:rsidP="004D660C">
            <w:pPr>
              <w:pStyle w:val="a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065A">
              <w:rPr>
                <w:rFonts w:eastAsiaTheme="minorHAnsi"/>
                <w:sz w:val="28"/>
                <w:szCs w:val="28"/>
                <w:lang w:eastAsia="en-US"/>
              </w:rPr>
              <w:t>«Великие балерины»</w:t>
            </w:r>
            <w:r w:rsidRPr="00AF065A">
              <w:rPr>
                <w:rFonts w:eastAsiaTheme="minorHAnsi"/>
                <w:sz w:val="28"/>
                <w:szCs w:val="28"/>
                <w:lang w:eastAsia="en-US"/>
              </w:rPr>
              <w:br/>
              <w:t>Час интересного сообщения в клубе «Истоки»</w:t>
            </w:r>
          </w:p>
        </w:tc>
        <w:tc>
          <w:tcPr>
            <w:tcW w:w="1715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AF065A" w:rsidRDefault="004D660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F065A" w:rsidRDefault="004D660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нтральный </w:t>
            </w:r>
            <w:r w:rsidRPr="00782EEA">
              <w:rPr>
                <w:szCs w:val="28"/>
              </w:rPr>
              <w:t>Дом культуры с.Шаумян</w:t>
            </w:r>
          </w:p>
          <w:p w:rsidR="004E1A69" w:rsidRPr="004E1A69" w:rsidRDefault="004E1A69" w:rsidP="00EC61F0">
            <w:pPr>
              <w:pStyle w:val="11"/>
              <w:jc w:val="left"/>
              <w:rPr>
                <w:b/>
                <w:szCs w:val="28"/>
              </w:rPr>
            </w:pPr>
            <w:r w:rsidRPr="004E1A69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4D660C" w:rsidRPr="00782EEA" w:rsidRDefault="003C41F0" w:rsidP="00540EF4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Творческая гост</w:t>
            </w:r>
            <w:r>
              <w:rPr>
                <w:szCs w:val="28"/>
              </w:rPr>
              <w:t>иная театра-студии ДК с.Шаумян «</w:t>
            </w:r>
            <w:r w:rsidRPr="00782EEA">
              <w:rPr>
                <w:szCs w:val="28"/>
              </w:rPr>
              <w:t>Буффонада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6.01.2020</w:t>
            </w:r>
          </w:p>
        </w:tc>
        <w:tc>
          <w:tcPr>
            <w:tcW w:w="1701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782EEA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0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 xml:space="preserve">Детская библиотека </w:t>
            </w:r>
          </w:p>
          <w:p w:rsidR="003C41F0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D3864">
              <w:rPr>
                <w:rFonts w:ascii="Times New Roman" w:hAnsi="Times New Roman"/>
                <w:sz w:val="28"/>
                <w:szCs w:val="28"/>
              </w:rPr>
              <w:t xml:space="preserve"> А.П.Гайдара </w:t>
            </w:r>
          </w:p>
          <w:p w:rsidR="003C41F0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6D386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4E1A69" w:rsidRPr="006D3864" w:rsidRDefault="004E1A69" w:rsidP="006D3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3C41F0" w:rsidRPr="006D3864" w:rsidRDefault="003C41F0" w:rsidP="00B22022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6D3864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hyperlink r:id="rId7" w:tgtFrame="_blank" w:history="1">
              <w:r w:rsidRPr="006D386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Гуси-лебеди»</w:t>
              </w:r>
            </w:hyperlink>
          </w:p>
          <w:p w:rsidR="003C41F0" w:rsidRPr="006D3864" w:rsidRDefault="003C41F0" w:rsidP="00B22022">
            <w:pPr>
              <w:jc w:val="center"/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6D3864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«Колобок»</w:t>
            </w:r>
          </w:p>
          <w:p w:rsidR="003C41F0" w:rsidRPr="006D3864" w:rsidRDefault="003C41F0" w:rsidP="006D386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театре теней</w:t>
            </w:r>
          </w:p>
        </w:tc>
        <w:tc>
          <w:tcPr>
            <w:tcW w:w="1715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  центральный дом культуры</w:t>
            </w:r>
          </w:p>
          <w:p w:rsidR="003C41F0" w:rsidRDefault="003C41F0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4E1A69" w:rsidRPr="00A466BB" w:rsidRDefault="004E1A69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12</w:t>
            </w:r>
          </w:p>
        </w:tc>
        <w:tc>
          <w:tcPr>
            <w:tcW w:w="353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викторина «Знатоки театра»</w:t>
            </w:r>
          </w:p>
        </w:tc>
        <w:tc>
          <w:tcPr>
            <w:tcW w:w="1715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C41F0" w:rsidRPr="00A466BB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FE1DDD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 « Георгиевская ЦКС»</w:t>
            </w:r>
          </w:p>
          <w:p w:rsidR="00244868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</w:p>
          <w:p w:rsidR="00244868" w:rsidRPr="00FE1DDD" w:rsidRDefault="00244868" w:rsidP="00E343F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4D660C">
              <w:rPr>
                <w:rFonts w:ascii="Times New Roman" w:hAnsi="Times New Roman" w:cs="Times New Roman"/>
                <w:sz w:val="28"/>
                <w:szCs w:val="28"/>
              </w:rPr>
              <w:t xml:space="preserve">- мультимедийная программа «Мир </w:t>
            </w: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закулисья»</w:t>
            </w:r>
          </w:p>
          <w:p w:rsidR="007169DD" w:rsidRPr="00FE1DDD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E1DDD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537A6B" w:rsidRPr="00537A6B" w:rsidRDefault="00537A6B" w:rsidP="00F244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7A6B">
              <w:rPr>
                <w:rFonts w:ascii="Times New Roman" w:hAnsi="Times New Roman"/>
                <w:b/>
                <w:sz w:val="28"/>
                <w:szCs w:val="28"/>
              </w:rPr>
              <w:t>СОШ №2- 30 человек</w:t>
            </w:r>
          </w:p>
          <w:p w:rsidR="00537A6B" w:rsidRPr="00F244C9" w:rsidRDefault="00537A6B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537A6B">
              <w:rPr>
                <w:rFonts w:ascii="Times New Roman" w:hAnsi="Times New Roman"/>
                <w:b/>
                <w:sz w:val="28"/>
                <w:szCs w:val="28"/>
              </w:rPr>
              <w:t>СОШ №4 – 30 человек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Театрализованная читка пьесы Э-Э Шмитта «Оскар и Розовая дама»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E1A69" w:rsidRPr="00F244C9" w:rsidRDefault="004E1A69" w:rsidP="00F24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-концерт «Клепа + Леля»  + экскурсия по театру</w:t>
            </w:r>
          </w:p>
          <w:p w:rsidR="007169DD" w:rsidRPr="00F244C9" w:rsidRDefault="007169DD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D660C" w:rsidRDefault="004D660C" w:rsidP="004D660C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(На выезде)</w:t>
            </w:r>
          </w:p>
          <w:p w:rsidR="004D660C" w:rsidRPr="00F244C9" w:rsidRDefault="004D660C" w:rsidP="00F244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Pr="00F244C9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 xml:space="preserve">Театрализованная читка повести А.С. Пушкина, к годовщине смерти поэта и писателя «Станционный смотритель» (в рамках долгосрочного проекта «Классная классика»)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61DF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61DF" w:rsidRDefault="009C47D3" w:rsidP="009C4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="00A561DF" w:rsidRPr="00A561D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4E1A69" w:rsidRPr="00A561DF" w:rsidRDefault="004E1A69" w:rsidP="009C4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- экскурс в прошло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5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370" w:type="dxa"/>
          </w:tcPr>
          <w:p w:rsidR="00A561DF" w:rsidRPr="00A561DF" w:rsidRDefault="009C47D3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561DF" w:rsidRPr="00A561DF" w:rsidRDefault="009C47D3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C61F0">
            <w:pPr>
              <w:pStyle w:val="11"/>
              <w:jc w:val="left"/>
              <w:rPr>
                <w:szCs w:val="28"/>
              </w:rPr>
            </w:pPr>
            <w:r w:rsidRPr="00782EEA">
              <w:rPr>
                <w:szCs w:val="28"/>
              </w:rPr>
              <w:t>Центральный Дом культуры с.Шаумян</w:t>
            </w:r>
          </w:p>
          <w:p w:rsidR="00244868" w:rsidRPr="00782EEA" w:rsidRDefault="00244868" w:rsidP="00EC61F0">
            <w:pPr>
              <w:pStyle w:val="11"/>
              <w:jc w:val="left"/>
              <w:rPr>
                <w:szCs w:val="28"/>
              </w:rPr>
            </w:pPr>
            <w:r w:rsidRPr="00AB4B88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Тво</w:t>
            </w:r>
            <w:r>
              <w:rPr>
                <w:szCs w:val="28"/>
              </w:rPr>
              <w:t>рческая лаброратория-практикум «</w:t>
            </w:r>
            <w:r w:rsidRPr="00782EEA">
              <w:rPr>
                <w:szCs w:val="28"/>
              </w:rPr>
              <w:t>Актерское мастерство</w:t>
            </w:r>
            <w:r>
              <w:rPr>
                <w:szCs w:val="28"/>
              </w:rPr>
              <w:t>»</w:t>
            </w:r>
          </w:p>
          <w:p w:rsidR="007169DD" w:rsidRPr="00782EEA" w:rsidRDefault="007169DD" w:rsidP="00782EEA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09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782EEA">
              <w:rPr>
                <w:szCs w:val="28"/>
              </w:rPr>
              <w:t>00</w:t>
            </w: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782EEA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5</w:t>
            </w:r>
          </w:p>
        </w:tc>
      </w:tr>
      <w:tr w:rsidR="0024486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4868" w:rsidRDefault="00244868" w:rsidP="00244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льная городская библиотека </w:t>
            </w:r>
          </w:p>
          <w:p w:rsidR="00244868" w:rsidRDefault="00244868" w:rsidP="00244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А.С. Пушкина  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244868" w:rsidRPr="00A466BB" w:rsidRDefault="00244868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4868" w:rsidRPr="008B5AD0" w:rsidRDefault="00244868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D0">
              <w:rPr>
                <w:rFonts w:ascii="Times New Roman" w:hAnsi="Times New Roman"/>
                <w:sz w:val="28"/>
                <w:szCs w:val="28"/>
              </w:rPr>
              <w:t>«Оживи персонаж»</w:t>
            </w:r>
          </w:p>
          <w:p w:rsidR="00244868" w:rsidRPr="00A466BB" w:rsidRDefault="00244868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D0">
              <w:rPr>
                <w:rFonts w:ascii="Times New Roman" w:hAnsi="Times New Roman"/>
                <w:sz w:val="28"/>
                <w:szCs w:val="28"/>
              </w:rPr>
              <w:t>— чем 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ерсонаж книги отличается от </w:t>
            </w:r>
            <w:r w:rsidRPr="008B5AD0">
              <w:rPr>
                <w:rFonts w:ascii="Times New Roman" w:hAnsi="Times New Roman"/>
                <w:sz w:val="28"/>
                <w:szCs w:val="28"/>
              </w:rPr>
              <w:t>образа    на    сцене?</w:t>
            </w:r>
            <w:r>
              <w:rPr>
                <w:rFonts w:ascii="Times New Roman" w:hAnsi="Times New Roman"/>
                <w:sz w:val="28"/>
                <w:szCs w:val="28"/>
              </w:rPr>
              <w:t>- театральная игра - викторин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4868" w:rsidRPr="00A466BB" w:rsidRDefault="00244868" w:rsidP="00244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486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4868" w:rsidRDefault="00244868" w:rsidP="002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  центральный дом культуры</w:t>
            </w:r>
          </w:p>
          <w:p w:rsidR="00244868" w:rsidRDefault="00244868" w:rsidP="002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244868" w:rsidRPr="00A466BB" w:rsidRDefault="00244868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Необыкновенный ден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24486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  центральный дом культуры</w:t>
            </w:r>
          </w:p>
          <w:p w:rsidR="00244868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4E1A69" w:rsidRPr="00A466BB" w:rsidRDefault="004E1A69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Волшебный мир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63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4E1A69" w:rsidRDefault="004D660C" w:rsidP="004E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 Тенгинка</w:t>
            </w:r>
          </w:p>
          <w:p w:rsidR="004E1A69" w:rsidRPr="00A466BB" w:rsidRDefault="004E1A69" w:rsidP="004E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имен русского теат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4D660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70" w:type="dxa"/>
          </w:tcPr>
          <w:p w:rsidR="003C41F0" w:rsidRPr="00A466BB" w:rsidRDefault="004D660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713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87136" w:rsidRDefault="00887136" w:rsidP="00887136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.Дефановка</w:t>
            </w:r>
          </w:p>
          <w:p w:rsidR="004E1A69" w:rsidRPr="00762E87" w:rsidRDefault="004E1A69" w:rsidP="0088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Театральн</w:t>
            </w:r>
            <w:r>
              <w:rPr>
                <w:rFonts w:ascii="Times New Roman" w:hAnsi="Times New Roman"/>
                <w:sz w:val="28"/>
                <w:szCs w:val="28"/>
              </w:rPr>
              <w:t>ое закулисье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38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4E1A69" w:rsidRPr="00A466BB" w:rsidRDefault="004E1A69" w:rsidP="0038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знавательно-игровая программа «Путешествие в мир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2843CC">
            <w:pPr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537A6B" w:rsidRPr="00537A6B" w:rsidRDefault="00537A6B" w:rsidP="00284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7A6B">
              <w:rPr>
                <w:rFonts w:ascii="Times New Roman" w:hAnsi="Times New Roman"/>
                <w:b/>
                <w:sz w:val="28"/>
                <w:szCs w:val="28"/>
              </w:rPr>
              <w:t>Гимназия №1-30 человек</w:t>
            </w:r>
          </w:p>
          <w:p w:rsidR="00537A6B" w:rsidRPr="002843CC" w:rsidRDefault="00537A6B" w:rsidP="002843CC">
            <w:pPr>
              <w:rPr>
                <w:rFonts w:ascii="Times New Roman" w:hAnsi="Times New Roman"/>
                <w:sz w:val="28"/>
                <w:szCs w:val="28"/>
              </w:rPr>
            </w:pPr>
            <w:r w:rsidRPr="00537A6B">
              <w:rPr>
                <w:rFonts w:ascii="Times New Roman" w:hAnsi="Times New Roman"/>
                <w:b/>
                <w:sz w:val="28"/>
                <w:szCs w:val="28"/>
              </w:rPr>
              <w:t>СОШ №5 -30 человек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Pr="002843CC" w:rsidRDefault="003C41F0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Театрализованная читка «Солнечная линия» по пьесе И. Вырыпаева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2843C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62E8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62E8C" w:rsidRDefault="00D62E8C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 «Юность»</w:t>
            </w:r>
          </w:p>
          <w:p w:rsidR="00D62E8C" w:rsidRDefault="00D62E8C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</w:t>
            </w:r>
          </w:p>
          <w:p w:rsidR="004E1A69" w:rsidRDefault="004E1A69" w:rsidP="0071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 w:rsidR="00981023">
              <w:rPr>
                <w:rFonts w:ascii="Times New Roman" w:hAnsi="Times New Roman" w:cs="Times New Roman"/>
                <w:b/>
                <w:sz w:val="28"/>
                <w:szCs w:val="28"/>
              </w:rPr>
              <w:t>-60 чел</w:t>
            </w:r>
          </w:p>
          <w:p w:rsidR="004E1A69" w:rsidRPr="00A466BB" w:rsidRDefault="004E1A69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 w:rsidR="009810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37A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1023"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62E8C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лсон и 23 феврал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15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05153" w:rsidRDefault="0040515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405153" w:rsidRDefault="0040515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Новомихайловский</w:t>
            </w:r>
          </w:p>
          <w:p w:rsidR="004E1A69" w:rsidRDefault="004E1A69" w:rsidP="004E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 w:rsidR="00981023">
              <w:rPr>
                <w:rFonts w:ascii="Times New Roman" w:hAnsi="Times New Roman" w:cs="Times New Roman"/>
                <w:b/>
                <w:sz w:val="28"/>
                <w:szCs w:val="28"/>
              </w:rPr>
              <w:t>-60 чел</w:t>
            </w:r>
          </w:p>
          <w:p w:rsidR="004E1A69" w:rsidRPr="00A466BB" w:rsidRDefault="004E1A69" w:rsidP="004E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 w:rsidR="00981023">
              <w:rPr>
                <w:rFonts w:ascii="Times New Roman" w:hAnsi="Times New Roman" w:cs="Times New Roman"/>
                <w:b/>
                <w:sz w:val="28"/>
                <w:szCs w:val="28"/>
              </w:rPr>
              <w:t>-6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405153" w:rsidRPr="00A466BB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ние с Азбуко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05153" w:rsidRPr="00A466BB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84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5843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245843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245843" w:rsidRPr="009F155F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Масленица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2B7F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E2B7F" w:rsidRDefault="006E2B7F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Молдовановка.</w:t>
            </w:r>
          </w:p>
          <w:p w:rsidR="006E2B7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Традиционный праздник – Масленица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6A8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86A8E" w:rsidRDefault="00086A8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86A8E" w:rsidRDefault="00086A8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обе стороны кулис» - беседа по истории театрального искус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F3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олдовановка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истоков театра» -  исторический экскурс 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F3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Джубга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аре у Ольги Ивановны» - литературная гостиная, посвященная творчеству А.Чехова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370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B3706" w:rsidRDefault="008B370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8B3706" w:rsidRDefault="008B370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</w:t>
            </w:r>
          </w:p>
          <w:p w:rsid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60 чел</w:t>
            </w:r>
          </w:p>
          <w:p w:rsidR="002254CF" w:rsidRPr="00A466BB" w:rsidRDefault="002254CF" w:rsidP="0022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6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B3706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лсон и 8 март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411460">
            <w:pPr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lastRenderedPageBreak/>
              <w:t>МБУК «Туапсинский театр юного зрителя»</w:t>
            </w:r>
          </w:p>
          <w:p w:rsid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Детский спектакль «Маленькая история о больших друзьях» по пьесе У. Хуба + 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4114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C61F0">
            <w:pPr>
              <w:pStyle w:val="11"/>
              <w:jc w:val="left"/>
              <w:rPr>
                <w:szCs w:val="28"/>
              </w:rPr>
            </w:pPr>
            <w:r w:rsidRPr="0083518D">
              <w:rPr>
                <w:szCs w:val="28"/>
              </w:rPr>
              <w:t>Центральный Дом культуры с.Шаумян</w:t>
            </w:r>
          </w:p>
          <w:p w:rsidR="00245843" w:rsidRPr="0083518D" w:rsidRDefault="00245843" w:rsidP="00EC61F0">
            <w:pPr>
              <w:pStyle w:val="11"/>
              <w:jc w:val="left"/>
              <w:rPr>
                <w:szCs w:val="28"/>
              </w:rPr>
            </w:pPr>
            <w:r w:rsidRPr="00AB4B88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Тематическое занятие «</w:t>
            </w:r>
            <w:r w:rsidRPr="0083518D">
              <w:rPr>
                <w:szCs w:val="28"/>
              </w:rPr>
              <w:t>Театральный грим. Создаем образ</w:t>
            </w:r>
            <w:r>
              <w:rPr>
                <w:szCs w:val="28"/>
              </w:rPr>
              <w:t>»</w:t>
            </w:r>
          </w:p>
          <w:p w:rsidR="007169DD" w:rsidRPr="0083518D" w:rsidRDefault="007169DD" w:rsidP="0083518D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83518D">
              <w:rPr>
                <w:szCs w:val="28"/>
              </w:rPr>
              <w:t>00</w:t>
            </w: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83518D">
              <w:rPr>
                <w:szCs w:val="28"/>
              </w:rPr>
              <w:t>00</w:t>
            </w: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83518D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2E5A1A" w:rsidRDefault="003C41F0" w:rsidP="002E5A1A">
            <w:pPr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Театрализованная читка рассказов Салтыкова-Щедрина (в рамках долгосрочного проекта «Классная классика») (На выезде) + обсуждение</w:t>
            </w:r>
          </w:p>
          <w:p w:rsidR="007169DD" w:rsidRPr="002E5A1A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2E5A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  центральный дом культуры</w:t>
            </w:r>
          </w:p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Любите ли вы театр?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E15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BE6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E615F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</w:p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«Культурная жизнь дореволюционного Туапсе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6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6C58E6" w:rsidRDefault="006C58E6" w:rsidP="006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йтх</w:t>
            </w:r>
          </w:p>
          <w:p w:rsidR="002254CF" w:rsidRP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3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D91565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6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досуг или викторина на тему «Знатоки театра»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Шаумянская ЦКС» Дом культуры села Шаумян</w:t>
            </w:r>
          </w:p>
          <w:p w:rsidR="006C58E6" w:rsidRPr="009F155F" w:rsidRDefault="006C58E6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Мастер класс по ткачеств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BE615F">
            <w:pPr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6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2254CF" w:rsidRDefault="002254CF" w:rsidP="0022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2254CF" w:rsidRPr="00BE615F" w:rsidRDefault="002254CF" w:rsidP="002254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атрализованная читка пьесы «Осторожно, </w:t>
            </w:r>
            <w:r w:rsidRPr="00BE615F">
              <w:rPr>
                <w:rFonts w:ascii="Times New Roman" w:hAnsi="Times New Roman"/>
                <w:sz w:val="28"/>
                <w:szCs w:val="28"/>
              </w:rPr>
              <w:lastRenderedPageBreak/>
              <w:t>Женщины!»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BE6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53834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53834" w:rsidRDefault="00753834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753834" w:rsidRDefault="00753834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себе</w:t>
            </w:r>
          </w:p>
          <w:p w:rsidR="00C94313" w:rsidRPr="00C94313" w:rsidRDefault="00537A6B" w:rsidP="00537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4313">
              <w:rPr>
                <w:rFonts w:ascii="Times New Roman" w:hAnsi="Times New Roman" w:cs="Times New Roman"/>
                <w:b/>
                <w:sz w:val="28"/>
                <w:szCs w:val="28"/>
              </w:rPr>
              <w:t>ОШ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ограмма «Адыгский Новый год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6C58E6" w:rsidRDefault="006C58E6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  <w:p w:rsidR="007169DD" w:rsidRPr="007A325B" w:rsidRDefault="007169DD" w:rsidP="00972B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A325B" w:rsidRDefault="006C58E6" w:rsidP="00706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Тенгинская сельская </w:t>
            </w:r>
          </w:p>
          <w:p w:rsidR="006C58E6" w:rsidRDefault="006C58E6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169DD" w:rsidRPr="00A466BB" w:rsidRDefault="00C94313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это прекрасно» - час теат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C94313" w:rsidRPr="007543EB" w:rsidRDefault="00C94313" w:rsidP="007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Театр-фронту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C94313" w:rsidRPr="007543EB" w:rsidRDefault="00C94313" w:rsidP="007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Театр-фронту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75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6C58E6" w:rsidRDefault="006C58E6" w:rsidP="0075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библиотека а. Агуй-Шапсуг</w:t>
            </w:r>
          </w:p>
          <w:p w:rsidR="00C94313" w:rsidRPr="007553ED" w:rsidRDefault="00C94313" w:rsidP="0075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«Театр особый и прекрасный мир» - час искус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Новомихайловская центральная</w:t>
            </w:r>
          </w:p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библиотекаМКУ «БС НГП»</w:t>
            </w:r>
            <w:r w:rsidR="00C94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30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Его величество Театр…» Показ презентации слайдов(История создания </w:t>
            </w:r>
            <w:r w:rsidRPr="00944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 в России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lastRenderedPageBreak/>
              <w:t>МБУК «Историко-краеведческий музей обороны Туапсе»</w:t>
            </w:r>
          </w:p>
          <w:p w:rsidR="00C94313" w:rsidRPr="007543EB" w:rsidRDefault="00C94313" w:rsidP="007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Театр-фронту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C94313" w:rsidRPr="00944F58" w:rsidRDefault="00C94313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«Театральный сквер»</w:t>
            </w:r>
          </w:p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путешествие по театрам мира</w:t>
            </w:r>
          </w:p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встреча-игра, выставка-знакомство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944F58" w:rsidRDefault="006C58E6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35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C94313" w:rsidRPr="00A466BB" w:rsidRDefault="00C94313" w:rsidP="0035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Театральное путешестви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80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C94313" w:rsidRPr="008023EA" w:rsidRDefault="00C94313" w:rsidP="0080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«Да, здравствует театр!» - виртуальное путешестви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6C58E6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</w:t>
            </w:r>
          </w:p>
          <w:p w:rsidR="006C58E6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Агуй-Шапсуг</w:t>
            </w:r>
          </w:p>
          <w:p w:rsidR="00C94313" w:rsidRPr="00831C1E" w:rsidRDefault="00C94313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«Смех без причины, признак юморины» - театрализованное представление</w:t>
            </w:r>
          </w:p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B54B72">
            <w:pPr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E1EF6" w:rsidRDefault="004E1EF6" w:rsidP="004E1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4E1EF6" w:rsidRDefault="004E1EF6" w:rsidP="004E1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37A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  <w:p w:rsidR="004E1EF6" w:rsidRPr="00B54B72" w:rsidRDefault="004E1EF6" w:rsidP="004E1E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  <w:r w:rsidR="000714C4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Детский спектакль «Сне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королева» по произведению </w:t>
            </w:r>
          </w:p>
          <w:p w:rsidR="006C58E6" w:rsidRPr="00B54B72" w:rsidRDefault="006C58E6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B54B7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</w:rPr>
              <w:t>Андерсена + 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B54B7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  центральный дом культуры</w:t>
            </w:r>
          </w:p>
          <w:p w:rsidR="006C58E6" w:rsidRDefault="006C58E6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4E1EF6" w:rsidRPr="00A466BB" w:rsidRDefault="004E1EF6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</w:t>
            </w:r>
          </w:p>
          <w:p w:rsidR="006C58E6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беседа </w:t>
            </w:r>
          </w:p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мирового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3526AA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</w:t>
            </w:r>
          </w:p>
          <w:p w:rsidR="006C58E6" w:rsidRPr="003526AA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6C58E6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6C58E6" w:rsidRPr="00A466BB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щем таланты» конкурс театрализованных представлений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EC61F0">
            <w:pPr>
              <w:pStyle w:val="11"/>
              <w:jc w:val="left"/>
              <w:rPr>
                <w:szCs w:val="28"/>
              </w:rPr>
            </w:pPr>
            <w:r w:rsidRPr="00D21CD7">
              <w:rPr>
                <w:szCs w:val="28"/>
              </w:rPr>
              <w:t>Центральный Дом культуры с.Шаумян</w:t>
            </w:r>
          </w:p>
          <w:p w:rsidR="004E1EF6" w:rsidRPr="00D21CD7" w:rsidRDefault="004E1EF6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 xml:space="preserve">Театральная игра </w:t>
            </w:r>
          </w:p>
          <w:p w:rsidR="006C58E6" w:rsidRPr="00D21CD7" w:rsidRDefault="006C58E6" w:rsidP="007169D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21CD7">
              <w:rPr>
                <w:szCs w:val="28"/>
              </w:rPr>
              <w:t>Язык жестов движений и чувств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D21CD7">
              <w:rPr>
                <w:szCs w:val="28"/>
              </w:rPr>
              <w:t>00</w:t>
            </w: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D21CD7">
              <w:rPr>
                <w:szCs w:val="28"/>
              </w:rPr>
              <w:t>00</w:t>
            </w: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D21CD7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305804">
            <w:pPr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E1EF6" w:rsidRPr="00305804" w:rsidRDefault="004E1EF6" w:rsidP="004E1E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305804" w:rsidRDefault="006C58E6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Театрализованная читка «На всякого мудреца довольно простоты» по пьесе Н. Островского (в рамках долгосрочного проекта «Классная классика») + обсуждение (На выезд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30580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AD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4E1EF6" w:rsidRPr="00A466BB" w:rsidRDefault="004E1EF6" w:rsidP="00AD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  <w:p w:rsidR="006C58E6" w:rsidRPr="00A466BB" w:rsidRDefault="006C58E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происходит чуд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305804">
            <w:pPr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E1EF6" w:rsidRDefault="004E1EF6" w:rsidP="00305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-20 чел</w:t>
            </w:r>
          </w:p>
          <w:p w:rsidR="004E1EF6" w:rsidRDefault="004E1EF6" w:rsidP="00305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-20 чел</w:t>
            </w:r>
          </w:p>
          <w:p w:rsidR="004E1EF6" w:rsidRPr="00305804" w:rsidRDefault="004E1EF6" w:rsidP="00305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-2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Театрализованная читка пьесы Г. Олби «Все кончено»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30580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EC61F0">
            <w:pPr>
              <w:pStyle w:val="11"/>
              <w:jc w:val="left"/>
              <w:rPr>
                <w:szCs w:val="28"/>
              </w:rPr>
            </w:pPr>
            <w:r w:rsidRPr="00D21CD7">
              <w:rPr>
                <w:szCs w:val="28"/>
              </w:rPr>
              <w:t>Центральный Дом культуры с.Шаумян</w:t>
            </w:r>
          </w:p>
          <w:p w:rsidR="000714C4" w:rsidRPr="00D21CD7" w:rsidRDefault="000714C4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 xml:space="preserve">Презентация </w:t>
            </w:r>
            <w:r>
              <w:rPr>
                <w:szCs w:val="28"/>
              </w:rPr>
              <w:t>«</w:t>
            </w:r>
            <w:r w:rsidRPr="00D21CD7">
              <w:rPr>
                <w:szCs w:val="28"/>
              </w:rPr>
              <w:t xml:space="preserve">Современные </w:t>
            </w:r>
          </w:p>
          <w:p w:rsidR="006C58E6" w:rsidRPr="00D21CD7" w:rsidRDefault="006C58E6" w:rsidP="00540EF4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театральные режиссеры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03.05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D21CD7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6C58E6" w:rsidRPr="00CD78F2" w:rsidRDefault="006C58E6" w:rsidP="00A4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F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CD78F2" w:rsidRPr="00CD7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50</w:t>
            </w:r>
          </w:p>
        </w:tc>
      </w:tr>
      <w:tr w:rsidR="006C58E6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6C58E6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7DD" w:rsidRDefault="005147DD" w:rsidP="0051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кинематография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F5EA9" w:rsidRPr="00A466BB" w:rsidTr="00EC61F0">
        <w:tc>
          <w:tcPr>
            <w:tcW w:w="3794" w:type="dxa"/>
            <w:gridSpan w:val="2"/>
          </w:tcPr>
          <w:p w:rsidR="00CF5EA9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CF5EA9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 Горный</w:t>
            </w:r>
          </w:p>
          <w:p w:rsidR="00CF5EA9" w:rsidRPr="009F155F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</w:p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«Илья Муромец»</w:t>
            </w:r>
          </w:p>
        </w:tc>
        <w:tc>
          <w:tcPr>
            <w:tcW w:w="1715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1701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57CE" w:rsidRPr="00A466BB" w:rsidTr="00EC61F0">
        <w:tc>
          <w:tcPr>
            <w:tcW w:w="3794" w:type="dxa"/>
            <w:gridSpan w:val="2"/>
          </w:tcPr>
          <w:p w:rsidR="009E57CE" w:rsidRDefault="009E57CE" w:rsidP="009E57CE">
            <w:pPr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5147DD" w:rsidRPr="009E57CE" w:rsidRDefault="005147DD" w:rsidP="009E5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53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Киноакция</w:t>
            </w:r>
          </w:p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15" w:type="dxa"/>
          </w:tcPr>
          <w:p w:rsidR="009E57CE" w:rsidRPr="009E57CE" w:rsidRDefault="005A4D6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1701" w:type="dxa"/>
          </w:tcPr>
          <w:p w:rsidR="009E57CE" w:rsidRPr="009E57CE" w:rsidRDefault="005A4D6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E57CE" w:rsidRPr="009E57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B7660F" w:rsidRPr="00A466BB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 в кинотеатре  г. Туапсе в рамках акции Новогодние киноканикулы</w:t>
            </w:r>
          </w:p>
        </w:tc>
        <w:tc>
          <w:tcPr>
            <w:tcW w:w="1715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Pr="003D3A65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B7660F" w:rsidRPr="007A325B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B7660F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новогоднего фильма (мультфильма)</w:t>
            </w:r>
          </w:p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акции Новогодние киноканикулы</w:t>
            </w:r>
          </w:p>
        </w:tc>
        <w:tc>
          <w:tcPr>
            <w:tcW w:w="1715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0</w:t>
            </w:r>
          </w:p>
        </w:tc>
        <w:tc>
          <w:tcPr>
            <w:tcW w:w="1701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7660F" w:rsidRPr="007A325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7A325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5DA7" w:rsidRPr="00A466BB" w:rsidTr="00EC61F0">
        <w:tc>
          <w:tcPr>
            <w:tcW w:w="3794" w:type="dxa"/>
            <w:gridSpan w:val="2"/>
          </w:tcPr>
          <w:p w:rsidR="002F5DA7" w:rsidRDefault="002F5DA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F5DA7" w:rsidRDefault="002F5DA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5147DD" w:rsidRDefault="005147D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киноцарстве, в мультгосударстве» - кинопутешествие  </w:t>
            </w:r>
          </w:p>
        </w:tc>
        <w:tc>
          <w:tcPr>
            <w:tcW w:w="1715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1701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1C59" w:rsidRPr="00A466BB" w:rsidTr="00EC61F0">
        <w:tc>
          <w:tcPr>
            <w:tcW w:w="3794" w:type="dxa"/>
            <w:gridSpan w:val="2"/>
          </w:tcPr>
          <w:p w:rsidR="00621C59" w:rsidRDefault="00621C59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 xml:space="preserve">Сельский дом культуры </w:t>
            </w:r>
          </w:p>
          <w:p w:rsidR="00621C59" w:rsidRDefault="00621C59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D26B38">
              <w:rPr>
                <w:sz w:val="28"/>
                <w:szCs w:val="28"/>
              </w:rPr>
              <w:t xml:space="preserve"> Дедеркой</w:t>
            </w:r>
          </w:p>
          <w:p w:rsidR="005147DD" w:rsidRPr="00D26B38" w:rsidRDefault="005147DD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>Видеолектории «Русская классика в мультфильмах по экронизациям А.С. Пушкина, А.П. Чехова, Н.В. Гоголя</w:t>
            </w:r>
          </w:p>
        </w:tc>
        <w:tc>
          <w:tcPr>
            <w:tcW w:w="1715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 xml:space="preserve">16.01.2020 </w:t>
            </w:r>
          </w:p>
        </w:tc>
        <w:tc>
          <w:tcPr>
            <w:tcW w:w="1701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116E" w:rsidRPr="00A466BB" w:rsidTr="00EC61F0">
        <w:tc>
          <w:tcPr>
            <w:tcW w:w="3794" w:type="dxa"/>
            <w:gridSpan w:val="2"/>
          </w:tcPr>
          <w:p w:rsidR="0085116E" w:rsidRDefault="0085116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93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5116E" w:rsidRDefault="0085116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</w:p>
          <w:p w:rsidR="0085116E" w:rsidRPr="00BC5936" w:rsidRDefault="005147D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530" w:type="dxa"/>
          </w:tcPr>
          <w:p w:rsidR="0085116E" w:rsidRDefault="0085116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. Воин. Патриот» - видеоурок, посвященный жизни и творчеству А.Гайдара</w:t>
            </w:r>
          </w:p>
          <w:p w:rsidR="007169DD" w:rsidRDefault="007169DD" w:rsidP="007169DD">
            <w:pPr>
              <w:jc w:val="center"/>
            </w:pPr>
          </w:p>
        </w:tc>
        <w:tc>
          <w:tcPr>
            <w:tcW w:w="1715" w:type="dxa"/>
          </w:tcPr>
          <w:p w:rsidR="0085116E" w:rsidRDefault="0085116E" w:rsidP="00246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85116E" w:rsidRDefault="0085116E" w:rsidP="002467F0">
            <w:pPr>
              <w:jc w:val="center"/>
            </w:pPr>
            <w:r w:rsidRPr="00A5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1370" w:type="dxa"/>
          </w:tcPr>
          <w:p w:rsidR="0085116E" w:rsidRDefault="0085116E" w:rsidP="0085116E">
            <w:pPr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85116E" w:rsidRDefault="0085116E" w:rsidP="002467F0">
            <w:r w:rsidRPr="00A5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5116E" w:rsidRDefault="0085116E" w:rsidP="0085116E">
            <w:pPr>
              <w:jc w:val="center"/>
            </w:pPr>
            <w:r>
              <w:t>-</w:t>
            </w:r>
          </w:p>
        </w:tc>
      </w:tr>
      <w:tr w:rsidR="00056611" w:rsidRPr="00A466BB" w:rsidTr="00EC61F0">
        <w:tc>
          <w:tcPr>
            <w:tcW w:w="3794" w:type="dxa"/>
            <w:gridSpan w:val="2"/>
          </w:tcPr>
          <w:p w:rsidR="00056611" w:rsidRDefault="00056611" w:rsidP="00056611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lastRenderedPageBreak/>
              <w:t>Сельский Дом культуры с.Дефановка</w:t>
            </w:r>
          </w:p>
          <w:p w:rsidR="005147DD" w:rsidRPr="00762E87" w:rsidRDefault="005147DD" w:rsidP="00056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 «Волшебный 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ок братьев Гримм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167A" w:rsidRPr="00A466BB" w:rsidTr="00EC61F0">
        <w:tc>
          <w:tcPr>
            <w:tcW w:w="3794" w:type="dxa"/>
            <w:gridSpan w:val="2"/>
          </w:tcPr>
          <w:p w:rsidR="00CC167A" w:rsidRDefault="00CC167A" w:rsidP="00CC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5147DD" w:rsidRPr="00A466BB" w:rsidRDefault="005147DD" w:rsidP="00CC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классика в мультфильмах (экранизации Пушкина, Гоголя, Чехова)</w:t>
            </w:r>
          </w:p>
        </w:tc>
        <w:tc>
          <w:tcPr>
            <w:tcW w:w="1715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701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CC167A" w:rsidRPr="00A466BB" w:rsidRDefault="00972B47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C167A" w:rsidRPr="00A466BB" w:rsidRDefault="00972B47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1F77" w:rsidRPr="00A466BB" w:rsidTr="00EC61F0">
        <w:tc>
          <w:tcPr>
            <w:tcW w:w="3794" w:type="dxa"/>
            <w:gridSpan w:val="2"/>
          </w:tcPr>
          <w:p w:rsidR="004C1F77" w:rsidRDefault="004C1F77" w:rsidP="004C1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4C1F77" w:rsidRDefault="004C1F77" w:rsidP="004C1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5147DD" w:rsidRPr="004C1F77" w:rsidRDefault="005147DD" w:rsidP="004C1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7</w:t>
            </w:r>
          </w:p>
        </w:tc>
        <w:tc>
          <w:tcPr>
            <w:tcW w:w="353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Краевая киноакция</w:t>
            </w:r>
          </w:p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15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8.01.2020</w:t>
            </w:r>
          </w:p>
        </w:tc>
        <w:tc>
          <w:tcPr>
            <w:tcW w:w="1701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0F5" w:rsidRPr="00A466BB" w:rsidTr="00EC61F0">
        <w:tc>
          <w:tcPr>
            <w:tcW w:w="3794" w:type="dxa"/>
            <w:gridSpan w:val="2"/>
          </w:tcPr>
          <w:p w:rsidR="003B1535" w:rsidRDefault="00FE00F5" w:rsidP="00FE00F5">
            <w:pPr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"Городской дворец культуры"</w:t>
            </w:r>
          </w:p>
          <w:p w:rsidR="003B1535" w:rsidRPr="003B1535" w:rsidRDefault="003B1535" w:rsidP="00FE00F5">
            <w:pPr>
              <w:rPr>
                <w:rFonts w:ascii="Times New Roman" w:hAnsi="Times New Roman"/>
                <w:sz w:val="28"/>
                <w:szCs w:val="28"/>
              </w:rPr>
            </w:pPr>
            <w:r w:rsidRPr="003B1535">
              <w:rPr>
                <w:rFonts w:ascii="Times New Roman" w:hAnsi="Times New Roman"/>
                <w:b/>
                <w:sz w:val="28"/>
                <w:szCs w:val="28"/>
              </w:rPr>
              <w:t>Гимназ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-20 чел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-20 чел</w:t>
            </w:r>
          </w:p>
          <w:p w:rsidR="003B1535" w:rsidRPr="003B1535" w:rsidRDefault="003B1535" w:rsidP="00FE0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-20 чел</w:t>
            </w:r>
          </w:p>
        </w:tc>
        <w:tc>
          <w:tcPr>
            <w:tcW w:w="353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Кинопоказ посвященный военно-патриотическому воспитанию " В бой идут одни старики"</w:t>
            </w:r>
          </w:p>
        </w:tc>
        <w:tc>
          <w:tcPr>
            <w:tcW w:w="1715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12: 00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640DA" w:rsidRPr="00A466BB" w:rsidTr="00EC61F0">
        <w:tc>
          <w:tcPr>
            <w:tcW w:w="3794" w:type="dxa"/>
            <w:gridSpan w:val="2"/>
          </w:tcPr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3B1535" w:rsidRPr="003B1535" w:rsidRDefault="003B1535" w:rsidP="0026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530" w:type="dxa"/>
          </w:tcPr>
          <w:p w:rsidR="002640DA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От Каштанки до Хамелеона»</w:t>
            </w:r>
          </w:p>
          <w:p w:rsidR="007169DD" w:rsidRPr="00A466BB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640DA" w:rsidRPr="00A466BB" w:rsidRDefault="00972B47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70" w:type="dxa"/>
          </w:tcPr>
          <w:p w:rsidR="002640DA" w:rsidRPr="00A466BB" w:rsidRDefault="00972B47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3B0" w:rsidRPr="00A466BB" w:rsidTr="00EC61F0">
        <w:tc>
          <w:tcPr>
            <w:tcW w:w="3794" w:type="dxa"/>
            <w:gridSpan w:val="2"/>
          </w:tcPr>
          <w:p w:rsidR="00E17B28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E1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.</w:t>
            </w:r>
          </w:p>
          <w:p w:rsidR="00E17B28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С. Пушкина  </w:t>
            </w:r>
          </w:p>
          <w:p w:rsidR="003B1535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53B0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 w:rsidRPr="00CD756D">
              <w:rPr>
                <w:rFonts w:ascii="Times New Roman" w:hAnsi="Times New Roman"/>
                <w:sz w:val="28"/>
                <w:szCs w:val="28"/>
              </w:rPr>
              <w:t xml:space="preserve">«Централизованная </w:t>
            </w:r>
            <w:r w:rsidRPr="00CD756D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ая система»</w:t>
            </w:r>
          </w:p>
          <w:p w:rsidR="00D153B0" w:rsidRPr="00A466BB" w:rsidRDefault="00D153B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D153B0" w:rsidRPr="00A466BB" w:rsidRDefault="00D153B0" w:rsidP="00D1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ноальманах «</w:t>
            </w:r>
            <w:r w:rsidRPr="0099217A">
              <w:rPr>
                <w:rFonts w:ascii="Times New Roman" w:hAnsi="Times New Roman"/>
                <w:sz w:val="28"/>
                <w:szCs w:val="28"/>
              </w:rPr>
              <w:t>Музыка кино на волне нашей памя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1701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153B0" w:rsidRPr="00A466B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B4143" w:rsidRPr="00A466BB" w:rsidTr="00EC61F0">
        <w:tc>
          <w:tcPr>
            <w:tcW w:w="3794" w:type="dxa"/>
            <w:gridSpan w:val="2"/>
          </w:tcPr>
          <w:p w:rsidR="00AB4143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A696F">
              <w:rPr>
                <w:rFonts w:ascii="Times New Roman" w:hAnsi="Times New Roman"/>
                <w:sz w:val="28"/>
                <w:szCs w:val="28"/>
              </w:rPr>
              <w:lastRenderedPageBreak/>
              <w:t>МКУК «Вельяминовкое» Сельский Дом культуры с.Мессажай</w:t>
            </w:r>
          </w:p>
          <w:p w:rsidR="00AB4143" w:rsidRPr="00A466BB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AB4143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«Мой город в суровые годы войны» -  исторический видеоэкскурс  </w:t>
            </w:r>
          </w:p>
          <w:p w:rsidR="007169DD" w:rsidRPr="00A466BB" w:rsidRDefault="007169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1701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B4143" w:rsidRPr="00A466BB" w:rsidTr="00EC61F0">
        <w:tc>
          <w:tcPr>
            <w:tcW w:w="3794" w:type="dxa"/>
            <w:gridSpan w:val="2"/>
          </w:tcPr>
          <w:p w:rsidR="00AB4143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Вельяминовкое» Сельский Дом культуры с.Мессажай</w:t>
            </w:r>
          </w:p>
          <w:p w:rsidR="00AB4143" w:rsidRPr="003526AA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«Литература на экране» - киновечер – обсуждение </w:t>
            </w:r>
          </w:p>
        </w:tc>
        <w:tc>
          <w:tcPr>
            <w:tcW w:w="1715" w:type="dxa"/>
          </w:tcPr>
          <w:p w:rsidR="00AB4143" w:rsidRPr="003526AA" w:rsidRDefault="00AB4143" w:rsidP="00AB414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2.2020</w:t>
            </w:r>
          </w:p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:0</w:t>
            </w:r>
            <w:r w:rsidRPr="003526A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0238" w:rsidRPr="00A466BB" w:rsidTr="00EC61F0">
        <w:tc>
          <w:tcPr>
            <w:tcW w:w="3794" w:type="dxa"/>
            <w:gridSpan w:val="2"/>
          </w:tcPr>
          <w:p w:rsidR="000E0238" w:rsidRPr="002227DB" w:rsidRDefault="000E023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 xml:space="preserve">Сельский дом культуры </w:t>
            </w:r>
          </w:p>
          <w:p w:rsidR="000E0238" w:rsidRDefault="000E023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с. Дедеркой</w:t>
            </w:r>
          </w:p>
          <w:p w:rsidR="003B1535" w:rsidRPr="002227DB" w:rsidRDefault="003B1535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Викторина «Знаем ли мы цитаты из советского кино?»</w:t>
            </w:r>
          </w:p>
        </w:tc>
        <w:tc>
          <w:tcPr>
            <w:tcW w:w="1715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 xml:space="preserve">11.02.2020 </w:t>
            </w:r>
          </w:p>
        </w:tc>
        <w:tc>
          <w:tcPr>
            <w:tcW w:w="1701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20</w:t>
            </w:r>
          </w:p>
        </w:tc>
      </w:tr>
      <w:tr w:rsidR="002F3B0B" w:rsidRPr="00A466BB" w:rsidTr="00EC61F0">
        <w:tc>
          <w:tcPr>
            <w:tcW w:w="3794" w:type="dxa"/>
            <w:gridSpan w:val="2"/>
          </w:tcPr>
          <w:p w:rsidR="002F3B0B" w:rsidRDefault="002F3B0B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Мессажай</w:t>
            </w:r>
          </w:p>
          <w:p w:rsidR="0058491D" w:rsidRPr="00A466BB" w:rsidRDefault="0058491D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2F3B0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видеопоказом по сказкам К. Паустовского в мультипликации</w:t>
            </w:r>
          </w:p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доброты» </w:t>
            </w:r>
          </w:p>
        </w:tc>
        <w:tc>
          <w:tcPr>
            <w:tcW w:w="1715" w:type="dxa"/>
          </w:tcPr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F3B0B" w:rsidRPr="00A466BB" w:rsidRDefault="0058491D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2F3B0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3B0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662" w:rsidRPr="00A466BB" w:rsidTr="00EC61F0">
        <w:tc>
          <w:tcPr>
            <w:tcW w:w="3794" w:type="dxa"/>
            <w:gridSpan w:val="2"/>
          </w:tcPr>
          <w:p w:rsidR="00C43662" w:rsidRDefault="00C43662" w:rsidP="00C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с.Агой</w:t>
            </w:r>
          </w:p>
          <w:p w:rsidR="003B1535" w:rsidRPr="00C43662" w:rsidRDefault="003B1535" w:rsidP="00C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«Кинотрамвай» - игра-путешествие</w:t>
            </w:r>
          </w:p>
        </w:tc>
        <w:tc>
          <w:tcPr>
            <w:tcW w:w="1715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875" w:rsidRPr="00A466BB" w:rsidTr="00EC61F0">
        <w:tc>
          <w:tcPr>
            <w:tcW w:w="3794" w:type="dxa"/>
            <w:gridSpan w:val="2"/>
          </w:tcPr>
          <w:p w:rsidR="009B5875" w:rsidRDefault="009B587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Ольгинская сельская библиотекаМКУ «БС НГП»</w:t>
            </w:r>
          </w:p>
          <w:p w:rsidR="003B1535" w:rsidRPr="009B5875" w:rsidRDefault="003B153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53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«Сказка на экране» Час интересного сообщения о фильмах-сказкахА.Роу</w:t>
            </w:r>
          </w:p>
        </w:tc>
        <w:tc>
          <w:tcPr>
            <w:tcW w:w="1715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C06" w:rsidRPr="00A466BB" w:rsidTr="00EC61F0">
        <w:tc>
          <w:tcPr>
            <w:tcW w:w="3794" w:type="dxa"/>
            <w:gridSpan w:val="2"/>
          </w:tcPr>
          <w:p w:rsidR="00F90C06" w:rsidRDefault="00F90C06" w:rsidP="00F9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осуга и культуры</w:t>
            </w: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 xml:space="preserve"> а.Агуй-Шапсуг, </w:t>
            </w:r>
          </w:p>
          <w:p w:rsidR="00F90C06" w:rsidRDefault="00F90C06" w:rsidP="00F9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3B1535" w:rsidRPr="00F90C06" w:rsidRDefault="003B1535" w:rsidP="00F9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Кинопоказ в рамках Краевой киноакции, посвященной Дню защитника Отечества «Герои Отчизны»</w:t>
            </w:r>
          </w:p>
        </w:tc>
        <w:tc>
          <w:tcPr>
            <w:tcW w:w="1715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3BC8" w:rsidRPr="00A466BB" w:rsidTr="00EC61F0">
        <w:tc>
          <w:tcPr>
            <w:tcW w:w="3794" w:type="dxa"/>
            <w:gridSpan w:val="2"/>
          </w:tcPr>
          <w:p w:rsidR="00BF3BC8" w:rsidRDefault="00BF3BC8" w:rsidP="00BF3BC8">
            <w:pPr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58491D" w:rsidRPr="00BF3BC8" w:rsidRDefault="0058491D" w:rsidP="00BF3BC8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Киноакция</w:t>
            </w:r>
          </w:p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15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F3BC8" w:rsidRPr="00BF3BC8" w:rsidRDefault="0058491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F3BC8">
              <w:rPr>
                <w:rFonts w:ascii="Times New Roman" w:hAnsi="Times New Roman"/>
                <w:sz w:val="28"/>
                <w:szCs w:val="28"/>
              </w:rPr>
              <w:t>:</w:t>
            </w:r>
            <w:r w:rsidR="00BF3BC8" w:rsidRPr="00BF3B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F3BC8" w:rsidRPr="00BF3BC8" w:rsidRDefault="0058491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8491D" w:rsidRPr="00A466BB" w:rsidTr="00EC61F0">
        <w:tc>
          <w:tcPr>
            <w:tcW w:w="3794" w:type="dxa"/>
            <w:gridSpan w:val="2"/>
          </w:tcPr>
          <w:p w:rsidR="0058491D" w:rsidRPr="00BA56FE" w:rsidRDefault="0058491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Дом культуры с.Шаумян</w:t>
            </w:r>
          </w:p>
          <w:p w:rsidR="0058491D" w:rsidRPr="00BA56FE" w:rsidRDefault="0058491D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56FE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Показ художественного фильма «А зори здесь тихие»</w:t>
            </w:r>
          </w:p>
        </w:tc>
        <w:tc>
          <w:tcPr>
            <w:tcW w:w="1715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>Библиотека  с. Индюк</w:t>
            </w:r>
          </w:p>
          <w:p w:rsidR="00B7660F" w:rsidRPr="002E64F0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>Просмотр фи</w:t>
            </w:r>
            <w:r w:rsidR="00E17B28">
              <w:rPr>
                <w:rFonts w:ascii="Times New Roman" w:hAnsi="Times New Roman"/>
                <w:sz w:val="28"/>
                <w:szCs w:val="28"/>
              </w:rPr>
              <w:t>льма в рамках киноакции «Герои О</w:t>
            </w:r>
            <w:r w:rsidRPr="002E64F0">
              <w:rPr>
                <w:rFonts w:ascii="Times New Roman" w:hAnsi="Times New Roman"/>
                <w:sz w:val="28"/>
                <w:szCs w:val="28"/>
              </w:rPr>
              <w:t>тчизны»</w:t>
            </w:r>
          </w:p>
        </w:tc>
        <w:tc>
          <w:tcPr>
            <w:tcW w:w="1715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B7660F" w:rsidRPr="002E64F0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2E64F0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C5D" w:rsidRPr="00A466BB" w:rsidTr="00EC61F0">
        <w:tc>
          <w:tcPr>
            <w:tcW w:w="3794" w:type="dxa"/>
            <w:gridSpan w:val="2"/>
          </w:tcPr>
          <w:p w:rsidR="00316C5D" w:rsidRDefault="00316C5D" w:rsidP="0031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3B1535" w:rsidRPr="00A466BB" w:rsidRDefault="003B1535" w:rsidP="0031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ервопроходцы - как все начиналось и кто был первым(об отечественных первопроходцев в кино)</w:t>
            </w:r>
          </w:p>
        </w:tc>
        <w:tc>
          <w:tcPr>
            <w:tcW w:w="1715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16C5D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16C5D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B5875" w:rsidRPr="00A466BB" w:rsidTr="00EC61F0">
        <w:tc>
          <w:tcPr>
            <w:tcW w:w="3794" w:type="dxa"/>
            <w:gridSpan w:val="2"/>
          </w:tcPr>
          <w:p w:rsidR="009B5875" w:rsidRDefault="009B587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Новомихайловская центральнаябиблиотекаМКУ «БС НГП»</w:t>
            </w:r>
          </w:p>
          <w:p w:rsidR="009B5875" w:rsidRPr="009B5875" w:rsidRDefault="003B153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</w:p>
        </w:tc>
        <w:tc>
          <w:tcPr>
            <w:tcW w:w="353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«Фильм, фильм,</w:t>
            </w:r>
            <w:r w:rsidR="0081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фильм»</w:t>
            </w:r>
          </w:p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Час позитива. Кино-фреш</w:t>
            </w:r>
          </w:p>
        </w:tc>
        <w:tc>
          <w:tcPr>
            <w:tcW w:w="1715" w:type="dxa"/>
          </w:tcPr>
          <w:p w:rsidR="009B5875" w:rsidRPr="009B5875" w:rsidRDefault="009B5875" w:rsidP="009B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0DA" w:rsidRPr="00A466BB" w:rsidTr="00EC61F0">
        <w:tc>
          <w:tcPr>
            <w:tcW w:w="3794" w:type="dxa"/>
            <w:gridSpan w:val="2"/>
          </w:tcPr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Индюк </w:t>
            </w:r>
          </w:p>
          <w:p w:rsidR="005D09D1" w:rsidRPr="00FE1DDD" w:rsidRDefault="005D09D1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6</w:t>
            </w:r>
          </w:p>
        </w:tc>
        <w:tc>
          <w:tcPr>
            <w:tcW w:w="353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Просмотр фильма в рамках киноакции «Герои Отчизны»</w:t>
            </w:r>
          </w:p>
        </w:tc>
        <w:tc>
          <w:tcPr>
            <w:tcW w:w="1715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1178" w:rsidRPr="00A466BB" w:rsidTr="00EC61F0">
        <w:tc>
          <w:tcPr>
            <w:tcW w:w="3794" w:type="dxa"/>
            <w:gridSpan w:val="2"/>
          </w:tcPr>
          <w:p w:rsidR="00F71178" w:rsidRDefault="00F71178" w:rsidP="00F71178">
            <w:pPr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5D09D1" w:rsidRPr="00F71178" w:rsidRDefault="005D09D1" w:rsidP="00F711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Видео-лекция «Сталинские соколы. Дунькин полк»</w:t>
            </w:r>
          </w:p>
        </w:tc>
        <w:tc>
          <w:tcPr>
            <w:tcW w:w="1715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7292" w:rsidRPr="00A466BB" w:rsidTr="00EC61F0">
        <w:tc>
          <w:tcPr>
            <w:tcW w:w="3794" w:type="dxa"/>
            <w:gridSpan w:val="2"/>
          </w:tcPr>
          <w:p w:rsidR="00C27292" w:rsidRDefault="00C27292" w:rsidP="00C2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ЦК и Д а. Агуй-Шапсуг, библиотека а. Агуй-Шапсуг</w:t>
            </w:r>
          </w:p>
          <w:p w:rsidR="005D09D1" w:rsidRPr="00C27292" w:rsidRDefault="005D09D1" w:rsidP="00C2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Краеваякиноакция, посвященная Международному женскому дню 8 марта</w:t>
            </w:r>
          </w:p>
        </w:tc>
        <w:tc>
          <w:tcPr>
            <w:tcW w:w="1715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</w:tc>
        <w:tc>
          <w:tcPr>
            <w:tcW w:w="1701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1178" w:rsidRPr="00A466BB" w:rsidTr="00EC61F0">
        <w:tc>
          <w:tcPr>
            <w:tcW w:w="3794" w:type="dxa"/>
            <w:gridSpan w:val="2"/>
          </w:tcPr>
          <w:p w:rsidR="00F71178" w:rsidRDefault="00F71178" w:rsidP="00F71178">
            <w:pPr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5D09D1" w:rsidRDefault="005D09D1" w:rsidP="00F71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2-10 чел</w:t>
            </w:r>
          </w:p>
          <w:p w:rsidR="005D09D1" w:rsidRPr="00F71178" w:rsidRDefault="005D09D1" w:rsidP="00F711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-15 чел</w:t>
            </w:r>
          </w:p>
        </w:tc>
        <w:tc>
          <w:tcPr>
            <w:tcW w:w="353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Видео-лекция «Сталинские соколы. Дунькин полк»</w:t>
            </w:r>
          </w:p>
        </w:tc>
        <w:tc>
          <w:tcPr>
            <w:tcW w:w="1715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5EE9" w:rsidRPr="00A466BB" w:rsidTr="00EC61F0">
        <w:tc>
          <w:tcPr>
            <w:tcW w:w="3794" w:type="dxa"/>
            <w:gridSpan w:val="2"/>
          </w:tcPr>
          <w:p w:rsidR="005A5EE9" w:rsidRDefault="005A5EE9" w:rsidP="005A5EE9">
            <w:pPr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5D09D1" w:rsidRPr="005A5EE9" w:rsidRDefault="005D09D1" w:rsidP="005A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зия № 1</w:t>
            </w:r>
          </w:p>
        </w:tc>
        <w:tc>
          <w:tcPr>
            <w:tcW w:w="353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lastRenderedPageBreak/>
              <w:t>Киноакция</w:t>
            </w:r>
          </w:p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«И нет милее этих глаз»</w:t>
            </w:r>
          </w:p>
        </w:tc>
        <w:tc>
          <w:tcPr>
            <w:tcW w:w="1715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Pr="005A5EE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6E8" w:rsidRPr="00A466BB" w:rsidTr="00EC61F0">
        <w:tc>
          <w:tcPr>
            <w:tcW w:w="3794" w:type="dxa"/>
            <w:gridSpan w:val="2"/>
          </w:tcPr>
          <w:p w:rsidR="000906E8" w:rsidRDefault="000906E8" w:rsidP="000906E8">
            <w:pPr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lastRenderedPageBreak/>
              <w:t>МБУК «Историко-краеведческий музей обороны Туапсе»</w:t>
            </w:r>
          </w:p>
          <w:p w:rsidR="007C4F8D" w:rsidRPr="000906E8" w:rsidRDefault="007C4F8D" w:rsidP="000906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Видео-лекция «Сталинские соколы. Дунькин полк»</w:t>
            </w:r>
          </w:p>
        </w:tc>
        <w:tc>
          <w:tcPr>
            <w:tcW w:w="1715" w:type="dxa"/>
          </w:tcPr>
          <w:p w:rsidR="000906E8" w:rsidRPr="000906E8" w:rsidRDefault="000906E8" w:rsidP="00090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640D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МКУ « Георгиевская ЦКС» Сельский дом культуры 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с. Кривенковское</w:t>
            </w:r>
          </w:p>
          <w:p w:rsidR="007C4F8D" w:rsidRPr="00FE1DDD" w:rsidRDefault="007C4F8D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фильма  в рамках  краевой киноакции  «И нет милее этих глаз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4422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C4422" w:rsidRDefault="000C4422" w:rsidP="000C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7C4F8D" w:rsidRPr="000C4422" w:rsidRDefault="007C4F8D" w:rsidP="000C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кинофильма «Мам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56A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956A3" w:rsidRPr="003526AA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</w:p>
          <w:p w:rsidR="001956A3" w:rsidRPr="003526AA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1956A3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1956A3" w:rsidRPr="00A466BB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956A3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урок </w:t>
            </w:r>
          </w:p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нашего времен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956A3" w:rsidRPr="00A466BB" w:rsidRDefault="001956A3" w:rsidP="00195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4AF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 xml:space="preserve">Сельский дом культуры </w:t>
            </w:r>
          </w:p>
          <w:p w:rsidR="00764AF4" w:rsidRDefault="00764AF4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с. Дедеркой</w:t>
            </w:r>
          </w:p>
          <w:p w:rsidR="007C4F8D" w:rsidRPr="00185D1E" w:rsidRDefault="007C4F8D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Видеолектории «Русская классика в мультфильмах по экронизациям А.С. Пушкина, А.П. Чехова, Н.В. Гогол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12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9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E6B98" w:rsidRDefault="00DE6B98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Молдовановка.</w:t>
            </w:r>
          </w:p>
          <w:p w:rsidR="007C4F8D" w:rsidRPr="00DC3C0D" w:rsidRDefault="007C4F8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инематограф 20-го век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41A4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41A43" w:rsidRDefault="00941A43" w:rsidP="009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7C4F8D" w:rsidRPr="00A466BB" w:rsidRDefault="007C4F8D" w:rsidP="009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41A43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культовых романсов советского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41A43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41A43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709" w:rsidRPr="00A466BB" w:rsidTr="0071581A">
        <w:trPr>
          <w:trHeight w:val="101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71709" w:rsidRDefault="00771709" w:rsidP="00972B47">
            <w:pPr>
              <w:tabs>
                <w:tab w:val="left" w:pos="20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r w:rsidRPr="00BA56FE">
              <w:rPr>
                <w:rFonts w:ascii="Times New Roman" w:hAnsi="Times New Roman"/>
                <w:sz w:val="28"/>
                <w:szCs w:val="28"/>
              </w:rPr>
              <w:t>с. Шаумян</w:t>
            </w:r>
          </w:p>
          <w:p w:rsidR="00771709" w:rsidRPr="00665757" w:rsidRDefault="00771709" w:rsidP="00972B47">
            <w:pPr>
              <w:tabs>
                <w:tab w:val="left" w:pos="20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71709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 31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71709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марафон </w:t>
            </w:r>
          </w:p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ая сказка – любимый мультфильм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581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581A" w:rsidRDefault="0071581A" w:rsidP="003D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 xml:space="preserve"> с. Небуг</w:t>
            </w:r>
          </w:p>
          <w:p w:rsidR="007C4F8D" w:rsidRPr="0071581A" w:rsidRDefault="007C4F8D" w:rsidP="003D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2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беседа</w:t>
            </w:r>
          </w:p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«История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59F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A59F6" w:rsidRDefault="004A59F6" w:rsidP="004A5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ий Дом культуры</w:t>
            </w:r>
          </w:p>
          <w:p w:rsidR="004A59F6" w:rsidRDefault="004A59F6" w:rsidP="004A5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7C4F8D" w:rsidRPr="000702FF" w:rsidRDefault="007C4F8D" w:rsidP="004A5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7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раевая киноакция</w:t>
            </w:r>
          </w:p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кинокапель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-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75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65757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665757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 Горный</w:t>
            </w:r>
          </w:p>
          <w:p w:rsidR="00665757" w:rsidRPr="009F155F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Мультмарафон </w:t>
            </w:r>
          </w:p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«Любимая сказка – любимый мультфильм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225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92258" w:rsidRDefault="00192258" w:rsidP="00192258">
            <w:pPr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7C4F8D" w:rsidRPr="00192258" w:rsidRDefault="007C4F8D" w:rsidP="001922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Киноакция</w:t>
            </w:r>
          </w:p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«Весенняя кинокапел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922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48E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B48E7" w:rsidRDefault="002B48E7" w:rsidP="002B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7C4F8D" w:rsidRPr="00A466BB" w:rsidRDefault="007C4F8D" w:rsidP="002B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B48E7" w:rsidRPr="00192258" w:rsidRDefault="002B48E7" w:rsidP="002B48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Киноакция</w:t>
            </w:r>
          </w:p>
          <w:p w:rsidR="002B48E7" w:rsidRPr="00A466BB" w:rsidRDefault="002B48E7" w:rsidP="002B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«Весенняя кинокап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-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0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A260C" w:rsidRDefault="00CA260C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CA260C" w:rsidRDefault="00CA260C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 xml:space="preserve"> с. Индюк</w:t>
            </w:r>
          </w:p>
          <w:p w:rsidR="00CA260C" w:rsidRPr="002E64F0" w:rsidRDefault="00CA260C" w:rsidP="00972B47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A260C" w:rsidRPr="002E64F0" w:rsidRDefault="00CA260C" w:rsidP="00CA260C">
            <w:pPr>
              <w:jc w:val="center"/>
            </w:pPr>
            <w:r w:rsidRPr="002E64F0">
              <w:rPr>
                <w:rFonts w:ascii="Times New Roman" w:hAnsi="Times New Roman"/>
                <w:sz w:val="28"/>
                <w:szCs w:val="28"/>
              </w:rPr>
              <w:t>Просмотр фильма в рамках киноакции «Весенняя кинокапел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40D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. Индюк</w:t>
            </w:r>
          </w:p>
          <w:p w:rsidR="007C4F8D" w:rsidRPr="00FE1DDD" w:rsidRDefault="007C4F8D" w:rsidP="002640D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Просмотр фильма в рамках киноакции «Весенняя кинокапел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0F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250F4" w:rsidRDefault="005250F4" w:rsidP="0052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250F4" w:rsidRDefault="005250F4" w:rsidP="0052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ойтх</w:t>
            </w:r>
          </w:p>
          <w:p w:rsidR="007C4F8D" w:rsidRPr="00A466BB" w:rsidRDefault="007C4F8D" w:rsidP="0052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3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русель» - просмотр -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44E" w:rsidRPr="00A466BB" w:rsidTr="002D59C7">
        <w:trPr>
          <w:trHeight w:val="504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1544E" w:rsidRDefault="00B1544E" w:rsidP="00B1544E">
            <w:pPr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МБУК «ТГПКиО»</w:t>
            </w:r>
          </w:p>
          <w:p w:rsidR="002D59C7" w:rsidRPr="00B1544E" w:rsidRDefault="002D59C7" w:rsidP="00B154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Мастер-класс «Скрытые талант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B1544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3F52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83F52" w:rsidRDefault="00783F5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83F52" w:rsidRDefault="00783F5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Джубга</w:t>
            </w:r>
          </w:p>
          <w:p w:rsidR="002D59C7" w:rsidRDefault="002D59C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нопроэкт поколения» - видеоэкскурсси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22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 xml:space="preserve">Сельский дом культуры </w:t>
            </w:r>
          </w:p>
          <w:p w:rsidR="006D2228" w:rsidRDefault="006D222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с. Дедеркой</w:t>
            </w:r>
          </w:p>
          <w:p w:rsidR="002D59C7" w:rsidRPr="00B017D0" w:rsidRDefault="002D59C7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Викторина «Знаем ли мы цитаты из советского кино?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 xml:space="preserve">14.04.202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3D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C13DE" w:rsidRDefault="004C13DE" w:rsidP="004C1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с.Агой</w:t>
            </w:r>
          </w:p>
          <w:p w:rsidR="002D59C7" w:rsidRPr="000702FF" w:rsidRDefault="002D59C7" w:rsidP="004C1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кинофильма «Салют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7400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67400" w:rsidRDefault="00E67400" w:rsidP="00E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2D59C7" w:rsidRPr="00A466BB" w:rsidRDefault="002D59C7" w:rsidP="00E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7400" w:rsidRPr="00E17B28" w:rsidRDefault="00E67400" w:rsidP="00FC29FB">
            <w:pPr>
              <w:pStyle w:val="1"/>
              <w:shd w:val="clear" w:color="auto" w:fill="FFFFFF"/>
              <w:spacing w:before="75"/>
              <w:jc w:val="center"/>
              <w:outlineLvl w:val="0"/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</w:rPr>
            </w:pPr>
            <w:r w:rsidRPr="00E17B28"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</w:rPr>
              <w:t xml:space="preserve">Кинолекторий </w:t>
            </w:r>
          </w:p>
          <w:p w:rsidR="00E67400" w:rsidRPr="00E17B28" w:rsidRDefault="00E67400" w:rsidP="00FC29FB">
            <w:pPr>
              <w:pStyle w:val="1"/>
              <w:shd w:val="clear" w:color="auto" w:fill="FFFFFF"/>
              <w:spacing w:before="75"/>
              <w:jc w:val="center"/>
              <w:outlineLvl w:val="0"/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</w:rPr>
            </w:pPr>
            <w:r w:rsidRPr="00E17B28"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</w:rPr>
              <w:t>«Школьные драмы в советском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67400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67400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26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7226C" w:rsidRDefault="0097226C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r w:rsidRPr="00BA56FE">
              <w:rPr>
                <w:rFonts w:ascii="Times New Roman" w:hAnsi="Times New Roman"/>
                <w:sz w:val="28"/>
                <w:szCs w:val="28"/>
              </w:rPr>
              <w:t>с. Шаумян</w:t>
            </w:r>
          </w:p>
          <w:p w:rsidR="0097226C" w:rsidRPr="002D59C7" w:rsidRDefault="0097226C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59C7">
              <w:rPr>
                <w:rFonts w:ascii="Times New Roman" w:hAnsi="Times New Roman"/>
                <w:b/>
                <w:sz w:val="28"/>
                <w:szCs w:val="28"/>
              </w:rPr>
              <w:t>МБОУ 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7226C" w:rsidRPr="00E17B28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28"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</w:p>
          <w:p w:rsidR="0097226C" w:rsidRPr="00E17B28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28">
              <w:rPr>
                <w:rFonts w:ascii="Times New Roman" w:hAnsi="Times New Roman"/>
                <w:sz w:val="28"/>
                <w:szCs w:val="28"/>
              </w:rPr>
              <w:t>«Илья Муромец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0611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10611" w:rsidRDefault="00810611" w:rsidP="008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2D59C7" w:rsidRPr="00A466BB" w:rsidRDefault="002D59C7" w:rsidP="008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, братцы, жить!» Казаки в кино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10611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810611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61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50616" w:rsidRDefault="00250616" w:rsidP="0025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2D59C7" w:rsidRPr="00A466BB" w:rsidRDefault="002D59C7" w:rsidP="0025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помни» - просмотр –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077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А.С. Пушкина  </w:t>
            </w:r>
          </w:p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E60776" w:rsidRPr="00A466BB" w:rsidRDefault="00E6077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0776" w:rsidRPr="00A466BB" w:rsidRDefault="00E60776" w:rsidP="00E60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оенных киноисторий</w:t>
            </w:r>
            <w:r w:rsidRPr="00F57D4A">
              <w:rPr>
                <w:rFonts w:ascii="Times New Roman" w:hAnsi="Times New Roman"/>
                <w:sz w:val="28"/>
                <w:szCs w:val="28"/>
              </w:rPr>
              <w:t xml:space="preserve"> «Вечная память в строчках написанных, бронзою ставше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60776" w:rsidRPr="00A466BB" w:rsidRDefault="00E60776" w:rsidP="00E60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0776" w:rsidRPr="00A466BB" w:rsidRDefault="00E6077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6077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0776" w:rsidRPr="00A466BB" w:rsidRDefault="00E6077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6077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41EF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D922F3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D922F3" w:rsidRPr="00D92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91</w:t>
            </w:r>
          </w:p>
        </w:tc>
      </w:tr>
      <w:tr w:rsidR="00E41EFC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D42" w:rsidRDefault="00DF1D42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B" w:rsidRDefault="00537A6B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B" w:rsidRDefault="00537A6B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B" w:rsidRDefault="00537A6B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B" w:rsidRDefault="00537A6B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B" w:rsidRDefault="00537A6B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86"/>
        <w:gridCol w:w="1665"/>
        <w:gridCol w:w="4345"/>
        <w:gridCol w:w="1676"/>
        <w:gridCol w:w="1148"/>
        <w:gridCol w:w="823"/>
        <w:gridCol w:w="714"/>
        <w:gridCol w:w="793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60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0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89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22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9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3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95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20308" w:rsidRPr="00A466BB" w:rsidTr="006A7727">
        <w:tc>
          <w:tcPr>
            <w:tcW w:w="5351" w:type="dxa"/>
            <w:gridSpan w:val="2"/>
          </w:tcPr>
          <w:p w:rsidR="00F20308" w:rsidRDefault="00F20308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2D59C7" w:rsidRDefault="002D59C7" w:rsidP="00A86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-60 чел</w:t>
            </w:r>
          </w:p>
          <w:p w:rsidR="002D59C7" w:rsidRDefault="002D59C7" w:rsidP="00A86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-60 чел</w:t>
            </w:r>
          </w:p>
          <w:p w:rsidR="002D59C7" w:rsidRPr="00F20308" w:rsidRDefault="002D59C7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-20 чел</w:t>
            </w:r>
          </w:p>
        </w:tc>
        <w:tc>
          <w:tcPr>
            <w:tcW w:w="3600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Встреча в Клубе «Классика на полчасика»:  Знакомство с лучшими образцами классической русской и зарубежной литературы; громкое выразительное  комментированное чтение; творческие занятия на основе обсуждения и анализа литературных произведений</w:t>
            </w:r>
          </w:p>
        </w:tc>
        <w:tc>
          <w:tcPr>
            <w:tcW w:w="1688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Каждое воскресенье месяца</w:t>
            </w:r>
          </w:p>
        </w:tc>
        <w:tc>
          <w:tcPr>
            <w:tcW w:w="1322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3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308" w:rsidRPr="00A466BB" w:rsidTr="006A7727">
        <w:tc>
          <w:tcPr>
            <w:tcW w:w="5351" w:type="dxa"/>
            <w:gridSpan w:val="2"/>
          </w:tcPr>
          <w:p w:rsidR="00F20308" w:rsidRDefault="00F20308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2D59C7" w:rsidRDefault="002D59C7" w:rsidP="002D5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-20 чел</w:t>
            </w:r>
          </w:p>
          <w:p w:rsidR="002D59C7" w:rsidRPr="00F20308" w:rsidRDefault="002D59C7" w:rsidP="002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-20 чел</w:t>
            </w:r>
          </w:p>
        </w:tc>
        <w:tc>
          <w:tcPr>
            <w:tcW w:w="3600" w:type="dxa"/>
          </w:tcPr>
          <w:p w:rsidR="00540EF4" w:rsidRPr="00F20308" w:rsidRDefault="00F2030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Встреча вСубботнем Кино-клубе: «Ох уж эти сказочки! Ох уж эти сказочники!» Знакомство с юбилярами 2020 года:  сказками и сказочниками(книжная выставка, видеопросмотр, беседа, викторина)</w:t>
            </w:r>
          </w:p>
        </w:tc>
        <w:tc>
          <w:tcPr>
            <w:tcW w:w="1688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 суббота месяца</w:t>
            </w:r>
          </w:p>
        </w:tc>
        <w:tc>
          <w:tcPr>
            <w:tcW w:w="1322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A74" w:rsidRPr="00A466BB" w:rsidTr="006A7727">
        <w:tc>
          <w:tcPr>
            <w:tcW w:w="5351" w:type="dxa"/>
            <w:gridSpan w:val="2"/>
          </w:tcPr>
          <w:p w:rsid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>Сельская библиотека</w:t>
            </w:r>
          </w:p>
          <w:p w:rsid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 с. Шаумян.</w:t>
            </w:r>
          </w:p>
          <w:p w:rsidR="006D5D2F" w:rsidRPr="00D77A74" w:rsidRDefault="006D5D2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Чтение в слух</w:t>
            </w:r>
          </w:p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90 лет «Сказке о попе и о работнике его Балде»</w:t>
            </w:r>
          </w:p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А.С. Пушкин</w:t>
            </w:r>
          </w:p>
        </w:tc>
        <w:tc>
          <w:tcPr>
            <w:tcW w:w="1688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1.01.2020</w:t>
            </w:r>
          </w:p>
        </w:tc>
        <w:tc>
          <w:tcPr>
            <w:tcW w:w="1322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4810" w:rsidRPr="00A466BB" w:rsidTr="006A7727">
        <w:tc>
          <w:tcPr>
            <w:tcW w:w="5351" w:type="dxa"/>
            <w:gridSpan w:val="2"/>
          </w:tcPr>
          <w:p w:rsidR="00F44810" w:rsidRPr="00F44810" w:rsidRDefault="00F44810" w:rsidP="00F44810">
            <w:pPr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  <w:r w:rsidRPr="00F44810">
              <w:rPr>
                <w:rFonts w:ascii="Times New Roman" w:hAnsi="Times New Roman"/>
                <w:sz w:val="28"/>
                <w:szCs w:val="28"/>
              </w:rPr>
              <w:lastRenderedPageBreak/>
              <w:t>им.А.С. Пушкина</w:t>
            </w:r>
          </w:p>
          <w:p w:rsidR="00F44810" w:rsidRDefault="00F44810" w:rsidP="00F4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4481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6D5D2F" w:rsidRPr="00F44810" w:rsidRDefault="006D5D2F" w:rsidP="00F4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60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ткрываем мир, </w:t>
            </w:r>
            <w:r w:rsidRPr="00F44810">
              <w:rPr>
                <w:rFonts w:ascii="Times New Roman" w:hAnsi="Times New Roman"/>
                <w:sz w:val="28"/>
                <w:szCs w:val="28"/>
              </w:rPr>
              <w:lastRenderedPageBreak/>
              <w:t>Вселенную и книги А. Азимова»  литературный час к 100 – летию писателя</w:t>
            </w:r>
          </w:p>
        </w:tc>
        <w:tc>
          <w:tcPr>
            <w:tcW w:w="1688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5F7" w:rsidRPr="00A466BB" w:rsidTr="006A7727">
        <w:tc>
          <w:tcPr>
            <w:tcW w:w="5351" w:type="dxa"/>
            <w:gridSpan w:val="2"/>
          </w:tcPr>
          <w:p w:rsidR="001345F7" w:rsidRPr="00EC279C" w:rsidRDefault="001345F7" w:rsidP="001345F7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lastRenderedPageBreak/>
              <w:t>МКУК «Вельяминовское»</w:t>
            </w:r>
          </w:p>
          <w:p w:rsidR="001345F7" w:rsidRDefault="001345F7" w:rsidP="001345F7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Библиотека с.Мессажай</w:t>
            </w:r>
          </w:p>
          <w:p w:rsidR="006D5D2F" w:rsidRPr="00EC279C" w:rsidRDefault="006D5D2F" w:rsidP="001345F7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/>
                <w:sz w:val="28"/>
                <w:szCs w:val="28"/>
              </w:rPr>
              <w:t>ОШ № 22</w:t>
            </w:r>
          </w:p>
        </w:tc>
        <w:tc>
          <w:tcPr>
            <w:tcW w:w="3600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Библиографический урок</w:t>
            </w:r>
          </w:p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«Мои друзья, книги Е.И. Носова»</w:t>
            </w:r>
          </w:p>
        </w:tc>
        <w:tc>
          <w:tcPr>
            <w:tcW w:w="1688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01.2020</w:t>
            </w:r>
          </w:p>
        </w:tc>
        <w:tc>
          <w:tcPr>
            <w:tcW w:w="1322" w:type="dxa"/>
          </w:tcPr>
          <w:p w:rsidR="001345F7" w:rsidRPr="00EC279C" w:rsidRDefault="001345F7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C27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EC279C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1345F7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1345F7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1001C4" w:rsidRPr="00A466BB" w:rsidTr="006A7727">
        <w:tc>
          <w:tcPr>
            <w:tcW w:w="5351" w:type="dxa"/>
            <w:gridSpan w:val="2"/>
          </w:tcPr>
          <w:p w:rsidR="001001C4" w:rsidRDefault="001001C4" w:rsidP="002467F0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1001C4" w:rsidRDefault="001001C4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Джубга</w:t>
            </w:r>
          </w:p>
          <w:p w:rsidR="006D5D2F" w:rsidRDefault="006D5D2F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60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оедов с нами» - литературный вечер - портрет</w:t>
            </w:r>
          </w:p>
        </w:tc>
        <w:tc>
          <w:tcPr>
            <w:tcW w:w="1688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322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6FAC" w:rsidRPr="00A466BB" w:rsidTr="006A7727">
        <w:tc>
          <w:tcPr>
            <w:tcW w:w="5351" w:type="dxa"/>
            <w:gridSpan w:val="2"/>
          </w:tcPr>
          <w:p w:rsidR="000F6FAC" w:rsidRDefault="000F6FAC" w:rsidP="00F4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6D5D2F" w:rsidRPr="000F6FAC" w:rsidRDefault="006D5D2F" w:rsidP="00F4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</w:p>
        </w:tc>
        <w:tc>
          <w:tcPr>
            <w:tcW w:w="3600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«Открываем богатства журнального царства» Библиотечный урок, знакомство с периодическими изданиями для детей</w:t>
            </w:r>
          </w:p>
        </w:tc>
        <w:tc>
          <w:tcPr>
            <w:tcW w:w="1688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0F6FAC" w:rsidRPr="000F6FAC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0F6FAC" w:rsidRPr="000F6FAC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664A" w:rsidRPr="00A466BB" w:rsidTr="006A7727">
        <w:tc>
          <w:tcPr>
            <w:tcW w:w="5351" w:type="dxa"/>
            <w:gridSpan w:val="2"/>
          </w:tcPr>
          <w:p w:rsid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 xml:space="preserve">Библиотека-филиал №2 </w:t>
            </w:r>
          </w:p>
          <w:p w:rsidR="00CC664A" w:rsidRP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им.Н. Островского</w:t>
            </w:r>
          </w:p>
          <w:p w:rsid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C664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6D5D2F" w:rsidRPr="00CC664A" w:rsidRDefault="006D5D2F" w:rsidP="00CC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еликий сын России-М.</w:t>
            </w:r>
            <w:r w:rsidRPr="00CC664A">
              <w:rPr>
                <w:rFonts w:ascii="Times New Roman" w:hAnsi="Times New Roman"/>
                <w:sz w:val="28"/>
                <w:szCs w:val="28"/>
              </w:rPr>
              <w:t>Исаковский» устный журнал к 120-летию со дня рождения</w:t>
            </w:r>
          </w:p>
        </w:tc>
        <w:tc>
          <w:tcPr>
            <w:tcW w:w="1688" w:type="dxa"/>
          </w:tcPr>
          <w:p w:rsidR="00CC664A" w:rsidRPr="00CC664A" w:rsidRDefault="00CC664A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1914" w:rsidRPr="00A466BB" w:rsidTr="006A7727">
        <w:tc>
          <w:tcPr>
            <w:tcW w:w="5351" w:type="dxa"/>
            <w:gridSpan w:val="2"/>
          </w:tcPr>
          <w:p w:rsidR="00E11914" w:rsidRDefault="00E11914" w:rsidP="00E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6D5D2F" w:rsidRDefault="006D5D2F" w:rsidP="00E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C20889" w:rsidRDefault="00E11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у я по лесу…» - устный журнал, посвященный 100-летию со д. р. Н. И. Сладкова</w:t>
            </w:r>
          </w:p>
        </w:tc>
        <w:tc>
          <w:tcPr>
            <w:tcW w:w="1688" w:type="dxa"/>
          </w:tcPr>
          <w:p w:rsidR="00E11914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322" w:type="dxa"/>
          </w:tcPr>
          <w:p w:rsidR="00E11914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E11914" w:rsidRPr="00A466BB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E11914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1191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4A4" w:rsidRPr="00A466BB" w:rsidTr="006A7727">
        <w:tc>
          <w:tcPr>
            <w:tcW w:w="5351" w:type="dxa"/>
            <w:gridSpan w:val="2"/>
          </w:tcPr>
          <w:p w:rsidR="00DF04A4" w:rsidRDefault="00DF04A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F04A4" w:rsidRDefault="00DF04A4" w:rsidP="002467F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ефановка</w:t>
            </w:r>
          </w:p>
          <w:p w:rsidR="006D5D2F" w:rsidRDefault="006D5D2F" w:rsidP="002467F0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60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ящий свёрток» - презентация книги Дж. Даррелла</w:t>
            </w:r>
          </w:p>
        </w:tc>
        <w:tc>
          <w:tcPr>
            <w:tcW w:w="1688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0</w:t>
            </w:r>
          </w:p>
        </w:tc>
        <w:tc>
          <w:tcPr>
            <w:tcW w:w="1322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A74" w:rsidRPr="00A466BB" w:rsidTr="006A7727">
        <w:tc>
          <w:tcPr>
            <w:tcW w:w="5351" w:type="dxa"/>
            <w:gridSpan w:val="2"/>
          </w:tcPr>
          <w:p w:rsid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>Сельская библиотека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 с. Шаумян.</w:t>
            </w:r>
          </w:p>
          <w:p w:rsidR="00D77A74" w:rsidRPr="00D77A74" w:rsidRDefault="006D5D2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Познавательный час</w:t>
            </w:r>
          </w:p>
          <w:p w:rsidR="00E17B28" w:rsidRPr="00D77A74" w:rsidRDefault="00D77A74" w:rsidP="00540EF4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 xml:space="preserve">Первая в мире женщина-ученая профессор математики Софья </w:t>
            </w:r>
            <w:r w:rsidRPr="00D77A74">
              <w:rPr>
                <w:szCs w:val="28"/>
              </w:rPr>
              <w:lastRenderedPageBreak/>
              <w:t>Ковалевская (170 лет)</w:t>
            </w:r>
          </w:p>
        </w:tc>
        <w:tc>
          <w:tcPr>
            <w:tcW w:w="1688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lastRenderedPageBreak/>
              <w:t>18.01.2020</w:t>
            </w:r>
          </w:p>
        </w:tc>
        <w:tc>
          <w:tcPr>
            <w:tcW w:w="1322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5323E" w:rsidRPr="00A466BB" w:rsidTr="006A7727">
        <w:tc>
          <w:tcPr>
            <w:tcW w:w="5351" w:type="dxa"/>
            <w:gridSpan w:val="2"/>
          </w:tcPr>
          <w:p w:rsidR="00C5323E" w:rsidRDefault="00C5323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с. Ольгинка</w:t>
            </w:r>
          </w:p>
          <w:p w:rsidR="006D5D2F" w:rsidRPr="00A466BB" w:rsidRDefault="006D5D2F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600" w:type="dxa"/>
          </w:tcPr>
          <w:p w:rsidR="007169DD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ка произведений</w:t>
            </w:r>
          </w:p>
          <w:p w:rsidR="00C5323E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Т. Твардовский </w:t>
            </w:r>
          </w:p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</w:p>
        </w:tc>
        <w:tc>
          <w:tcPr>
            <w:tcW w:w="1688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322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009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0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7BCC" w:rsidRPr="00A466BB" w:rsidTr="006A7727">
        <w:tc>
          <w:tcPr>
            <w:tcW w:w="5351" w:type="dxa"/>
            <w:gridSpan w:val="2"/>
          </w:tcPr>
          <w:p w:rsid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E47BCC" w:rsidRP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  <w:p w:rsid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47BC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6D5D2F" w:rsidRPr="00E47BCC" w:rsidRDefault="006D5D2F" w:rsidP="00E47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</w:p>
        </w:tc>
        <w:tc>
          <w:tcPr>
            <w:tcW w:w="360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«Ваше слово, эруд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BCC">
              <w:rPr>
                <w:rFonts w:ascii="Times New Roman" w:hAnsi="Times New Roman"/>
                <w:sz w:val="28"/>
                <w:szCs w:val="28"/>
              </w:rPr>
              <w:t xml:space="preserve">интеллектуально –конкурсная программа </w:t>
            </w:r>
            <w:r w:rsidRPr="00E47B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160-летию со дня рождения</w:t>
            </w:r>
          </w:p>
        </w:tc>
        <w:tc>
          <w:tcPr>
            <w:tcW w:w="1688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526AA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F9182E" w:rsidRPr="003526AA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F9182E" w:rsidRPr="00A466BB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литературную гостиную»</w:t>
            </w:r>
          </w:p>
        </w:tc>
        <w:tc>
          <w:tcPr>
            <w:tcW w:w="1688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3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FF2" w:rsidRPr="00A466BB" w:rsidTr="006A7727">
        <w:tc>
          <w:tcPr>
            <w:tcW w:w="5351" w:type="dxa"/>
            <w:gridSpan w:val="2"/>
          </w:tcPr>
          <w:p w:rsidR="00000FF2" w:rsidRDefault="00000FF2" w:rsidP="0000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6D5D2F" w:rsidRPr="000702FF" w:rsidRDefault="006D5D2F" w:rsidP="0000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60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Мои любимые герои»- литературный экскурс</w:t>
            </w:r>
          </w:p>
        </w:tc>
        <w:tc>
          <w:tcPr>
            <w:tcW w:w="1688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D3A65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 xml:space="preserve">Детская библиотека им.А.П. Гайдара 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F9182E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библиотеку. Жизнь и творчество Гайдара</w:t>
            </w:r>
          </w:p>
        </w:tc>
        <w:tc>
          <w:tcPr>
            <w:tcW w:w="1688" w:type="dxa"/>
          </w:tcPr>
          <w:p w:rsidR="00F9182E" w:rsidRDefault="00F9182E" w:rsidP="0043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F9182E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7A325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6D5D2F" w:rsidRDefault="00F9182E" w:rsidP="004D2233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.Цыпка</w:t>
            </w:r>
          </w:p>
          <w:p w:rsidR="006D5D2F" w:rsidRPr="00EC279C" w:rsidRDefault="006D5D2F" w:rsidP="004D2233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600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по произведениям Х.А. Андерсена «Сказки датского короля»</w:t>
            </w:r>
          </w:p>
        </w:tc>
        <w:tc>
          <w:tcPr>
            <w:tcW w:w="1688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.2020</w:t>
            </w:r>
          </w:p>
        </w:tc>
        <w:tc>
          <w:tcPr>
            <w:tcW w:w="1322" w:type="dxa"/>
          </w:tcPr>
          <w:p w:rsidR="00F9182E" w:rsidRPr="00E65FE5" w:rsidRDefault="00F9182E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1009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3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AE2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6D5D2F" w:rsidRDefault="006D5D2F" w:rsidP="00AE2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мастере» - час информации, посвященный 160-летию со д. р. А. П. Чехова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322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4EB1" w:rsidRPr="00A466BB" w:rsidTr="006A7727">
        <w:tc>
          <w:tcPr>
            <w:tcW w:w="5351" w:type="dxa"/>
            <w:gridSpan w:val="2"/>
          </w:tcPr>
          <w:p w:rsidR="00564EB1" w:rsidRDefault="00564EB1" w:rsidP="0056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564EB1" w:rsidRDefault="00564EB1" w:rsidP="0056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</w:t>
            </w:r>
          </w:p>
          <w:p w:rsidR="006D5D2F" w:rsidRPr="007D08BD" w:rsidRDefault="00DB43C5" w:rsidP="0056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60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Литературный час «Снятие Блокады»</w:t>
            </w:r>
          </w:p>
        </w:tc>
        <w:tc>
          <w:tcPr>
            <w:tcW w:w="1688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Сельская библиотека </w:t>
            </w:r>
          </w:p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>с. Шаумян.</w:t>
            </w:r>
          </w:p>
          <w:p w:rsidR="00DB43C5" w:rsidRPr="00D77A74" w:rsidRDefault="00DB43C5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СОШ № 31</w:t>
            </w:r>
          </w:p>
        </w:tc>
        <w:tc>
          <w:tcPr>
            <w:tcW w:w="3600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lastRenderedPageBreak/>
              <w:t>Познавательный час</w:t>
            </w:r>
          </w:p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История «Татьяниного дня»</w:t>
            </w:r>
          </w:p>
        </w:tc>
        <w:tc>
          <w:tcPr>
            <w:tcW w:w="1688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25.01.2020</w:t>
            </w:r>
          </w:p>
        </w:tc>
        <w:tc>
          <w:tcPr>
            <w:tcW w:w="1322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F9182E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-филиал №2 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им.Н. Островского</w:t>
            </w:r>
          </w:p>
          <w:p w:rsidR="00F9182E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B43C5" w:rsidRPr="003C3D9A" w:rsidRDefault="00DB43C5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60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гулка с А.П. Чеховым: путешествие по чеховским местам»виртуальная экскурсия к 160-летию со дня рождения</w:t>
            </w:r>
          </w:p>
        </w:tc>
        <w:tc>
          <w:tcPr>
            <w:tcW w:w="1688" w:type="dxa"/>
          </w:tcPr>
          <w:p w:rsidR="00F9182E" w:rsidRPr="003C3D9A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3D9A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Детская библиотека №2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</w:p>
          <w:p w:rsidR="00F9182E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«Централизованная библиотечная система»</w:t>
            </w:r>
          </w:p>
          <w:p w:rsidR="00DB43C5" w:rsidRPr="003C3D9A" w:rsidRDefault="00DB43C5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60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гостях у А.П. Чехова» литературный час</w:t>
            </w:r>
          </w:p>
        </w:tc>
        <w:tc>
          <w:tcPr>
            <w:tcW w:w="1688" w:type="dxa"/>
          </w:tcPr>
          <w:p w:rsidR="00F9182E" w:rsidRPr="003C3D9A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3D9A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DB43C5" w:rsidRPr="00A466BB" w:rsidRDefault="00DB43C5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88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знакомство «Прогулка с Чеховым»</w:t>
            </w:r>
          </w:p>
          <w:p w:rsidR="007169DD" w:rsidRPr="009D188A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</w:p>
          <w:p w:rsidR="00DB43C5" w:rsidRDefault="00DB43C5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8</w:t>
            </w:r>
          </w:p>
        </w:tc>
        <w:tc>
          <w:tcPr>
            <w:tcW w:w="3600" w:type="dxa"/>
          </w:tcPr>
          <w:p w:rsidR="00F9182E" w:rsidRPr="008364D9" w:rsidRDefault="00F9182E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час «В гостях у А.П. Чехов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7167AC" w:rsidRDefault="00F9182E" w:rsidP="007167AC">
            <w:pPr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Default="00F9182E" w:rsidP="007167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7167A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B43C5" w:rsidRPr="007167AC" w:rsidRDefault="00DB43C5" w:rsidP="007167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</w:p>
        </w:tc>
        <w:tc>
          <w:tcPr>
            <w:tcW w:w="360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«Ах, как давно я не был там...» виртуальная экскурсия  по бунинским местам</w:t>
            </w:r>
          </w:p>
        </w:tc>
        <w:tc>
          <w:tcPr>
            <w:tcW w:w="1688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20889" w:rsidRPr="00A466BB" w:rsidTr="006A7727">
        <w:tc>
          <w:tcPr>
            <w:tcW w:w="5351" w:type="dxa"/>
            <w:gridSpan w:val="2"/>
          </w:tcPr>
          <w:p w:rsidR="00C20889" w:rsidRDefault="00C20889" w:rsidP="00C2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DB43C5" w:rsidRPr="000702FF" w:rsidRDefault="00DB43C5" w:rsidP="00C2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60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утешествие в страну любимых героев»</w:t>
            </w:r>
          </w:p>
        </w:tc>
        <w:tc>
          <w:tcPr>
            <w:tcW w:w="1688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08ED" w:rsidRPr="00A466BB" w:rsidTr="006A7727">
        <w:tc>
          <w:tcPr>
            <w:tcW w:w="5351" w:type="dxa"/>
            <w:gridSpan w:val="2"/>
          </w:tcPr>
          <w:p w:rsid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Шепсинская ЦКС»</w:t>
            </w:r>
          </w:p>
          <w:p w:rsid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псинская сельская библиотека</w:t>
            </w:r>
          </w:p>
          <w:p w:rsidR="00DB43C5" w:rsidRPr="003A08ED" w:rsidRDefault="00DB43C5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3A08ED" w:rsidRPr="003A08ED" w:rsidRDefault="003A08ED" w:rsidP="007169DD">
            <w:pPr>
              <w:pStyle w:val="a7"/>
              <w:spacing w:before="102" w:beforeAutospacing="0" w:after="102"/>
              <w:jc w:val="center"/>
              <w:rPr>
                <w:sz w:val="28"/>
                <w:szCs w:val="28"/>
              </w:rPr>
            </w:pPr>
            <w:r w:rsidRPr="003A08ED">
              <w:rPr>
                <w:sz w:val="28"/>
                <w:szCs w:val="28"/>
              </w:rPr>
              <w:t xml:space="preserve">Книжно-иллюстративная выставка «Мы вдохновенно Чехова читаем» в рамках </w:t>
            </w:r>
            <w:r w:rsidRPr="003A08ED">
              <w:rPr>
                <w:bCs/>
                <w:sz w:val="28"/>
                <w:szCs w:val="28"/>
              </w:rPr>
              <w:t>160</w:t>
            </w:r>
            <w:r w:rsidRPr="003A08ED">
              <w:rPr>
                <w:sz w:val="28"/>
                <w:szCs w:val="28"/>
              </w:rPr>
              <w:t>-летнего юбилея со дня рождения писателя </w:t>
            </w:r>
            <w:r w:rsidRPr="003A08ED">
              <w:rPr>
                <w:bCs/>
                <w:sz w:val="28"/>
                <w:szCs w:val="28"/>
              </w:rPr>
              <w:t>А.П.Чехова</w:t>
            </w:r>
            <w:r w:rsidRPr="003A08ED">
              <w:rPr>
                <w:sz w:val="28"/>
                <w:szCs w:val="28"/>
              </w:rPr>
              <w:t> (1860–</w:t>
            </w:r>
            <w:r w:rsidRPr="003A08ED">
              <w:rPr>
                <w:sz w:val="28"/>
                <w:szCs w:val="28"/>
              </w:rPr>
              <w:lastRenderedPageBreak/>
              <w:t>1904)</w:t>
            </w:r>
          </w:p>
        </w:tc>
        <w:tc>
          <w:tcPr>
            <w:tcW w:w="1688" w:type="dxa"/>
          </w:tcPr>
          <w:p w:rsidR="003A08ED" w:rsidRP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1.2020</w:t>
            </w:r>
          </w:p>
        </w:tc>
        <w:tc>
          <w:tcPr>
            <w:tcW w:w="1322" w:type="dxa"/>
          </w:tcPr>
          <w:p w:rsidR="003A08ED" w:rsidRP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DB43C5" w:rsidRPr="00A466BB" w:rsidRDefault="00DB43C5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От Каштанки до Хамелеона»</w:t>
            </w:r>
          </w:p>
          <w:p w:rsidR="007169DD" w:rsidRPr="00A466BB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525" w:rsidRPr="00A466BB" w:rsidTr="006A7727">
        <w:tc>
          <w:tcPr>
            <w:tcW w:w="5351" w:type="dxa"/>
            <w:gridSpan w:val="2"/>
          </w:tcPr>
          <w:p w:rsidR="008C6525" w:rsidRDefault="008C6525" w:rsidP="008C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. Агуй-Шапсуг, библиотека а. Агуй-Шапсуг</w:t>
            </w:r>
          </w:p>
          <w:p w:rsidR="00DB43C5" w:rsidRPr="000702FF" w:rsidRDefault="00DB43C5" w:rsidP="008C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60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Лекарь страдающих душ» - выставка- размышление к 160-летию А.П. Чехова</w:t>
            </w:r>
          </w:p>
        </w:tc>
        <w:tc>
          <w:tcPr>
            <w:tcW w:w="1688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322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Новомихайловскаяцентральнаябиблиотека</w:t>
            </w:r>
            <w:r w:rsidRPr="00D73E87">
              <w:rPr>
                <w:rFonts w:ascii="Times New Roman" w:hAnsi="Times New Roman" w:cs="Times New Roman"/>
                <w:sz w:val="28"/>
                <w:szCs w:val="28"/>
              </w:rPr>
              <w:br/>
              <w:t>МКУ «БС НГП»</w:t>
            </w:r>
          </w:p>
          <w:p w:rsidR="00DB43C5" w:rsidRPr="00D73E87" w:rsidRDefault="00DB43C5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</w:p>
        </w:tc>
        <w:tc>
          <w:tcPr>
            <w:tcW w:w="360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«Как пройти в библиотеку?»</w:t>
            </w:r>
          </w:p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Информационный час-знакомство с библиотекой</w:t>
            </w:r>
          </w:p>
        </w:tc>
        <w:tc>
          <w:tcPr>
            <w:tcW w:w="1688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</w:p>
        </w:tc>
        <w:tc>
          <w:tcPr>
            <w:tcW w:w="1322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аяцентральнаябиблиотека </w:t>
            </w:r>
            <w:r w:rsidRPr="00D73E87">
              <w:rPr>
                <w:rFonts w:ascii="Times New Roman" w:hAnsi="Times New Roman" w:cs="Times New Roman"/>
                <w:sz w:val="28"/>
                <w:szCs w:val="28"/>
              </w:rPr>
              <w:br/>
              <w:t>МКУ «БС НГП»</w:t>
            </w:r>
          </w:p>
          <w:p w:rsidR="00DB43C5" w:rsidRPr="00D73E87" w:rsidRDefault="00DB43C5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</w:p>
        </w:tc>
        <w:tc>
          <w:tcPr>
            <w:tcW w:w="360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«Творческая встреча»</w:t>
            </w:r>
          </w:p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Встреча с поэтами поселения.</w:t>
            </w:r>
          </w:p>
          <w:p w:rsidR="00962FBB" w:rsidRPr="00D73E87" w:rsidRDefault="00F918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688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</w:p>
        </w:tc>
        <w:tc>
          <w:tcPr>
            <w:tcW w:w="1322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F9182E" w:rsidRPr="000477C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 xml:space="preserve"> им.Н. Островского</w:t>
            </w:r>
          </w:p>
          <w:p w:rsidR="00F9182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477C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B43C5" w:rsidRPr="000477CE" w:rsidRDefault="00DB43C5" w:rsidP="00047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60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«Певец Кубанской земли» литературно-музыкальная композиция к 95-летию со дня рождения</w:t>
            </w:r>
          </w:p>
        </w:tc>
        <w:tc>
          <w:tcPr>
            <w:tcW w:w="1688" w:type="dxa"/>
          </w:tcPr>
          <w:p w:rsidR="00F9182E" w:rsidRPr="000477CE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565844" w:rsidRDefault="00F9182E" w:rsidP="00565844">
            <w:pPr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F9182E" w:rsidRDefault="00F9182E" w:rsidP="00565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56584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B43C5" w:rsidRPr="00565844" w:rsidRDefault="00DB43C5" w:rsidP="00565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</w:p>
        </w:tc>
        <w:tc>
          <w:tcPr>
            <w:tcW w:w="360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«Поэт, гражданин, фронтовик»  литературный портрет к 95-летию со дня рождения</w:t>
            </w:r>
          </w:p>
        </w:tc>
        <w:tc>
          <w:tcPr>
            <w:tcW w:w="1688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1009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1630E" w:rsidRDefault="00F9182E" w:rsidP="00E1630E">
            <w:pPr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Default="00F9182E" w:rsidP="00E16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1630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B43C5" w:rsidRPr="00E1630E" w:rsidRDefault="00DB43C5" w:rsidP="00E16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60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«Времена года в поэзии И.А.Бунина» литературный дилижанс</w:t>
            </w:r>
          </w:p>
        </w:tc>
        <w:tc>
          <w:tcPr>
            <w:tcW w:w="1688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DB43C5" w:rsidRDefault="00F9182E" w:rsidP="008D29F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.Цыпка</w:t>
            </w:r>
          </w:p>
          <w:p w:rsidR="00DB43C5" w:rsidRPr="00EC279C" w:rsidRDefault="00DB43C5" w:rsidP="008D29F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600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поэзии «Военная проза И. Варравы»</w:t>
            </w:r>
          </w:p>
        </w:tc>
        <w:tc>
          <w:tcPr>
            <w:tcW w:w="1688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.2020</w:t>
            </w:r>
          </w:p>
        </w:tc>
        <w:tc>
          <w:tcPr>
            <w:tcW w:w="1322" w:type="dxa"/>
          </w:tcPr>
          <w:p w:rsidR="00F9182E" w:rsidRDefault="00F9182E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009" w:type="dxa"/>
          </w:tcPr>
          <w:p w:rsidR="00F9182E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95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Тенгинский ЦДК» Тенгинская сельская библиотека</w:t>
            </w:r>
          </w:p>
          <w:p w:rsidR="00DB43C5" w:rsidRDefault="00DB43C5" w:rsidP="0095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й кобзарь» - час поэзии, посвященный И. Варавве</w:t>
            </w:r>
          </w:p>
        </w:tc>
        <w:tc>
          <w:tcPr>
            <w:tcW w:w="1688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322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C279C" w:rsidRDefault="00F9182E" w:rsidP="00117705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F9182E" w:rsidRDefault="00F9182E" w:rsidP="00117705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Библиотека с.Мессажай</w:t>
            </w:r>
          </w:p>
          <w:p w:rsidR="00DB43C5" w:rsidRPr="00EC279C" w:rsidRDefault="00DB43C5" w:rsidP="00117705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ООШ № 22</w:t>
            </w:r>
          </w:p>
        </w:tc>
        <w:tc>
          <w:tcPr>
            <w:tcW w:w="3600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 xml:space="preserve">Презентация-знакомство с новым автором </w:t>
            </w:r>
          </w:p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Л.Успенским «Почему не иначе?»</w:t>
            </w:r>
          </w:p>
        </w:tc>
        <w:tc>
          <w:tcPr>
            <w:tcW w:w="1688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.2020</w:t>
            </w:r>
          </w:p>
        </w:tc>
        <w:tc>
          <w:tcPr>
            <w:tcW w:w="1322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50</w:t>
            </w:r>
          </w:p>
        </w:tc>
        <w:tc>
          <w:tcPr>
            <w:tcW w:w="1009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7F07DE" w:rsidRPr="00B52EB0" w:rsidRDefault="007F07D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F9182E" w:rsidRPr="00843611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36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-рассказ «И вся земля была его наследством…», посвященная 130-летию со дня рождения Б.Л.Пастернака</w:t>
            </w:r>
            <w:r w:rsidRPr="0084361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4B3AF6" w:rsidRPr="00A466BB" w:rsidTr="006A7727">
        <w:tc>
          <w:tcPr>
            <w:tcW w:w="5351" w:type="dxa"/>
            <w:gridSpan w:val="2"/>
          </w:tcPr>
          <w:p w:rsidR="004B3AF6" w:rsidRDefault="004B3AF6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B3AF6" w:rsidRDefault="004B3AF6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7F07DE" w:rsidRDefault="007F07D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60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раницы твои в юбилей» - литературный час, посв. 130-л. Б. Л. Пастернака</w:t>
            </w:r>
          </w:p>
        </w:tc>
        <w:tc>
          <w:tcPr>
            <w:tcW w:w="1688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322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7C4BC2">
            <w:pPr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  <w:p w:rsidR="007F07DE" w:rsidRPr="007C4BC2" w:rsidRDefault="007F07DE" w:rsidP="007C4B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60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Мастер класс «Скорочтение», басни Крылова</w:t>
            </w:r>
          </w:p>
        </w:tc>
        <w:tc>
          <w:tcPr>
            <w:tcW w:w="1688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322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C4B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771B" w:rsidRPr="00A466BB" w:rsidTr="006A7727">
        <w:tc>
          <w:tcPr>
            <w:tcW w:w="5351" w:type="dxa"/>
            <w:gridSpan w:val="2"/>
          </w:tcPr>
          <w:p w:rsidR="0054771B" w:rsidRDefault="0054771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4771B" w:rsidRDefault="0054771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7F07DE" w:rsidRDefault="007F07D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60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лягушачьем царстве Гаршина В.» - литературный сундучок </w:t>
            </w:r>
          </w:p>
        </w:tc>
        <w:tc>
          <w:tcPr>
            <w:tcW w:w="1688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322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</w:p>
          <w:p w:rsidR="007F07DE" w:rsidRPr="00B52EB0" w:rsidRDefault="007F07D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8</w:t>
            </w:r>
          </w:p>
        </w:tc>
        <w:tc>
          <w:tcPr>
            <w:tcW w:w="3600" w:type="dxa"/>
          </w:tcPr>
          <w:p w:rsidR="00F9182E" w:rsidRPr="006515C0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15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ературный урок «О волшебных мирах В. М. Гаршин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FBB" w:rsidRPr="00A466BB" w:rsidTr="006A7727">
        <w:tc>
          <w:tcPr>
            <w:tcW w:w="5351" w:type="dxa"/>
            <w:gridSpan w:val="2"/>
          </w:tcPr>
          <w:p w:rsidR="00962FBB" w:rsidRDefault="00962FBB" w:rsidP="0096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. Агуй-Шапсуг, библиотека а. Агуй-Шапсуг</w:t>
            </w:r>
          </w:p>
          <w:p w:rsidR="007F07DE" w:rsidRPr="000702FF" w:rsidRDefault="007F07DE" w:rsidP="0096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60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Подарите другу книгу» - час книголюба</w:t>
            </w:r>
          </w:p>
        </w:tc>
        <w:tc>
          <w:tcPr>
            <w:tcW w:w="1688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322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7F07DE" w:rsidRPr="00A466BB" w:rsidRDefault="007F07D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F9182E" w:rsidRPr="00571BF1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</w:t>
            </w:r>
            <w:r w:rsidR="00540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с «Любимые сказки </w:t>
            </w: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t>Гаршина»</w:t>
            </w: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7F07DE" w:rsidRPr="00A466BB" w:rsidRDefault="007F07D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600" w:type="dxa"/>
          </w:tcPr>
          <w:p w:rsidR="00537A6B" w:rsidRDefault="00F9182E" w:rsidP="0053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музыкальная выставка «Зимние праздники» к юбилею</w:t>
            </w:r>
          </w:p>
          <w:p w:rsidR="00F9182E" w:rsidRPr="00A466BB" w:rsidRDefault="00F9182E" w:rsidP="0053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астернака </w:t>
            </w: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84B14" w:rsidRPr="00A466BB" w:rsidTr="006A7727">
        <w:tc>
          <w:tcPr>
            <w:tcW w:w="5351" w:type="dxa"/>
            <w:gridSpan w:val="2"/>
          </w:tcPr>
          <w:p w:rsidR="00B84B14" w:rsidRDefault="00B84B14" w:rsidP="00B8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B84B14" w:rsidRDefault="00B84B14" w:rsidP="00B8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</w:t>
            </w:r>
          </w:p>
          <w:p w:rsidR="007F07DE" w:rsidRPr="007D08BD" w:rsidRDefault="007F07DE" w:rsidP="00B8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26823">
              <w:rPr>
                <w:rFonts w:ascii="Times New Roman" w:hAnsi="Times New Roman" w:cs="Times New Roman"/>
                <w:b/>
                <w:sz w:val="28"/>
                <w:szCs w:val="28"/>
              </w:rPr>
              <w:t>ОШ № 33</w:t>
            </w:r>
          </w:p>
        </w:tc>
        <w:tc>
          <w:tcPr>
            <w:tcW w:w="3600" w:type="dxa"/>
          </w:tcPr>
          <w:p w:rsidR="00B84B14" w:rsidRPr="007D08BD" w:rsidRDefault="00B84B14" w:rsidP="002467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Ляг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утешеств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нница»</w:t>
            </w:r>
          </w:p>
        </w:tc>
        <w:tc>
          <w:tcPr>
            <w:tcW w:w="1688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0F5FE3" w:rsidRDefault="00F9182E" w:rsidP="000F5FE3">
            <w:pPr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F9182E" w:rsidRDefault="00F9182E" w:rsidP="000F5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F5FE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226823" w:rsidRPr="000F5FE3" w:rsidRDefault="00226823" w:rsidP="000F5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600" w:type="dxa"/>
          </w:tcPr>
          <w:p w:rsidR="00F9182E" w:rsidRPr="000F5FE3" w:rsidRDefault="00F9182E" w:rsidP="000F5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«По следам лягушки – путешественницы» познавательно – литературная игра</w:t>
            </w:r>
          </w:p>
          <w:p w:rsidR="00F9182E" w:rsidRPr="000F5FE3" w:rsidRDefault="00F9182E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к 165 со дня рождения</w:t>
            </w:r>
          </w:p>
        </w:tc>
        <w:tc>
          <w:tcPr>
            <w:tcW w:w="1688" w:type="dxa"/>
          </w:tcPr>
          <w:p w:rsidR="00F9182E" w:rsidRPr="000F5FE3" w:rsidRDefault="00F9182E" w:rsidP="000F5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322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009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 xml:space="preserve">Сельская библиотека </w:t>
            </w:r>
          </w:p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>с. Шаумян.</w:t>
            </w:r>
          </w:p>
          <w:p w:rsidR="00226823" w:rsidRPr="00D1019E" w:rsidRDefault="0022682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Беседа о юбилейной сказочной повести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«Алиса в стране чудес»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Л. Кэрролла (155 лет)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5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226823" w:rsidRPr="00A466BB" w:rsidRDefault="00226823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книги для детей»- история детской литературы на Руси от букваря до сентиментальных рассказов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322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30" w:type="dxa"/>
          </w:tcPr>
          <w:p w:rsidR="00F9182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E19" w:rsidRPr="00A466BB" w:rsidTr="006A7727">
        <w:tc>
          <w:tcPr>
            <w:tcW w:w="5351" w:type="dxa"/>
            <w:gridSpan w:val="2"/>
          </w:tcPr>
          <w:p w:rsidR="00127E19" w:rsidRDefault="00127E19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27E19" w:rsidRDefault="00127E19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226823" w:rsidRDefault="00226823" w:rsidP="002467F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60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ой незнакомый знакомый мир» - литературный час , посвященный творчеству  Я Ларри</w:t>
            </w:r>
          </w:p>
        </w:tc>
        <w:tc>
          <w:tcPr>
            <w:tcW w:w="1688" w:type="dxa"/>
          </w:tcPr>
          <w:p w:rsidR="00127E19" w:rsidRDefault="00127E19" w:rsidP="00127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322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226823" w:rsidRPr="000E22E3" w:rsidRDefault="00226823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«Поговорим, как Пушкин говорил…» Литературно-историческая акция к Международному дню родного языка</w:t>
            </w:r>
          </w:p>
        </w:tc>
        <w:tc>
          <w:tcPr>
            <w:tcW w:w="1688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322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F9182E" w:rsidRPr="000E22E3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 xml:space="preserve">Сельская библиотека </w:t>
            </w:r>
          </w:p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lastRenderedPageBreak/>
              <w:t>с. Шаумян.</w:t>
            </w:r>
          </w:p>
          <w:p w:rsidR="00226823" w:rsidRPr="00D1019E" w:rsidRDefault="0022682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lastRenderedPageBreak/>
              <w:t>Информационный час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lastRenderedPageBreak/>
              <w:t>Д.Э. Розенталь – Российский языковед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(120 лет)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lastRenderedPageBreak/>
              <w:t>21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4:00</w:t>
            </w:r>
          </w:p>
        </w:tc>
        <w:tc>
          <w:tcPr>
            <w:tcW w:w="1009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A7727" w:rsidRPr="00A466BB" w:rsidTr="006A7727">
        <w:tc>
          <w:tcPr>
            <w:tcW w:w="5351" w:type="dxa"/>
            <w:gridSpan w:val="2"/>
          </w:tcPr>
          <w:p w:rsid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КУК «Шепсинская ЦКС» </w:t>
            </w:r>
          </w:p>
          <w:p w:rsid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ая сельская библиотека</w:t>
            </w:r>
          </w:p>
          <w:p w:rsidR="00226823" w:rsidRPr="006A7727" w:rsidRDefault="00226823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6A7727" w:rsidRPr="006A7727" w:rsidRDefault="006A7727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страничка «Язык – живущая душа народа»</w:t>
            </w:r>
          </w:p>
        </w:tc>
        <w:tc>
          <w:tcPr>
            <w:tcW w:w="1688" w:type="dxa"/>
          </w:tcPr>
          <w:p w:rsidR="006A7727" w:rsidRP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322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7169DD">
            <w:pPr>
              <w:pStyle w:val="11"/>
              <w:jc w:val="left"/>
              <w:rPr>
                <w:szCs w:val="28"/>
              </w:rPr>
            </w:pPr>
            <w:r w:rsidRPr="00482D1B">
              <w:rPr>
                <w:szCs w:val="28"/>
              </w:rPr>
              <w:t>Сельская библиотека</w:t>
            </w:r>
          </w:p>
          <w:p w:rsidR="00F9182E" w:rsidRDefault="00226823" w:rsidP="007169DD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. Садовое</w:t>
            </w:r>
          </w:p>
          <w:p w:rsidR="00226823" w:rsidRPr="00482D1B" w:rsidRDefault="00226823" w:rsidP="007169DD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9</w:t>
            </w:r>
          </w:p>
          <w:p w:rsidR="00F9182E" w:rsidRPr="00482D1B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Международный день родного языка (с 1999 г.)</w:t>
            </w:r>
          </w:p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Час словесности «Родной язык, как ты прекрасен!».  Ребята познакомятся со словарями русского языка, нормами речевого этикета.</w:t>
            </w:r>
          </w:p>
        </w:tc>
        <w:tc>
          <w:tcPr>
            <w:tcW w:w="1688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21.02.2020</w:t>
            </w:r>
          </w:p>
        </w:tc>
        <w:tc>
          <w:tcPr>
            <w:tcW w:w="1322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F9182E" w:rsidRPr="00482D1B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42E4E" w:rsidRDefault="00F9182E" w:rsidP="00A42E4E">
            <w:pPr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Детская библиотека им А.П.Гайдара</w:t>
            </w:r>
          </w:p>
          <w:p w:rsidR="00F9182E" w:rsidRDefault="00F9182E" w:rsidP="00A42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42E4E">
              <w:rPr>
                <w:rFonts w:ascii="Times New Roman" w:hAnsi="Times New Roman"/>
                <w:sz w:val="28"/>
                <w:szCs w:val="28"/>
              </w:rPr>
              <w:t>«Централизованная библиотечная система»</w:t>
            </w:r>
          </w:p>
          <w:p w:rsidR="00C24A9E" w:rsidRPr="00C24A9E" w:rsidRDefault="00C24A9E" w:rsidP="00A42E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4A9E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60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"Литературные тропинки отчего края"  литературное путешествие по произведениям детских кубанских писателей</w:t>
            </w:r>
          </w:p>
        </w:tc>
        <w:tc>
          <w:tcPr>
            <w:tcW w:w="1688" w:type="dxa"/>
          </w:tcPr>
          <w:p w:rsidR="00F9182E" w:rsidRPr="000A2325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32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322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 xml:space="preserve">Сельская библиотека </w:t>
            </w:r>
          </w:p>
          <w:p w:rsidR="00C24A9E" w:rsidRPr="00D1019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>с. Шаумян.</w:t>
            </w:r>
          </w:p>
          <w:p w:rsidR="00F9182E" w:rsidRPr="00D1019E" w:rsidRDefault="00C24A9E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Информационный час</w:t>
            </w:r>
          </w:p>
          <w:p w:rsidR="00F9182E" w:rsidRPr="00D1019E" w:rsidRDefault="00F9182E" w:rsidP="00540EF4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Д.Э. Розенталь – Российский языковед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28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</w:tr>
      <w:tr w:rsidR="00E14D67" w:rsidRPr="00A466BB" w:rsidTr="006A7727">
        <w:tc>
          <w:tcPr>
            <w:tcW w:w="5351" w:type="dxa"/>
            <w:gridSpan w:val="2"/>
          </w:tcPr>
          <w:p w:rsidR="00E14D67" w:rsidRDefault="00E14D67" w:rsidP="002467F0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с.Дефановка </w:t>
            </w:r>
          </w:p>
          <w:p w:rsidR="00C24A9E" w:rsidRPr="00762E87" w:rsidRDefault="00C24A9E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60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исатели современник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06C79" w:rsidRPr="00A466BB" w:rsidTr="006A7727">
        <w:tc>
          <w:tcPr>
            <w:tcW w:w="5351" w:type="dxa"/>
            <w:gridSpan w:val="2"/>
          </w:tcPr>
          <w:p w:rsidR="00706C79" w:rsidRDefault="00706C7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 п. Горный</w:t>
            </w:r>
          </w:p>
          <w:p w:rsidR="00706C79" w:rsidRPr="009F155F" w:rsidRDefault="00706C79" w:rsidP="00972B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600" w:type="dxa"/>
          </w:tcPr>
          <w:p w:rsidR="00540EF4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</w:rPr>
              <w:t>Круглый стол «Писатели и поэты Куба</w:t>
            </w:r>
            <w:r w:rsidR="00540EF4">
              <w:rPr>
                <w:rFonts w:ascii="Times New Roman" w:eastAsia="Times New Roman" w:hAnsi="Times New Roman"/>
                <w:sz w:val="28"/>
                <w:szCs w:val="28"/>
              </w:rPr>
              <w:t>ни», посвящённый Всемир-</w:t>
            </w:r>
          </w:p>
          <w:p w:rsidR="00A444F8" w:rsidRPr="009F155F" w:rsidRDefault="00540EF4" w:rsidP="007169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му дню </w:t>
            </w:r>
            <w:r w:rsidR="00706C79" w:rsidRPr="009F155F">
              <w:rPr>
                <w:rFonts w:ascii="Times New Roman" w:eastAsia="Times New Roman" w:hAnsi="Times New Roman"/>
                <w:sz w:val="28"/>
                <w:szCs w:val="28"/>
              </w:rPr>
              <w:t>писателя</w:t>
            </w:r>
          </w:p>
        </w:tc>
        <w:tc>
          <w:tcPr>
            <w:tcW w:w="1688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322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06C79" w:rsidRPr="009F155F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0" w:type="dxa"/>
          </w:tcPr>
          <w:p w:rsidR="00706C79" w:rsidRPr="009F155F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C24A9E" w:rsidRPr="00A466BB" w:rsidRDefault="00C24A9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Моя любимая книг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444F8" w:rsidRPr="00A466BB" w:rsidTr="007169DD">
        <w:trPr>
          <w:trHeight w:val="746"/>
        </w:trPr>
        <w:tc>
          <w:tcPr>
            <w:tcW w:w="5351" w:type="dxa"/>
            <w:gridSpan w:val="2"/>
          </w:tcPr>
          <w:p w:rsidR="00A444F8" w:rsidRDefault="00A444F8" w:rsidP="00A4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Октябрьская ЦКС»,</w:t>
            </w:r>
          </w:p>
          <w:p w:rsidR="00A444F8" w:rsidRDefault="00A444F8" w:rsidP="00A4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</w:t>
            </w:r>
          </w:p>
          <w:p w:rsidR="00C24A9E" w:rsidRPr="007D08BD" w:rsidRDefault="00C24A9E" w:rsidP="00A4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600" w:type="dxa"/>
          </w:tcPr>
          <w:p w:rsidR="00A444F8" w:rsidRPr="007169DD" w:rsidRDefault="00A444F8" w:rsidP="007169DD">
            <w:pPr>
              <w:pStyle w:val="a7"/>
              <w:shd w:val="clear" w:color="auto" w:fill="FFFFFF"/>
              <w:spacing w:before="120" w:beforeAutospacing="0" w:after="240" w:afterAutospacing="0"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D08BD">
              <w:rPr>
                <w:sz w:val="28"/>
                <w:szCs w:val="28"/>
              </w:rPr>
              <w:t>Увлекательная игра</w:t>
            </w:r>
            <w:r>
              <w:rPr>
                <w:sz w:val="28"/>
                <w:szCs w:val="28"/>
              </w:rPr>
              <w:t>»</w:t>
            </w:r>
            <w:r w:rsidRPr="007D08BD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Pr="007D08BD">
              <w:rPr>
                <w:sz w:val="28"/>
                <w:szCs w:val="28"/>
              </w:rPr>
              <w:t xml:space="preserve"> Дню писателя</w:t>
            </w:r>
          </w:p>
        </w:tc>
        <w:tc>
          <w:tcPr>
            <w:tcW w:w="1688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7F1D05" w:rsidRDefault="00F9182E" w:rsidP="007F1D05">
            <w:pPr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Детская библиотека №2</w:t>
            </w:r>
          </w:p>
          <w:p w:rsidR="00F9182E" w:rsidRDefault="00F9182E" w:rsidP="007F1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C24A9E" w:rsidRPr="007F1D05" w:rsidRDefault="00C24A9E" w:rsidP="007F1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60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«Начинает сказка сказываться» литературно-игровой час к 205-летию со дня рождения П. Ершова</w:t>
            </w:r>
          </w:p>
        </w:tc>
        <w:tc>
          <w:tcPr>
            <w:tcW w:w="1688" w:type="dxa"/>
          </w:tcPr>
          <w:p w:rsidR="00F9182E" w:rsidRPr="007F1D05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7246C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="0070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</w:p>
          <w:p w:rsidR="00706C79" w:rsidRPr="00706C79" w:rsidRDefault="00706C79" w:rsidP="00F028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F9182E" w:rsidRPr="00A7246C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еседа «В мире энциклопедий России»</w:t>
            </w:r>
          </w:p>
        </w:tc>
        <w:tc>
          <w:tcPr>
            <w:tcW w:w="1688" w:type="dxa"/>
          </w:tcPr>
          <w:p w:rsidR="00F9182E" w:rsidRPr="00A7246C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322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9182E" w:rsidRPr="00A724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B0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C24A9E" w:rsidRPr="00A466BB" w:rsidRDefault="00C24A9E" w:rsidP="00B0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сказочник» - литературный час, посвященный 205-летию со д. р. П. П. Ершова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322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6C79" w:rsidRPr="00A466BB" w:rsidTr="006A7727">
        <w:tc>
          <w:tcPr>
            <w:tcW w:w="5351" w:type="dxa"/>
            <w:gridSpan w:val="2"/>
          </w:tcPr>
          <w:p w:rsidR="00706C79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МКУК «Вельяминовское» </w:t>
            </w:r>
          </w:p>
          <w:p w:rsidR="00706C79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Библиотека с.Мессажай</w:t>
            </w:r>
          </w:p>
          <w:p w:rsidR="00706C79" w:rsidRPr="003526AA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88108B">
              <w:rPr>
                <w:rFonts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600" w:type="dxa"/>
          </w:tcPr>
          <w:p w:rsidR="00706C79" w:rsidRPr="003526AA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540EF4" w:rsidRPr="00537A6B" w:rsidRDefault="00706C79" w:rsidP="00537A6B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526AA">
              <w:rPr>
                <w:rFonts w:eastAsia="Calibri" w:cs="Times New Roman"/>
                <w:sz w:val="28"/>
                <w:szCs w:val="28"/>
              </w:rPr>
              <w:t>«Если книг читать не будешь – скоро грамотность забудешь»</w:t>
            </w:r>
          </w:p>
        </w:tc>
        <w:tc>
          <w:tcPr>
            <w:tcW w:w="1688" w:type="dxa"/>
          </w:tcPr>
          <w:p w:rsidR="00706C79" w:rsidRPr="003526AA" w:rsidRDefault="00706C79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.03.2020</w:t>
            </w:r>
          </w:p>
        </w:tc>
        <w:tc>
          <w:tcPr>
            <w:tcW w:w="1322" w:type="dxa"/>
          </w:tcPr>
          <w:p w:rsidR="00706C79" w:rsidRPr="003526AA" w:rsidRDefault="00706C79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06C79" w:rsidRPr="003526AA" w:rsidRDefault="00706C79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06C79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06C79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D95B43" w:rsidRDefault="00F9182E" w:rsidP="00D95B43">
            <w:pPr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Default="00F9182E" w:rsidP="00D9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D95B4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C24A9E" w:rsidRPr="00C24A9E" w:rsidRDefault="00C24A9E" w:rsidP="00D95B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4A9E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60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«Как меняется чтение в цифровую эпоху?» беседа – диспут</w:t>
            </w:r>
          </w:p>
        </w:tc>
        <w:tc>
          <w:tcPr>
            <w:tcW w:w="1688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D9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7655E3" w:rsidRPr="00D95B43" w:rsidRDefault="007655E3" w:rsidP="00D95B43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Дорога в сказку»</w:t>
            </w:r>
          </w:p>
        </w:tc>
        <w:tc>
          <w:tcPr>
            <w:tcW w:w="1688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009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7655E3" w:rsidRPr="007A325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7A325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6321C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.Цыпка</w:t>
            </w:r>
          </w:p>
          <w:p w:rsidR="00D954CC" w:rsidRPr="00EC279C" w:rsidRDefault="00D954CC" w:rsidP="006321C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600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ый час «Книга про бойца без начала и конца»</w:t>
            </w:r>
          </w:p>
        </w:tc>
        <w:tc>
          <w:tcPr>
            <w:tcW w:w="1688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2020</w:t>
            </w:r>
          </w:p>
        </w:tc>
        <w:tc>
          <w:tcPr>
            <w:tcW w:w="1322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:00</w:t>
            </w:r>
          </w:p>
        </w:tc>
        <w:tc>
          <w:tcPr>
            <w:tcW w:w="1009" w:type="dxa"/>
          </w:tcPr>
          <w:p w:rsidR="00F9182E" w:rsidRPr="00F57C2F" w:rsidRDefault="00F57C2F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50" w:type="dxa"/>
          </w:tcPr>
          <w:p w:rsidR="00F9182E" w:rsidRPr="00F57C2F" w:rsidRDefault="00F57C2F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МКУК «Вельяминовское» </w:t>
            </w:r>
          </w:p>
          <w:p w:rsidR="007655E3" w:rsidRDefault="007655E3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Библиотека с.Мессажай</w:t>
            </w:r>
          </w:p>
          <w:p w:rsidR="007655E3" w:rsidRPr="003526AA" w:rsidRDefault="00D954CC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О</w:t>
            </w:r>
            <w:r w:rsidR="007655E3" w:rsidRPr="0088108B">
              <w:rPr>
                <w:rFonts w:cs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600" w:type="dxa"/>
          </w:tcPr>
          <w:p w:rsidR="007655E3" w:rsidRPr="002205B6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нь спасателя Кубани</w:t>
            </w:r>
          </w:p>
        </w:tc>
        <w:tc>
          <w:tcPr>
            <w:tcW w:w="1688" w:type="dxa"/>
          </w:tcPr>
          <w:p w:rsidR="007655E3" w:rsidRPr="003526AA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.03.2020</w:t>
            </w:r>
          </w:p>
        </w:tc>
        <w:tc>
          <w:tcPr>
            <w:tcW w:w="1322" w:type="dxa"/>
          </w:tcPr>
          <w:p w:rsidR="007655E3" w:rsidRPr="003526AA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7C2F" w:rsidRPr="00A466BB" w:rsidTr="006A7727">
        <w:tc>
          <w:tcPr>
            <w:tcW w:w="5351" w:type="dxa"/>
            <w:gridSpan w:val="2"/>
          </w:tcPr>
          <w:p w:rsidR="00F57C2F" w:rsidRPr="00B2083C" w:rsidRDefault="00F57C2F" w:rsidP="00972B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ий Дом культуры</w:t>
            </w: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. Индюк</w:t>
            </w:r>
          </w:p>
          <w:p w:rsidR="00F57C2F" w:rsidRPr="00B2083C" w:rsidRDefault="00F57C2F" w:rsidP="00972B47">
            <w:pPr>
              <w:rPr>
                <w:color w:val="000000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ОШ №26</w:t>
            </w:r>
          </w:p>
        </w:tc>
        <w:tc>
          <w:tcPr>
            <w:tcW w:w="360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с чтения стихов</w:t>
            </w:r>
          </w:p>
          <w:p w:rsidR="00540EF4" w:rsidRPr="00B2083C" w:rsidRDefault="00F57C2F" w:rsidP="007169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Щедра поэтами родная сторона»</w:t>
            </w:r>
          </w:p>
        </w:tc>
        <w:tc>
          <w:tcPr>
            <w:tcW w:w="1688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3.2020</w:t>
            </w:r>
          </w:p>
        </w:tc>
        <w:tc>
          <w:tcPr>
            <w:tcW w:w="1322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95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84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Тенгинский ЦДК» Тенгинская сельская библиотека</w:t>
            </w:r>
          </w:p>
          <w:p w:rsidR="00D954CC" w:rsidRPr="00A466BB" w:rsidRDefault="00D954CC" w:rsidP="0084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рай родной в стихах и прозе» - час краеведческой литературы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322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96B5A">
              <w:rPr>
                <w:szCs w:val="28"/>
              </w:rPr>
              <w:t xml:space="preserve">Сельская библиотека </w:t>
            </w:r>
          </w:p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96B5A">
              <w:rPr>
                <w:szCs w:val="28"/>
              </w:rPr>
              <w:t>с. Шаумян.</w:t>
            </w:r>
          </w:p>
          <w:p w:rsidR="00D954CC" w:rsidRPr="00896B5A" w:rsidRDefault="00D954CC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5 летняя годовщина воссоединения Крыма с Россией</w:t>
            </w:r>
          </w:p>
        </w:tc>
        <w:tc>
          <w:tcPr>
            <w:tcW w:w="1688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8.03.2020</w:t>
            </w:r>
          </w:p>
        </w:tc>
        <w:tc>
          <w:tcPr>
            <w:tcW w:w="1322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4:00</w:t>
            </w:r>
          </w:p>
        </w:tc>
        <w:tc>
          <w:tcPr>
            <w:tcW w:w="1009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432948">
            <w:pPr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  <w:p w:rsidR="00D954CC" w:rsidRDefault="00D954CC" w:rsidP="0043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-15 чел</w:t>
            </w:r>
          </w:p>
          <w:p w:rsidR="00D954CC" w:rsidRPr="00432948" w:rsidRDefault="00D954CC" w:rsidP="00432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-15 чел</w:t>
            </w:r>
          </w:p>
        </w:tc>
        <w:tc>
          <w:tcPr>
            <w:tcW w:w="3600" w:type="dxa"/>
          </w:tcPr>
          <w:p w:rsidR="007655E3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Мастер класс «Калиграфия»</w:t>
            </w:r>
          </w:p>
          <w:p w:rsidR="007169DD" w:rsidRPr="00432948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43294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0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7C2F" w:rsidRPr="00A466BB" w:rsidTr="006A7727">
        <w:tc>
          <w:tcPr>
            <w:tcW w:w="5351" w:type="dxa"/>
            <w:gridSpan w:val="2"/>
          </w:tcPr>
          <w:p w:rsidR="00F57C2F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Вельяминовское»</w:t>
            </w:r>
          </w:p>
          <w:p w:rsidR="00F57C2F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Библиотека с.Мессажай</w:t>
            </w:r>
          </w:p>
          <w:p w:rsidR="00F57C2F" w:rsidRPr="003526AA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88108B">
              <w:rPr>
                <w:rFonts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600" w:type="dxa"/>
          </w:tcPr>
          <w:p w:rsidR="00F57C2F" w:rsidRPr="003526AA" w:rsidRDefault="00F57C2F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«Земной поклон родному краю»  - поэтический час</w:t>
            </w:r>
          </w:p>
        </w:tc>
        <w:tc>
          <w:tcPr>
            <w:tcW w:w="1688" w:type="dxa"/>
          </w:tcPr>
          <w:p w:rsidR="00F57C2F" w:rsidRPr="003526AA" w:rsidRDefault="00F57C2F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.03.2020</w:t>
            </w:r>
          </w:p>
        </w:tc>
        <w:tc>
          <w:tcPr>
            <w:tcW w:w="1322" w:type="dxa"/>
          </w:tcPr>
          <w:p w:rsidR="00F57C2F" w:rsidRPr="003526AA" w:rsidRDefault="00F57C2F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57C2F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57C2F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57C2F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2805" w:rsidRPr="00A466BB" w:rsidTr="006A7727">
        <w:tc>
          <w:tcPr>
            <w:tcW w:w="5351" w:type="dxa"/>
            <w:gridSpan w:val="2"/>
          </w:tcPr>
          <w:p w:rsidR="00B02805" w:rsidRDefault="00B02805" w:rsidP="00B028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>Сельская библиотека с. Шаумян</w:t>
            </w:r>
          </w:p>
          <w:p w:rsidR="00B02805" w:rsidRPr="008621F7" w:rsidRDefault="00B02805" w:rsidP="00B0280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21F7">
              <w:rPr>
                <w:rFonts w:ascii="Times New Roman" w:eastAsia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600" w:type="dxa"/>
          </w:tcPr>
          <w:p w:rsidR="00B02805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 xml:space="preserve">5 летняя годовщина воссоединения Крыма </w:t>
            </w:r>
          </w:p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>с Россией</w:t>
            </w:r>
          </w:p>
        </w:tc>
        <w:tc>
          <w:tcPr>
            <w:tcW w:w="1688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1322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B02805" w:rsidRPr="0025335E" w:rsidRDefault="00B0280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3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02805" w:rsidRPr="0025335E" w:rsidRDefault="00B0280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3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96B5A">
              <w:rPr>
                <w:szCs w:val="28"/>
              </w:rPr>
              <w:t>Сельская библиотека</w:t>
            </w:r>
          </w:p>
          <w:p w:rsidR="007655E3" w:rsidRDefault="00EF36A9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. Шаумян</w:t>
            </w:r>
          </w:p>
          <w:p w:rsidR="00EF36A9" w:rsidRPr="00896B5A" w:rsidRDefault="00EF36A9" w:rsidP="00EC61F0">
            <w:pPr>
              <w:pStyle w:val="11"/>
              <w:jc w:val="left"/>
              <w:rPr>
                <w:szCs w:val="28"/>
              </w:rPr>
            </w:pPr>
            <w:r w:rsidRPr="008621F7">
              <w:rPr>
                <w:rFonts w:eastAsia="Times New Roman"/>
                <w:b/>
                <w:szCs w:val="28"/>
                <w:lang w:eastAsia="ru-RU"/>
              </w:rPr>
              <w:t>СОШ №31</w:t>
            </w:r>
          </w:p>
        </w:tc>
        <w:tc>
          <w:tcPr>
            <w:tcW w:w="360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55-лет назад первый в мире выход в открытый космос</w:t>
            </w:r>
          </w:p>
        </w:tc>
        <w:tc>
          <w:tcPr>
            <w:tcW w:w="1688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8.03.2020</w:t>
            </w:r>
          </w:p>
        </w:tc>
        <w:tc>
          <w:tcPr>
            <w:tcW w:w="1322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иблиотека с. Кирпичное</w:t>
            </w:r>
          </w:p>
          <w:p w:rsidR="00D954CC" w:rsidRPr="00A7246C" w:rsidRDefault="00D954CC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8</w:t>
            </w:r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час </w:t>
            </w:r>
            <w:r w:rsidRPr="00A7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8" w:history="1">
              <w:r w:rsidRPr="00A7246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эзии чарующие строки</w:t>
              </w:r>
            </w:hyperlink>
            <w:r w:rsidRPr="00A7246C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98" w:rsidRPr="00A466BB" w:rsidTr="006A7727">
        <w:tc>
          <w:tcPr>
            <w:tcW w:w="5351" w:type="dxa"/>
            <w:gridSpan w:val="2"/>
          </w:tcPr>
          <w:p w:rsidR="008F7598" w:rsidRDefault="008F7598" w:rsidP="008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. Агуй-Шапсуг, библиотека а. Агуй-Шапсуг</w:t>
            </w:r>
          </w:p>
          <w:p w:rsidR="00D954CC" w:rsidRPr="000702FF" w:rsidRDefault="00D954CC" w:rsidP="008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60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Поэтические голоса столетий» - конкурс чтецов</w:t>
            </w:r>
          </w:p>
        </w:tc>
        <w:tc>
          <w:tcPr>
            <w:tcW w:w="1688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322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6D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D954CC" w:rsidRPr="00A466BB" w:rsidRDefault="00D954CC" w:rsidP="006D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-школьники (классики литературы)</w:t>
            </w:r>
          </w:p>
        </w:tc>
        <w:tc>
          <w:tcPr>
            <w:tcW w:w="1688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322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D954CC" w:rsidRPr="00A7246C" w:rsidRDefault="00D954CC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540EF4" w:rsidRPr="007169DD" w:rsidRDefault="007655E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урок «Поэтическая Россия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EC279C" w:rsidRDefault="007655E3" w:rsidP="00A26E41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lastRenderedPageBreak/>
              <w:t>МКУК «Вельяминовское»</w:t>
            </w:r>
          </w:p>
          <w:p w:rsidR="007655E3" w:rsidRDefault="007655E3" w:rsidP="00A26E41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Библиотека с.Мессажай</w:t>
            </w:r>
          </w:p>
          <w:p w:rsidR="00D954CC" w:rsidRPr="00EC279C" w:rsidRDefault="00D954CC" w:rsidP="00A26E41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ООШ № 22</w:t>
            </w:r>
          </w:p>
        </w:tc>
        <w:tc>
          <w:tcPr>
            <w:tcW w:w="3600" w:type="dxa"/>
          </w:tcPr>
          <w:p w:rsidR="00540EF4" w:rsidRPr="00EC279C" w:rsidRDefault="007655E3" w:rsidP="007169D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Литературный калейдоскоп «Весенний букет из стихов»</w:t>
            </w:r>
          </w:p>
        </w:tc>
        <w:tc>
          <w:tcPr>
            <w:tcW w:w="1688" w:type="dxa"/>
          </w:tcPr>
          <w:p w:rsidR="007655E3" w:rsidRPr="00EC279C" w:rsidRDefault="007655E3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C279C">
              <w:rPr>
                <w:rFonts w:cs="Times New Roman"/>
                <w:sz w:val="28"/>
                <w:szCs w:val="28"/>
                <w:lang w:val="ru-RU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.03.2020</w:t>
            </w:r>
          </w:p>
        </w:tc>
        <w:tc>
          <w:tcPr>
            <w:tcW w:w="1322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50</w:t>
            </w:r>
          </w:p>
        </w:tc>
        <w:tc>
          <w:tcPr>
            <w:tcW w:w="1009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561F3C" w:rsidRPr="00A466BB" w:rsidTr="006A7727">
        <w:tc>
          <w:tcPr>
            <w:tcW w:w="5351" w:type="dxa"/>
            <w:gridSpan w:val="2"/>
          </w:tcPr>
          <w:p w:rsid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Шепсинская ЦКС»</w:t>
            </w:r>
          </w:p>
          <w:p w:rsid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псинская сельская библиотека</w:t>
            </w:r>
          </w:p>
          <w:p w:rsidR="00190783" w:rsidRPr="00561F3C" w:rsidRDefault="00190783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561F3C" w:rsidRPr="00561F3C" w:rsidRDefault="00561F3C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Недели детской и юношеской книги</w:t>
            </w:r>
          </w:p>
        </w:tc>
        <w:tc>
          <w:tcPr>
            <w:tcW w:w="1688" w:type="dxa"/>
          </w:tcPr>
          <w:p w:rsidR="00561F3C" w:rsidRP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322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иблиотека  с. Индюк</w:t>
            </w:r>
          </w:p>
          <w:p w:rsidR="000771C8" w:rsidRPr="000771C8" w:rsidRDefault="000771C8" w:rsidP="00F0286C">
            <w:pPr>
              <w:rPr>
                <w:b/>
              </w:rPr>
            </w:pPr>
            <w:r w:rsidRPr="000771C8">
              <w:rPr>
                <w:rFonts w:ascii="Times New Roman" w:hAnsi="Times New Roman" w:cs="Times New Roman"/>
                <w:b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Открытие Недели Детской и  юношеской  книги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7655E3" w:rsidRPr="00A7246C" w:rsidRDefault="00EF36A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655E3" w:rsidRPr="00A724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190783" w:rsidRDefault="00190783" w:rsidP="00EF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-10 чел</w:t>
            </w:r>
          </w:p>
          <w:p w:rsidR="00190783" w:rsidRPr="00EF3901" w:rsidRDefault="00190783" w:rsidP="00E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-10 чел</w:t>
            </w:r>
          </w:p>
        </w:tc>
        <w:tc>
          <w:tcPr>
            <w:tcW w:w="3600" w:type="dxa"/>
          </w:tcPr>
          <w:p w:rsidR="007655E3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«Поэзия как музыка души» Музыкально-поэтический салон к Всемирному дню поэзии</w:t>
            </w:r>
          </w:p>
          <w:p w:rsidR="007169DD" w:rsidRPr="00EF3901" w:rsidRDefault="007169DD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EF3901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EF3901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6A9" w:rsidRPr="00A466BB" w:rsidTr="006A7727">
        <w:tc>
          <w:tcPr>
            <w:tcW w:w="5351" w:type="dxa"/>
            <w:gridSpan w:val="2"/>
          </w:tcPr>
          <w:p w:rsidR="00EF36A9" w:rsidRPr="00B2083C" w:rsidRDefault="00EF36A9" w:rsidP="00972B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 с. Индюк</w:t>
            </w:r>
          </w:p>
          <w:p w:rsidR="00EF36A9" w:rsidRPr="00B2083C" w:rsidRDefault="00EF36A9" w:rsidP="00972B47">
            <w:pPr>
              <w:rPr>
                <w:color w:val="000000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Открытие недели «Детской книги»</w:t>
            </w:r>
          </w:p>
        </w:tc>
        <w:tc>
          <w:tcPr>
            <w:tcW w:w="1688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3.2020</w:t>
            </w:r>
          </w:p>
        </w:tc>
        <w:tc>
          <w:tcPr>
            <w:tcW w:w="1322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6689E" w:rsidRPr="00A466BB" w:rsidTr="006A7727">
        <w:tc>
          <w:tcPr>
            <w:tcW w:w="5351" w:type="dxa"/>
            <w:gridSpan w:val="2"/>
          </w:tcPr>
          <w:p w:rsidR="0076689E" w:rsidRPr="003526AA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76689E" w:rsidRPr="003526AA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76689E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1E7180" w:rsidRPr="00540EF4" w:rsidRDefault="0076689E" w:rsidP="00766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творений и сочинений посвященных мамам</w:t>
            </w:r>
          </w:p>
        </w:tc>
        <w:tc>
          <w:tcPr>
            <w:tcW w:w="1688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3.2020</w:t>
            </w:r>
          </w:p>
        </w:tc>
        <w:tc>
          <w:tcPr>
            <w:tcW w:w="1322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27450F" w:rsidRDefault="007655E3" w:rsidP="0027450F">
            <w:pPr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7655E3" w:rsidRDefault="007655E3" w:rsidP="00274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27450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190783" w:rsidRDefault="00190783" w:rsidP="00274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-10 чел</w:t>
            </w:r>
          </w:p>
          <w:p w:rsidR="00190783" w:rsidRPr="0027450F" w:rsidRDefault="00190783" w:rsidP="00274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-15 чел</w:t>
            </w:r>
          </w:p>
        </w:tc>
        <w:tc>
          <w:tcPr>
            <w:tcW w:w="360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«Русская поэзии в музыке и красках» литературно – музыкальная гостиная</w:t>
            </w:r>
          </w:p>
        </w:tc>
        <w:tc>
          <w:tcPr>
            <w:tcW w:w="1688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4CC1" w:rsidRPr="00A466BB" w:rsidTr="006A7727">
        <w:tc>
          <w:tcPr>
            <w:tcW w:w="5351" w:type="dxa"/>
            <w:gridSpan w:val="2"/>
          </w:tcPr>
          <w:p w:rsidR="00BB4CC1" w:rsidRDefault="00BB4CC1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BB4CC1" w:rsidRDefault="00BB4CC1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олдовановка</w:t>
            </w:r>
          </w:p>
          <w:p w:rsidR="00190783" w:rsidRDefault="00190783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60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произведений русских писателей»  -  библиокафе</w:t>
            </w:r>
          </w:p>
        </w:tc>
        <w:tc>
          <w:tcPr>
            <w:tcW w:w="1688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BB4CC1" w:rsidRDefault="00BB4CC1" w:rsidP="002467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6AF" w:rsidRPr="00A466BB" w:rsidTr="006A7727">
        <w:tc>
          <w:tcPr>
            <w:tcW w:w="5351" w:type="dxa"/>
            <w:gridSpan w:val="2"/>
          </w:tcPr>
          <w:p w:rsidR="00C166AF" w:rsidRDefault="00C166AF" w:rsidP="00C1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C166AF" w:rsidRDefault="00C166AF" w:rsidP="00C1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</w:t>
            </w:r>
          </w:p>
          <w:p w:rsidR="00190783" w:rsidRPr="007D08BD" w:rsidRDefault="00190783" w:rsidP="00C1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60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 чтецов, посвященный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688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009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190783" w:rsidRPr="00A7246C" w:rsidRDefault="0019078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библиотекой для первоклассников «Путешествие в страну Читалию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68A" w:rsidRPr="00A466BB" w:rsidTr="006A7727">
        <w:tc>
          <w:tcPr>
            <w:tcW w:w="5351" w:type="dxa"/>
            <w:gridSpan w:val="2"/>
          </w:tcPr>
          <w:p w:rsid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Шепсинская ЦКС» </w:t>
            </w:r>
          </w:p>
          <w:p w:rsid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ая сельская библиотека</w:t>
            </w:r>
          </w:p>
          <w:p w:rsidR="000B6492" w:rsidRPr="00C3668A" w:rsidRDefault="000B6492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Недели «Культура – детям»</w:t>
            </w:r>
          </w:p>
        </w:tc>
        <w:tc>
          <w:tcPr>
            <w:tcW w:w="1688" w:type="dxa"/>
          </w:tcPr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0B6492" w:rsidRPr="00A466BB" w:rsidRDefault="000B6492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сундучок «Книжкина Неделя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A466BB" w:rsidRDefault="001E718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1E718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7180" w:rsidRPr="00A466BB" w:rsidTr="006A7727">
        <w:tc>
          <w:tcPr>
            <w:tcW w:w="5351" w:type="dxa"/>
            <w:gridSpan w:val="2"/>
          </w:tcPr>
          <w:p w:rsidR="001E7180" w:rsidRPr="000702FF" w:rsidRDefault="001E7180" w:rsidP="001E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 Небуг</w:t>
            </w:r>
          </w:p>
          <w:p w:rsidR="001E7180" w:rsidRDefault="001E7180" w:rsidP="001E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B6492" w:rsidRPr="000702FF" w:rsidRDefault="000B6492" w:rsidP="001E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5</w:t>
            </w:r>
          </w:p>
        </w:tc>
        <w:tc>
          <w:tcPr>
            <w:tcW w:w="360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онкурсно-игровой час «В гостях у сказочных героев»</w:t>
            </w:r>
          </w:p>
        </w:tc>
        <w:tc>
          <w:tcPr>
            <w:tcW w:w="1688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009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37E4" w:rsidRPr="00A466BB" w:rsidTr="006A7727">
        <w:tc>
          <w:tcPr>
            <w:tcW w:w="5351" w:type="dxa"/>
            <w:gridSpan w:val="2"/>
          </w:tcPr>
          <w:p w:rsidR="004837E4" w:rsidRDefault="004837E4" w:rsidP="0048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0B6492" w:rsidRPr="000702FF" w:rsidRDefault="000B6492" w:rsidP="0048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60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В мире сказок» - игровая интеллектуальная викторина</w:t>
            </w:r>
          </w:p>
        </w:tc>
        <w:tc>
          <w:tcPr>
            <w:tcW w:w="1688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322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7180" w:rsidRPr="00A466BB" w:rsidTr="006A7727">
        <w:tc>
          <w:tcPr>
            <w:tcW w:w="5351" w:type="dxa"/>
            <w:gridSpan w:val="2"/>
          </w:tcPr>
          <w:p w:rsidR="001E7180" w:rsidRDefault="001E7180" w:rsidP="001E71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0B6492" w:rsidRPr="000702FF" w:rsidRDefault="000B6492" w:rsidP="001E71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7</w:t>
            </w:r>
          </w:p>
        </w:tc>
        <w:tc>
          <w:tcPr>
            <w:tcW w:w="360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Неделя  детской и юношеской книги</w:t>
            </w:r>
          </w:p>
          <w:p w:rsidR="007169DD" w:rsidRPr="000702FF" w:rsidRDefault="001E7180" w:rsidP="0007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Королевство многочитай!»</w:t>
            </w:r>
          </w:p>
        </w:tc>
        <w:tc>
          <w:tcPr>
            <w:tcW w:w="1688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.03 — 02.04.2020</w:t>
            </w:r>
          </w:p>
        </w:tc>
        <w:tc>
          <w:tcPr>
            <w:tcW w:w="1322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804FE8" w:rsidRDefault="007655E3" w:rsidP="00804FE8">
            <w:pPr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7655E3" w:rsidRDefault="007655E3" w:rsidP="008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04FE8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0B6492" w:rsidRPr="00804FE8" w:rsidRDefault="000B6492" w:rsidP="008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60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«Удивительный мир</w:t>
            </w:r>
          </w:p>
          <w:p w:rsidR="007169DD" w:rsidRPr="00804FE8" w:rsidRDefault="007655E3" w:rsidP="0007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Ивана Бунина» презентация выставки -  посвящения  к  150 – летию со дня рождения</w:t>
            </w:r>
          </w:p>
        </w:tc>
        <w:tc>
          <w:tcPr>
            <w:tcW w:w="1688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009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t>Сельская библиотека</w:t>
            </w:r>
          </w:p>
          <w:p w:rsidR="007655E3" w:rsidRDefault="000B6492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. Садовое</w:t>
            </w:r>
          </w:p>
          <w:p w:rsidR="000B6492" w:rsidRPr="00EC61F0" w:rsidRDefault="000B6492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9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Международный день театра</w:t>
            </w:r>
          </w:p>
          <w:p w:rsidR="007655E3" w:rsidRPr="00EC61F0" w:rsidRDefault="007655E3" w:rsidP="00540EF4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 xml:space="preserve">Час искусства «Волшебный мир театра». </w:t>
            </w:r>
          </w:p>
        </w:tc>
        <w:tc>
          <w:tcPr>
            <w:tcW w:w="1688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27.03.2020</w:t>
            </w:r>
          </w:p>
        </w:tc>
        <w:tc>
          <w:tcPr>
            <w:tcW w:w="1322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EC61F0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C7EF7" w:rsidRPr="00A466BB" w:rsidTr="006A7727">
        <w:tc>
          <w:tcPr>
            <w:tcW w:w="5351" w:type="dxa"/>
            <w:gridSpan w:val="2"/>
          </w:tcPr>
          <w:p w:rsidR="00BC7EF7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 Гойтх</w:t>
            </w:r>
          </w:p>
          <w:p w:rsidR="000B6492" w:rsidRPr="00A466BB" w:rsidRDefault="000B6492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38</w:t>
            </w:r>
          </w:p>
        </w:tc>
        <w:tc>
          <w:tcPr>
            <w:tcW w:w="3600" w:type="dxa"/>
          </w:tcPr>
          <w:p w:rsidR="00B82402" w:rsidRPr="007169DD" w:rsidRDefault="00BC7EF7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E8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- поэтический час «Россия- Родина моя»</w:t>
            </w:r>
          </w:p>
        </w:tc>
        <w:tc>
          <w:tcPr>
            <w:tcW w:w="1688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322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EF7" w:rsidRPr="00A466BB" w:rsidTr="006A7727">
        <w:tc>
          <w:tcPr>
            <w:tcW w:w="5351" w:type="dxa"/>
            <w:gridSpan w:val="2"/>
          </w:tcPr>
          <w:p w:rsidR="00BC7EF7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</w:p>
          <w:p w:rsidR="00BC7EF7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  <w:p w:rsidR="000B6492" w:rsidRPr="00A466BB" w:rsidRDefault="000B6492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33</w:t>
            </w:r>
          </w:p>
        </w:tc>
        <w:tc>
          <w:tcPr>
            <w:tcW w:w="3600" w:type="dxa"/>
          </w:tcPr>
          <w:p w:rsidR="00B82402" w:rsidRPr="00A466BB" w:rsidRDefault="00BC7EF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и любимые сказки» - литературное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изведениям</w:t>
            </w:r>
          </w:p>
        </w:tc>
        <w:tc>
          <w:tcPr>
            <w:tcW w:w="1688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1322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BF3F42">
              <w:rPr>
                <w:szCs w:val="28"/>
              </w:rPr>
              <w:lastRenderedPageBreak/>
              <w:t xml:space="preserve">Сельская библиотека </w:t>
            </w:r>
          </w:p>
          <w:p w:rsidR="007655E3" w:rsidRPr="00BF3F42" w:rsidRDefault="007655E3" w:rsidP="00EC61F0">
            <w:pPr>
              <w:pStyle w:val="11"/>
              <w:jc w:val="left"/>
              <w:rPr>
                <w:szCs w:val="28"/>
              </w:rPr>
            </w:pPr>
            <w:r w:rsidRPr="00BF3F42">
              <w:rPr>
                <w:szCs w:val="28"/>
              </w:rPr>
              <w:t>с. Шаумян.</w:t>
            </w:r>
          </w:p>
          <w:p w:rsidR="007655E3" w:rsidRPr="00BF3F42" w:rsidRDefault="000B6492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Обсуждение юбилейных произведений</w:t>
            </w:r>
          </w:p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А.С. Пушкина</w:t>
            </w:r>
          </w:p>
        </w:tc>
        <w:tc>
          <w:tcPr>
            <w:tcW w:w="1688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27.03.2020</w:t>
            </w:r>
          </w:p>
        </w:tc>
        <w:tc>
          <w:tcPr>
            <w:tcW w:w="1322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15:30</w:t>
            </w:r>
          </w:p>
        </w:tc>
        <w:tc>
          <w:tcPr>
            <w:tcW w:w="1009" w:type="dxa"/>
          </w:tcPr>
          <w:p w:rsidR="007655E3" w:rsidRPr="00BF3F42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BF3F42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B42EA9">
            <w:pPr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0B6492" w:rsidRPr="000B6492" w:rsidRDefault="000B6492" w:rsidP="00B42E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6492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60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Выставка-лекция «Книжкины именины»</w:t>
            </w:r>
          </w:p>
        </w:tc>
        <w:tc>
          <w:tcPr>
            <w:tcW w:w="1688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009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B42EA9">
            <w:pPr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0B6492" w:rsidRPr="000B6492" w:rsidRDefault="000B6492" w:rsidP="00B42E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60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Выставка-лекция «Книжкины именины»</w:t>
            </w:r>
          </w:p>
        </w:tc>
        <w:tc>
          <w:tcPr>
            <w:tcW w:w="1688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009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Детская библиотека №2</w:t>
            </w:r>
          </w:p>
          <w:p w:rsidR="007655E3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0B6492" w:rsidRPr="00A36D3A" w:rsidRDefault="000B6492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 xml:space="preserve">«Дюймовочка»   инсценированное чтение сказки Х.К. Андерсена </w:t>
            </w: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к 215-й годовщине  со дня рождения писателя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Детская библиотека им А.П.Гайдара</w:t>
            </w:r>
          </w:p>
          <w:p w:rsidR="007655E3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0B6492" w:rsidRPr="00A36D3A" w:rsidRDefault="000B6492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«Добрый сказочник -Андерсен» игра-фантазия</w:t>
            </w:r>
          </w:p>
          <w:p w:rsidR="007655E3" w:rsidRPr="00A36D3A" w:rsidRDefault="007655E3" w:rsidP="00B22022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к 215-й годовщине  со дня рождения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500B" w:rsidRPr="00A466BB" w:rsidTr="006A7727">
        <w:tc>
          <w:tcPr>
            <w:tcW w:w="5351" w:type="dxa"/>
            <w:gridSpan w:val="2"/>
          </w:tcPr>
          <w:p w:rsidR="0090500B" w:rsidRDefault="0090500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0500B" w:rsidRDefault="0090500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0B6492" w:rsidRDefault="000B649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60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круговерть» - литературный праздник</w:t>
            </w:r>
          </w:p>
        </w:tc>
        <w:tc>
          <w:tcPr>
            <w:tcW w:w="1688" w:type="dxa"/>
          </w:tcPr>
          <w:p w:rsidR="0090500B" w:rsidRPr="00966480" w:rsidRDefault="0090500B" w:rsidP="00905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0">
              <w:rPr>
                <w:rFonts w:ascii="Times New Roman" w:hAnsi="Times New Roman" w:cs="Times New Roman"/>
                <w:sz w:val="28"/>
                <w:szCs w:val="28"/>
              </w:rPr>
              <w:t>02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186" w:rsidRPr="00A466BB" w:rsidTr="006A7727">
        <w:tc>
          <w:tcPr>
            <w:tcW w:w="5351" w:type="dxa"/>
            <w:gridSpan w:val="2"/>
          </w:tcPr>
          <w:p w:rsidR="005A1186" w:rsidRDefault="005A118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1186" w:rsidRDefault="005A118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Псебе</w:t>
            </w:r>
          </w:p>
          <w:p w:rsidR="000B6492" w:rsidRPr="00A466BB" w:rsidRDefault="000B6492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7</w:t>
            </w:r>
          </w:p>
        </w:tc>
        <w:tc>
          <w:tcPr>
            <w:tcW w:w="3600" w:type="dxa"/>
          </w:tcPr>
          <w:p w:rsidR="005A1186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игочей»</w:t>
            </w:r>
          </w:p>
        </w:tc>
        <w:tc>
          <w:tcPr>
            <w:tcW w:w="1688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009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</w:p>
          <w:p w:rsidR="000B6492" w:rsidRDefault="000B6492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423">
              <w:rPr>
                <w:rFonts w:ascii="Times New Roman" w:hAnsi="Times New Roman"/>
                <w:sz w:val="28"/>
                <w:szCs w:val="28"/>
              </w:rPr>
              <w:t xml:space="preserve">Литературная викторина </w:t>
            </w:r>
            <w:r w:rsidRPr="00DE0423">
              <w:rPr>
                <w:rFonts w:ascii="Times New Roman" w:hAnsi="Times New Roman" w:cs="Times New Roman"/>
                <w:sz w:val="28"/>
                <w:szCs w:val="28"/>
              </w:rPr>
              <w:t>«Великий сказочник Датского королевства»</w:t>
            </w:r>
            <w:r w:rsidRPr="00DE042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8B3DF3" w:rsidRDefault="008B3DF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-рассказ «С любовью к сказкам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с. Георгиевское</w:t>
            </w:r>
          </w:p>
          <w:p w:rsidR="008B3DF3" w:rsidRPr="00A466BB" w:rsidRDefault="008B3DF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сная программа «В </w:t>
            </w: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е героев Андерсена»</w:t>
            </w:r>
          </w:p>
        </w:tc>
        <w:tc>
          <w:tcPr>
            <w:tcW w:w="1688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.2020</w:t>
            </w:r>
          </w:p>
        </w:tc>
        <w:tc>
          <w:tcPr>
            <w:tcW w:w="1322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8B3DF3" w:rsidRDefault="008B3DF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астроли в школу «Сказки старой Европы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8B3DF3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8B3DF3" w:rsidRPr="00A36D3A" w:rsidRDefault="008B3DF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«Война и мир» книжная родословная»  к 150- летию великой книги</w:t>
            </w:r>
          </w:p>
        </w:tc>
        <w:tc>
          <w:tcPr>
            <w:tcW w:w="1688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t>Сельская библиотека</w:t>
            </w:r>
          </w:p>
          <w:p w:rsidR="007655E3" w:rsidRDefault="008B3DF3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. Садовое</w:t>
            </w:r>
          </w:p>
          <w:p w:rsidR="008B3DF3" w:rsidRPr="00EC61F0" w:rsidRDefault="008B3DF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9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EC61F0" w:rsidRDefault="00DF4362" w:rsidP="00EC61F0">
            <w:pPr>
              <w:pStyle w:val="11"/>
              <w:rPr>
                <w:szCs w:val="28"/>
              </w:rPr>
            </w:pPr>
            <w:hyperlink r:id="rId9" w:history="1">
              <w:r w:rsidR="007655E3" w:rsidRPr="00EC61F0">
                <w:rPr>
                  <w:rStyle w:val="a6"/>
                  <w:color w:val="auto"/>
                  <w:szCs w:val="28"/>
                </w:rPr>
                <w:t>Международный день детской книги</w:t>
              </w:r>
            </w:hyperlink>
          </w:p>
          <w:p w:rsidR="007169DD" w:rsidRPr="00EC61F0" w:rsidRDefault="007655E3" w:rsidP="000771C8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Литературная викторина «Чемодан с загадками», выставка «Чемодан с загадками», на которой будут представлены детские книги различных жанров.</w:t>
            </w:r>
          </w:p>
        </w:tc>
        <w:tc>
          <w:tcPr>
            <w:tcW w:w="1688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EC61F0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36A89" w:rsidRPr="00A466BB" w:rsidTr="007169DD">
        <w:trPr>
          <w:trHeight w:val="760"/>
        </w:trPr>
        <w:tc>
          <w:tcPr>
            <w:tcW w:w="5351" w:type="dxa"/>
            <w:gridSpan w:val="2"/>
          </w:tcPr>
          <w:p w:rsidR="00036A89" w:rsidRDefault="00036A89" w:rsidP="0003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036A89" w:rsidRDefault="00036A89" w:rsidP="0003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</w:t>
            </w:r>
          </w:p>
          <w:p w:rsidR="008B3DF3" w:rsidRPr="007D08BD" w:rsidRDefault="008B3DF3" w:rsidP="0003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600" w:type="dxa"/>
          </w:tcPr>
          <w:p w:rsidR="00036A89" w:rsidRPr="007D08BD" w:rsidRDefault="00036A89" w:rsidP="007169DD">
            <w:pPr>
              <w:pStyle w:val="a7"/>
              <w:shd w:val="clear" w:color="auto" w:fill="FFFFFF"/>
              <w:spacing w:before="120" w:beforeAutospacing="0" w:after="240" w:afterAutospacing="0" w:line="320" w:lineRule="atLeast"/>
              <w:jc w:val="center"/>
              <w:rPr>
                <w:sz w:val="28"/>
                <w:szCs w:val="28"/>
              </w:rPr>
            </w:pPr>
            <w:r w:rsidRPr="007D08BD">
              <w:rPr>
                <w:sz w:val="28"/>
                <w:szCs w:val="28"/>
                <w:lang w:val="kk-KZ"/>
              </w:rPr>
              <w:t>Литературный час «Книга – лучший друг ребят»</w:t>
            </w:r>
          </w:p>
        </w:tc>
        <w:tc>
          <w:tcPr>
            <w:tcW w:w="1688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8B3DF3" w:rsidRPr="002A730E" w:rsidRDefault="008B3DF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</w:p>
        </w:tc>
        <w:tc>
          <w:tcPr>
            <w:tcW w:w="3600" w:type="dxa"/>
          </w:tcPr>
          <w:p w:rsidR="007169DD" w:rsidRPr="002A730E" w:rsidRDefault="007655E3" w:rsidP="0007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Субботнем Кино-клубе: </w:t>
            </w:r>
            <w:r w:rsidRPr="002A730E">
              <w:rPr>
                <w:rFonts w:ascii="Times New Roman" w:hAnsi="Times New Roman" w:cs="Times New Roman"/>
                <w:sz w:val="28"/>
                <w:szCs w:val="28"/>
              </w:rPr>
              <w:br/>
              <w:t>«Ох уж эти сказочки! Ох уж эти сказочники!» Знакомство со сказками Г.Х. Андерсена(книжная выставка, видеопросмотр, беседа, викторина)</w:t>
            </w:r>
          </w:p>
        </w:tc>
        <w:tc>
          <w:tcPr>
            <w:tcW w:w="1688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4.2020</w:t>
            </w:r>
          </w:p>
        </w:tc>
        <w:tc>
          <w:tcPr>
            <w:tcW w:w="1322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Ольгинская сельская библиотекаМКУ «БС НГП»</w:t>
            </w:r>
          </w:p>
          <w:p w:rsidR="008B3DF3" w:rsidRPr="002A730E" w:rsidRDefault="008B3DF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19</w:t>
            </w:r>
          </w:p>
        </w:tc>
        <w:tc>
          <w:tcPr>
            <w:tcW w:w="3600" w:type="dxa"/>
          </w:tcPr>
          <w:p w:rsidR="007655E3" w:rsidRPr="002A730E" w:rsidRDefault="007655E3" w:rsidP="00B2202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ансКристиан Андерсен» Час громкого чтения в </w:t>
            </w:r>
            <w:r w:rsidRPr="002A7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е «Истоки» </w:t>
            </w:r>
          </w:p>
        </w:tc>
        <w:tc>
          <w:tcPr>
            <w:tcW w:w="1688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9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Тенгинский ЦДК» Тенгинская сельская библиотека</w:t>
            </w:r>
          </w:p>
          <w:p w:rsidR="008B3DF3" w:rsidRDefault="008B3DF3" w:rsidP="00F9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60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волшебник из Дании» - литературное путешествие по сказкам Г. Х. Андерсена</w:t>
            </w:r>
          </w:p>
        </w:tc>
        <w:tc>
          <w:tcPr>
            <w:tcW w:w="1688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1322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7655E3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8B3DF3" w:rsidRDefault="008B3DF3" w:rsidP="000E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-10 чел</w:t>
            </w:r>
          </w:p>
          <w:p w:rsidR="008B3DF3" w:rsidRPr="000E71FD" w:rsidRDefault="008B3DF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-15 чел</w:t>
            </w:r>
          </w:p>
        </w:tc>
        <w:tc>
          <w:tcPr>
            <w:tcW w:w="360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«О книге, о библиотеке» информационно – библиотечный урок</w:t>
            </w:r>
          </w:p>
        </w:tc>
        <w:tc>
          <w:tcPr>
            <w:tcW w:w="1688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им. Н. Островского</w:t>
            </w:r>
          </w:p>
          <w:p w:rsidR="007655E3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8B3DF3" w:rsidRPr="000E71FD" w:rsidRDefault="008B3DF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60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«Люблю тебя, Кубань родная» литературно-познавательная программа к 100-летию со дня рождения кубанского поэта К.  Обойщикова</w:t>
            </w:r>
          </w:p>
        </w:tc>
        <w:tc>
          <w:tcPr>
            <w:tcW w:w="1688" w:type="dxa"/>
          </w:tcPr>
          <w:p w:rsidR="007655E3" w:rsidRPr="000E71FD" w:rsidRDefault="007655E3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МКУ « Георгиевская ЦКС» Сельский дом культуры  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8B3DF3" w:rsidRPr="00A466BB" w:rsidRDefault="008B3DF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2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айн и загадок»-</w:t>
            </w:r>
          </w:p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688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322" w:type="dxa"/>
          </w:tcPr>
          <w:p w:rsidR="007655E3" w:rsidRPr="00A466BB" w:rsidRDefault="005649C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7655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ельская библиотека</w:t>
            </w:r>
          </w:p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 с. Шаумян.</w:t>
            </w:r>
          </w:p>
          <w:p w:rsidR="008B3DF3" w:rsidRPr="008D6DF8" w:rsidRDefault="008B3DF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Познавательный час</w:t>
            </w:r>
          </w:p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День космонавтики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9C9" w:rsidRPr="00A466BB" w:rsidTr="006A7727">
        <w:tc>
          <w:tcPr>
            <w:tcW w:w="5351" w:type="dxa"/>
            <w:gridSpan w:val="2"/>
          </w:tcPr>
          <w:p w:rsidR="005649C9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5649C9" w:rsidRPr="003D3A65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им.Н. Островского</w:t>
            </w:r>
          </w:p>
          <w:p w:rsidR="005649C9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5649C9" w:rsidRPr="003D3A65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библиотеку. Жизнь и творчество Островского </w:t>
            </w:r>
          </w:p>
        </w:tc>
        <w:tc>
          <w:tcPr>
            <w:tcW w:w="1688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0</w:t>
            </w:r>
          </w:p>
        </w:tc>
        <w:tc>
          <w:tcPr>
            <w:tcW w:w="1322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Сельская библиотека </w:t>
            </w:r>
          </w:p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. Шаумян.</w:t>
            </w:r>
          </w:p>
          <w:p w:rsidR="008B3DF3" w:rsidRPr="008D6DF8" w:rsidRDefault="008B3DF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Исторический час</w:t>
            </w:r>
          </w:p>
          <w:p w:rsidR="00540EF4" w:rsidRPr="008D6DF8" w:rsidRDefault="00540EF4" w:rsidP="007169D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655E3" w:rsidRPr="008D6DF8">
              <w:rPr>
                <w:szCs w:val="28"/>
              </w:rPr>
              <w:t>Ледовое побоище</w:t>
            </w:r>
            <w:r>
              <w:rPr>
                <w:szCs w:val="28"/>
              </w:rPr>
              <w:t>»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3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lastRenderedPageBreak/>
              <w:t xml:space="preserve">Сельская библиотека </w:t>
            </w:r>
          </w:p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. Шаумян.</w:t>
            </w:r>
          </w:p>
          <w:p w:rsidR="008B3DF3" w:rsidRPr="008D6DF8" w:rsidRDefault="008B3DF3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 31</w:t>
            </w:r>
          </w:p>
        </w:tc>
        <w:tc>
          <w:tcPr>
            <w:tcW w:w="3600" w:type="dxa"/>
          </w:tcPr>
          <w:p w:rsidR="00540EF4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 xml:space="preserve">Чтение вслух, отрывки юбилейных произведений </w:t>
            </w:r>
          </w:p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М. Ю. Лермонтова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20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30</w:t>
            </w:r>
          </w:p>
        </w:tc>
        <w:tc>
          <w:tcPr>
            <w:tcW w:w="1009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</w:tr>
      <w:tr w:rsidR="00AC1743" w:rsidRPr="00A466BB" w:rsidTr="006A7727">
        <w:tc>
          <w:tcPr>
            <w:tcW w:w="5351" w:type="dxa"/>
            <w:gridSpan w:val="2"/>
          </w:tcPr>
          <w:p w:rsidR="00AC1743" w:rsidRPr="003526AA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AC1743" w:rsidRPr="003526AA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AC1743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AC1743" w:rsidRPr="00A466BB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Выставка-память, беседа «Вечен ваш подвиг в сердцах поколени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сельской библиотеки</w:t>
            </w:r>
          </w:p>
        </w:tc>
        <w:tc>
          <w:tcPr>
            <w:tcW w:w="1688" w:type="dxa"/>
          </w:tcPr>
          <w:p w:rsidR="00AC1743" w:rsidRPr="00A466BB" w:rsidRDefault="00AC1743" w:rsidP="00AC1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1322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009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08DC" w:rsidRPr="00A466BB" w:rsidTr="006A7727">
        <w:tc>
          <w:tcPr>
            <w:tcW w:w="5351" w:type="dxa"/>
            <w:gridSpan w:val="2"/>
          </w:tcPr>
          <w:p w:rsidR="000D08DC" w:rsidRDefault="000D08DC" w:rsidP="000D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0D08DC" w:rsidRDefault="000D08DC" w:rsidP="000D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с.Гойтх</w:t>
            </w:r>
          </w:p>
          <w:p w:rsidR="008B3DF3" w:rsidRPr="007D08BD" w:rsidRDefault="008B3DF3" w:rsidP="000D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38</w:t>
            </w:r>
          </w:p>
        </w:tc>
        <w:tc>
          <w:tcPr>
            <w:tcW w:w="360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караок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«Поэты Краснодарского края о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0D08DC" w:rsidRPr="007D08BD" w:rsidRDefault="000D08DC" w:rsidP="00C36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0D08DC" w:rsidRPr="007D08BD" w:rsidRDefault="000D08D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  16:00</w:t>
            </w:r>
          </w:p>
        </w:tc>
        <w:tc>
          <w:tcPr>
            <w:tcW w:w="1009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B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8B3DF3" w:rsidRDefault="008B3DF3" w:rsidP="00B04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 w:rsidR="00913A4D">
              <w:rPr>
                <w:rFonts w:ascii="Times New Roman" w:hAnsi="Times New Roman" w:cs="Times New Roman"/>
                <w:b/>
                <w:sz w:val="28"/>
                <w:szCs w:val="28"/>
              </w:rPr>
              <w:t>-25 чел</w:t>
            </w:r>
          </w:p>
          <w:p w:rsidR="008B3DF3" w:rsidRPr="00B04E84" w:rsidRDefault="008B3DF3" w:rsidP="00B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 w:rsidR="00913A4D">
              <w:rPr>
                <w:rFonts w:ascii="Times New Roman" w:hAnsi="Times New Roman" w:cs="Times New Roman"/>
                <w:b/>
                <w:sz w:val="28"/>
                <w:szCs w:val="28"/>
              </w:rPr>
              <w:t>-25 чел</w:t>
            </w:r>
          </w:p>
        </w:tc>
        <w:tc>
          <w:tcPr>
            <w:tcW w:w="3600" w:type="dxa"/>
          </w:tcPr>
          <w:p w:rsidR="007655E3" w:rsidRPr="00B04E84" w:rsidRDefault="007655E3" w:rsidP="00B2202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 Библиотечный урок из истории книги</w:t>
            </w:r>
          </w:p>
        </w:tc>
        <w:tc>
          <w:tcPr>
            <w:tcW w:w="1688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7655E3" w:rsidRPr="00B04E8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04E8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EC279C" w:rsidRDefault="007655E3" w:rsidP="002029AF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7655E3" w:rsidRDefault="007655E3" w:rsidP="002029AF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Библиотека с.Мессажай</w:t>
            </w:r>
          </w:p>
          <w:p w:rsidR="00913A4D" w:rsidRPr="00913A4D" w:rsidRDefault="00913A4D" w:rsidP="002029AF">
            <w:pPr>
              <w:pStyle w:val="Textbody"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913A4D">
              <w:rPr>
                <w:b/>
                <w:color w:val="000000"/>
                <w:sz w:val="28"/>
                <w:szCs w:val="28"/>
                <w:lang w:val="ru-RU"/>
              </w:rPr>
              <w:t>ООШ №22</w:t>
            </w:r>
          </w:p>
        </w:tc>
        <w:tc>
          <w:tcPr>
            <w:tcW w:w="360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Беседа-сравнение героев романа М.Ю. Лермонтова «Герой нашего времени, актуальность героизма»</w:t>
            </w:r>
          </w:p>
        </w:tc>
        <w:tc>
          <w:tcPr>
            <w:tcW w:w="1688" w:type="dxa"/>
          </w:tcPr>
          <w:p w:rsidR="007655E3" w:rsidRPr="00EC279C" w:rsidRDefault="007655E3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C279C">
              <w:rPr>
                <w:rFonts w:cs="Times New Roman"/>
                <w:sz w:val="28"/>
                <w:szCs w:val="28"/>
                <w:lang w:val="ru-RU"/>
              </w:rPr>
              <w:t>23</w:t>
            </w:r>
            <w:r>
              <w:rPr>
                <w:rFonts w:cs="Times New Roman"/>
                <w:sz w:val="28"/>
                <w:szCs w:val="28"/>
                <w:lang w:val="ru-RU"/>
              </w:rPr>
              <w:t>.04.2020</w:t>
            </w:r>
          </w:p>
        </w:tc>
        <w:tc>
          <w:tcPr>
            <w:tcW w:w="1322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0</w:t>
            </w:r>
          </w:p>
        </w:tc>
      </w:tr>
      <w:tr w:rsidR="00B60DA1" w:rsidRPr="00A466BB" w:rsidTr="006A7727">
        <w:tc>
          <w:tcPr>
            <w:tcW w:w="5351" w:type="dxa"/>
            <w:gridSpan w:val="2"/>
          </w:tcPr>
          <w:p w:rsidR="00B60DA1" w:rsidRPr="00B60DA1" w:rsidRDefault="00B60DA1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льский Дом культуры п. Горный</w:t>
            </w:r>
          </w:p>
          <w:p w:rsidR="00B60DA1" w:rsidRPr="00582410" w:rsidRDefault="00B60DA1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582410">
              <w:rPr>
                <w:rFonts w:cs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600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Творческая мастерская «Путешествие в страну лилипутов», посвящённая творчеству Даниеля Дефо</w:t>
            </w:r>
          </w:p>
        </w:tc>
        <w:tc>
          <w:tcPr>
            <w:tcW w:w="1688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04.2020</w:t>
            </w:r>
          </w:p>
        </w:tc>
        <w:tc>
          <w:tcPr>
            <w:tcW w:w="1322" w:type="dxa"/>
          </w:tcPr>
          <w:p w:rsidR="00B60DA1" w:rsidRPr="009F155F" w:rsidRDefault="00B60DA1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009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B60DA1" w:rsidRPr="009F155F" w:rsidRDefault="00B60DA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0" w:type="dxa"/>
          </w:tcPr>
          <w:p w:rsidR="00B60DA1" w:rsidRPr="009F155F" w:rsidRDefault="00B60DA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668A" w:rsidRPr="00A466BB" w:rsidTr="006A7727">
        <w:tc>
          <w:tcPr>
            <w:tcW w:w="5351" w:type="dxa"/>
            <w:gridSpan w:val="2"/>
          </w:tcPr>
          <w:p w:rsid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Шепсинская ЦКС» Шепсинская сельская библиотека</w:t>
            </w:r>
          </w:p>
          <w:p w:rsidR="00913A4D" w:rsidRPr="00C3668A" w:rsidRDefault="00913A4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</w:t>
            </w:r>
          </w:p>
        </w:tc>
        <w:tc>
          <w:tcPr>
            <w:tcW w:w="360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Calibri" w:hAnsi="Times New Roman" w:cs="Times New Roman"/>
                <w:sz w:val="28"/>
                <w:szCs w:val="28"/>
              </w:rPr>
              <w:t>Книжно-иллюстративная выставка «Кубань – край казачий» в рамках Дня реабилитации кубанского казачества</w:t>
            </w:r>
          </w:p>
        </w:tc>
        <w:tc>
          <w:tcPr>
            <w:tcW w:w="1688" w:type="dxa"/>
          </w:tcPr>
          <w:p w:rsidR="00C3668A" w:rsidRPr="00C3668A" w:rsidRDefault="00C3668A" w:rsidP="00A14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26.04.2020</w:t>
            </w:r>
          </w:p>
        </w:tc>
        <w:tc>
          <w:tcPr>
            <w:tcW w:w="1322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ельская библиотека</w:t>
            </w:r>
          </w:p>
          <w:p w:rsidR="007655E3" w:rsidRDefault="00913A4D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. Садовое</w:t>
            </w:r>
          </w:p>
          <w:p w:rsidR="00913A4D" w:rsidRPr="008D6DF8" w:rsidRDefault="00913A4D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9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0771C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lastRenderedPageBreak/>
              <w:t xml:space="preserve">К 160 -летию со дня рождения писателя </w:t>
            </w:r>
          </w:p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 xml:space="preserve">А.П. Чехова Литературный </w:t>
            </w:r>
            <w:r w:rsidRPr="008D6DF8">
              <w:rPr>
                <w:szCs w:val="28"/>
              </w:rPr>
              <w:lastRenderedPageBreak/>
              <w:t>час «Чехов с нами» познакомит ребят с рассказами А. Чехова, в которых он тонко подметил характер героев, их поступки, комичность ситуации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lastRenderedPageBreak/>
              <w:t>29.01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:rsidR="007655E3" w:rsidRPr="00386850" w:rsidRDefault="007655E3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5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386850" w:rsidRPr="00386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23</w:t>
            </w:r>
          </w:p>
        </w:tc>
      </w:tr>
      <w:tr w:rsidR="007655E3" w:rsidRPr="00A466BB" w:rsidTr="006A772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  <w:tcBorders>
              <w:left w:val="single" w:sz="4" w:space="0" w:color="auto"/>
            </w:tcBorders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839" w:rsidRDefault="00DC6839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402" w:rsidRDefault="00B82402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402" w:rsidRDefault="00B82402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A8C" w:rsidRDefault="00AF6A8C" w:rsidP="003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C34F0" w:rsidRPr="00A466BB" w:rsidTr="00EC61F0">
        <w:tc>
          <w:tcPr>
            <w:tcW w:w="3794" w:type="dxa"/>
            <w:gridSpan w:val="2"/>
          </w:tcPr>
          <w:p w:rsidR="007D75DA" w:rsidRDefault="007C34F0" w:rsidP="007C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«Детская                  школа искусств с.Агой»</w:t>
            </w:r>
          </w:p>
          <w:p w:rsidR="007C34F0" w:rsidRPr="007C34F0" w:rsidRDefault="007D75DA" w:rsidP="007C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  <w:r w:rsidR="007C34F0" w:rsidRPr="007C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бразцового художественного коллектива студии «Живая кисть» на тему: «В искусстве – жизнь»</w:t>
            </w:r>
          </w:p>
        </w:tc>
        <w:tc>
          <w:tcPr>
            <w:tcW w:w="1715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01.04.-10.04.2020</w:t>
            </w:r>
          </w:p>
        </w:tc>
        <w:tc>
          <w:tcPr>
            <w:tcW w:w="1701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C34F0" w:rsidRPr="007C34F0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34F0" w:rsidRPr="007C34F0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6839" w:rsidRPr="00A466BB" w:rsidTr="00EC61F0">
        <w:tc>
          <w:tcPr>
            <w:tcW w:w="3794" w:type="dxa"/>
            <w:gridSpan w:val="2"/>
          </w:tcPr>
          <w:p w:rsidR="00DC6839" w:rsidRDefault="00DC683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 </w:t>
            </w:r>
          </w:p>
          <w:p w:rsidR="00DC6839" w:rsidRDefault="00DC683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DC6839" w:rsidRPr="009F155F" w:rsidRDefault="00DC6839" w:rsidP="00972B47"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DC6839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астерская художника «Герои сказок братьев Гримм»</w:t>
            </w:r>
          </w:p>
          <w:p w:rsidR="00540EF4" w:rsidRPr="009F155F" w:rsidRDefault="00540EF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0771C8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Киселева </w:t>
            </w:r>
          </w:p>
          <w:p w:rsidR="007D75DA" w:rsidRPr="007D75DA" w:rsidRDefault="007D75DA" w:rsidP="002F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D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530" w:type="dxa"/>
          </w:tcPr>
          <w:p w:rsidR="002F7C96" w:rsidRPr="00EF5C57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68B" w:rsidRPr="00A466BB" w:rsidTr="00EC61F0">
        <w:tc>
          <w:tcPr>
            <w:tcW w:w="3794" w:type="dxa"/>
            <w:gridSpan w:val="2"/>
          </w:tcPr>
          <w:p w:rsid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«Дом-музей А.А. Киселева»</w:t>
            </w:r>
          </w:p>
          <w:p w:rsidR="007D75DA" w:rsidRPr="0032668B" w:rsidRDefault="007D75DA" w:rsidP="00326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Тематическая лекция «Дружба двух талантов. А.А. Киселев и А.П. Чехов» (исторические факты о дружбе художника и писателя)</w:t>
            </w:r>
          </w:p>
        </w:tc>
        <w:tc>
          <w:tcPr>
            <w:tcW w:w="1715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668B" w:rsidRPr="00A466BB" w:rsidTr="00EC61F0">
        <w:tc>
          <w:tcPr>
            <w:tcW w:w="3794" w:type="dxa"/>
            <w:gridSpan w:val="2"/>
          </w:tcPr>
          <w:p w:rsid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 xml:space="preserve">МБУК «Историко-краеведческий музей </w:t>
            </w:r>
            <w:r w:rsidRPr="0032668B">
              <w:rPr>
                <w:rFonts w:ascii="Times New Roman" w:hAnsi="Times New Roman"/>
                <w:sz w:val="28"/>
                <w:szCs w:val="28"/>
              </w:rPr>
              <w:lastRenderedPageBreak/>
              <w:t>обороны Туапсе»</w:t>
            </w:r>
          </w:p>
          <w:p w:rsidR="007D75DA" w:rsidRDefault="007D75DA" w:rsidP="0032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D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5 чел 1-4 кл.</w:t>
            </w:r>
          </w:p>
          <w:p w:rsidR="007D75DA" w:rsidRDefault="007D75DA" w:rsidP="0032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-25 чел 5-8 класс</w:t>
            </w:r>
          </w:p>
          <w:p w:rsidR="007D75DA" w:rsidRPr="0032668B" w:rsidRDefault="007D75DA" w:rsidP="00326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-25 чел 9-11 класс</w:t>
            </w:r>
          </w:p>
        </w:tc>
        <w:tc>
          <w:tcPr>
            <w:tcW w:w="3530" w:type="dxa"/>
          </w:tcPr>
          <w:p w:rsid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открыток и ёлочных игрушек  </w:t>
            </w:r>
            <w:r w:rsidRPr="0032668B">
              <w:rPr>
                <w:rFonts w:ascii="Times New Roman" w:hAnsi="Times New Roman"/>
                <w:sz w:val="28"/>
                <w:szCs w:val="28"/>
              </w:rPr>
              <w:lastRenderedPageBreak/>
              <w:t>«Волшебный новый год»</w:t>
            </w:r>
          </w:p>
          <w:p w:rsidR="00540EF4" w:rsidRPr="0032668B" w:rsidRDefault="00540EF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20</w:t>
            </w:r>
          </w:p>
        </w:tc>
        <w:tc>
          <w:tcPr>
            <w:tcW w:w="1701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8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ХШ имени А.А. Киселева</w:t>
            </w:r>
          </w:p>
          <w:p w:rsidR="00A20421" w:rsidRPr="00A466BB" w:rsidRDefault="00A20421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6A8C" w:rsidRPr="00A466BB" w:rsidTr="00EC61F0">
        <w:tc>
          <w:tcPr>
            <w:tcW w:w="3794" w:type="dxa"/>
            <w:gridSpan w:val="2"/>
          </w:tcPr>
          <w:p w:rsidR="00AF6A8C" w:rsidRDefault="00AF6A8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F6A8C" w:rsidRDefault="00AF6A8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A20421" w:rsidRDefault="00A20421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6</w:t>
            </w:r>
          </w:p>
        </w:tc>
        <w:tc>
          <w:tcPr>
            <w:tcW w:w="353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глазами художника» - час искусства  </w:t>
            </w:r>
          </w:p>
        </w:tc>
        <w:tc>
          <w:tcPr>
            <w:tcW w:w="1715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0771C8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  <w:p w:rsidR="00A20421" w:rsidRPr="00A466BB" w:rsidRDefault="00A20421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</w:p>
        </w:tc>
        <w:tc>
          <w:tcPr>
            <w:tcW w:w="353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7AE" w:rsidRPr="00A466BB" w:rsidTr="00EC61F0">
        <w:tc>
          <w:tcPr>
            <w:tcW w:w="3794" w:type="dxa"/>
            <w:gridSpan w:val="2"/>
          </w:tcPr>
          <w:p w:rsidR="00D607AE" w:rsidRDefault="00D607AE" w:rsidP="00D60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  <w:p w:rsidR="00A20421" w:rsidRPr="00D607AE" w:rsidRDefault="00A20421" w:rsidP="00D60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530" w:type="dxa"/>
          </w:tcPr>
          <w:p w:rsid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Тематическая лекция «Дружба двух талантов. А.А. Киселев и А.П. Чехов» (исторические факты о дружбе художника и писателя)</w:t>
            </w:r>
          </w:p>
          <w:p w:rsidR="00540EF4" w:rsidRPr="00D607AE" w:rsidRDefault="00540EF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  <w:p w:rsidR="00A20421" w:rsidRPr="00A20421" w:rsidRDefault="00A20421" w:rsidP="002F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421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конкурса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творчества «Я рисую как Киселев»</w:t>
            </w:r>
          </w:p>
          <w:p w:rsidR="00540EF4" w:rsidRDefault="00540EF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МБУК «Туапсинский городской парк культуры и отдыха»</w:t>
            </w:r>
          </w:p>
          <w:p w:rsidR="00A20421" w:rsidRDefault="00A20421" w:rsidP="00A75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-15 чел</w:t>
            </w:r>
          </w:p>
          <w:p w:rsidR="00A20421" w:rsidRPr="00A7518A" w:rsidRDefault="00A20421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-15 чел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Мастер класс «Творческая гостиная»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021C" w:rsidRPr="00A466BB" w:rsidTr="00EC61F0">
        <w:tc>
          <w:tcPr>
            <w:tcW w:w="3794" w:type="dxa"/>
            <w:gridSpan w:val="2"/>
          </w:tcPr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7169DD" w:rsidRPr="000702FF" w:rsidRDefault="00A20421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Зимняя сказка» - конкурс рисунков</w:t>
            </w:r>
          </w:p>
        </w:tc>
        <w:tc>
          <w:tcPr>
            <w:tcW w:w="1715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EB8" w:rsidRPr="00A466BB" w:rsidTr="00EC61F0">
        <w:tc>
          <w:tcPr>
            <w:tcW w:w="3794" w:type="dxa"/>
            <w:gridSpan w:val="2"/>
          </w:tcPr>
          <w:p w:rsidR="000771C8" w:rsidRDefault="00A14EB8" w:rsidP="007169DD">
            <w:pPr>
              <w:pStyle w:val="a7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ый дом культуры с.</w:t>
            </w:r>
            <w:r w:rsidRPr="00A14EB8">
              <w:rPr>
                <w:sz w:val="28"/>
                <w:szCs w:val="28"/>
              </w:rPr>
              <w:t xml:space="preserve"> Шепси</w:t>
            </w:r>
          </w:p>
          <w:p w:rsidR="00A20421" w:rsidRPr="00A14EB8" w:rsidRDefault="00A20421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Видеолекторий «Произведения Ивана Константиновича Айвазовского»</w:t>
            </w:r>
          </w:p>
        </w:tc>
        <w:tc>
          <w:tcPr>
            <w:tcW w:w="1715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514" w:rsidRPr="00A466BB" w:rsidTr="00EC61F0">
        <w:tc>
          <w:tcPr>
            <w:tcW w:w="3794" w:type="dxa"/>
            <w:gridSpan w:val="2"/>
          </w:tcPr>
          <w:p w:rsidR="00517514" w:rsidRDefault="00517514" w:rsidP="0051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Мессажай</w:t>
            </w:r>
          </w:p>
          <w:p w:rsidR="00A20421" w:rsidRPr="00A466BB" w:rsidRDefault="00A20421" w:rsidP="0051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2</w:t>
            </w:r>
          </w:p>
        </w:tc>
        <w:tc>
          <w:tcPr>
            <w:tcW w:w="3530" w:type="dxa"/>
          </w:tcPr>
          <w:p w:rsidR="00517514" w:rsidRDefault="00517514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еседа с фотопрезентацией</w:t>
            </w:r>
          </w:p>
          <w:p w:rsidR="00517514" w:rsidRPr="000944FC" w:rsidRDefault="00517514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 w:rsidRPr="00E65FE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ома-музеи художников в городах Росс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517514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17514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  <w:p w:rsidR="00A20421" w:rsidRPr="00A7518A" w:rsidRDefault="00A20421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 xml:space="preserve"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</w:t>
            </w: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ы 1941-1945 гг.)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филиал №1</w:t>
            </w:r>
          </w:p>
          <w:p w:rsid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</w:t>
            </w:r>
          </w:p>
          <w:p w:rsidR="00A20421" w:rsidRPr="00A7518A" w:rsidRDefault="00A20421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«Мастера мировой живописи и их шедевры» литературный вернисаж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A20421" w:rsidRPr="00A7518A" w:rsidRDefault="00A20421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«Изобразительное искусство Востока:</w:t>
            </w:r>
          </w:p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Китай, Япония, Индия, Средняя Азия» час познания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6839" w:rsidRPr="00A466BB" w:rsidTr="00EC61F0">
        <w:tc>
          <w:tcPr>
            <w:tcW w:w="3794" w:type="dxa"/>
            <w:gridSpan w:val="2"/>
          </w:tcPr>
          <w:p w:rsidR="00DC6839" w:rsidRDefault="00DC6839" w:rsidP="00DC6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Дом-музе</w:t>
            </w:r>
            <w:r>
              <w:rPr>
                <w:rFonts w:ascii="Times New Roman" w:hAnsi="Times New Roman"/>
                <w:sz w:val="28"/>
                <w:szCs w:val="28"/>
              </w:rPr>
              <w:t>й А.А. Киселева</w:t>
            </w:r>
          </w:p>
          <w:p w:rsidR="00540EF4" w:rsidRPr="007169DD" w:rsidRDefault="00DC6839" w:rsidP="00DC6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715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A57" w:rsidRPr="00A466BB" w:rsidTr="00EC61F0">
        <w:tc>
          <w:tcPr>
            <w:tcW w:w="3794" w:type="dxa"/>
            <w:gridSpan w:val="2"/>
          </w:tcPr>
          <w:p w:rsidR="00C05A57" w:rsidRDefault="00C05A57" w:rsidP="00C05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C05A57" w:rsidRDefault="00C05A57" w:rsidP="00C05A57">
            <w:pPr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  <w:p w:rsidR="00A20421" w:rsidRPr="00C05A57" w:rsidRDefault="00A20421" w:rsidP="00C05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53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 гг.)</w:t>
            </w:r>
          </w:p>
        </w:tc>
        <w:tc>
          <w:tcPr>
            <w:tcW w:w="1715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5AF9" w:rsidRPr="00A466BB" w:rsidTr="00EC61F0">
        <w:tc>
          <w:tcPr>
            <w:tcW w:w="3794" w:type="dxa"/>
            <w:gridSpan w:val="2"/>
          </w:tcPr>
          <w:p w:rsidR="00D75AF9" w:rsidRDefault="00D75AF9" w:rsidP="00D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A20421" w:rsidRPr="00A466BB" w:rsidRDefault="00A20421" w:rsidP="00D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из детства. Сказочные художники- иллюстраторы</w:t>
            </w:r>
          </w:p>
        </w:tc>
        <w:tc>
          <w:tcPr>
            <w:tcW w:w="1715" w:type="dxa"/>
          </w:tcPr>
          <w:p w:rsidR="00D75AF9" w:rsidRPr="00A466BB" w:rsidRDefault="00A7518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AF9">
              <w:rPr>
                <w:rFonts w:ascii="Times New Roman" w:hAnsi="Times New Roman" w:cs="Times New Roman"/>
                <w:sz w:val="28"/>
                <w:szCs w:val="28"/>
              </w:rPr>
              <w:t>6.02.2020</w:t>
            </w:r>
          </w:p>
        </w:tc>
        <w:tc>
          <w:tcPr>
            <w:tcW w:w="1701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70" w:type="dxa"/>
          </w:tcPr>
          <w:p w:rsidR="00D75AF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75AF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90A" w:rsidRPr="00A466BB" w:rsidTr="00EC61F0">
        <w:tc>
          <w:tcPr>
            <w:tcW w:w="3794" w:type="dxa"/>
            <w:gridSpan w:val="2"/>
          </w:tcPr>
          <w:p w:rsidR="004E190A" w:rsidRPr="004E190A" w:rsidRDefault="004E190A" w:rsidP="004E190A">
            <w:pPr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</w:t>
            </w:r>
            <w:r w:rsidRPr="004E190A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.А.С. Пушкина</w:t>
            </w:r>
          </w:p>
          <w:p w:rsidR="004E190A" w:rsidRDefault="004E190A" w:rsidP="004E1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4E190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A20421" w:rsidRPr="00A20421" w:rsidRDefault="00A20421" w:rsidP="004E19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0421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53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еню  современного  </w:t>
            </w:r>
            <w:r w:rsidRPr="004E190A">
              <w:rPr>
                <w:rFonts w:ascii="Times New Roman" w:hAnsi="Times New Roman"/>
                <w:sz w:val="28"/>
                <w:szCs w:val="28"/>
              </w:rPr>
              <w:lastRenderedPageBreak/>
              <w:t>искусства: перформанс,</w:t>
            </w:r>
          </w:p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инсталляция, граффити…»</w:t>
            </w:r>
          </w:p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час творчества и общения</w:t>
            </w:r>
          </w:p>
        </w:tc>
        <w:tc>
          <w:tcPr>
            <w:tcW w:w="1715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.2020</w:t>
            </w:r>
          </w:p>
        </w:tc>
        <w:tc>
          <w:tcPr>
            <w:tcW w:w="1701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741081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ДХШ имени 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  <w:p w:rsidR="00A20421" w:rsidRDefault="00A20421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пластилинографии «Весеннее настроение»</w:t>
            </w:r>
          </w:p>
          <w:p w:rsidR="007169DD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2F7C96" w:rsidRPr="00A466BB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081" w:rsidRPr="00A466BB" w:rsidTr="00EC61F0">
        <w:tc>
          <w:tcPr>
            <w:tcW w:w="3794" w:type="dxa"/>
            <w:gridSpan w:val="2"/>
          </w:tcPr>
          <w:p w:rsid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  <w:p w:rsidR="00A20421" w:rsidRPr="00741081" w:rsidRDefault="00A2042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834C84" w:rsidRPr="00741081" w:rsidRDefault="00741081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 гг.)</w:t>
            </w:r>
          </w:p>
        </w:tc>
        <w:tc>
          <w:tcPr>
            <w:tcW w:w="1715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41081" w:rsidRPr="00A466BB" w:rsidTr="00EC61F0">
        <w:tc>
          <w:tcPr>
            <w:tcW w:w="3794" w:type="dxa"/>
            <w:gridSpan w:val="2"/>
          </w:tcPr>
          <w:p w:rsid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A20421" w:rsidRPr="00741081" w:rsidRDefault="00A2042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  <w:p w:rsidR="00741081" w:rsidRPr="00741081" w:rsidRDefault="00741081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 xml:space="preserve">в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4C84" w:rsidRPr="00A466BB" w:rsidTr="00EC61F0">
        <w:tc>
          <w:tcPr>
            <w:tcW w:w="3794" w:type="dxa"/>
            <w:gridSpan w:val="2"/>
          </w:tcPr>
          <w:p w:rsidR="00834C84" w:rsidRDefault="00834C84" w:rsidP="0083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A20421" w:rsidRPr="000702FF" w:rsidRDefault="00A20421" w:rsidP="0083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</w:tc>
        <w:tc>
          <w:tcPr>
            <w:tcW w:w="1715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661C" w:rsidRPr="00A466BB" w:rsidTr="00EC61F0">
        <w:tc>
          <w:tcPr>
            <w:tcW w:w="3794" w:type="dxa"/>
            <w:gridSpan w:val="2"/>
          </w:tcPr>
          <w:p w:rsidR="0000661C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тий Дом культуры с.Молдовановка.</w:t>
            </w:r>
          </w:p>
          <w:p w:rsidR="00A20421" w:rsidRDefault="00A2042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  <w:p w:rsidR="0000661C" w:rsidRPr="00DC3C0D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ео-презентация «Экскурсия по галерее современного искусства»</w:t>
            </w:r>
          </w:p>
        </w:tc>
        <w:tc>
          <w:tcPr>
            <w:tcW w:w="1715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00661C" w:rsidRDefault="0000661C" w:rsidP="00006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00661C" w:rsidRPr="00DC3C0D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1C" w:rsidRPr="00A466BB" w:rsidTr="00EC61F0">
        <w:tc>
          <w:tcPr>
            <w:tcW w:w="3794" w:type="dxa"/>
            <w:gridSpan w:val="2"/>
          </w:tcPr>
          <w:p w:rsidR="0000661C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тий Дом культуры с.Молдовановка.</w:t>
            </w:r>
          </w:p>
          <w:p w:rsidR="005103BE" w:rsidRPr="00DC3C0D" w:rsidRDefault="005103BE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530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презентация «Экскурсия по галерее современного искусства»</w:t>
            </w:r>
          </w:p>
        </w:tc>
        <w:tc>
          <w:tcPr>
            <w:tcW w:w="1715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00661C" w:rsidRDefault="0000661C" w:rsidP="00006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5103BE" w:rsidRPr="00B32B93" w:rsidRDefault="005103BE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)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621B" w:rsidRPr="00A466BB" w:rsidTr="00EC61F0">
        <w:tc>
          <w:tcPr>
            <w:tcW w:w="3794" w:type="dxa"/>
            <w:gridSpan w:val="2"/>
          </w:tcPr>
          <w:p w:rsidR="002D621B" w:rsidRPr="003526AA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2D621B" w:rsidRPr="003526AA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2D621B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2D621B" w:rsidRPr="00A466BB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учащихся «Осенние краски»</w:t>
            </w:r>
          </w:p>
        </w:tc>
        <w:tc>
          <w:tcPr>
            <w:tcW w:w="1715" w:type="dxa"/>
          </w:tcPr>
          <w:p w:rsidR="002D621B" w:rsidRPr="00A466BB" w:rsidRDefault="002D621B" w:rsidP="002D62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  <w:tc>
          <w:tcPr>
            <w:tcW w:w="1701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D621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5103BE" w:rsidRPr="00B32B93" w:rsidRDefault="005103BE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Выставка творческой мастерской фотохудожников «Взгляд»«Город помнит своих героев!»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5103BE" w:rsidRPr="00B32B93" w:rsidRDefault="005103BE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B32B93" w:rsidRPr="00B32B93" w:rsidRDefault="00B32B93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  <w:r w:rsidR="00077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в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.А. Киселева»</w:t>
            </w:r>
          </w:p>
          <w:p w:rsidR="005103BE" w:rsidRPr="00B32B93" w:rsidRDefault="005103BE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лекция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)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7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66A86" w:rsidRPr="00A466BB" w:rsidTr="00EC61F0">
        <w:tc>
          <w:tcPr>
            <w:tcW w:w="3794" w:type="dxa"/>
            <w:gridSpan w:val="2"/>
          </w:tcPr>
          <w:p w:rsidR="005103BE" w:rsidRDefault="00F66A86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ый дом культуры с.</w:t>
            </w:r>
            <w:r w:rsidRPr="00F66A86">
              <w:rPr>
                <w:sz w:val="28"/>
                <w:szCs w:val="28"/>
              </w:rPr>
              <w:t xml:space="preserve"> Шепси</w:t>
            </w:r>
          </w:p>
          <w:p w:rsidR="005103BE" w:rsidRPr="00F66A86" w:rsidRDefault="005103BE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>Видеолекторий «Произведения Ивана Ивановича Шишкина»</w:t>
            </w:r>
          </w:p>
        </w:tc>
        <w:tc>
          <w:tcPr>
            <w:tcW w:w="1715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 xml:space="preserve">26.02.2020 </w:t>
            </w:r>
          </w:p>
        </w:tc>
        <w:tc>
          <w:tcPr>
            <w:tcW w:w="1701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60172" w:rsidRPr="00B32B93" w:rsidRDefault="00F60172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«Сходство   есть!» 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715" w:type="dxa"/>
          </w:tcPr>
          <w:p w:rsidR="00B32B93" w:rsidRPr="00B32B93" w:rsidRDefault="00B32B93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F60172" w:rsidRPr="00B32B93" w:rsidRDefault="00F60172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530" w:type="dxa"/>
          </w:tcPr>
          <w:p w:rsidR="00B32B93" w:rsidRPr="00B32B93" w:rsidRDefault="00B32B93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в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07052" w:rsidRPr="00A466BB" w:rsidTr="00EC61F0">
        <w:tc>
          <w:tcPr>
            <w:tcW w:w="3794" w:type="dxa"/>
            <w:gridSpan w:val="2"/>
          </w:tcPr>
          <w:p w:rsidR="00207052" w:rsidRDefault="00207052" w:rsidP="00F6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Ольгинская сельская библиотека МКУ «БС НГП»</w:t>
            </w:r>
          </w:p>
          <w:p w:rsidR="00F60172" w:rsidRPr="00207052" w:rsidRDefault="00F60172" w:rsidP="00F6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530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Клуб «Истоки»:</w:t>
            </w:r>
            <w:r w:rsidRPr="00207052">
              <w:rPr>
                <w:rFonts w:ascii="Times New Roman" w:hAnsi="Times New Roman" w:cs="Times New Roman"/>
                <w:sz w:val="28"/>
                <w:szCs w:val="28"/>
              </w:rPr>
              <w:br/>
              <w:t>Час интересного сообщения, знакомство с художником О. Моне к юбилеюхудожника</w:t>
            </w:r>
          </w:p>
        </w:tc>
        <w:tc>
          <w:tcPr>
            <w:tcW w:w="1715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07052" w:rsidRPr="00207052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07052" w:rsidRPr="00207052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454" w:rsidRPr="00A466BB" w:rsidTr="00EC61F0">
        <w:tc>
          <w:tcPr>
            <w:tcW w:w="3794" w:type="dxa"/>
            <w:gridSpan w:val="2"/>
          </w:tcPr>
          <w:p w:rsidR="00F43454" w:rsidRP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</w:t>
            </w:r>
            <w:r w:rsidRPr="00F43454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.А.С. Пушкина</w:t>
            </w:r>
          </w:p>
          <w:p w:rsid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60172" w:rsidRPr="00F43454" w:rsidRDefault="00F60172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53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lastRenderedPageBreak/>
              <w:t>«Как прекрасен этот мир!»</w:t>
            </w:r>
          </w:p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 станциям страны «Искусство»</w:t>
            </w:r>
          </w:p>
        </w:tc>
        <w:tc>
          <w:tcPr>
            <w:tcW w:w="1715" w:type="dxa"/>
          </w:tcPr>
          <w:p w:rsidR="00F43454" w:rsidRPr="00F43454" w:rsidRDefault="00F43454" w:rsidP="00F4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43454" w:rsidRPr="00A466BB" w:rsidTr="00EC61F0">
        <w:tc>
          <w:tcPr>
            <w:tcW w:w="3794" w:type="dxa"/>
            <w:gridSpan w:val="2"/>
          </w:tcPr>
          <w:p w:rsid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  <w:p w:rsidR="00F60172" w:rsidRPr="00F43454" w:rsidRDefault="00F60172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530" w:type="dxa"/>
          </w:tcPr>
          <w:p w:rsid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Туапсе дворянский» (известные люди в дореволюционном Туапсе, архитектура города, мода рубежа Х</w:t>
            </w:r>
            <w:r w:rsidRPr="00F434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>Х-нач.ХХ вв.)</w:t>
            </w:r>
          </w:p>
          <w:p w:rsidR="007169DD" w:rsidRPr="00F43454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B22022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Киселева</w:t>
            </w:r>
          </w:p>
          <w:p w:rsidR="00F60172" w:rsidRDefault="00F60172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акварели «Одуванчики»</w:t>
            </w: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020</w:t>
            </w:r>
          </w:p>
        </w:tc>
        <w:tc>
          <w:tcPr>
            <w:tcW w:w="1701" w:type="dxa"/>
          </w:tcPr>
          <w:p w:rsidR="002F7C96" w:rsidRPr="00A466BB" w:rsidRDefault="000938E2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-13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7E4" w:rsidRPr="00A466BB" w:rsidTr="00EC61F0">
        <w:tc>
          <w:tcPr>
            <w:tcW w:w="3794" w:type="dxa"/>
            <w:gridSpan w:val="2"/>
          </w:tcPr>
          <w:p w:rsidR="00DA47E4" w:rsidRPr="003526AA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DA47E4" w:rsidRPr="003526AA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DA47E4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DA47E4" w:rsidRPr="00A466BB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, викторина «Великие живописцы»</w:t>
            </w:r>
          </w:p>
        </w:tc>
        <w:tc>
          <w:tcPr>
            <w:tcW w:w="1715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1701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22022" w:rsidRPr="00A466BB" w:rsidTr="00EC61F0">
        <w:tc>
          <w:tcPr>
            <w:tcW w:w="3794" w:type="dxa"/>
            <w:gridSpan w:val="2"/>
          </w:tcPr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F60172" w:rsidRPr="00B22022" w:rsidRDefault="00F6017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Туапсе дворянский» (известные люди в дореволюционном Туапсе, архитектура города, мода рубежа Х</w:t>
            </w:r>
            <w:r w:rsidRPr="00B220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Х-нач.ХХ вв.)</w:t>
            </w:r>
          </w:p>
        </w:tc>
        <w:tc>
          <w:tcPr>
            <w:tcW w:w="1715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3102" w:rsidRPr="00A466BB" w:rsidTr="00EC61F0">
        <w:tc>
          <w:tcPr>
            <w:tcW w:w="3794" w:type="dxa"/>
            <w:gridSpan w:val="2"/>
          </w:tcPr>
          <w:p w:rsidR="00013102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013102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</w:t>
            </w:r>
          </w:p>
          <w:p w:rsidR="00013102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Агуй-Шапсуг</w:t>
            </w:r>
          </w:p>
          <w:p w:rsidR="00F60172" w:rsidRPr="000702FF" w:rsidRDefault="00F6017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Истинный богатырь русской живописи» - час искусства к юбилею В.М. Васнецова</w:t>
            </w:r>
          </w:p>
        </w:tc>
        <w:tc>
          <w:tcPr>
            <w:tcW w:w="1715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2022" w:rsidRPr="00A466BB" w:rsidTr="00EC61F0">
        <w:tc>
          <w:tcPr>
            <w:tcW w:w="3794" w:type="dxa"/>
            <w:gridSpan w:val="2"/>
          </w:tcPr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  <w:p w:rsidR="00F60172" w:rsidRDefault="00F60172" w:rsidP="00B22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-10 чел</w:t>
            </w:r>
          </w:p>
          <w:p w:rsidR="00F60172" w:rsidRPr="00B22022" w:rsidRDefault="00F6017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22-10 чел</w:t>
            </w:r>
          </w:p>
        </w:tc>
        <w:tc>
          <w:tcPr>
            <w:tcW w:w="353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Туапсе дворянский» (известные люди в дореволюционном Туапсе, архитектура города, мода рубежа Х</w:t>
            </w:r>
            <w:r w:rsidRPr="00B220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Х-нач.ХХ вв.)</w:t>
            </w:r>
          </w:p>
        </w:tc>
        <w:tc>
          <w:tcPr>
            <w:tcW w:w="1715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17</w:t>
            </w:r>
            <w:r w:rsidR="00BA77D7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BA77D7" w:rsidRDefault="00BA77D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B22022" w:rsidRPr="00B22022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B22022" w:rsidRPr="00B22022" w:rsidRDefault="00BA77D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C2439" w:rsidRPr="00A466BB" w:rsidTr="00EC61F0">
        <w:tc>
          <w:tcPr>
            <w:tcW w:w="3794" w:type="dxa"/>
            <w:gridSpan w:val="2"/>
          </w:tcPr>
          <w:p w:rsidR="00CC2439" w:rsidRDefault="00CC2439" w:rsidP="00CC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F60172" w:rsidRPr="00A466BB" w:rsidRDefault="00F60172" w:rsidP="00CC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CC2439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за час. Третьяковская галерея(виртуальный тур)</w:t>
            </w:r>
          </w:p>
          <w:p w:rsidR="007169DD" w:rsidRPr="00A466BB" w:rsidRDefault="007169D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C243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70" w:type="dxa"/>
          </w:tcPr>
          <w:p w:rsidR="00CC243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914" w:rsidRPr="00A466BB" w:rsidTr="00EC61F0">
        <w:tc>
          <w:tcPr>
            <w:tcW w:w="3794" w:type="dxa"/>
            <w:gridSpan w:val="2"/>
          </w:tcPr>
          <w:p w:rsidR="00392914" w:rsidRDefault="00392914" w:rsidP="003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392914" w:rsidRDefault="00392914" w:rsidP="003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льгинка</w:t>
            </w:r>
          </w:p>
          <w:p w:rsidR="00F60172" w:rsidRPr="00A466BB" w:rsidRDefault="00F60172" w:rsidP="003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</w:t>
            </w:r>
          </w:p>
        </w:tc>
        <w:tc>
          <w:tcPr>
            <w:tcW w:w="3530" w:type="dxa"/>
          </w:tcPr>
          <w:p w:rsidR="00392914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нняя картина»</w:t>
            </w:r>
          </w:p>
          <w:p w:rsidR="007169DD" w:rsidRPr="00A466BB" w:rsidRDefault="007169DD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402" w:rsidRPr="00A466BB" w:rsidTr="00EC61F0">
        <w:tc>
          <w:tcPr>
            <w:tcW w:w="3794" w:type="dxa"/>
            <w:gridSpan w:val="2"/>
          </w:tcPr>
          <w:p w:rsidR="00B82402" w:rsidRDefault="00B82402" w:rsidP="00B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F60172" w:rsidRPr="00A466BB" w:rsidRDefault="00F60172" w:rsidP="00B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53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тьянковка» становится ближе» - виртуальная экскурсия</w:t>
            </w:r>
          </w:p>
        </w:tc>
        <w:tc>
          <w:tcPr>
            <w:tcW w:w="1715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0518" w:rsidRPr="00A466BB" w:rsidTr="00EC61F0">
        <w:tc>
          <w:tcPr>
            <w:tcW w:w="3794" w:type="dxa"/>
            <w:gridSpan w:val="2"/>
          </w:tcPr>
          <w:p w:rsidR="00590518" w:rsidRDefault="00590518" w:rsidP="0059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590518" w:rsidRDefault="00590518" w:rsidP="0059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F60172" w:rsidRPr="000702FF" w:rsidRDefault="00F60172" w:rsidP="0059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7</w:t>
            </w:r>
          </w:p>
        </w:tc>
        <w:tc>
          <w:tcPr>
            <w:tcW w:w="353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Художественно –творческие часы</w:t>
            </w:r>
          </w:p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рисуем сами»</w:t>
            </w:r>
          </w:p>
        </w:tc>
        <w:tc>
          <w:tcPr>
            <w:tcW w:w="1715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-29.03.2020</w:t>
            </w:r>
          </w:p>
        </w:tc>
        <w:tc>
          <w:tcPr>
            <w:tcW w:w="1701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F60172" w:rsidRPr="00F26FCC" w:rsidRDefault="00F60172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Туапсе дворянский» (известные люди в дореволюционном Туапсе, архитектура города, мода рубежа Х</w:t>
            </w:r>
            <w:r w:rsidRPr="00F26F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>Х-нач.ХХ вв.)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278" w:rsidRPr="00A466BB" w:rsidTr="00EC61F0">
        <w:tc>
          <w:tcPr>
            <w:tcW w:w="3794" w:type="dxa"/>
            <w:gridSpan w:val="2"/>
          </w:tcPr>
          <w:p w:rsidR="00EA2278" w:rsidRDefault="00EA2278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EA2278">
              <w:rPr>
                <w:sz w:val="28"/>
                <w:szCs w:val="28"/>
              </w:rPr>
              <w:t xml:space="preserve"> Шепси</w:t>
            </w:r>
          </w:p>
          <w:p w:rsidR="00F60172" w:rsidRPr="00EA2278" w:rsidRDefault="00F60172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>Видеолекторий «Произведения Ильи Ифимовича Репина»</w:t>
            </w:r>
          </w:p>
        </w:tc>
        <w:tc>
          <w:tcPr>
            <w:tcW w:w="1715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 xml:space="preserve">25.03.2020 </w:t>
            </w:r>
          </w:p>
        </w:tc>
        <w:tc>
          <w:tcPr>
            <w:tcW w:w="1701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>25</w:t>
            </w:r>
          </w:p>
        </w:tc>
      </w:tr>
      <w:tr w:rsidR="008E03C7" w:rsidRPr="00A466BB" w:rsidTr="00EC61F0">
        <w:tc>
          <w:tcPr>
            <w:tcW w:w="3794" w:type="dxa"/>
            <w:gridSpan w:val="2"/>
          </w:tcPr>
          <w:p w:rsidR="008E03C7" w:rsidRDefault="008E03C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МКУК «Шаумянская ЦКС» </w:t>
            </w: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п.Горный</w:t>
            </w:r>
          </w:p>
          <w:p w:rsidR="008E03C7" w:rsidRPr="009F155F" w:rsidRDefault="008E03C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по библиотеке </w:t>
            </w: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«Сокровища книжных полок»</w:t>
            </w:r>
          </w:p>
        </w:tc>
        <w:tc>
          <w:tcPr>
            <w:tcW w:w="1715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26.03.2020</w:t>
            </w:r>
          </w:p>
        </w:tc>
        <w:tc>
          <w:tcPr>
            <w:tcW w:w="1701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P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филиал №1</w:t>
            </w:r>
          </w:p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05BA1" w:rsidRPr="00F26FCC" w:rsidRDefault="00D05BA1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«Мастера мировой  живописи и их шедевры» литературный вернисаж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34F6" w:rsidRPr="00A466BB" w:rsidTr="00EC61F0">
        <w:tc>
          <w:tcPr>
            <w:tcW w:w="3794" w:type="dxa"/>
            <w:gridSpan w:val="2"/>
          </w:tcPr>
          <w:p w:rsidR="007134F6" w:rsidRDefault="007134F6" w:rsidP="0071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D05BA1" w:rsidRPr="00A466BB" w:rsidRDefault="00D05BA1" w:rsidP="0071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</w:tcPr>
          <w:p w:rsidR="007134F6" w:rsidRPr="000944FC" w:rsidRDefault="007134F6" w:rsidP="00FC29FB">
            <w:pPr>
              <w:spacing w:after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с фотопоказом «</w:t>
            </w:r>
            <w:hyperlink r:id="rId10" w:history="1">
              <w:r w:rsidRPr="000944F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Морские пейзажи Константина Коровина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134F6" w:rsidRPr="000944FC" w:rsidRDefault="007134F6" w:rsidP="00FC29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944FC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е и южные моря на полотнах русского импрессион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5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134F6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34F6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D05BA1" w:rsidRPr="00F26FCC" w:rsidRDefault="00D05BA1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Туапсе дворянский» (известные люди в дореволюционном Туапсе, архитектура города, мода рубежа Х</w:t>
            </w:r>
            <w:r w:rsidRPr="00F26F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>Х-нач.ХХ вв.)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Pr="000A0035" w:rsidRDefault="002F7C96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F7C96" w:rsidRDefault="002F7C96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Библиотека  с. Индюк</w:t>
            </w:r>
          </w:p>
          <w:p w:rsidR="008147D9" w:rsidRPr="000A0035" w:rsidRDefault="008147D9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единения народов</w:t>
            </w:r>
          </w:p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Только вместе мы едины»</w:t>
            </w:r>
          </w:p>
        </w:tc>
        <w:tc>
          <w:tcPr>
            <w:tcW w:w="1715" w:type="dxa"/>
          </w:tcPr>
          <w:p w:rsidR="002F7C96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2F7C96" w:rsidRPr="000A0035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F7C96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DF2" w:rsidRPr="00A466BB" w:rsidTr="00EC61F0">
        <w:tc>
          <w:tcPr>
            <w:tcW w:w="3794" w:type="dxa"/>
            <w:gridSpan w:val="2"/>
          </w:tcPr>
          <w:p w:rsidR="00987DF2" w:rsidRDefault="00987DF2" w:rsidP="0098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Мессажай</w:t>
            </w:r>
          </w:p>
          <w:p w:rsidR="008147D9" w:rsidRPr="00A466BB" w:rsidRDefault="008147D9" w:rsidP="0098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987DF2" w:rsidRPr="000944FC" w:rsidRDefault="00987DF2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ыставка –обзор детского творчества ИЗО «Весенние пейзажи края»</w:t>
            </w:r>
          </w:p>
        </w:tc>
        <w:tc>
          <w:tcPr>
            <w:tcW w:w="1715" w:type="dxa"/>
          </w:tcPr>
          <w:p w:rsidR="00987DF2" w:rsidRPr="00A466BB" w:rsidRDefault="00987DF2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987DF2" w:rsidRPr="00A466BB" w:rsidRDefault="00987DF2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87DF2" w:rsidRPr="00A466BB" w:rsidRDefault="000C3A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987DF2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DF2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38C" w:rsidRPr="00A466BB" w:rsidTr="00EC61F0">
        <w:tc>
          <w:tcPr>
            <w:tcW w:w="3794" w:type="dxa"/>
            <w:gridSpan w:val="2"/>
          </w:tcPr>
          <w:p w:rsidR="00D8638C" w:rsidRDefault="00D8638C" w:rsidP="00D8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-музей А.А. Киселева</w:t>
            </w:r>
          </w:p>
          <w:p w:rsidR="00D8638C" w:rsidRPr="007A325B" w:rsidRDefault="00D8638C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715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D8638C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8638C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F2779" w:rsidRPr="00A466BB" w:rsidTr="00EC61F0">
        <w:tc>
          <w:tcPr>
            <w:tcW w:w="3794" w:type="dxa"/>
            <w:gridSpan w:val="2"/>
          </w:tcPr>
          <w:p w:rsidR="005F2779" w:rsidRDefault="005F2779" w:rsidP="005F2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5F2779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5F2779" w:rsidRDefault="005F2779" w:rsidP="005F2779">
            <w:pPr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  <w:p w:rsidR="00D05BA1" w:rsidRPr="00D05BA1" w:rsidRDefault="00D05BA1" w:rsidP="005F27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5BA1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53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видеопрезентацией «Скала Киселева – древнейший </w:t>
            </w:r>
            <w:r w:rsidRPr="005F2779">
              <w:rPr>
                <w:rFonts w:ascii="Times New Roman" w:hAnsi="Times New Roman"/>
                <w:sz w:val="28"/>
                <w:szCs w:val="28"/>
              </w:rPr>
              <w:lastRenderedPageBreak/>
              <w:t>морской рельеф» (познавательная география природы скалы и её окрестностей, мир флоры и фауны)</w:t>
            </w:r>
          </w:p>
        </w:tc>
        <w:tc>
          <w:tcPr>
            <w:tcW w:w="1715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до 17:</w:t>
            </w:r>
            <w:r w:rsidRPr="005F277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EE08CB" w:rsidRDefault="009871AA" w:rsidP="0098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ДХШ имени </w:t>
            </w:r>
          </w:p>
          <w:p w:rsidR="009871AA" w:rsidRDefault="009871AA" w:rsidP="0098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  <w:p w:rsidR="00D05BA1" w:rsidRDefault="00D05BA1" w:rsidP="0098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9871AA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атюрморт в технике монотипии»</w:t>
            </w:r>
          </w:p>
        </w:tc>
        <w:tc>
          <w:tcPr>
            <w:tcW w:w="1715" w:type="dxa"/>
          </w:tcPr>
          <w:p w:rsidR="009871AA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71AA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1701" w:type="dxa"/>
          </w:tcPr>
          <w:p w:rsidR="009871AA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-12:</w:t>
            </w:r>
            <w:r w:rsidR="009871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871AA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871AA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3ACB" w:rsidRPr="00A466BB" w:rsidTr="00EC61F0">
        <w:tc>
          <w:tcPr>
            <w:tcW w:w="3794" w:type="dxa"/>
            <w:gridSpan w:val="2"/>
          </w:tcPr>
          <w:p w:rsidR="000C3ACB" w:rsidRDefault="000C3ACB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Дом-музей А.А.Киселева»</w:t>
            </w:r>
          </w:p>
          <w:p w:rsidR="000C3ACB" w:rsidRPr="00A466BB" w:rsidRDefault="000C3AC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Мир музея» (1-4 кл.)</w:t>
            </w:r>
          </w:p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-знакомство с основными жанрами изобразительного искусства: пейзаж, портрет, натюрморт</w:t>
            </w:r>
          </w:p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</w:tc>
        <w:tc>
          <w:tcPr>
            <w:tcW w:w="1715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C3AC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C3AC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1BF1" w:rsidRPr="00A466BB" w:rsidTr="00EC61F0">
        <w:tc>
          <w:tcPr>
            <w:tcW w:w="3794" w:type="dxa"/>
            <w:gridSpan w:val="2"/>
          </w:tcPr>
          <w:p w:rsidR="000D1BF1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</w:p>
          <w:p w:rsidR="000D1BF1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0D1BF1" w:rsidRPr="003526AA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D1BF1" w:rsidRPr="003526AA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Экскурс  «Изобразительное искусство в годы войны» на примерах агитационных плакатов</w:t>
            </w:r>
          </w:p>
        </w:tc>
        <w:tc>
          <w:tcPr>
            <w:tcW w:w="1715" w:type="dxa"/>
          </w:tcPr>
          <w:p w:rsidR="000D1BF1" w:rsidRPr="003526AA" w:rsidRDefault="000D1BF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.04.2020</w:t>
            </w:r>
          </w:p>
        </w:tc>
        <w:tc>
          <w:tcPr>
            <w:tcW w:w="1701" w:type="dxa"/>
          </w:tcPr>
          <w:p w:rsidR="000D1BF1" w:rsidRPr="003526AA" w:rsidRDefault="000D1BF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08CB" w:rsidRPr="00A466BB" w:rsidTr="00EC61F0">
        <w:tc>
          <w:tcPr>
            <w:tcW w:w="3794" w:type="dxa"/>
            <w:gridSpan w:val="2"/>
          </w:tcPr>
          <w:p w:rsidR="00EE08CB" w:rsidRDefault="00EE08CB" w:rsidP="00E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EE08CB" w:rsidRDefault="00EE08CB" w:rsidP="00EE08CB">
            <w:pPr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D05BA1" w:rsidRPr="00EE08CB" w:rsidRDefault="00D05BA1" w:rsidP="00E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</w:t>
            </w:r>
          </w:p>
        </w:tc>
        <w:tc>
          <w:tcPr>
            <w:tcW w:w="353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видеопрезентацией «Скала Киселева – древнейший морской рельеф» (познавательная география природы скалы и её окрестностей, мир флоры и </w:t>
            </w:r>
            <w:r w:rsidRPr="00EE08CB">
              <w:rPr>
                <w:rFonts w:ascii="Times New Roman" w:hAnsi="Times New Roman"/>
                <w:sz w:val="28"/>
                <w:szCs w:val="28"/>
              </w:rPr>
              <w:lastRenderedPageBreak/>
              <w:t>фауны)</w:t>
            </w:r>
          </w:p>
        </w:tc>
        <w:tc>
          <w:tcPr>
            <w:tcW w:w="1715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31AC" w:rsidRPr="00A466BB" w:rsidTr="00EC61F0">
        <w:tc>
          <w:tcPr>
            <w:tcW w:w="3794" w:type="dxa"/>
            <w:gridSpan w:val="2"/>
          </w:tcPr>
          <w:p w:rsidR="00D331AC" w:rsidRDefault="00D331A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D331AC" w:rsidRDefault="00D331A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D05BA1" w:rsidRDefault="00D05BA1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4</w:t>
            </w:r>
          </w:p>
        </w:tc>
        <w:tc>
          <w:tcPr>
            <w:tcW w:w="353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ля нас рисует книги» - литературно – познавательный час</w:t>
            </w:r>
          </w:p>
        </w:tc>
        <w:tc>
          <w:tcPr>
            <w:tcW w:w="1715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568" w:rsidRPr="00A466BB" w:rsidTr="00EC61F0">
        <w:tc>
          <w:tcPr>
            <w:tcW w:w="3794" w:type="dxa"/>
            <w:gridSpan w:val="2"/>
          </w:tcPr>
          <w:p w:rsidR="00984568" w:rsidRDefault="00984568" w:rsidP="0098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D05BA1" w:rsidRPr="00A466BB" w:rsidRDefault="00D05BA1" w:rsidP="0098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984568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жина морей И.Айвазовского:</w:t>
            </w:r>
          </w:p>
          <w:p w:rsidR="00984568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о картинам</w:t>
            </w:r>
          </w:p>
          <w:p w:rsidR="007169DD" w:rsidRPr="00A466BB" w:rsidRDefault="007169D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84568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4568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47E4" w:rsidRPr="00A466BB" w:rsidTr="00EC61F0">
        <w:tc>
          <w:tcPr>
            <w:tcW w:w="3794" w:type="dxa"/>
            <w:gridSpan w:val="2"/>
          </w:tcPr>
          <w:p w:rsidR="00DA47E4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 с</w:t>
            </w:r>
            <w:r w:rsidRPr="00A2325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DA47E4" w:rsidRPr="00A2325E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DA47E4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Мастер-класс «Волшебная акварель»</w:t>
            </w:r>
          </w:p>
        </w:tc>
        <w:tc>
          <w:tcPr>
            <w:tcW w:w="1715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75D5" w:rsidRPr="00A466BB" w:rsidTr="00EC61F0">
        <w:tc>
          <w:tcPr>
            <w:tcW w:w="3794" w:type="dxa"/>
            <w:gridSpan w:val="2"/>
          </w:tcPr>
          <w:p w:rsidR="004E75D5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4E75D5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Агуй-Шапсуг, </w:t>
            </w:r>
          </w:p>
          <w:p w:rsidR="004E75D5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D05BA1" w:rsidRPr="000702FF" w:rsidRDefault="00D05BA1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Жемчужины народного творчества» - час искусства</w:t>
            </w:r>
          </w:p>
        </w:tc>
        <w:tc>
          <w:tcPr>
            <w:tcW w:w="1715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9871AA" w:rsidRPr="000A0035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. Индюк</w:t>
            </w:r>
          </w:p>
          <w:p w:rsidR="00742A18" w:rsidRPr="000A0035" w:rsidRDefault="00742A18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Просмотр спец проекта  на портале культура. РФ</w:t>
            </w:r>
          </w:p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От Моне до Пикассо»</w:t>
            </w:r>
          </w:p>
        </w:tc>
        <w:tc>
          <w:tcPr>
            <w:tcW w:w="1715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9871AA" w:rsidRPr="000A0035" w:rsidRDefault="00D6743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871AA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662" w:rsidRPr="00A466BB" w:rsidTr="00EC61F0">
        <w:tc>
          <w:tcPr>
            <w:tcW w:w="3794" w:type="dxa"/>
            <w:gridSpan w:val="2"/>
          </w:tcPr>
          <w:p w:rsidR="005D2662" w:rsidRDefault="005D2662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ьуры с.Молдовановка.</w:t>
            </w:r>
          </w:p>
          <w:p w:rsidR="005D2662" w:rsidRPr="00DC3C0D" w:rsidRDefault="00D05BA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81DDB">
              <w:rPr>
                <w:rFonts w:ascii="Times New Roman" w:hAnsi="Times New Roman" w:cs="Times New Roman"/>
                <w:b/>
                <w:sz w:val="28"/>
                <w:szCs w:val="28"/>
              </w:rPr>
              <w:t>ОШ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пасхальных сувениров «Пасхальное чудо!»</w:t>
            </w:r>
          </w:p>
        </w:tc>
        <w:tc>
          <w:tcPr>
            <w:tcW w:w="1715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5D2662" w:rsidRPr="00DC3C0D" w:rsidRDefault="005D2662" w:rsidP="005D2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735B3" w:rsidRPr="00A466BB" w:rsidTr="00EC61F0">
        <w:tc>
          <w:tcPr>
            <w:tcW w:w="3794" w:type="dxa"/>
            <w:gridSpan w:val="2"/>
          </w:tcPr>
          <w:p w:rsidR="00E735B3" w:rsidRDefault="00E735B3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735B3" w:rsidRDefault="00E735B3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олдовановка</w:t>
            </w:r>
          </w:p>
          <w:p w:rsidR="00181DDB" w:rsidRDefault="00181DD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53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музеев» - час искусств</w:t>
            </w:r>
          </w:p>
        </w:tc>
        <w:tc>
          <w:tcPr>
            <w:tcW w:w="1715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454" w:rsidRPr="00A466BB" w:rsidTr="00EC61F0">
        <w:tc>
          <w:tcPr>
            <w:tcW w:w="3794" w:type="dxa"/>
            <w:gridSpan w:val="2"/>
          </w:tcPr>
          <w:p w:rsid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  <w:p w:rsidR="00181DDB" w:rsidRPr="00246454" w:rsidRDefault="00181DDB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</w:p>
        </w:tc>
        <w:tc>
          <w:tcPr>
            <w:tcW w:w="353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видеопрезентацией «Скала Киселева – древнейший морской рельеф» (познавательная география природы скалы и её </w:t>
            </w:r>
            <w:r w:rsidRPr="00246454">
              <w:rPr>
                <w:rFonts w:ascii="Times New Roman" w:hAnsi="Times New Roman"/>
                <w:sz w:val="28"/>
                <w:szCs w:val="28"/>
              </w:rPr>
              <w:lastRenderedPageBreak/>
              <w:t>окрестностей, мир флоры и фауны)</w:t>
            </w:r>
          </w:p>
        </w:tc>
        <w:tc>
          <w:tcPr>
            <w:tcW w:w="1715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50BE9" w:rsidRPr="00A466BB" w:rsidTr="00EC61F0">
        <w:tc>
          <w:tcPr>
            <w:tcW w:w="3794" w:type="dxa"/>
            <w:gridSpan w:val="2"/>
          </w:tcPr>
          <w:p w:rsidR="00850BE9" w:rsidRDefault="00850BE9" w:rsidP="0085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181DDB" w:rsidRPr="000702FF" w:rsidRDefault="00181DDB" w:rsidP="0085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</w:tcPr>
          <w:p w:rsidR="00850BE9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  <w:p w:rsidR="00540EF4" w:rsidRPr="000702FF" w:rsidRDefault="00540EF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701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8A5" w:rsidRPr="00A466BB" w:rsidTr="00EC61F0">
        <w:tc>
          <w:tcPr>
            <w:tcW w:w="3794" w:type="dxa"/>
            <w:gridSpan w:val="2"/>
          </w:tcPr>
          <w:p w:rsidR="00E468A5" w:rsidRDefault="00E468A5" w:rsidP="00E46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 с</w:t>
            </w:r>
            <w:r w:rsidRPr="00A2325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E468A5" w:rsidRDefault="00E468A5" w:rsidP="00E468A5">
            <w:pPr>
              <w:rPr>
                <w:rFonts w:ascii="Times New Roman" w:hAnsi="Times New Roman"/>
                <w:sz w:val="28"/>
                <w:szCs w:val="28"/>
              </w:rPr>
            </w:pPr>
            <w:r w:rsidRPr="00DA47E4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540EF4" w:rsidRPr="00A2325E" w:rsidRDefault="00E468A5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Исторический экскурс «Знакомство с творчеством великих художников»</w:t>
            </w:r>
          </w:p>
        </w:tc>
        <w:tc>
          <w:tcPr>
            <w:tcW w:w="1715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9871AA" w:rsidRPr="000A0035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. Индюк</w:t>
            </w:r>
          </w:p>
          <w:p w:rsidR="00742A18" w:rsidRPr="000A0035" w:rsidRDefault="00742A18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Просмотр спец проекта  на портале культура. РФ</w:t>
            </w:r>
          </w:p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От Моне до Пикассо»</w:t>
            </w:r>
          </w:p>
        </w:tc>
        <w:tc>
          <w:tcPr>
            <w:tcW w:w="1715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9871AA" w:rsidRPr="000A0035" w:rsidRDefault="0024645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871AA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1069" w:rsidRPr="00A466BB" w:rsidTr="00EC61F0">
        <w:tc>
          <w:tcPr>
            <w:tcW w:w="3794" w:type="dxa"/>
            <w:gridSpan w:val="2"/>
          </w:tcPr>
          <w:p w:rsidR="00181DDB" w:rsidRDefault="00B91069" w:rsidP="00181D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B91069">
              <w:rPr>
                <w:sz w:val="28"/>
                <w:szCs w:val="28"/>
              </w:rPr>
              <w:t xml:space="preserve"> Шепси</w:t>
            </w:r>
          </w:p>
          <w:p w:rsidR="00181DDB" w:rsidRPr="00B91069" w:rsidRDefault="00181DDB" w:rsidP="00181DDB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Видеолекторий «Произведения Пабло Пикассо»</w:t>
            </w:r>
          </w:p>
        </w:tc>
        <w:tc>
          <w:tcPr>
            <w:tcW w:w="1715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20</w:t>
            </w:r>
          </w:p>
        </w:tc>
      </w:tr>
      <w:tr w:rsidR="00246454" w:rsidRPr="00A466BB" w:rsidTr="00EC61F0">
        <w:tc>
          <w:tcPr>
            <w:tcW w:w="3794" w:type="dxa"/>
            <w:gridSpan w:val="2"/>
          </w:tcPr>
          <w:p w:rsid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  <w:p w:rsidR="00181DDB" w:rsidRPr="00246454" w:rsidRDefault="00181DDB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Тематическая лекция с видеопрезентацией «Скала Киселева – древнейший морской рельеф» (познавательная география природы скалы и её окрестностей, мир флоры и фауны)</w:t>
            </w:r>
          </w:p>
          <w:p w:rsidR="00540EF4" w:rsidRPr="00246454" w:rsidRDefault="00540EF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46454" w:rsidRPr="00246454" w:rsidRDefault="00246454" w:rsidP="0024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088F" w:rsidRPr="00A466BB" w:rsidTr="00EC61F0">
        <w:tc>
          <w:tcPr>
            <w:tcW w:w="3794" w:type="dxa"/>
            <w:gridSpan w:val="2"/>
          </w:tcPr>
          <w:p w:rsidR="005D088F" w:rsidRDefault="005D088F" w:rsidP="005D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181DDB" w:rsidRPr="000702FF" w:rsidRDefault="00181DDB" w:rsidP="005D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</w:t>
            </w:r>
          </w:p>
        </w:tc>
        <w:tc>
          <w:tcPr>
            <w:tcW w:w="353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</w:tc>
        <w:tc>
          <w:tcPr>
            <w:tcW w:w="1715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A18" w:rsidRPr="00A466BB" w:rsidTr="00EC61F0">
        <w:tc>
          <w:tcPr>
            <w:tcW w:w="3794" w:type="dxa"/>
            <w:gridSpan w:val="2"/>
          </w:tcPr>
          <w:p w:rsidR="00742A18" w:rsidRDefault="00742A18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742A18" w:rsidRDefault="00742A18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742A18" w:rsidRPr="009F155F" w:rsidRDefault="00742A18" w:rsidP="00972B47"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Экскурс «Изобразительное искусство в годы войны» на примерах агитационных </w:t>
            </w: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плакатов</w:t>
            </w:r>
          </w:p>
        </w:tc>
        <w:tc>
          <w:tcPr>
            <w:tcW w:w="1715" w:type="dxa"/>
          </w:tcPr>
          <w:p w:rsidR="00742A18" w:rsidRPr="009F155F" w:rsidRDefault="00742A18" w:rsidP="00972B47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30.04.2020</w:t>
            </w:r>
          </w:p>
          <w:p w:rsidR="00742A18" w:rsidRPr="009F155F" w:rsidRDefault="00742A18" w:rsidP="00972B47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71A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9871AA" w:rsidRPr="000F782C" w:rsidRDefault="009871AA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8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0F782C" w:rsidRPr="000F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96</w:t>
            </w:r>
          </w:p>
        </w:tc>
      </w:tr>
      <w:tr w:rsidR="009871AA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9871AA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1D" w:rsidRDefault="00D0691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1C8" w:rsidRDefault="000771C8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A67AF" w:rsidRPr="00A466BB" w:rsidTr="00EC61F0">
        <w:tc>
          <w:tcPr>
            <w:tcW w:w="3794" w:type="dxa"/>
            <w:gridSpan w:val="2"/>
          </w:tcPr>
          <w:p w:rsidR="00BA67AF" w:rsidRDefault="00BA67AF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Дом культуры села Садовое</w:t>
            </w:r>
          </w:p>
          <w:p w:rsidR="00F458CF" w:rsidRPr="00BA67AF" w:rsidRDefault="00F458C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9</w:t>
            </w:r>
          </w:p>
        </w:tc>
        <w:tc>
          <w:tcPr>
            <w:tcW w:w="3530" w:type="dxa"/>
          </w:tcPr>
          <w:p w:rsidR="00BA67AF" w:rsidRPr="00BA67AF" w:rsidRDefault="00BA67AF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 декоративно-прикладного искусства по ткачеству« Волшебные узоры»</w:t>
            </w:r>
          </w:p>
        </w:tc>
        <w:tc>
          <w:tcPr>
            <w:tcW w:w="1715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06.01.2020</w:t>
            </w:r>
          </w:p>
        </w:tc>
        <w:tc>
          <w:tcPr>
            <w:tcW w:w="1701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BA67AF" w:rsidRPr="00BA67AF" w:rsidRDefault="003B6FB3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им. </w:t>
            </w:r>
          </w:p>
          <w:p w:rsidR="00AC2F96" w:rsidRPr="008E7DA2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А.С. Пушкина</w:t>
            </w:r>
          </w:p>
          <w:p w:rsidR="00AC2F96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ШП</w:t>
            </w:r>
            <w:r w:rsidRPr="008E7DA2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458CF" w:rsidRPr="008E7DA2" w:rsidRDefault="00F458CF" w:rsidP="008E7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353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«Рождество в произведениях российских авторов»  литературное  путешествие</w:t>
            </w:r>
          </w:p>
        </w:tc>
        <w:tc>
          <w:tcPr>
            <w:tcW w:w="1715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A2"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FC29FB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Центральный Дом культуры с.Шаумян</w:t>
            </w:r>
          </w:p>
          <w:p w:rsidR="000935ED" w:rsidRPr="00BA67AF" w:rsidRDefault="000935ED" w:rsidP="00FC29FB">
            <w:pPr>
              <w:pStyle w:val="11"/>
              <w:jc w:val="left"/>
              <w:rPr>
                <w:szCs w:val="28"/>
              </w:rPr>
            </w:pPr>
            <w:r w:rsidRPr="008A5872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540EF4" w:rsidRPr="00BA67AF" w:rsidRDefault="00AC2F96" w:rsidP="007169DD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Игровая интерактивная программа "Рождественские традиции на Кубани"</w:t>
            </w:r>
          </w:p>
        </w:tc>
        <w:tc>
          <w:tcPr>
            <w:tcW w:w="1715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4:00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F458CF" w:rsidRPr="008E7DA2" w:rsidRDefault="00F458CF" w:rsidP="008E7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</w:p>
        </w:tc>
        <w:tc>
          <w:tcPr>
            <w:tcW w:w="353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Ежегодная концертная программа «Рождественские встречи»</w:t>
            </w:r>
          </w:p>
        </w:tc>
        <w:tc>
          <w:tcPr>
            <w:tcW w:w="1715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A2"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6EBF" w:rsidRPr="00A466BB" w:rsidTr="00EC61F0">
        <w:tc>
          <w:tcPr>
            <w:tcW w:w="3794" w:type="dxa"/>
            <w:gridSpan w:val="2"/>
          </w:tcPr>
          <w:p w:rsidR="00806EBF" w:rsidRDefault="00806EBF" w:rsidP="0080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F458CF" w:rsidRPr="00A466BB" w:rsidRDefault="00F458CF" w:rsidP="0080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</w:t>
            </w:r>
          </w:p>
        </w:tc>
        <w:tc>
          <w:tcPr>
            <w:tcW w:w="353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Христово»- праздник</w:t>
            </w:r>
          </w:p>
        </w:tc>
        <w:tc>
          <w:tcPr>
            <w:tcW w:w="1715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Дом культуры</w:t>
            </w:r>
          </w:p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 хутора Островская щель</w:t>
            </w:r>
          </w:p>
          <w:p w:rsidR="00F458CF" w:rsidRPr="00BA67AF" w:rsidRDefault="00F458C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 32</w:t>
            </w:r>
          </w:p>
        </w:tc>
        <w:tc>
          <w:tcPr>
            <w:tcW w:w="3530" w:type="dxa"/>
          </w:tcPr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детского рисунка</w:t>
            </w:r>
          </w:p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« Зимушка-зима»</w:t>
            </w:r>
          </w:p>
        </w:tc>
        <w:tc>
          <w:tcPr>
            <w:tcW w:w="1715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3.01.2020</w:t>
            </w:r>
          </w:p>
        </w:tc>
        <w:tc>
          <w:tcPr>
            <w:tcW w:w="1701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490E8A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Дом культуры</w:t>
            </w:r>
          </w:p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 поселка Горный</w:t>
            </w:r>
          </w:p>
          <w:p w:rsidR="00F458CF" w:rsidRPr="00BA67AF" w:rsidRDefault="00F458C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ООШ № 32</w:t>
            </w:r>
          </w:p>
        </w:tc>
        <w:tc>
          <w:tcPr>
            <w:tcW w:w="3530" w:type="dxa"/>
          </w:tcPr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lastRenderedPageBreak/>
              <w:t>Выставка декоративно-прикладного искусства</w:t>
            </w:r>
          </w:p>
          <w:p w:rsidR="00540EF4" w:rsidRPr="00BA67AF" w:rsidRDefault="00AC2F96" w:rsidP="007169DD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lastRenderedPageBreak/>
              <w:t>«Игрушки своими руками»</w:t>
            </w:r>
          </w:p>
        </w:tc>
        <w:tc>
          <w:tcPr>
            <w:tcW w:w="1715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lastRenderedPageBreak/>
              <w:t>13.01.2020</w:t>
            </w:r>
          </w:p>
        </w:tc>
        <w:tc>
          <w:tcPr>
            <w:tcW w:w="1701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490E8A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935ED" w:rsidRPr="00A466BB" w:rsidTr="00EC61F0">
        <w:tc>
          <w:tcPr>
            <w:tcW w:w="3794" w:type="dxa"/>
            <w:gridSpan w:val="2"/>
          </w:tcPr>
          <w:p w:rsidR="000935ED" w:rsidRDefault="000935E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lastRenderedPageBreak/>
              <w:t>МКУК «Вельяминовское» Сельский Дом культуры с.Мессажай</w:t>
            </w:r>
          </w:p>
          <w:p w:rsidR="000935ED" w:rsidRDefault="000935ED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38">
              <w:rPr>
                <w:rFonts w:ascii="Times New Roman" w:eastAsia="Times New Roman" w:hAnsi="Times New Roman"/>
                <w:bCs/>
                <w:sz w:val="28"/>
                <w:szCs w:val="28"/>
              </w:rPr>
              <w:t>«Волшебная кисть</w:t>
            </w:r>
            <w:r w:rsidRPr="00B70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Pr="0034304C">
              <w:rPr>
                <w:rFonts w:ascii="Times New Roman" w:hAnsi="Times New Roman"/>
                <w:sz w:val="28"/>
                <w:szCs w:val="28"/>
              </w:rPr>
              <w:t>Час рисунка, знакомство с народным творчеством России</w:t>
            </w:r>
          </w:p>
        </w:tc>
        <w:tc>
          <w:tcPr>
            <w:tcW w:w="1715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1701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935ED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0E5" w:rsidRPr="00A466BB" w:rsidTr="00EC61F0">
        <w:tc>
          <w:tcPr>
            <w:tcW w:w="3794" w:type="dxa"/>
            <w:gridSpan w:val="2"/>
          </w:tcPr>
          <w:p w:rsidR="000F20E5" w:rsidRDefault="000F20E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Молдовановка.</w:t>
            </w:r>
          </w:p>
          <w:p w:rsidR="00F458CF" w:rsidRDefault="00F458CF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CF">
              <w:rPr>
                <w:rFonts w:ascii="Times New Roman" w:hAnsi="Times New Roman" w:cs="Times New Roman"/>
                <w:b/>
                <w:sz w:val="28"/>
                <w:szCs w:val="28"/>
              </w:rPr>
              <w:t>О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</w:t>
            </w:r>
          </w:p>
          <w:p w:rsidR="000F20E5" w:rsidRPr="00DC3C0D" w:rsidRDefault="000F20E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0F20E5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</w:t>
            </w:r>
          </w:p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адиционные народные  праздники на Кубани, зимнего цикла»</w:t>
            </w:r>
          </w:p>
        </w:tc>
        <w:tc>
          <w:tcPr>
            <w:tcW w:w="1715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37E0E" w:rsidRPr="00A466BB" w:rsidTr="00EC61F0">
        <w:tc>
          <w:tcPr>
            <w:tcW w:w="3794" w:type="dxa"/>
            <w:gridSpan w:val="2"/>
          </w:tcPr>
          <w:p w:rsidR="00C37E0E" w:rsidRDefault="00C37E0E" w:rsidP="007169DD">
            <w:pPr>
              <w:pStyle w:val="a7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>тральный дом культуры с.</w:t>
            </w:r>
            <w:r w:rsidRPr="00C37E0E">
              <w:rPr>
                <w:sz w:val="28"/>
                <w:szCs w:val="28"/>
              </w:rPr>
              <w:t xml:space="preserve"> Шепси</w:t>
            </w:r>
          </w:p>
          <w:p w:rsidR="00F458CF" w:rsidRPr="00C37E0E" w:rsidRDefault="00F458CF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Беседа «Нормы семейной жизни на Руси»</w:t>
            </w:r>
          </w:p>
        </w:tc>
        <w:tc>
          <w:tcPr>
            <w:tcW w:w="1715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3C4A" w:rsidRPr="00A466BB" w:rsidTr="00EC61F0">
        <w:tc>
          <w:tcPr>
            <w:tcW w:w="3794" w:type="dxa"/>
            <w:gridSpan w:val="2"/>
          </w:tcPr>
          <w:p w:rsidR="00E93C4A" w:rsidRDefault="00E93C4A" w:rsidP="00FC2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E93C4A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F458CF" w:rsidRPr="00E93C4A" w:rsidRDefault="00F458CF" w:rsidP="00FC2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</w:t>
            </w:r>
          </w:p>
        </w:tc>
        <w:tc>
          <w:tcPr>
            <w:tcW w:w="353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в выставке кружевных изделий:</w:t>
            </w:r>
          </w:p>
          <w:p w:rsidR="00E93C4A" w:rsidRPr="00E93C4A" w:rsidRDefault="00E93C4A" w:rsidP="00E93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 xml:space="preserve">«Дивное искусство кружевниц» </w:t>
            </w:r>
          </w:p>
        </w:tc>
        <w:tc>
          <w:tcPr>
            <w:tcW w:w="1715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6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F458CF" w:rsidRPr="00A466BB" w:rsidRDefault="00F458CF" w:rsidP="00E6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историю Древней Руси» - устный журнал</w:t>
            </w:r>
          </w:p>
        </w:tc>
        <w:tc>
          <w:tcPr>
            <w:tcW w:w="1715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35ED" w:rsidRPr="00A466BB" w:rsidTr="00EC61F0">
        <w:tc>
          <w:tcPr>
            <w:tcW w:w="3794" w:type="dxa"/>
            <w:gridSpan w:val="2"/>
          </w:tcPr>
          <w:p w:rsidR="000935ED" w:rsidRDefault="000935E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МКУК «Вельяминовское» Библиотека с.Мессажай</w:t>
            </w:r>
          </w:p>
          <w:p w:rsidR="000935ED" w:rsidRDefault="00F458CF" w:rsidP="00972B47"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935ED" w:rsidRPr="0088108B">
              <w:rPr>
                <w:rFonts w:ascii="Times New Roman" w:hAnsi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530" w:type="dxa"/>
          </w:tcPr>
          <w:p w:rsidR="000935ED" w:rsidRPr="003526AA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убань в годы Великой Отечественной войны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E052B" w:rsidRPr="00A466BB" w:rsidTr="00EC61F0">
        <w:tc>
          <w:tcPr>
            <w:tcW w:w="3794" w:type="dxa"/>
            <w:gridSpan w:val="2"/>
          </w:tcPr>
          <w:p w:rsidR="003E052B" w:rsidRDefault="003E052B" w:rsidP="003E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 с.Цыпка</w:t>
            </w:r>
          </w:p>
          <w:p w:rsidR="00F458CF" w:rsidRPr="00A466BB" w:rsidRDefault="00F458CF" w:rsidP="003E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9</w:t>
            </w:r>
          </w:p>
        </w:tc>
        <w:tc>
          <w:tcPr>
            <w:tcW w:w="3530" w:type="dxa"/>
          </w:tcPr>
          <w:p w:rsidR="003E052B" w:rsidRPr="00124FC6" w:rsidRDefault="003E052B" w:rsidP="00FC29F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24F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еседа с фотопрезентацией</w:t>
            </w:r>
          </w:p>
          <w:p w:rsidR="003E052B" w:rsidRPr="00124FC6" w:rsidRDefault="003E052B" w:rsidP="00FC29F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0479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Адыгская национальная одежда"</w:t>
            </w:r>
          </w:p>
        </w:tc>
        <w:tc>
          <w:tcPr>
            <w:tcW w:w="1715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0</w:t>
            </w:r>
          </w:p>
        </w:tc>
        <w:tc>
          <w:tcPr>
            <w:tcW w:w="1701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E052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2E4857">
              <w:rPr>
                <w:szCs w:val="28"/>
              </w:rPr>
              <w:t>Центральный Дом культуры с.Шаумян</w:t>
            </w:r>
          </w:p>
          <w:p w:rsidR="00F458CF" w:rsidRPr="002E4857" w:rsidRDefault="00F458C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AC2F96" w:rsidRDefault="00AC2F96" w:rsidP="002E485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Познавательная программа «Традиционные игры Кубани»</w:t>
            </w:r>
          </w:p>
          <w:p w:rsidR="00540EF4" w:rsidRPr="002E4857" w:rsidRDefault="00540EF4" w:rsidP="002E4857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09.02.2020</w:t>
            </w:r>
          </w:p>
        </w:tc>
        <w:tc>
          <w:tcPr>
            <w:tcW w:w="1701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:00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</w:tr>
      <w:tr w:rsidR="00E71435" w:rsidRPr="00A466BB" w:rsidTr="00EC61F0">
        <w:tc>
          <w:tcPr>
            <w:tcW w:w="3794" w:type="dxa"/>
            <w:gridSpan w:val="2"/>
          </w:tcPr>
          <w:p w:rsidR="00E71435" w:rsidRDefault="00E71435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lastRenderedPageBreak/>
              <w:t>МКУК «Шаумянская ЦКС» Дом культуры хутор Островская Щель</w:t>
            </w:r>
          </w:p>
          <w:p w:rsidR="00E71435" w:rsidRPr="009F155F" w:rsidRDefault="00E71435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E71435" w:rsidRPr="009F155F" w:rsidRDefault="00E71435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Познавательная программа «Русские пословицы и поговорки»</w:t>
            </w:r>
          </w:p>
        </w:tc>
        <w:tc>
          <w:tcPr>
            <w:tcW w:w="1715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  <w:tc>
          <w:tcPr>
            <w:tcW w:w="1701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0E12" w:rsidRPr="00A466BB" w:rsidTr="00EC61F0">
        <w:tc>
          <w:tcPr>
            <w:tcW w:w="3794" w:type="dxa"/>
            <w:gridSpan w:val="2"/>
          </w:tcPr>
          <w:p w:rsidR="00760E12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60E12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Г. Полета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Туапсе</w:t>
            </w:r>
          </w:p>
          <w:p w:rsidR="00F458CF" w:rsidRDefault="00F458CF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  <w:r w:rsidR="000771C8">
              <w:rPr>
                <w:rFonts w:ascii="Times New Roman" w:hAnsi="Times New Roman"/>
                <w:b/>
                <w:sz w:val="28"/>
                <w:szCs w:val="28"/>
              </w:rPr>
              <w:t xml:space="preserve"> -5-8 кл.</w:t>
            </w:r>
          </w:p>
          <w:p w:rsidR="00F458CF" w:rsidRPr="00A466BB" w:rsidRDefault="00F458C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  <w:r w:rsidR="000771C8">
              <w:rPr>
                <w:rFonts w:ascii="Times New Roman" w:hAnsi="Times New Roman"/>
                <w:b/>
                <w:sz w:val="28"/>
                <w:szCs w:val="28"/>
              </w:rPr>
              <w:t>-9-11 кл.</w:t>
            </w:r>
          </w:p>
        </w:tc>
        <w:tc>
          <w:tcPr>
            <w:tcW w:w="353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экспозиции</w:t>
            </w:r>
          </w:p>
        </w:tc>
        <w:tc>
          <w:tcPr>
            <w:tcW w:w="1715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760E12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D3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F458CF" w:rsidRDefault="00F458CF" w:rsidP="00D3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етели земли кубанской» - час краеведения</w:t>
            </w:r>
          </w:p>
          <w:p w:rsidR="00540EF4" w:rsidRPr="00A466BB" w:rsidRDefault="00540EF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DDC" w:rsidRPr="00A466BB" w:rsidTr="00EC61F0">
        <w:tc>
          <w:tcPr>
            <w:tcW w:w="3794" w:type="dxa"/>
            <w:gridSpan w:val="2"/>
          </w:tcPr>
          <w:p w:rsidR="00D54DDC" w:rsidRDefault="00D54DDC" w:rsidP="00D5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 с.Цыпка</w:t>
            </w:r>
          </w:p>
          <w:p w:rsidR="00F458CF" w:rsidRPr="00A466BB" w:rsidRDefault="00F458CF" w:rsidP="00D5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9</w:t>
            </w:r>
          </w:p>
        </w:tc>
        <w:tc>
          <w:tcPr>
            <w:tcW w:w="3530" w:type="dxa"/>
          </w:tcPr>
          <w:p w:rsidR="00D54DDC" w:rsidRDefault="00D54DDC" w:rsidP="00FC29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Видеолекторий «</w:t>
            </w:r>
            <w:hyperlink r:id="rId11" w:history="1">
              <w:r w:rsidRPr="00D54DDC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АдыгаХабзэ</w:t>
              </w:r>
            </w:hyperlink>
            <w:r w:rsidRPr="00D54D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124F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124F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обряды и обычаи адыгов»</w:t>
            </w:r>
          </w:p>
          <w:p w:rsidR="00E17B28" w:rsidRPr="00124FC6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</w:tc>
        <w:tc>
          <w:tcPr>
            <w:tcW w:w="1701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54DDC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54DDC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МКУ « Георгиевская ЦКС» Сельский дом культуры  </w:t>
            </w:r>
          </w:p>
          <w:p w:rsidR="00AC2F96" w:rsidRPr="00AB4BD3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AC2F96" w:rsidRPr="00A466BB" w:rsidRDefault="00F458CF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4</w:t>
            </w:r>
          </w:p>
        </w:tc>
        <w:tc>
          <w:tcPr>
            <w:tcW w:w="3530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чизны гордость боевая» -выставка творческих работ</w:t>
            </w:r>
          </w:p>
        </w:tc>
        <w:tc>
          <w:tcPr>
            <w:tcW w:w="1715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1370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219F" w:rsidRPr="00A466BB" w:rsidTr="00EC61F0">
        <w:tc>
          <w:tcPr>
            <w:tcW w:w="3794" w:type="dxa"/>
            <w:gridSpan w:val="2"/>
          </w:tcPr>
          <w:p w:rsidR="00F458CF" w:rsidRDefault="007C219F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7C219F">
              <w:rPr>
                <w:sz w:val="28"/>
                <w:szCs w:val="28"/>
              </w:rPr>
              <w:t xml:space="preserve"> Шепси</w:t>
            </w:r>
          </w:p>
          <w:p w:rsidR="00F458CF" w:rsidRPr="007C219F" w:rsidRDefault="00F458CF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Беседа «Легенды разных народов»</w:t>
            </w:r>
          </w:p>
        </w:tc>
        <w:tc>
          <w:tcPr>
            <w:tcW w:w="1715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 xml:space="preserve">21.02.2020 </w:t>
            </w:r>
          </w:p>
        </w:tc>
        <w:tc>
          <w:tcPr>
            <w:tcW w:w="1701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5D53" w:rsidRPr="00A466BB" w:rsidTr="00EC61F0">
        <w:tc>
          <w:tcPr>
            <w:tcW w:w="3794" w:type="dxa"/>
            <w:gridSpan w:val="2"/>
          </w:tcPr>
          <w:p w:rsidR="00A55D53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A55D53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A55D53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F458CF" w:rsidRPr="000702FF" w:rsidRDefault="00F458CF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3530" w:type="dxa"/>
          </w:tcPr>
          <w:p w:rsidR="00A55D53" w:rsidRPr="000702FF" w:rsidRDefault="00A55D53" w:rsidP="00A5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Язык –живая память народа, его душа, его достояние»  - библиотечный урок</w:t>
            </w:r>
          </w:p>
        </w:tc>
        <w:tc>
          <w:tcPr>
            <w:tcW w:w="1715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CD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F458CF" w:rsidRPr="00A466BB" w:rsidRDefault="00F458CF" w:rsidP="00CD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епетиций хореографического коллектива, коллектива народных инстр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ДПИ</w:t>
            </w:r>
          </w:p>
        </w:tc>
        <w:tc>
          <w:tcPr>
            <w:tcW w:w="1715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19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9</w:t>
            </w:r>
          </w:p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1701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60E12" w:rsidRPr="00A466BB" w:rsidTr="00EC61F0">
        <w:tc>
          <w:tcPr>
            <w:tcW w:w="3794" w:type="dxa"/>
            <w:gridSpan w:val="2"/>
          </w:tcPr>
          <w:p w:rsidR="00760E12" w:rsidRDefault="00760E12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КУК «Шаумянская ЦКС» Народный музей с.Шаумян</w:t>
            </w:r>
          </w:p>
          <w:p w:rsidR="00760E12" w:rsidRPr="00A466BB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экспозиции</w:t>
            </w:r>
          </w:p>
        </w:tc>
        <w:tc>
          <w:tcPr>
            <w:tcW w:w="1715" w:type="dxa"/>
          </w:tcPr>
          <w:p w:rsidR="00760E12" w:rsidRPr="00760E12" w:rsidRDefault="00760E12" w:rsidP="0097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12">
              <w:rPr>
                <w:rFonts w:ascii="Times New Roman" w:hAnsi="Times New Roman" w:cs="Times New Roman"/>
                <w:sz w:val="28"/>
                <w:szCs w:val="28"/>
              </w:rPr>
              <w:t>22.02.202</w:t>
            </w:r>
          </w:p>
        </w:tc>
        <w:tc>
          <w:tcPr>
            <w:tcW w:w="1701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0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 села Садовое</w:t>
            </w:r>
          </w:p>
          <w:p w:rsidR="00F458CF" w:rsidRPr="00E16873" w:rsidRDefault="00F458CF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39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 детского рисунка</w:t>
            </w:r>
          </w:p>
          <w:p w:rsidR="00AC2F96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Защитник Отечества»</w:t>
            </w:r>
          </w:p>
          <w:p w:rsidR="00331099" w:rsidRPr="00E16873" w:rsidRDefault="00331099" w:rsidP="00E16873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2.02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B13349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3C4A" w:rsidRPr="00A466BB" w:rsidTr="00EC61F0">
        <w:tc>
          <w:tcPr>
            <w:tcW w:w="3794" w:type="dxa"/>
            <w:gridSpan w:val="2"/>
          </w:tcPr>
          <w:p w:rsidR="00E93C4A" w:rsidRDefault="00E93C4A" w:rsidP="00E93C4A">
            <w:pPr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F458CF" w:rsidRPr="00E93C4A" w:rsidRDefault="00F458CF" w:rsidP="00E9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</w:t>
            </w:r>
          </w:p>
        </w:tc>
        <w:tc>
          <w:tcPr>
            <w:tcW w:w="3530" w:type="dxa"/>
          </w:tcPr>
          <w:p w:rsid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 xml:space="preserve">Встреча масленицы </w:t>
            </w:r>
          </w:p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«Ай, да масленица»</w:t>
            </w:r>
          </w:p>
        </w:tc>
        <w:tc>
          <w:tcPr>
            <w:tcW w:w="1715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233D" w:rsidRPr="00A466BB" w:rsidTr="00EC61F0">
        <w:tc>
          <w:tcPr>
            <w:tcW w:w="3794" w:type="dxa"/>
            <w:gridSpan w:val="2"/>
          </w:tcPr>
          <w:p w:rsidR="0081233D" w:rsidRDefault="0081233D" w:rsidP="0081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81233D" w:rsidRDefault="0081233D" w:rsidP="0081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F458CF" w:rsidRPr="000702FF" w:rsidRDefault="00F458CF" w:rsidP="0081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7</w:t>
            </w:r>
          </w:p>
        </w:tc>
        <w:tc>
          <w:tcPr>
            <w:tcW w:w="353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Масленица идёт» час веселого досуга</w:t>
            </w:r>
          </w:p>
        </w:tc>
        <w:tc>
          <w:tcPr>
            <w:tcW w:w="1715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4.02 -01.03.2020</w:t>
            </w:r>
          </w:p>
        </w:tc>
        <w:tc>
          <w:tcPr>
            <w:tcW w:w="1701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307" w:rsidRPr="00A466BB" w:rsidTr="00EC61F0">
        <w:tc>
          <w:tcPr>
            <w:tcW w:w="3794" w:type="dxa"/>
            <w:gridSpan w:val="2"/>
          </w:tcPr>
          <w:p w:rsidR="00CB1307" w:rsidRDefault="00CB1307" w:rsidP="00CB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CB1307" w:rsidRDefault="00CB1307" w:rsidP="00CB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</w:t>
            </w:r>
          </w:p>
          <w:p w:rsidR="00F458CF" w:rsidRPr="00A466BB" w:rsidRDefault="00F458CF" w:rsidP="00CB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5</w:t>
            </w:r>
          </w:p>
        </w:tc>
        <w:tc>
          <w:tcPr>
            <w:tcW w:w="353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CB1307" w:rsidRPr="00A466BB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ейная Масленица»</w:t>
            </w:r>
          </w:p>
        </w:tc>
        <w:tc>
          <w:tcPr>
            <w:tcW w:w="1715" w:type="dxa"/>
          </w:tcPr>
          <w:p w:rsidR="00CB1307" w:rsidRPr="00A466BB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701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26F3" w:rsidRPr="00A466BB" w:rsidTr="00EC61F0">
        <w:tc>
          <w:tcPr>
            <w:tcW w:w="3794" w:type="dxa"/>
            <w:gridSpan w:val="2"/>
          </w:tcPr>
          <w:p w:rsidR="00AD26F3" w:rsidRDefault="00AD26F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D26F3" w:rsidRDefault="00AD26F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Псебе</w:t>
            </w:r>
          </w:p>
          <w:p w:rsidR="00F458CF" w:rsidRDefault="00F458CF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Ш №17</w:t>
            </w:r>
          </w:p>
        </w:tc>
        <w:tc>
          <w:tcPr>
            <w:tcW w:w="353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циональный костюм»</w:t>
            </w:r>
          </w:p>
        </w:tc>
        <w:tc>
          <w:tcPr>
            <w:tcW w:w="1715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Народный музей с.Шаумян</w:t>
            </w:r>
          </w:p>
          <w:p w:rsidR="00665152" w:rsidRPr="00E16873" w:rsidRDefault="00665152" w:rsidP="00EC61F0">
            <w:pPr>
              <w:pStyle w:val="11"/>
              <w:jc w:val="left"/>
              <w:rPr>
                <w:szCs w:val="28"/>
              </w:rPr>
            </w:pPr>
            <w:r w:rsidRPr="008A5872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Экскурсия</w:t>
            </w:r>
          </w:p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Предметы быта Амшенских армян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7.02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3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</w:tr>
      <w:tr w:rsidR="00176F64" w:rsidRPr="00A466BB" w:rsidTr="00EC61F0">
        <w:tc>
          <w:tcPr>
            <w:tcW w:w="3794" w:type="dxa"/>
            <w:gridSpan w:val="2"/>
          </w:tcPr>
          <w:p w:rsidR="00176F64" w:rsidRDefault="00176F6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76F64" w:rsidRDefault="00176F6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</w:p>
          <w:p w:rsidR="00F458CF" w:rsidRDefault="00F458CF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4</w:t>
            </w:r>
          </w:p>
        </w:tc>
        <w:tc>
          <w:tcPr>
            <w:tcW w:w="353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и искусные народа русского»  - виртуальная экскурсия по центрам народных промыслов России</w:t>
            </w:r>
          </w:p>
        </w:tc>
        <w:tc>
          <w:tcPr>
            <w:tcW w:w="1715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1E68" w:rsidRPr="00A466BB" w:rsidTr="00EC61F0">
        <w:tc>
          <w:tcPr>
            <w:tcW w:w="3794" w:type="dxa"/>
            <w:gridSpan w:val="2"/>
          </w:tcPr>
          <w:p w:rsidR="00F01E68" w:rsidRPr="00F01E68" w:rsidRDefault="00F01E68" w:rsidP="00F01E68">
            <w:pPr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01E68" w:rsidRDefault="00F01E68" w:rsidP="00F0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01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E68">
              <w:rPr>
                <w:rFonts w:ascii="Times New Roman" w:hAnsi="Times New Roman"/>
                <w:sz w:val="28"/>
                <w:szCs w:val="28"/>
              </w:rPr>
              <w:lastRenderedPageBreak/>
              <w:t>«Централизованная библиотечная система»</w:t>
            </w:r>
          </w:p>
          <w:p w:rsidR="00F458CF" w:rsidRPr="00F01E68" w:rsidRDefault="00F458CF" w:rsidP="00F0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</w:t>
            </w:r>
          </w:p>
        </w:tc>
        <w:tc>
          <w:tcPr>
            <w:tcW w:w="353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lastRenderedPageBreak/>
              <w:t>«Русская, старинная,</w:t>
            </w:r>
          </w:p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румяная да блинная» фольклорная программа</w:t>
            </w:r>
          </w:p>
        </w:tc>
        <w:tc>
          <w:tcPr>
            <w:tcW w:w="1715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4C69" w:rsidRPr="00A466BB" w:rsidTr="00EC61F0">
        <w:tc>
          <w:tcPr>
            <w:tcW w:w="3794" w:type="dxa"/>
            <w:gridSpan w:val="2"/>
          </w:tcPr>
          <w:p w:rsidR="000771C8" w:rsidRDefault="00FE4C69" w:rsidP="00FE4C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ая п</w:t>
            </w:r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лощадка</w:t>
            </w:r>
          </w:p>
          <w:p w:rsidR="00FE4C69" w:rsidRPr="00A466BB" w:rsidRDefault="00FE4C69" w:rsidP="00FE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</w:t>
            </w:r>
            <w:r w:rsidRPr="009A5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9 с.Цыпка</w:t>
            </w:r>
          </w:p>
        </w:tc>
        <w:tc>
          <w:tcPr>
            <w:tcW w:w="3530" w:type="dxa"/>
          </w:tcPr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Праздник народного календаря - Масленицы</w:t>
            </w:r>
          </w:p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«Ой, Маслена, красота, открывайка ворота!»</w:t>
            </w:r>
          </w:p>
        </w:tc>
        <w:tc>
          <w:tcPr>
            <w:tcW w:w="1715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</w:tcPr>
          <w:p w:rsidR="00FE4C69" w:rsidRPr="00124FC6" w:rsidRDefault="00FE4C69" w:rsidP="00FC29FB">
            <w:pPr>
              <w:ind w:right="-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E4C69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2917" w:rsidRPr="00A466BB" w:rsidTr="00EC61F0">
        <w:tc>
          <w:tcPr>
            <w:tcW w:w="3794" w:type="dxa"/>
            <w:gridSpan w:val="2"/>
          </w:tcPr>
          <w:p w:rsidR="00192917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9A57D1" w:rsidRPr="00A466BB" w:rsidRDefault="009A57D1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3</w:t>
            </w:r>
          </w:p>
        </w:tc>
        <w:tc>
          <w:tcPr>
            <w:tcW w:w="353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й, Масленица» - праздник</w:t>
            </w:r>
          </w:p>
        </w:tc>
        <w:tc>
          <w:tcPr>
            <w:tcW w:w="1715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2917" w:rsidRPr="00A466BB" w:rsidTr="00EC61F0">
        <w:tc>
          <w:tcPr>
            <w:tcW w:w="3794" w:type="dxa"/>
            <w:gridSpan w:val="2"/>
          </w:tcPr>
          <w:p w:rsidR="00192917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192917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ойтх</w:t>
            </w:r>
          </w:p>
          <w:p w:rsidR="009A57D1" w:rsidRPr="00A466BB" w:rsidRDefault="009A57D1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Ш №38</w:t>
            </w:r>
          </w:p>
        </w:tc>
        <w:tc>
          <w:tcPr>
            <w:tcW w:w="3530" w:type="dxa"/>
          </w:tcPr>
          <w:p w:rsidR="00192917" w:rsidRPr="00D91565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65">
              <w:rPr>
                <w:rFonts w:ascii="Times New Roman" w:hAnsi="Times New Roman" w:cs="Times New Roman"/>
                <w:sz w:val="28"/>
                <w:szCs w:val="28"/>
              </w:rPr>
              <w:t>Народные гуляния «Вспомним привычки милой старины как на Масленице жирной пеклись русские блины».</w:t>
            </w:r>
          </w:p>
        </w:tc>
        <w:tc>
          <w:tcPr>
            <w:tcW w:w="1715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30F9" w:rsidRPr="00A466BB" w:rsidTr="00EC61F0">
        <w:tc>
          <w:tcPr>
            <w:tcW w:w="3794" w:type="dxa"/>
            <w:gridSpan w:val="2"/>
          </w:tcPr>
          <w:p w:rsidR="002630F9" w:rsidRDefault="002630F9" w:rsidP="00263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r w:rsidRPr="002630F9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5-8 кл)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</w:t>
            </w:r>
            <w:r w:rsidR="005834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5-8 кл)</w:t>
            </w:r>
          </w:p>
          <w:p w:rsidR="009A57D1" w:rsidRP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5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9-11 кл)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5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9-11 кл)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5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5-8 кл)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5-8 кл)</w:t>
            </w:r>
          </w:p>
          <w:p w:rsidR="009A57D1" w:rsidRDefault="009A57D1" w:rsidP="002630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20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(5-8 кл)</w:t>
            </w:r>
          </w:p>
          <w:p w:rsidR="009A57D1" w:rsidRPr="002630F9" w:rsidRDefault="009A57D1" w:rsidP="00263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20 чел</w:t>
            </w:r>
            <w:r w:rsidR="00661A32">
              <w:rPr>
                <w:rFonts w:ascii="Times New Roman" w:hAnsi="Times New Roman"/>
                <w:b/>
                <w:sz w:val="28"/>
                <w:szCs w:val="28"/>
              </w:rPr>
              <w:t xml:space="preserve">  (5-8 кл)</w:t>
            </w:r>
          </w:p>
        </w:tc>
        <w:tc>
          <w:tcPr>
            <w:tcW w:w="353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Концерт - лекция ансамбля русских народных инструментов "Калинка" "Поэтические образы в народной музыке."</w:t>
            </w:r>
          </w:p>
        </w:tc>
        <w:tc>
          <w:tcPr>
            <w:tcW w:w="1715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2: 0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74321" w:rsidRPr="00A466BB" w:rsidTr="00EC61F0">
        <w:tc>
          <w:tcPr>
            <w:tcW w:w="3794" w:type="dxa"/>
            <w:gridSpan w:val="2"/>
          </w:tcPr>
          <w:p w:rsidR="00874321" w:rsidRPr="009F155F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Шаумянская ЦКС» Центральный Дом культуры</w:t>
            </w:r>
          </w:p>
          <w:p w:rsidR="00874321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села Шаумян</w:t>
            </w:r>
          </w:p>
          <w:p w:rsidR="00874321" w:rsidRPr="009F155F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874321" w:rsidRPr="009F155F" w:rsidRDefault="00874321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Беседа «Традиционные ремесла Кубани»</w:t>
            </w:r>
          </w:p>
        </w:tc>
        <w:tc>
          <w:tcPr>
            <w:tcW w:w="1715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731" w:rsidRPr="00A466BB" w:rsidTr="00EC61F0">
        <w:tc>
          <w:tcPr>
            <w:tcW w:w="3794" w:type="dxa"/>
            <w:gridSpan w:val="2"/>
          </w:tcPr>
          <w:p w:rsidR="001B2731" w:rsidRPr="000702FF" w:rsidRDefault="001B2731" w:rsidP="001B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с. Небуг</w:t>
            </w:r>
          </w:p>
          <w:p w:rsidR="001B2731" w:rsidRDefault="001B2731" w:rsidP="001B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9A57D1" w:rsidRPr="000702FF" w:rsidRDefault="009A57D1" w:rsidP="001B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5</w:t>
            </w:r>
          </w:p>
        </w:tc>
        <w:tc>
          <w:tcPr>
            <w:tcW w:w="353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Волшебство прикладного искусства»</w:t>
            </w:r>
          </w:p>
        </w:tc>
        <w:tc>
          <w:tcPr>
            <w:tcW w:w="1715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</w:tc>
        <w:tc>
          <w:tcPr>
            <w:tcW w:w="1701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30F9" w:rsidRPr="00A466BB" w:rsidTr="00EC61F0">
        <w:tc>
          <w:tcPr>
            <w:tcW w:w="3794" w:type="dxa"/>
            <w:gridSpan w:val="2"/>
          </w:tcPr>
          <w:p w:rsidR="002630F9" w:rsidRDefault="002630F9" w:rsidP="002630F9">
            <w:pPr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lastRenderedPageBreak/>
              <w:t>МБУК «Дворец культуры нефтяников»</w:t>
            </w:r>
          </w:p>
          <w:p w:rsidR="009A57D1" w:rsidRPr="002630F9" w:rsidRDefault="009A57D1" w:rsidP="00263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</w:t>
            </w:r>
          </w:p>
        </w:tc>
        <w:tc>
          <w:tcPr>
            <w:tcW w:w="353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Лекция –концерт «Казачьи праздники»</w:t>
            </w:r>
          </w:p>
        </w:tc>
        <w:tc>
          <w:tcPr>
            <w:tcW w:w="1715" w:type="dxa"/>
          </w:tcPr>
          <w:p w:rsidR="002630F9" w:rsidRPr="002630F9" w:rsidRDefault="002630F9" w:rsidP="00263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 поселка Горный</w:t>
            </w:r>
          </w:p>
          <w:p w:rsidR="009A57D1" w:rsidRPr="00E16873" w:rsidRDefault="009A57D1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32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декоративно-прикладного искусства</w:t>
            </w:r>
          </w:p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Цветы любимой маме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7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D107D7" w:rsidRPr="00E16873" w:rsidRDefault="00D107D7" w:rsidP="00D107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</w:t>
            </w:r>
          </w:p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 xml:space="preserve"> хутора Островская щель</w:t>
            </w:r>
          </w:p>
          <w:p w:rsidR="009A57D1" w:rsidRPr="00E16873" w:rsidRDefault="009A57D1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32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детского рисунка</w:t>
            </w:r>
          </w:p>
          <w:p w:rsidR="00BF3853" w:rsidRPr="00E16873" w:rsidRDefault="00AC2F96" w:rsidP="00331099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Моя Семья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 села Садовое</w:t>
            </w:r>
          </w:p>
          <w:p w:rsidR="00CF6BC7" w:rsidRPr="00E16873" w:rsidRDefault="00CF6BC7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39</w:t>
            </w:r>
          </w:p>
        </w:tc>
        <w:tc>
          <w:tcPr>
            <w:tcW w:w="3530" w:type="dxa"/>
          </w:tcPr>
          <w:p w:rsidR="00BF3853" w:rsidRPr="00E16873" w:rsidRDefault="00AC2F96" w:rsidP="00331099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 декоративно-прикладного искусства по ткачеству« Волшебные узоры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07FFB" w:rsidRPr="00A466BB" w:rsidTr="00EC61F0">
        <w:tc>
          <w:tcPr>
            <w:tcW w:w="3794" w:type="dxa"/>
            <w:gridSpan w:val="2"/>
          </w:tcPr>
          <w:p w:rsidR="00E07FFB" w:rsidRDefault="00E07FF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E07FFB">
              <w:rPr>
                <w:sz w:val="28"/>
                <w:szCs w:val="28"/>
              </w:rPr>
              <w:t xml:space="preserve"> Шепси</w:t>
            </w:r>
          </w:p>
          <w:p w:rsidR="00CF6BC7" w:rsidRPr="00CF6BC7" w:rsidRDefault="00CF6BC7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Беседа «Нормы семейной жизни на Руси»</w:t>
            </w:r>
          </w:p>
        </w:tc>
        <w:tc>
          <w:tcPr>
            <w:tcW w:w="1715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 xml:space="preserve">11.03.2020 </w:t>
            </w:r>
          </w:p>
        </w:tc>
        <w:tc>
          <w:tcPr>
            <w:tcW w:w="1701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2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Народный музей с.Шаумян</w:t>
            </w:r>
          </w:p>
          <w:p w:rsidR="00CF6BC7" w:rsidRPr="00E16873" w:rsidRDefault="00CF6BC7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Экскурсия "Быт и традиции кубанских казаков"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30</w:t>
            </w:r>
          </w:p>
          <w:p w:rsidR="00AC2F96" w:rsidRPr="00E16873" w:rsidRDefault="00AC2F96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3:</w:t>
            </w: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749A0" w:rsidRPr="00A466BB" w:rsidTr="00EC61F0">
        <w:tc>
          <w:tcPr>
            <w:tcW w:w="3794" w:type="dxa"/>
            <w:gridSpan w:val="2"/>
          </w:tcPr>
          <w:p w:rsidR="00E749A0" w:rsidRP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749A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CF6BC7" w:rsidRPr="00CF6BC7" w:rsidRDefault="00CF6BC7" w:rsidP="00E74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СОШ №5</w:t>
            </w:r>
          </w:p>
        </w:tc>
        <w:tc>
          <w:tcPr>
            <w:tcW w:w="353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«Киноклассике – жить!»</w:t>
            </w:r>
          </w:p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литературный диалог</w:t>
            </w:r>
          </w:p>
        </w:tc>
        <w:tc>
          <w:tcPr>
            <w:tcW w:w="1715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269D7" w:rsidRPr="00A466BB" w:rsidTr="00EC61F0">
        <w:tc>
          <w:tcPr>
            <w:tcW w:w="3794" w:type="dxa"/>
            <w:gridSpan w:val="2"/>
          </w:tcPr>
          <w:p w:rsidR="000269D7" w:rsidRDefault="000269D7" w:rsidP="002467F0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</w:t>
            </w:r>
            <w:r w:rsidR="00CF6BC7">
              <w:rPr>
                <w:rFonts w:ascii="Times New Roman" w:hAnsi="Times New Roman"/>
                <w:sz w:val="28"/>
                <w:szCs w:val="28"/>
              </w:rPr>
              <w:t>ьский Дом культуры с.Дефановка</w:t>
            </w:r>
          </w:p>
          <w:p w:rsidR="00CF6BC7" w:rsidRPr="00CF6BC7" w:rsidRDefault="00CF6BC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ды художественной роспис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56F3" w:rsidRPr="00A466BB" w:rsidTr="00EC61F0">
        <w:tc>
          <w:tcPr>
            <w:tcW w:w="3794" w:type="dxa"/>
            <w:gridSpan w:val="2"/>
          </w:tcPr>
          <w:p w:rsidR="001356F3" w:rsidRDefault="001356F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</w:t>
            </w:r>
            <w:r w:rsidRPr="00647D83">
              <w:rPr>
                <w:rFonts w:ascii="Times New Roman" w:hAnsi="Times New Roman"/>
                <w:sz w:val="28"/>
                <w:szCs w:val="28"/>
              </w:rPr>
              <w:lastRenderedPageBreak/>
              <w:t>Сельский Дом культуры с.Мессажай</w:t>
            </w:r>
          </w:p>
          <w:p w:rsidR="001356F3" w:rsidRDefault="00CF6BC7" w:rsidP="00972B47"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356F3" w:rsidRPr="0088108B">
              <w:rPr>
                <w:rFonts w:ascii="Times New Roman" w:hAnsi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530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олько песня казаку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и подмога…»50 лет со времени возрождения Кубанского казачьего хора.</w:t>
            </w:r>
          </w:p>
        </w:tc>
        <w:tc>
          <w:tcPr>
            <w:tcW w:w="1715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3.2020</w:t>
            </w:r>
          </w:p>
        </w:tc>
        <w:tc>
          <w:tcPr>
            <w:tcW w:w="1701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356F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356F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9A0" w:rsidRPr="00A466BB" w:rsidTr="00EC61F0">
        <w:tc>
          <w:tcPr>
            <w:tcW w:w="3794" w:type="dxa"/>
            <w:gridSpan w:val="2"/>
          </w:tcPr>
          <w:p w:rsid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библиотека им А.П.Гайдара </w:t>
            </w: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749A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CF6BC7" w:rsidRPr="00CF6BC7" w:rsidRDefault="00CF6BC7" w:rsidP="00E7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3530" w:type="dxa"/>
          </w:tcPr>
          <w:p w:rsidR="00E749A0" w:rsidRPr="00E749A0" w:rsidRDefault="00E749A0" w:rsidP="00FC29FB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Свет души русской» фольклорный праздник</w:t>
            </w:r>
          </w:p>
        </w:tc>
        <w:tc>
          <w:tcPr>
            <w:tcW w:w="1715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7602" w:rsidRPr="00A466BB" w:rsidTr="00EC61F0">
        <w:tc>
          <w:tcPr>
            <w:tcW w:w="3794" w:type="dxa"/>
            <w:gridSpan w:val="2"/>
          </w:tcPr>
          <w:p w:rsidR="00437602" w:rsidRDefault="0043760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437602" w:rsidRPr="007A325B" w:rsidRDefault="00437602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-концерт «Казачьи праздники»</w:t>
            </w:r>
          </w:p>
        </w:tc>
        <w:tc>
          <w:tcPr>
            <w:tcW w:w="1715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37602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37602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1F09" w:rsidRPr="00A466BB" w:rsidTr="00EC61F0">
        <w:tc>
          <w:tcPr>
            <w:tcW w:w="3794" w:type="dxa"/>
            <w:gridSpan w:val="2"/>
          </w:tcPr>
          <w:p w:rsidR="00711F09" w:rsidRDefault="00711F09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Молдовановка.</w:t>
            </w:r>
          </w:p>
          <w:p w:rsidR="00711F09" w:rsidRPr="00CF6BC7" w:rsidRDefault="00CF6BC7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ООШ №16</w:t>
            </w:r>
          </w:p>
        </w:tc>
        <w:tc>
          <w:tcPr>
            <w:tcW w:w="353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кукол-мотанок весеннего цикла «Куватка»</w:t>
            </w:r>
          </w:p>
        </w:tc>
        <w:tc>
          <w:tcPr>
            <w:tcW w:w="1715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>Центральный Дом культуры с.Шаумян</w:t>
            </w:r>
          </w:p>
          <w:p w:rsidR="00CF6BC7" w:rsidRPr="002A680C" w:rsidRDefault="00CF6BC7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Традиционные ремесла Кубани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03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30</w:t>
            </w:r>
          </w:p>
          <w:p w:rsidR="00AC2F96" w:rsidRPr="002A680C" w:rsidRDefault="00AC2F96" w:rsidP="00EC61F0">
            <w:pPr>
              <w:pStyle w:val="11"/>
              <w:rPr>
                <w:szCs w:val="28"/>
              </w:rPr>
            </w:pP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</w:tr>
      <w:tr w:rsidR="000A7A0E" w:rsidRPr="00A466BB" w:rsidTr="00EC61F0">
        <w:tc>
          <w:tcPr>
            <w:tcW w:w="3794" w:type="dxa"/>
            <w:gridSpan w:val="2"/>
          </w:tcPr>
          <w:p w:rsidR="000A7A0E" w:rsidRDefault="000A7A0E" w:rsidP="000A7A0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.Дефановка</w:t>
            </w:r>
          </w:p>
          <w:p w:rsidR="00CF6BC7" w:rsidRPr="00CF6BC7" w:rsidRDefault="00CF6BC7" w:rsidP="000A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атральные маск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662B32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AC2F96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и библиотека  с. Индюк</w:t>
            </w:r>
          </w:p>
          <w:p w:rsidR="00B34EF2" w:rsidRPr="00662B32" w:rsidRDefault="00B34EF2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Просмотр спец проекта  на портале культура. РФ</w:t>
            </w:r>
          </w:p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лавянские традиции  «Ритуалы на все случаи жизни, история ремёсел и суеверий ,обрядовая одежда и развлечения по календарю</w:t>
            </w:r>
          </w:p>
        </w:tc>
        <w:tc>
          <w:tcPr>
            <w:tcW w:w="1715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AC2F96" w:rsidRPr="00662B32" w:rsidRDefault="00710FD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AC2F96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FFB" w:rsidRPr="00A466BB" w:rsidTr="00EC61F0">
        <w:tc>
          <w:tcPr>
            <w:tcW w:w="3794" w:type="dxa"/>
            <w:gridSpan w:val="2"/>
          </w:tcPr>
          <w:p w:rsidR="00E07FFB" w:rsidRDefault="00E07FF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E07FFB">
              <w:rPr>
                <w:sz w:val="28"/>
                <w:szCs w:val="28"/>
              </w:rPr>
              <w:t xml:space="preserve"> Шепси</w:t>
            </w:r>
          </w:p>
          <w:p w:rsidR="00CF6BC7" w:rsidRPr="00CF6BC7" w:rsidRDefault="00CF6BC7" w:rsidP="007169DD">
            <w:pPr>
              <w:pStyle w:val="a7"/>
              <w:rPr>
                <w:sz w:val="28"/>
                <w:szCs w:val="28"/>
              </w:rPr>
            </w:pPr>
            <w:r w:rsidRPr="00CF6BC7">
              <w:rPr>
                <w:b/>
                <w:sz w:val="28"/>
                <w:szCs w:val="28"/>
              </w:rPr>
              <w:lastRenderedPageBreak/>
              <w:t>СОШ №20</w:t>
            </w:r>
          </w:p>
        </w:tc>
        <w:tc>
          <w:tcPr>
            <w:tcW w:w="353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lastRenderedPageBreak/>
              <w:t xml:space="preserve">Беседа «Легенды древнеславянских народов» </w:t>
            </w:r>
          </w:p>
        </w:tc>
        <w:tc>
          <w:tcPr>
            <w:tcW w:w="1715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 xml:space="preserve">10.04.2020 </w:t>
            </w:r>
          </w:p>
        </w:tc>
        <w:tc>
          <w:tcPr>
            <w:tcW w:w="1701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84A" w:rsidRPr="00A466BB" w:rsidTr="00EC61F0">
        <w:tc>
          <w:tcPr>
            <w:tcW w:w="3794" w:type="dxa"/>
            <w:gridSpan w:val="2"/>
          </w:tcPr>
          <w:p w:rsidR="00F9684A" w:rsidRDefault="00F9684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F9684A" w:rsidRDefault="00F9684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CF6BC7" w:rsidRPr="00CF6BC7" w:rsidRDefault="00CF6BC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C7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живая нить» - экскурс в историю</w:t>
            </w:r>
          </w:p>
        </w:tc>
        <w:tc>
          <w:tcPr>
            <w:tcW w:w="1715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>Дом культуры</w:t>
            </w:r>
          </w:p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 xml:space="preserve"> хутора Островская щель</w:t>
            </w:r>
          </w:p>
          <w:p w:rsidR="004A572B" w:rsidRPr="002A680C" w:rsidRDefault="004A572B" w:rsidP="00EC61F0">
            <w:pPr>
              <w:pStyle w:val="11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ОШ №32</w:t>
            </w:r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Выставка детского рисунка</w:t>
            </w:r>
          </w:p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« Космос»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2A680C" w:rsidRDefault="005F39BF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0FD0" w:rsidRPr="00A466BB" w:rsidTr="00EC61F0">
        <w:tc>
          <w:tcPr>
            <w:tcW w:w="3794" w:type="dxa"/>
            <w:gridSpan w:val="2"/>
          </w:tcPr>
          <w:p w:rsidR="00710FD0" w:rsidRPr="003526AA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710FD0" w:rsidRPr="003526AA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710FD0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710FD0" w:rsidRPr="00A466BB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Кубань Великая»</w:t>
            </w:r>
          </w:p>
        </w:tc>
        <w:tc>
          <w:tcPr>
            <w:tcW w:w="1715" w:type="dxa"/>
          </w:tcPr>
          <w:p w:rsidR="00710FD0" w:rsidRPr="00F2788F" w:rsidRDefault="00710FD0" w:rsidP="0097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88F">
              <w:rPr>
                <w:rFonts w:ascii="Times New Roman" w:hAnsi="Times New Roman" w:cs="Times New Roman"/>
                <w:sz w:val="28"/>
                <w:szCs w:val="28"/>
              </w:rPr>
              <w:t xml:space="preserve"> 12.04.2020</w:t>
            </w:r>
          </w:p>
        </w:tc>
        <w:tc>
          <w:tcPr>
            <w:tcW w:w="1701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78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>Дом культуры села Садовое</w:t>
            </w:r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Мастер-класс по ткачеству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2A680C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12B0" w:rsidRPr="00A466BB" w:rsidTr="00EC61F0">
        <w:tc>
          <w:tcPr>
            <w:tcW w:w="3794" w:type="dxa"/>
            <w:gridSpan w:val="2"/>
          </w:tcPr>
          <w:p w:rsidR="00FE12B0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FE12B0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FE12B0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4A572B" w:rsidRPr="004A572B" w:rsidRDefault="004A572B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353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историко-этнографический музей культуры и быта причерноморских адыгов-шапсугов</w:t>
            </w:r>
          </w:p>
        </w:tc>
        <w:tc>
          <w:tcPr>
            <w:tcW w:w="1715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4A572B" w:rsidRPr="004A572B" w:rsidRDefault="004A572B" w:rsidP="008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ОШ №11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«Светлое</w:t>
            </w:r>
          </w:p>
          <w:p w:rsidR="00821D3E" w:rsidRPr="00821D3E" w:rsidRDefault="00821D3E" w:rsidP="00BF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Христово Воскресение» литературно – пасхальная композиция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2B1D" w:rsidRPr="00A466BB" w:rsidTr="00EC61F0">
        <w:tc>
          <w:tcPr>
            <w:tcW w:w="3794" w:type="dxa"/>
            <w:gridSpan w:val="2"/>
          </w:tcPr>
          <w:p w:rsidR="001C2B1D" w:rsidRDefault="001C2B1D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Шаумянская ЦКС» Народный музей с.Шаумян</w:t>
            </w:r>
          </w:p>
          <w:p w:rsidR="001C2B1D" w:rsidRPr="009F155F" w:rsidRDefault="001C2B1D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1C2B1D" w:rsidRPr="009F155F" w:rsidRDefault="001C2B1D" w:rsidP="00972B47">
            <w:pPr>
              <w:pStyle w:val="ac"/>
              <w:snapToGrid w:val="0"/>
              <w:spacing w:after="0"/>
              <w:rPr>
                <w:szCs w:val="28"/>
              </w:rPr>
            </w:pPr>
            <w:r w:rsidRPr="009F155F">
              <w:rPr>
                <w:szCs w:val="28"/>
              </w:rPr>
              <w:t>Экскурсия</w:t>
            </w:r>
          </w:p>
          <w:p w:rsidR="001C2B1D" w:rsidRPr="009F155F" w:rsidRDefault="001C2B1D" w:rsidP="00972B47">
            <w:pPr>
              <w:pStyle w:val="ac"/>
              <w:snapToGrid w:val="0"/>
              <w:spacing w:after="0"/>
              <w:rPr>
                <w:szCs w:val="28"/>
              </w:rPr>
            </w:pPr>
            <w:r w:rsidRPr="009F155F">
              <w:rPr>
                <w:szCs w:val="28"/>
              </w:rPr>
              <w:t>«Предметы быта Черноморских казаков»</w:t>
            </w:r>
          </w:p>
        </w:tc>
        <w:tc>
          <w:tcPr>
            <w:tcW w:w="1715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2.04.2020</w:t>
            </w:r>
          </w:p>
        </w:tc>
        <w:tc>
          <w:tcPr>
            <w:tcW w:w="1701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-</w:t>
            </w:r>
          </w:p>
        </w:tc>
      </w:tr>
      <w:tr w:rsidR="00CA6636" w:rsidRPr="00A466BB" w:rsidTr="00EC61F0">
        <w:tc>
          <w:tcPr>
            <w:tcW w:w="3794" w:type="dxa"/>
            <w:gridSpan w:val="2"/>
          </w:tcPr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4A572B" w:rsidRPr="004A572B" w:rsidRDefault="004A572B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353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Большая казачья история» - устный журнал</w:t>
            </w:r>
          </w:p>
        </w:tc>
        <w:tc>
          <w:tcPr>
            <w:tcW w:w="1715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62C7" w:rsidRPr="00A466BB" w:rsidTr="00EC61F0">
        <w:tc>
          <w:tcPr>
            <w:tcW w:w="3794" w:type="dxa"/>
            <w:gridSpan w:val="2"/>
          </w:tcPr>
          <w:p w:rsidR="003862C7" w:rsidRDefault="003862C7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ость»</w:t>
            </w:r>
          </w:p>
          <w:p w:rsidR="003862C7" w:rsidRDefault="003862C7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r w:rsidR="00661A32">
              <w:rPr>
                <w:rFonts w:ascii="Times New Roman" w:hAnsi="Times New Roman" w:cs="Times New Roman"/>
                <w:sz w:val="28"/>
                <w:szCs w:val="28"/>
              </w:rPr>
              <w:t>Новомихайловский</w:t>
            </w:r>
          </w:p>
          <w:p w:rsidR="004A572B" w:rsidRPr="004A572B" w:rsidRDefault="004A572B" w:rsidP="0071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ОШ №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 чел</w:t>
            </w:r>
          </w:p>
          <w:p w:rsidR="004A572B" w:rsidRPr="00A466BB" w:rsidRDefault="004A572B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ОШ №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 чел</w:t>
            </w:r>
          </w:p>
        </w:tc>
        <w:tc>
          <w:tcPr>
            <w:tcW w:w="3530" w:type="dxa"/>
          </w:tcPr>
          <w:p w:rsidR="003862C7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  <w:p w:rsidR="003862C7" w:rsidRPr="001B489A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е забавы»</w:t>
            </w:r>
          </w:p>
        </w:tc>
        <w:tc>
          <w:tcPr>
            <w:tcW w:w="1715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1701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B2E" w:rsidRPr="00A466BB" w:rsidTr="00EC61F0">
        <w:tc>
          <w:tcPr>
            <w:tcW w:w="3794" w:type="dxa"/>
            <w:gridSpan w:val="2"/>
          </w:tcPr>
          <w:p w:rsidR="00961B2E" w:rsidRDefault="00961B2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</w:p>
          <w:p w:rsidR="00961B2E" w:rsidRDefault="00961B2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льгинка</w:t>
            </w:r>
          </w:p>
          <w:p w:rsidR="004A572B" w:rsidRPr="00A466BB" w:rsidRDefault="004A572B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19</w:t>
            </w:r>
          </w:p>
        </w:tc>
        <w:tc>
          <w:tcPr>
            <w:tcW w:w="353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«Песенки- потешки»</w:t>
            </w:r>
          </w:p>
        </w:tc>
        <w:tc>
          <w:tcPr>
            <w:tcW w:w="1715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4A572B" w:rsidRPr="00821D3E" w:rsidRDefault="004A572B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3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«Про твои станицы вольные»  литературный  гид по книге А. В. Маслова «Кубань в старину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4A572B" w:rsidRPr="00821D3E" w:rsidRDefault="004A572B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3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Ко Дню реабилитации Кубанского казачества лекция  «Казачьему роду нет переводу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4A572B" w:rsidRPr="004A572B" w:rsidRDefault="004A572B" w:rsidP="00821D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572B">
              <w:rPr>
                <w:rFonts w:ascii="Times New Roman" w:hAnsi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чный урок «Узнай о войне из книг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  <w:p w:rsidR="004A572B" w:rsidRPr="00821D3E" w:rsidRDefault="004A572B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3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Лекция «Роль казачества в боях на Туапсинском направлении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6636" w:rsidRPr="00A466BB" w:rsidTr="00EC61F0">
        <w:tc>
          <w:tcPr>
            <w:tcW w:w="3794" w:type="dxa"/>
            <w:gridSpan w:val="2"/>
          </w:tcPr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Агой</w:t>
            </w:r>
          </w:p>
          <w:p w:rsidR="004A572B" w:rsidRPr="000702FF" w:rsidRDefault="004A572B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24</w:t>
            </w:r>
          </w:p>
        </w:tc>
        <w:tc>
          <w:tcPr>
            <w:tcW w:w="353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Отчетный концерт творческих коллективов СДК с.Агой</w:t>
            </w:r>
          </w:p>
        </w:tc>
        <w:tc>
          <w:tcPr>
            <w:tcW w:w="1715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C2F96" w:rsidRPr="00B36D57" w:rsidRDefault="00AC2F96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36D57" w:rsidRPr="00B3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45</w:t>
            </w:r>
          </w:p>
        </w:tc>
      </w:tr>
      <w:tr w:rsidR="00AC2F96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C2F96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86D" w:rsidRDefault="00E4286D" w:rsidP="0022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A0A78" w:rsidRPr="00A466BB" w:rsidTr="00EC61F0">
        <w:tc>
          <w:tcPr>
            <w:tcW w:w="3794" w:type="dxa"/>
            <w:gridSpan w:val="2"/>
          </w:tcPr>
          <w:p w:rsidR="002A0A78" w:rsidRDefault="002A0A78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A0A78" w:rsidRDefault="002A0A78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Псебе</w:t>
            </w:r>
          </w:p>
          <w:p w:rsidR="004A572B" w:rsidRPr="00A466BB" w:rsidRDefault="004A572B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17</w:t>
            </w:r>
          </w:p>
        </w:tc>
        <w:tc>
          <w:tcPr>
            <w:tcW w:w="3530" w:type="dxa"/>
          </w:tcPr>
          <w:p w:rsidR="002A0A78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программа </w:t>
            </w:r>
          </w:p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оке- шоу»</w:t>
            </w:r>
          </w:p>
        </w:tc>
        <w:tc>
          <w:tcPr>
            <w:tcW w:w="1715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Default="00B036A1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819F8" w:rsidRPr="009A57D1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1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  <w:p w:rsidR="00332163" w:rsidRPr="00E17B28" w:rsidRDefault="005819F8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10 чел</w:t>
            </w:r>
          </w:p>
        </w:tc>
        <w:tc>
          <w:tcPr>
            <w:tcW w:w="353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48DD" w:rsidRPr="00A466BB" w:rsidTr="00EC61F0">
        <w:tc>
          <w:tcPr>
            <w:tcW w:w="3794" w:type="dxa"/>
            <w:gridSpan w:val="2"/>
          </w:tcPr>
          <w:p w:rsidR="00DE48DD" w:rsidRPr="003526AA" w:rsidRDefault="00DE48D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DE48DD" w:rsidRPr="003526AA" w:rsidRDefault="00DE48D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DE48DD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DE48DD" w:rsidRPr="00A466BB" w:rsidRDefault="00DE48DD" w:rsidP="00DE48DD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Караоке- конкурс </w:t>
            </w:r>
          </w:p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Добрые песенки детства»</w:t>
            </w:r>
          </w:p>
        </w:tc>
        <w:tc>
          <w:tcPr>
            <w:tcW w:w="1715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Default="00B036A1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имназия №1-2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</w:t>
            </w:r>
            <w:r w:rsidR="002546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 чел</w:t>
            </w:r>
          </w:p>
          <w:p w:rsidR="00332163" w:rsidRPr="009A57D1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10 чел</w:t>
            </w:r>
          </w:p>
          <w:p w:rsidR="00332163" w:rsidRDefault="00332163" w:rsidP="003321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  <w:p w:rsidR="00332163" w:rsidRPr="00E17B28" w:rsidRDefault="00332163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10 чел</w:t>
            </w:r>
          </w:p>
        </w:tc>
        <w:tc>
          <w:tcPr>
            <w:tcW w:w="353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lastRenderedPageBreak/>
              <w:t>«Нескучная классика»</w:t>
            </w: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647" w:rsidRPr="00A466BB" w:rsidTr="00EC61F0">
        <w:tc>
          <w:tcPr>
            <w:tcW w:w="3794" w:type="dxa"/>
            <w:gridSpan w:val="2"/>
          </w:tcPr>
          <w:p w:rsidR="002E5647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</w:t>
            </w:r>
          </w:p>
          <w:p w:rsidR="002E5647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Агуй-Шапсуг, </w:t>
            </w:r>
          </w:p>
          <w:p w:rsidR="002E5647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254692" w:rsidRPr="000702FF" w:rsidRDefault="00254692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353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Нам песня строить и жить помогает» - музыкальная гостиная к 160–летию И.О. Дунаевского  </w:t>
            </w:r>
          </w:p>
        </w:tc>
        <w:tc>
          <w:tcPr>
            <w:tcW w:w="1715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2EB6" w:rsidRPr="00A466BB" w:rsidTr="00EC61F0">
        <w:tc>
          <w:tcPr>
            <w:tcW w:w="3794" w:type="dxa"/>
            <w:gridSpan w:val="2"/>
          </w:tcPr>
          <w:p w:rsidR="00A72EB6" w:rsidRDefault="00A72EB6" w:rsidP="00A7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254692" w:rsidRPr="00A466BB" w:rsidRDefault="00254692" w:rsidP="00A7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вуковые фильмы" М.Таривердиева</w:t>
            </w:r>
          </w:p>
        </w:tc>
        <w:tc>
          <w:tcPr>
            <w:tcW w:w="1715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72EB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2EB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03FDA" w:rsidRPr="00A466BB" w:rsidTr="00EC61F0">
        <w:tc>
          <w:tcPr>
            <w:tcW w:w="3794" w:type="dxa"/>
            <w:gridSpan w:val="2"/>
          </w:tcPr>
          <w:p w:rsidR="00503FDA" w:rsidRDefault="00503FDA" w:rsidP="0050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Мессажай</w:t>
            </w:r>
          </w:p>
          <w:p w:rsidR="00DF00F8" w:rsidRPr="00A466BB" w:rsidRDefault="00254692" w:rsidP="0050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F00F8" w:rsidRPr="0088108B">
              <w:rPr>
                <w:rFonts w:ascii="Times New Roman" w:hAnsi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530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игра «В мире музыкальных инструментов»</w:t>
            </w:r>
          </w:p>
        </w:tc>
        <w:tc>
          <w:tcPr>
            <w:tcW w:w="1715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503FDA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03FDA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Default="00B036A1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254692" w:rsidRPr="009A57D1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10 чел</w:t>
            </w:r>
          </w:p>
          <w:p w:rsidR="00254692" w:rsidRDefault="00254692" w:rsidP="002546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  <w:p w:rsidR="00254692" w:rsidRPr="00E17B28" w:rsidRDefault="00254692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10 чел</w:t>
            </w:r>
          </w:p>
        </w:tc>
        <w:tc>
          <w:tcPr>
            <w:tcW w:w="3530" w:type="dxa"/>
          </w:tcPr>
          <w:p w:rsid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  <w:p w:rsidR="00331099" w:rsidRPr="00B036A1" w:rsidRDefault="0033109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F51C6" w:rsidRPr="00A466BB" w:rsidTr="00EC61F0">
        <w:tc>
          <w:tcPr>
            <w:tcW w:w="3794" w:type="dxa"/>
            <w:gridSpan w:val="2"/>
          </w:tcPr>
          <w:p w:rsidR="00DF51C6" w:rsidRDefault="00DF51C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МКУК «Вельяминовское» Библиотека с.Мессажай</w:t>
            </w:r>
          </w:p>
          <w:p w:rsidR="00DF51C6" w:rsidRDefault="00583460" w:rsidP="00972B47"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F51C6" w:rsidRPr="0088108B">
              <w:rPr>
                <w:rFonts w:ascii="Times New Roman" w:hAnsi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530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Льётся музыка в стихах» литературно-музыкальный обзор</w:t>
            </w:r>
          </w:p>
        </w:tc>
        <w:tc>
          <w:tcPr>
            <w:tcW w:w="1715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F51C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F51C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01DA" w:rsidRPr="00A466BB" w:rsidTr="00EC61F0">
        <w:tc>
          <w:tcPr>
            <w:tcW w:w="3794" w:type="dxa"/>
            <w:gridSpan w:val="2"/>
          </w:tcPr>
          <w:p w:rsidR="00D201DA" w:rsidRDefault="00D201DA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lastRenderedPageBreak/>
              <w:t>МКУК «Вельяминовское» Сельский Дом культуры с.Мессажай</w:t>
            </w:r>
          </w:p>
          <w:p w:rsidR="00D201DA" w:rsidRDefault="00583460" w:rsidP="00972B47"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201DA" w:rsidRPr="0088108B">
              <w:rPr>
                <w:rFonts w:ascii="Times New Roman" w:hAnsi="Times New Roman"/>
                <w:b/>
                <w:sz w:val="28"/>
                <w:szCs w:val="28"/>
              </w:rPr>
              <w:t>ОШ №22</w:t>
            </w:r>
          </w:p>
        </w:tc>
        <w:tc>
          <w:tcPr>
            <w:tcW w:w="3530" w:type="dxa"/>
          </w:tcPr>
          <w:p w:rsidR="00D201DA" w:rsidRPr="003526AA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Караоке- конкурс </w:t>
            </w:r>
          </w:p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Добрые песенки детства»</w:t>
            </w:r>
          </w:p>
        </w:tc>
        <w:tc>
          <w:tcPr>
            <w:tcW w:w="1715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201DA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201DA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</w:p>
          <w:p w:rsidR="00A35AB0" w:rsidRPr="00662B32" w:rsidRDefault="00A35AB0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1AC" w:rsidRPr="00A466BB" w:rsidTr="00EC61F0">
        <w:tc>
          <w:tcPr>
            <w:tcW w:w="3794" w:type="dxa"/>
            <w:gridSpan w:val="2"/>
          </w:tcPr>
          <w:p w:rsidR="00B641AC" w:rsidRDefault="00B641AC" w:rsidP="00B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583460" w:rsidRPr="00A466BB" w:rsidRDefault="00583460" w:rsidP="00B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Ш №18</w:t>
            </w:r>
          </w:p>
        </w:tc>
        <w:tc>
          <w:tcPr>
            <w:tcW w:w="3530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музыке - презентация</w:t>
            </w:r>
          </w:p>
        </w:tc>
        <w:tc>
          <w:tcPr>
            <w:tcW w:w="1715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B641AC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70" w:type="dxa"/>
          </w:tcPr>
          <w:p w:rsidR="00B641AC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4A2" w:rsidRPr="00A466BB" w:rsidTr="00EC61F0">
        <w:tc>
          <w:tcPr>
            <w:tcW w:w="3794" w:type="dxa"/>
            <w:gridSpan w:val="2"/>
          </w:tcPr>
          <w:p w:rsidR="000224A2" w:rsidRDefault="000224A2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0224A2">
              <w:rPr>
                <w:sz w:val="28"/>
                <w:szCs w:val="28"/>
              </w:rPr>
              <w:t xml:space="preserve"> Шепси</w:t>
            </w:r>
          </w:p>
          <w:p w:rsidR="00583460" w:rsidRPr="000224A2" w:rsidRDefault="00583460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Беседа с музыкальным сопровождением «Произведения С.С. Прокофьева»</w:t>
            </w:r>
          </w:p>
        </w:tc>
        <w:tc>
          <w:tcPr>
            <w:tcW w:w="1715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0D8F" w:rsidRPr="00A466BB" w:rsidTr="00EC61F0">
        <w:tc>
          <w:tcPr>
            <w:tcW w:w="3794" w:type="dxa"/>
            <w:gridSpan w:val="2"/>
          </w:tcPr>
          <w:p w:rsidR="00160D8F" w:rsidRDefault="00160D8F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60D8F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D5893" w:rsidRPr="009A57D1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583460" w:rsidRDefault="005D5893" w:rsidP="00E1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5D5893" w:rsidRPr="005D5893" w:rsidRDefault="005D5893" w:rsidP="00E1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10 чел</w:t>
            </w:r>
          </w:p>
        </w:tc>
        <w:tc>
          <w:tcPr>
            <w:tcW w:w="353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Библиотека с. Индюк</w:t>
            </w:r>
          </w:p>
          <w:p w:rsidR="006E1B64" w:rsidRPr="00662B32" w:rsidRDefault="006E1B64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Выставка книг «Народность в искусстве музыки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92C" w:rsidRPr="00A466BB" w:rsidTr="00EC61F0">
        <w:tc>
          <w:tcPr>
            <w:tcW w:w="3794" w:type="dxa"/>
            <w:gridSpan w:val="2"/>
          </w:tcPr>
          <w:p w:rsidR="00B5392C" w:rsidRDefault="00B5392C" w:rsidP="00B5392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имени </w:t>
            </w:r>
          </w:p>
          <w:p w:rsidR="005D5893" w:rsidRPr="005D5893" w:rsidRDefault="00B5392C" w:rsidP="005D5893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Г.Ф. Пономаренко» 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5 чел</w:t>
            </w:r>
          </w:p>
          <w:p w:rsidR="005D5893" w:rsidRP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5 чел</w:t>
            </w:r>
          </w:p>
        </w:tc>
        <w:tc>
          <w:tcPr>
            <w:tcW w:w="3530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«Под звуки рояля» - беседа о фортепианной музыке</w:t>
            </w:r>
          </w:p>
        </w:tc>
        <w:tc>
          <w:tcPr>
            <w:tcW w:w="1715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5392C" w:rsidRPr="00B5392C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B5392C" w:rsidRPr="00B5392C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1505" w:rsidRPr="00A466BB" w:rsidTr="00EC61F0">
        <w:tc>
          <w:tcPr>
            <w:tcW w:w="3794" w:type="dxa"/>
            <w:gridSpan w:val="2"/>
          </w:tcPr>
          <w:p w:rsidR="00D41505" w:rsidRDefault="00D41505" w:rsidP="00D4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ессажай</w:t>
            </w:r>
          </w:p>
          <w:p w:rsidR="005D5893" w:rsidRPr="005D5893" w:rsidRDefault="005D5893" w:rsidP="00D4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93">
              <w:rPr>
                <w:rFonts w:ascii="Times New Roman" w:hAnsi="Times New Roman" w:cs="Times New Roman"/>
                <w:b/>
                <w:sz w:val="28"/>
                <w:szCs w:val="28"/>
              </w:rPr>
              <w:t>ООШ №22</w:t>
            </w:r>
          </w:p>
        </w:tc>
        <w:tc>
          <w:tcPr>
            <w:tcW w:w="3530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Жизн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В.А. Моцарта»</w:t>
            </w:r>
          </w:p>
        </w:tc>
        <w:tc>
          <w:tcPr>
            <w:tcW w:w="1715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2020</w:t>
            </w:r>
          </w:p>
        </w:tc>
        <w:tc>
          <w:tcPr>
            <w:tcW w:w="1701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41505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0F" w:rsidRPr="00A466BB" w:rsidTr="00EC61F0">
        <w:tc>
          <w:tcPr>
            <w:tcW w:w="3794" w:type="dxa"/>
            <w:gridSpan w:val="2"/>
          </w:tcPr>
          <w:p w:rsidR="00571C0F" w:rsidRDefault="00571C0F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1C0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D5893" w:rsidRPr="009A57D1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5D5893" w:rsidRDefault="005D5893" w:rsidP="005D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5D5893" w:rsidRPr="005D5893" w:rsidRDefault="005D5893" w:rsidP="00E17B2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893">
              <w:rPr>
                <w:rFonts w:ascii="Times New Roman" w:hAnsi="Times New Roman"/>
                <w:b/>
                <w:bCs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71C0F" w:rsidRPr="00571C0F" w:rsidRDefault="00571C0F" w:rsidP="005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. Индюк</w:t>
            </w:r>
          </w:p>
          <w:p w:rsidR="006E1B64" w:rsidRPr="00662B32" w:rsidRDefault="006E1B64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Просмотр проекта с портала культура. РФ. «Непревзойдённые советские пианисты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94E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583460" w:rsidRDefault="005D5893" w:rsidP="005834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зия №1-3</w:t>
            </w:r>
            <w:r w:rsidR="00583460" w:rsidRPr="009A57D1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583460" w:rsidRDefault="005D5893" w:rsidP="005834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</w:t>
            </w:r>
            <w:r w:rsidR="005834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83460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583460" w:rsidRDefault="00FA7295" w:rsidP="005834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</w:t>
            </w:r>
            <w:r w:rsidR="00583460">
              <w:rPr>
                <w:rFonts w:ascii="Times New Roman" w:hAnsi="Times New Roman"/>
                <w:b/>
                <w:sz w:val="28"/>
                <w:szCs w:val="28"/>
              </w:rPr>
              <w:t>-30 чел</w:t>
            </w:r>
          </w:p>
          <w:p w:rsidR="00583460" w:rsidRDefault="00FA7295" w:rsidP="005834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</w:t>
            </w:r>
            <w:r w:rsidR="00583460">
              <w:rPr>
                <w:rFonts w:ascii="Times New Roman" w:hAnsi="Times New Roman"/>
                <w:b/>
                <w:sz w:val="28"/>
                <w:szCs w:val="28"/>
              </w:rPr>
              <w:t>-30 чел</w:t>
            </w:r>
          </w:p>
          <w:p w:rsidR="00583460" w:rsidRPr="00583460" w:rsidRDefault="00FA7295" w:rsidP="00E17B2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Ш №11-3</w:t>
            </w:r>
            <w:r w:rsidR="00583460" w:rsidRPr="00583460">
              <w:rPr>
                <w:rFonts w:ascii="Times New Roman" w:hAnsi="Times New Roman"/>
                <w:b/>
                <w:bCs/>
                <w:sz w:val="28"/>
                <w:szCs w:val="28"/>
              </w:rPr>
              <w:t>0 чел</w:t>
            </w:r>
          </w:p>
        </w:tc>
        <w:tc>
          <w:tcPr>
            <w:tcW w:w="353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49594E" w:rsidRPr="0049594E" w:rsidRDefault="0049594E" w:rsidP="004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41505" w:rsidRPr="00A466BB" w:rsidTr="00EC61F0">
        <w:tc>
          <w:tcPr>
            <w:tcW w:w="3794" w:type="dxa"/>
            <w:gridSpan w:val="2"/>
          </w:tcPr>
          <w:p w:rsidR="00D41505" w:rsidRDefault="00D41505" w:rsidP="00D4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5D5893" w:rsidRPr="00FA7295" w:rsidRDefault="00FA7295" w:rsidP="00D41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5">
              <w:rPr>
                <w:rFonts w:ascii="Times New Roman" w:hAnsi="Times New Roman" w:cs="Times New Roman"/>
                <w:b/>
                <w:sz w:val="28"/>
                <w:szCs w:val="28"/>
              </w:rPr>
              <w:t>СОШ № 29</w:t>
            </w:r>
          </w:p>
        </w:tc>
        <w:tc>
          <w:tcPr>
            <w:tcW w:w="3530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</w:t>
            </w:r>
          </w:p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 фактов о Фёдоре Шаляпине»</w:t>
            </w:r>
          </w:p>
        </w:tc>
        <w:tc>
          <w:tcPr>
            <w:tcW w:w="1715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D41505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500" w:rsidRPr="00A466BB" w:rsidTr="00EC61F0">
        <w:tc>
          <w:tcPr>
            <w:tcW w:w="3794" w:type="dxa"/>
            <w:gridSpan w:val="2"/>
          </w:tcPr>
          <w:p w:rsidR="00CE7500" w:rsidRDefault="00CE7500" w:rsidP="00CE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CE7500" w:rsidRDefault="00CE7500" w:rsidP="00CE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. Агуй-Шапсуг, библиотека а. Агуй-Шапсуг</w:t>
            </w:r>
          </w:p>
          <w:p w:rsidR="00FA7295" w:rsidRPr="000702FF" w:rsidRDefault="00FA7295" w:rsidP="00CE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5</w:t>
            </w:r>
          </w:p>
        </w:tc>
        <w:tc>
          <w:tcPr>
            <w:tcW w:w="3530" w:type="dxa"/>
          </w:tcPr>
          <w:p w:rsidR="00CE7500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Слово о композиторе» - информационный час о творчестве В.Г. Захарченко</w:t>
            </w:r>
          </w:p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FC29F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имени </w:t>
            </w:r>
          </w:p>
          <w:p w:rsidR="0049594E" w:rsidRDefault="0049594E" w:rsidP="00FC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  <w:p w:rsidR="00FA7295" w:rsidRPr="00E66610" w:rsidRDefault="00FA7295" w:rsidP="00FC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2</w:t>
            </w:r>
          </w:p>
        </w:tc>
        <w:tc>
          <w:tcPr>
            <w:tcW w:w="3530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 истории народных инструментов» - концерт-беседа</w:t>
            </w:r>
          </w:p>
        </w:tc>
        <w:tc>
          <w:tcPr>
            <w:tcW w:w="1715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E66610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E66610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17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Тенгинский ЦДК»</w:t>
            </w:r>
          </w:p>
          <w:p w:rsidR="00FA7295" w:rsidRPr="00A466BB" w:rsidRDefault="00FA7295" w:rsidP="0017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8</w:t>
            </w:r>
          </w:p>
        </w:tc>
        <w:tc>
          <w:tcPr>
            <w:tcW w:w="3530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есенних романсов (цветы в классических мелодиях)</w:t>
            </w:r>
          </w:p>
        </w:tc>
        <w:tc>
          <w:tcPr>
            <w:tcW w:w="1715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701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49594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49594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6595" w:rsidRPr="00A466BB" w:rsidTr="00EC61F0">
        <w:tc>
          <w:tcPr>
            <w:tcW w:w="3794" w:type="dxa"/>
            <w:gridSpan w:val="2"/>
          </w:tcPr>
          <w:p w:rsidR="00216595" w:rsidRDefault="00216595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216595">
              <w:rPr>
                <w:sz w:val="28"/>
                <w:szCs w:val="28"/>
              </w:rPr>
              <w:t xml:space="preserve"> Шепси</w:t>
            </w:r>
          </w:p>
          <w:p w:rsidR="00FA7295" w:rsidRPr="00216595" w:rsidRDefault="00FA7295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 20</w:t>
            </w:r>
          </w:p>
        </w:tc>
        <w:tc>
          <w:tcPr>
            <w:tcW w:w="353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Беседа с музыкальным сопровождением «Произведения С.С. Прокофьева»</w:t>
            </w:r>
          </w:p>
        </w:tc>
        <w:tc>
          <w:tcPr>
            <w:tcW w:w="1715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 xml:space="preserve">18.02.2020 </w:t>
            </w:r>
          </w:p>
        </w:tc>
        <w:tc>
          <w:tcPr>
            <w:tcW w:w="1701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57BF" w:rsidRPr="00A466BB" w:rsidTr="00EC61F0">
        <w:tc>
          <w:tcPr>
            <w:tcW w:w="3794" w:type="dxa"/>
            <w:gridSpan w:val="2"/>
          </w:tcPr>
          <w:p w:rsidR="00C357BF" w:rsidRPr="00C357BF" w:rsidRDefault="00C357BF" w:rsidP="00C357BF">
            <w:pPr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C357BF" w:rsidRDefault="00C357BF" w:rsidP="00C357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357B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A7295" w:rsidRPr="00C357BF" w:rsidRDefault="00FA7295" w:rsidP="00C357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</w:tc>
        <w:tc>
          <w:tcPr>
            <w:tcW w:w="353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«Обыкновенный волшебник Геннадий Гладков» музыкально – литературная композицияк  85 – летию композитора</w:t>
            </w:r>
          </w:p>
        </w:tc>
        <w:tc>
          <w:tcPr>
            <w:tcW w:w="1715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701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FA2" w:rsidRPr="00A466BB" w:rsidTr="00EC61F0">
        <w:tc>
          <w:tcPr>
            <w:tcW w:w="3794" w:type="dxa"/>
            <w:gridSpan w:val="2"/>
          </w:tcPr>
          <w:p w:rsidR="00910FA2" w:rsidRDefault="00910FA2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910FA2" w:rsidRDefault="00910FA2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олдовановка</w:t>
            </w:r>
          </w:p>
          <w:p w:rsidR="00FA7295" w:rsidRDefault="00FA7295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</w:tc>
        <w:tc>
          <w:tcPr>
            <w:tcW w:w="353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истоки» - час народной музыки в библиотеке</w:t>
            </w:r>
          </w:p>
        </w:tc>
        <w:tc>
          <w:tcPr>
            <w:tcW w:w="1715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701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0175" w:rsidRPr="00A466BB" w:rsidTr="00EC61F0">
        <w:tc>
          <w:tcPr>
            <w:tcW w:w="3794" w:type="dxa"/>
            <w:gridSpan w:val="2"/>
          </w:tcPr>
          <w:p w:rsidR="00910175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</w:t>
            </w:r>
          </w:p>
          <w:p w:rsidR="00910175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Молдовановка.</w:t>
            </w:r>
          </w:p>
          <w:p w:rsidR="00FA7295" w:rsidRDefault="00FA729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</w:p>
          <w:p w:rsidR="00910175" w:rsidRPr="00DC3C0D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10175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атриотической песни «Песни великого подвига»</w:t>
            </w:r>
          </w:p>
          <w:p w:rsidR="00331099" w:rsidRPr="00DC3C0D" w:rsidRDefault="0033109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161E0" w:rsidRPr="00A466BB" w:rsidTr="00EC61F0">
        <w:tc>
          <w:tcPr>
            <w:tcW w:w="3794" w:type="dxa"/>
            <w:gridSpan w:val="2"/>
          </w:tcPr>
          <w:p w:rsidR="006161E0" w:rsidRDefault="006161E0" w:rsidP="0061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6161E0" w:rsidRDefault="006161E0" w:rsidP="0061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ахманинова г. Туапсе</w:t>
            </w:r>
          </w:p>
          <w:p w:rsidR="00FA7295" w:rsidRDefault="00FA729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зия №1-2</w:t>
            </w: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  <w:r w:rsidR="005819F8">
              <w:rPr>
                <w:rFonts w:ascii="Times New Roman" w:hAnsi="Times New Roman"/>
                <w:b/>
                <w:sz w:val="28"/>
                <w:szCs w:val="28"/>
              </w:rPr>
              <w:t xml:space="preserve"> 5-8 кл</w:t>
            </w:r>
          </w:p>
          <w:p w:rsidR="00331099" w:rsidRPr="00FA7295" w:rsidRDefault="005819F8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 9-11 кл</w:t>
            </w:r>
          </w:p>
        </w:tc>
        <w:tc>
          <w:tcPr>
            <w:tcW w:w="3530" w:type="dxa"/>
          </w:tcPr>
          <w:p w:rsidR="006161E0" w:rsidRPr="00CE7A17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17">
              <w:rPr>
                <w:rFonts w:ascii="Times New Roman" w:hAnsi="Times New Roman"/>
                <w:sz w:val="28"/>
                <w:szCs w:val="28"/>
              </w:rPr>
              <w:t xml:space="preserve">«Волшебная сила голоса» </w:t>
            </w:r>
          </w:p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077F" w:rsidRPr="00A466BB" w:rsidTr="00EC61F0">
        <w:tc>
          <w:tcPr>
            <w:tcW w:w="3794" w:type="dxa"/>
            <w:gridSpan w:val="2"/>
          </w:tcPr>
          <w:p w:rsidR="0059077F" w:rsidRDefault="0059077F" w:rsidP="00590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r w:rsidRPr="0059077F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7295" w:rsidRDefault="0065752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зия №1-3</w:t>
            </w:r>
            <w:r w:rsidR="00FA7295" w:rsidRPr="009A57D1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FA7295" w:rsidRDefault="0065752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3</w:t>
            </w:r>
            <w:r w:rsidR="00FA7295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FA7295" w:rsidRDefault="0065752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3</w:t>
            </w:r>
            <w:r w:rsidR="00FA7295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657525" w:rsidRDefault="0065752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чел</w:t>
            </w:r>
          </w:p>
          <w:p w:rsidR="00FA7295" w:rsidRDefault="00FA729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FA7295" w:rsidRDefault="00FA7295" w:rsidP="00FA7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FA7295" w:rsidRPr="0059077F" w:rsidRDefault="00657525" w:rsidP="00FA7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Ш №8-2</w:t>
            </w:r>
            <w:r w:rsidR="00FA7295" w:rsidRPr="00583460">
              <w:rPr>
                <w:rFonts w:ascii="Times New Roman" w:hAnsi="Times New Roman"/>
                <w:b/>
                <w:bCs/>
                <w:sz w:val="28"/>
                <w:szCs w:val="28"/>
              </w:rPr>
              <w:t>0 чел</w:t>
            </w:r>
          </w:p>
        </w:tc>
        <w:tc>
          <w:tcPr>
            <w:tcW w:w="353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lastRenderedPageBreak/>
              <w:t>Концертная программа творческих коллективов      " Я служу России!</w:t>
            </w:r>
          </w:p>
        </w:tc>
        <w:tc>
          <w:tcPr>
            <w:tcW w:w="1715" w:type="dxa"/>
          </w:tcPr>
          <w:p w:rsidR="0059077F" w:rsidRPr="0059077F" w:rsidRDefault="0059077F" w:rsidP="00590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9077F" w:rsidRPr="00A466BB" w:rsidTr="00EC61F0">
        <w:tc>
          <w:tcPr>
            <w:tcW w:w="3794" w:type="dxa"/>
            <w:gridSpan w:val="2"/>
          </w:tcPr>
          <w:p w:rsidR="0059077F" w:rsidRDefault="0059077F" w:rsidP="005907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7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657525" w:rsidRDefault="00657525" w:rsidP="006575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зия №1-3</w:t>
            </w: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657525" w:rsidRDefault="00657525" w:rsidP="006575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30 чел</w:t>
            </w:r>
          </w:p>
          <w:p w:rsidR="00657525" w:rsidRDefault="00657525" w:rsidP="006575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657525" w:rsidRDefault="00657525" w:rsidP="006575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657525" w:rsidRPr="0059077F" w:rsidRDefault="00657525" w:rsidP="006575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Ш №11-3</w:t>
            </w:r>
            <w:r w:rsidRPr="00583460">
              <w:rPr>
                <w:rFonts w:ascii="Times New Roman" w:hAnsi="Times New Roman"/>
                <w:b/>
                <w:bCs/>
                <w:sz w:val="28"/>
                <w:szCs w:val="28"/>
              </w:rPr>
              <w:t>0 чел</w:t>
            </w:r>
          </w:p>
        </w:tc>
        <w:tc>
          <w:tcPr>
            <w:tcW w:w="353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9077F" w:rsidRPr="0059077F" w:rsidRDefault="0059077F" w:rsidP="00590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3683" w:rsidRPr="00A466BB" w:rsidTr="00EC61F0">
        <w:tc>
          <w:tcPr>
            <w:tcW w:w="3794" w:type="dxa"/>
            <w:gridSpan w:val="2"/>
          </w:tcPr>
          <w:p w:rsidR="003D3683" w:rsidRPr="000702FF" w:rsidRDefault="003D3683" w:rsidP="003D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Небуг,</w:t>
            </w:r>
          </w:p>
          <w:p w:rsidR="003D3683" w:rsidRDefault="003D3683" w:rsidP="003D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57525" w:rsidRPr="00657525" w:rsidRDefault="00657525" w:rsidP="003D3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525">
              <w:rPr>
                <w:rFonts w:ascii="Times New Roman" w:hAnsi="Times New Roman" w:cs="Times New Roman"/>
                <w:b/>
                <w:sz w:val="28"/>
                <w:szCs w:val="28"/>
              </w:rPr>
              <w:t>СОШ №25</w:t>
            </w:r>
          </w:p>
        </w:tc>
        <w:tc>
          <w:tcPr>
            <w:tcW w:w="353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онкурсно-игровой час «Как на масленой неделе»</w:t>
            </w:r>
          </w:p>
        </w:tc>
        <w:tc>
          <w:tcPr>
            <w:tcW w:w="1715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2FA" w:rsidRPr="00A466BB" w:rsidTr="00EC61F0">
        <w:tc>
          <w:tcPr>
            <w:tcW w:w="3794" w:type="dxa"/>
            <w:gridSpan w:val="2"/>
          </w:tcPr>
          <w:p w:rsidR="001812FA" w:rsidRDefault="001812FA" w:rsidP="0018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1812FA" w:rsidRDefault="001812FA" w:rsidP="0018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ахманинова г. Туапсе</w:t>
            </w:r>
          </w:p>
          <w:p w:rsidR="00657525" w:rsidRPr="00A466BB" w:rsidRDefault="00657525" w:rsidP="0018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353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D">
              <w:rPr>
                <w:rFonts w:ascii="Times New Roman" w:hAnsi="Times New Roman" w:cs="Times New Roman"/>
                <w:sz w:val="28"/>
                <w:szCs w:val="28"/>
              </w:rPr>
              <w:t>Концерт «Малыш за роялем» обучающихся 1-2</w:t>
            </w:r>
          </w:p>
        </w:tc>
        <w:tc>
          <w:tcPr>
            <w:tcW w:w="1715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Default="00761872" w:rsidP="007618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819F8" w:rsidRPr="009A57D1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5819F8" w:rsidRDefault="005819F8" w:rsidP="00581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5819F8" w:rsidRPr="00761872" w:rsidRDefault="005819F8" w:rsidP="00581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E1B64" w:rsidRPr="00A466BB" w:rsidTr="00EC61F0">
        <w:tc>
          <w:tcPr>
            <w:tcW w:w="3794" w:type="dxa"/>
            <w:gridSpan w:val="2"/>
          </w:tcPr>
          <w:p w:rsidR="006E1B64" w:rsidRDefault="006E1B64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 п.Горный</w:t>
            </w:r>
          </w:p>
          <w:p w:rsidR="006E1B64" w:rsidRPr="009F155F" w:rsidRDefault="006E1B64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Концерт к Международному женскому дню</w:t>
            </w:r>
          </w:p>
        </w:tc>
        <w:tc>
          <w:tcPr>
            <w:tcW w:w="1715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420" w:rsidRPr="00A466BB" w:rsidTr="00EC61F0">
        <w:tc>
          <w:tcPr>
            <w:tcW w:w="3794" w:type="dxa"/>
            <w:gridSpan w:val="2"/>
          </w:tcPr>
          <w:p w:rsidR="00AB1420" w:rsidRPr="003526AA" w:rsidRDefault="00AB142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AB1420" w:rsidRPr="003526AA" w:rsidRDefault="00AB142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AB1420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AB1420" w:rsidRPr="00A466BB" w:rsidRDefault="00AB1420" w:rsidP="00AB1420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12</w:t>
            </w:r>
          </w:p>
        </w:tc>
        <w:tc>
          <w:tcPr>
            <w:tcW w:w="353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цертная программа  «Мамы лучше нет на свете»</w:t>
            </w:r>
          </w:p>
        </w:tc>
        <w:tc>
          <w:tcPr>
            <w:tcW w:w="1715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Default="00761872" w:rsidP="007618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82DB8" w:rsidRPr="009A57D1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582DB8" w:rsidRP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  <w:p w:rsidR="00BF3853" w:rsidRPr="00761872" w:rsidRDefault="00BF3853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 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D19B7" w:rsidRPr="00A466BB" w:rsidTr="00EC61F0">
        <w:tc>
          <w:tcPr>
            <w:tcW w:w="3794" w:type="dxa"/>
            <w:gridSpan w:val="2"/>
          </w:tcPr>
          <w:p w:rsidR="00DD19B7" w:rsidRDefault="00DD19B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582DB8" w:rsidRDefault="00DD19B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</w:p>
          <w:p w:rsidR="00582DB8" w:rsidRDefault="00582DB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4</w:t>
            </w:r>
          </w:p>
        </w:tc>
        <w:tc>
          <w:tcPr>
            <w:tcW w:w="3530" w:type="dxa"/>
          </w:tcPr>
          <w:p w:rsidR="00DD19B7" w:rsidRDefault="00DD19B7" w:rsidP="003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лерея музыкальных инструментов» - информационный час </w:t>
            </w:r>
          </w:p>
        </w:tc>
        <w:tc>
          <w:tcPr>
            <w:tcW w:w="1715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898" w:rsidRPr="00A466BB" w:rsidTr="00EC61F0">
        <w:tc>
          <w:tcPr>
            <w:tcW w:w="3794" w:type="dxa"/>
            <w:gridSpan w:val="2"/>
          </w:tcPr>
          <w:p w:rsidR="00CB4898" w:rsidRDefault="00CB4898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CB4898">
              <w:rPr>
                <w:sz w:val="28"/>
                <w:szCs w:val="28"/>
              </w:rPr>
              <w:t xml:space="preserve"> Шепси</w:t>
            </w:r>
          </w:p>
          <w:p w:rsidR="00582DB8" w:rsidRPr="00CB4898" w:rsidRDefault="00582DB8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CB4898" w:rsidRDefault="00CB4898" w:rsidP="0033109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Беседа с музыкальным сопровождением «Произведения</w:t>
            </w:r>
          </w:p>
          <w:p w:rsidR="00CB4898" w:rsidRPr="00CB4898" w:rsidRDefault="00CB4898" w:rsidP="0033109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 xml:space="preserve"> С.С. Прокофьева»</w:t>
            </w:r>
          </w:p>
        </w:tc>
        <w:tc>
          <w:tcPr>
            <w:tcW w:w="1715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 xml:space="preserve">17.03.2020 </w:t>
            </w:r>
          </w:p>
        </w:tc>
        <w:tc>
          <w:tcPr>
            <w:tcW w:w="1701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25</w:t>
            </w:r>
          </w:p>
        </w:tc>
      </w:tr>
      <w:tr w:rsidR="00102D04" w:rsidRPr="00A466BB" w:rsidTr="00EC61F0">
        <w:tc>
          <w:tcPr>
            <w:tcW w:w="3794" w:type="dxa"/>
            <w:gridSpan w:val="2"/>
          </w:tcPr>
          <w:p w:rsidR="00102D04" w:rsidRDefault="00102D04" w:rsidP="0010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Цыпка</w:t>
            </w:r>
          </w:p>
          <w:p w:rsidR="00582DB8" w:rsidRPr="00A466BB" w:rsidRDefault="00582DB8" w:rsidP="0010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9</w:t>
            </w:r>
          </w:p>
        </w:tc>
        <w:tc>
          <w:tcPr>
            <w:tcW w:w="3530" w:type="dxa"/>
          </w:tcPr>
          <w:p w:rsidR="00102D04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альманах </w:t>
            </w:r>
          </w:p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классика для детей»</w:t>
            </w:r>
          </w:p>
        </w:tc>
        <w:tc>
          <w:tcPr>
            <w:tcW w:w="1715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02D04" w:rsidRPr="00A466BB" w:rsidRDefault="00AF3C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02D04" w:rsidRPr="00A466BB" w:rsidRDefault="00AF3C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Default="00761872" w:rsidP="007618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582DB8" w:rsidRPr="009A57D1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582DB8" w:rsidRDefault="00582DB8" w:rsidP="00582D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582DB8" w:rsidRPr="00761872" w:rsidRDefault="00582DB8" w:rsidP="00582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0984" w:rsidRPr="00A466BB" w:rsidTr="00EC61F0">
        <w:tc>
          <w:tcPr>
            <w:tcW w:w="3794" w:type="dxa"/>
            <w:gridSpan w:val="2"/>
          </w:tcPr>
          <w:p w:rsidR="007D0984" w:rsidRDefault="007D098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D0984" w:rsidRDefault="007D098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Дефановка</w:t>
            </w:r>
          </w:p>
          <w:p w:rsidR="00582DB8" w:rsidRDefault="00582DB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усская поэзия в музык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итературно-музыкальная композиция </w:t>
            </w:r>
          </w:p>
        </w:tc>
        <w:tc>
          <w:tcPr>
            <w:tcW w:w="1715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03.2020 </w:t>
            </w:r>
          </w:p>
        </w:tc>
        <w:tc>
          <w:tcPr>
            <w:tcW w:w="1701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30B" w:rsidRPr="00A466BB" w:rsidTr="00EC61F0">
        <w:tc>
          <w:tcPr>
            <w:tcW w:w="3794" w:type="dxa"/>
            <w:gridSpan w:val="2"/>
          </w:tcPr>
          <w:p w:rsidR="00F9030B" w:rsidRDefault="00F9030B" w:rsidP="00F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ШИ имени</w:t>
            </w:r>
          </w:p>
          <w:p w:rsidR="00F9030B" w:rsidRDefault="00F9030B" w:rsidP="00F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Рахманинова г. Туапсе</w:t>
            </w:r>
          </w:p>
          <w:p w:rsidR="00582DB8" w:rsidRPr="00A466BB" w:rsidRDefault="00582DB8" w:rsidP="00F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</w:t>
            </w:r>
          </w:p>
        </w:tc>
        <w:tc>
          <w:tcPr>
            <w:tcW w:w="353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99">
              <w:rPr>
                <w:rFonts w:ascii="Times New Roman" w:hAnsi="Times New Roman"/>
                <w:sz w:val="28"/>
                <w:szCs w:val="28"/>
              </w:rPr>
              <w:t>Лекция- концерт «Мир музыки Ф. Шопена и Р. Шумана (к 210-летию со дня рождения)</w:t>
            </w:r>
          </w:p>
        </w:tc>
        <w:tc>
          <w:tcPr>
            <w:tcW w:w="1715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59077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имени </w:t>
            </w:r>
          </w:p>
          <w:p w:rsidR="0049594E" w:rsidRDefault="0049594E" w:rsidP="005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  <w:p w:rsidR="00582DB8" w:rsidRPr="00E66610" w:rsidRDefault="00582DB8" w:rsidP="005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</w:t>
            </w:r>
          </w:p>
        </w:tc>
        <w:tc>
          <w:tcPr>
            <w:tcW w:w="3530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«Песни родной земли» - беседа-концерт о музыкальном фольклоре</w:t>
            </w:r>
          </w:p>
        </w:tc>
        <w:tc>
          <w:tcPr>
            <w:tcW w:w="1715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E66610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E66610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616" w:rsidRPr="00A466BB" w:rsidTr="00EC61F0">
        <w:tc>
          <w:tcPr>
            <w:tcW w:w="3794" w:type="dxa"/>
            <w:gridSpan w:val="2"/>
          </w:tcPr>
          <w:p w:rsidR="00DB5616" w:rsidRDefault="00DB5616" w:rsidP="00DB56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B5616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зия №1-3</w:t>
            </w: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0 чел</w:t>
            </w:r>
          </w:p>
          <w:p w:rsidR="00D07694" w:rsidRPr="009A57D1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3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D07694" w:rsidRPr="00D07694" w:rsidRDefault="00D07694" w:rsidP="00DB5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30 чел</w:t>
            </w:r>
          </w:p>
        </w:tc>
        <w:tc>
          <w:tcPr>
            <w:tcW w:w="353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DB5616" w:rsidRPr="00DB5616" w:rsidRDefault="00DB5616" w:rsidP="00DB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Новомихайловская детская библиотека МКУ «БС НГП»</w:t>
            </w:r>
          </w:p>
          <w:p w:rsidR="00D07694" w:rsidRP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5</w:t>
            </w:r>
          </w:p>
        </w:tc>
        <w:tc>
          <w:tcPr>
            <w:tcW w:w="3530" w:type="dxa"/>
          </w:tcPr>
          <w:p w:rsidR="0049594E" w:rsidRPr="00C078C4" w:rsidRDefault="0049594E" w:rsidP="00C07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«День музыки в библиотеке» в рамках Всероссийской недели музыки для детей и юношества</w:t>
            </w:r>
          </w:p>
        </w:tc>
        <w:tc>
          <w:tcPr>
            <w:tcW w:w="1715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9594E" w:rsidRPr="00C078C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C078C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C25" w:rsidRPr="00A466BB" w:rsidTr="00EC61F0">
        <w:tc>
          <w:tcPr>
            <w:tcW w:w="3794" w:type="dxa"/>
            <w:gridSpan w:val="2"/>
          </w:tcPr>
          <w:p w:rsidR="00BD4C25" w:rsidRDefault="00BD4C25" w:rsidP="00BD4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BD4C25" w:rsidRDefault="00BD4C25" w:rsidP="00BD4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Шаумян</w:t>
            </w:r>
          </w:p>
          <w:p w:rsidR="00BD4C25" w:rsidRPr="000A7F72" w:rsidRDefault="00BD4C25" w:rsidP="00BD4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F7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игра «В мире музыкальных инструментов»</w:t>
            </w:r>
          </w:p>
        </w:tc>
        <w:tc>
          <w:tcPr>
            <w:tcW w:w="1715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36E2" w:rsidRPr="00A466BB" w:rsidTr="00EC61F0">
        <w:tc>
          <w:tcPr>
            <w:tcW w:w="3794" w:type="dxa"/>
            <w:gridSpan w:val="2"/>
          </w:tcPr>
          <w:p w:rsidR="004236E2" w:rsidRDefault="004236E2" w:rsidP="004236E2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.Дефановка</w:t>
            </w:r>
          </w:p>
          <w:p w:rsidR="00D07694" w:rsidRPr="00762E87" w:rsidRDefault="00D07694" w:rsidP="00423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4236E2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ценические движения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74C6" w:rsidRPr="00A466BB" w:rsidTr="00EC61F0">
        <w:tc>
          <w:tcPr>
            <w:tcW w:w="3794" w:type="dxa"/>
            <w:gridSpan w:val="2"/>
          </w:tcPr>
          <w:p w:rsidR="006874C6" w:rsidRDefault="006874C6" w:rsidP="00687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74C6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3-20 чел</w:t>
            </w:r>
          </w:p>
          <w:p w:rsidR="00D07694" w:rsidRPr="009A57D1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D07694" w:rsidRPr="006874C6" w:rsidRDefault="00D07694" w:rsidP="00D07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lastRenderedPageBreak/>
              <w:t>«Большая музыка для маленьких»</w:t>
            </w:r>
          </w:p>
        </w:tc>
        <w:tc>
          <w:tcPr>
            <w:tcW w:w="1715" w:type="dxa"/>
          </w:tcPr>
          <w:p w:rsidR="006874C6" w:rsidRPr="006874C6" w:rsidRDefault="006874C6" w:rsidP="00687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74C6" w:rsidRPr="00A466BB" w:rsidTr="00EC61F0">
        <w:tc>
          <w:tcPr>
            <w:tcW w:w="3794" w:type="dxa"/>
            <w:gridSpan w:val="2"/>
          </w:tcPr>
          <w:p w:rsidR="00D07694" w:rsidRPr="0001017C" w:rsidRDefault="006874C6" w:rsidP="00D07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74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3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D07694" w:rsidRDefault="00D07694" w:rsidP="00D076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Ш №11-3</w:t>
            </w:r>
            <w:r w:rsidRPr="00583460">
              <w:rPr>
                <w:rFonts w:ascii="Times New Roman" w:hAnsi="Times New Roman"/>
                <w:b/>
                <w:bCs/>
                <w:sz w:val="28"/>
                <w:szCs w:val="28"/>
              </w:rPr>
              <w:t>0 чел</w:t>
            </w:r>
          </w:p>
          <w:p w:rsidR="0001017C" w:rsidRPr="006874C6" w:rsidRDefault="0001017C" w:rsidP="00D07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Ш №10-20 чел</w:t>
            </w:r>
          </w:p>
        </w:tc>
        <w:tc>
          <w:tcPr>
            <w:tcW w:w="353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6874C6" w:rsidRPr="006874C6" w:rsidRDefault="006874C6" w:rsidP="00687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3A58" w:rsidRPr="00A466BB" w:rsidTr="00EC61F0">
        <w:tc>
          <w:tcPr>
            <w:tcW w:w="3794" w:type="dxa"/>
            <w:gridSpan w:val="2"/>
          </w:tcPr>
          <w:p w:rsidR="00FD3A58" w:rsidRPr="003526AA" w:rsidRDefault="0033109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FD3A58"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FD3A58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FD3A58" w:rsidRPr="00A466BB" w:rsidRDefault="00FD3A58" w:rsidP="00331099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вечер «Весна к нам в дверь стучится»</w:t>
            </w:r>
          </w:p>
        </w:tc>
        <w:tc>
          <w:tcPr>
            <w:tcW w:w="1715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867C93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имени </w:t>
            </w:r>
          </w:p>
          <w:p w:rsidR="0049594E" w:rsidRDefault="0049594E" w:rsidP="00867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  <w:p w:rsidR="00D07694" w:rsidRPr="00D07694" w:rsidRDefault="00D07694" w:rsidP="00867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94">
              <w:rPr>
                <w:rFonts w:ascii="Times New Roman" w:hAnsi="Times New Roman" w:cs="Times New Roman"/>
                <w:b/>
                <w:sz w:val="28"/>
                <w:szCs w:val="28"/>
              </w:rPr>
              <w:t>СОШ №6-25 чел</w:t>
            </w:r>
          </w:p>
          <w:p w:rsidR="00D07694" w:rsidRPr="00A466BB" w:rsidRDefault="00D07694" w:rsidP="00867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94">
              <w:rPr>
                <w:rFonts w:ascii="Times New Roman" w:hAnsi="Times New Roman" w:cs="Times New Roman"/>
                <w:b/>
                <w:sz w:val="28"/>
                <w:szCs w:val="28"/>
              </w:rPr>
              <w:t>СОШ №5-25 чел</w:t>
            </w:r>
          </w:p>
        </w:tc>
        <w:tc>
          <w:tcPr>
            <w:tcW w:w="3530" w:type="dxa"/>
          </w:tcPr>
          <w:p w:rsidR="0049594E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хоре» - беседа-концерт о хоровом искусстве</w:t>
            </w:r>
          </w:p>
        </w:tc>
        <w:tc>
          <w:tcPr>
            <w:tcW w:w="1715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49594E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08ED" w:rsidRPr="00A466BB" w:rsidTr="00EC61F0">
        <w:tc>
          <w:tcPr>
            <w:tcW w:w="3794" w:type="dxa"/>
            <w:gridSpan w:val="2"/>
          </w:tcPr>
          <w:p w:rsidR="00BF08ED" w:rsidRDefault="00BF08ED" w:rsidP="00BF08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BF08ED" w:rsidRDefault="00BF08ED" w:rsidP="00BF08E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702F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01017C" w:rsidRPr="000702FF" w:rsidRDefault="0001017C" w:rsidP="00BF08E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7</w:t>
            </w:r>
          </w:p>
        </w:tc>
        <w:tc>
          <w:tcPr>
            <w:tcW w:w="353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Музыкальный ринг</w:t>
            </w:r>
          </w:p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Льётся музыка в стихах»</w:t>
            </w:r>
          </w:p>
        </w:tc>
        <w:tc>
          <w:tcPr>
            <w:tcW w:w="1715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701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437A" w:rsidRPr="00A466BB" w:rsidTr="00EC61F0">
        <w:tc>
          <w:tcPr>
            <w:tcW w:w="3794" w:type="dxa"/>
            <w:gridSpan w:val="2"/>
          </w:tcPr>
          <w:p w:rsidR="0093437A" w:rsidRDefault="0093437A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93437A">
              <w:rPr>
                <w:sz w:val="28"/>
                <w:szCs w:val="28"/>
              </w:rPr>
              <w:t xml:space="preserve"> Шепси</w:t>
            </w:r>
          </w:p>
          <w:p w:rsidR="0001017C" w:rsidRPr="0093437A" w:rsidRDefault="0001017C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0</w:t>
            </w:r>
          </w:p>
        </w:tc>
        <w:tc>
          <w:tcPr>
            <w:tcW w:w="353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Беседа с музыкальным сопровождением «Произведения Фредерика Шопена»</w:t>
            </w:r>
          </w:p>
        </w:tc>
        <w:tc>
          <w:tcPr>
            <w:tcW w:w="1715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 xml:space="preserve">15.04.2020 </w:t>
            </w:r>
          </w:p>
        </w:tc>
        <w:tc>
          <w:tcPr>
            <w:tcW w:w="1701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25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Default="005F4DF7" w:rsidP="005F4D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3-20 чел</w:t>
            </w:r>
          </w:p>
          <w:p w:rsidR="00102404" w:rsidRPr="009A57D1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AE6E3B" w:rsidRPr="00AE6E3B" w:rsidRDefault="00102404" w:rsidP="001024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lastRenderedPageBreak/>
              <w:t>«Шедевры русской классической музыки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748CA" w:rsidRPr="00A466BB" w:rsidTr="00EC61F0">
        <w:tc>
          <w:tcPr>
            <w:tcW w:w="3794" w:type="dxa"/>
            <w:gridSpan w:val="2"/>
          </w:tcPr>
          <w:p w:rsidR="001748CA" w:rsidRDefault="001748C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1748CA" w:rsidRDefault="001748C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  <w:p w:rsidR="0001017C" w:rsidRPr="0001017C" w:rsidRDefault="0001017C" w:rsidP="0024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7C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звуки музыки прекрасной» - музыкальная композиция, посв. композиторам-юбилярам </w:t>
            </w:r>
          </w:p>
        </w:tc>
        <w:tc>
          <w:tcPr>
            <w:tcW w:w="1715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6C50" w:rsidRPr="00A466BB" w:rsidTr="00EC61F0">
        <w:tc>
          <w:tcPr>
            <w:tcW w:w="3794" w:type="dxa"/>
            <w:gridSpan w:val="2"/>
          </w:tcPr>
          <w:p w:rsidR="00A36C50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A36C50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102404" w:rsidRDefault="00102404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36C50" w:rsidRPr="009F155F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Конкурс талантов «Музыка нас связала»</w:t>
            </w:r>
          </w:p>
        </w:tc>
        <w:tc>
          <w:tcPr>
            <w:tcW w:w="1715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7738" w:rsidRPr="00A466BB" w:rsidTr="00EC61F0">
        <w:tc>
          <w:tcPr>
            <w:tcW w:w="3794" w:type="dxa"/>
            <w:gridSpan w:val="2"/>
          </w:tcPr>
          <w:p w:rsidR="00227738" w:rsidRDefault="00227738" w:rsidP="0022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01017C" w:rsidRPr="0001017C" w:rsidRDefault="0001017C" w:rsidP="00227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7C">
              <w:rPr>
                <w:rFonts w:ascii="Times New Roman" w:hAnsi="Times New Roman" w:cs="Times New Roman"/>
                <w:b/>
                <w:sz w:val="28"/>
                <w:szCs w:val="28"/>
              </w:rPr>
              <w:t>СОШ №33</w:t>
            </w:r>
          </w:p>
        </w:tc>
        <w:tc>
          <w:tcPr>
            <w:tcW w:w="353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композиторов «Могучей кучки»</w:t>
            </w:r>
          </w:p>
        </w:tc>
        <w:tc>
          <w:tcPr>
            <w:tcW w:w="1715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102404" w:rsidRPr="00102404" w:rsidRDefault="005F4DF7" w:rsidP="001024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102404" w:rsidRPr="009A57D1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3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3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30 чел</w:t>
            </w:r>
          </w:p>
          <w:p w:rsidR="00102404" w:rsidRPr="00AE6E3B" w:rsidRDefault="00102404" w:rsidP="001024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30 чел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Default="005F4DF7" w:rsidP="005F4DF7">
            <w:pPr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  <w:p w:rsidR="00102404" w:rsidRPr="005F4DF7" w:rsidRDefault="00102404" w:rsidP="005F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</w:t>
            </w:r>
            <w:r w:rsidRPr="0010240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узыкальный мастер класс «Развивайка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DE6F0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="005F4DF7" w:rsidRPr="005F4DF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3927" w:rsidRPr="00A466BB" w:rsidTr="00EC61F0">
        <w:tc>
          <w:tcPr>
            <w:tcW w:w="3794" w:type="dxa"/>
            <w:gridSpan w:val="2"/>
          </w:tcPr>
          <w:p w:rsidR="005A3927" w:rsidRDefault="005A3927" w:rsidP="005A3927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.Дефановка</w:t>
            </w:r>
          </w:p>
          <w:p w:rsidR="00102404" w:rsidRPr="00102404" w:rsidRDefault="00102404" w:rsidP="005A39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404">
              <w:rPr>
                <w:rFonts w:ascii="Times New Roman" w:hAnsi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353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лассическая музыка в современной обработке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6F07" w:rsidRPr="00A466BB" w:rsidTr="00EC61F0">
        <w:tc>
          <w:tcPr>
            <w:tcW w:w="3794" w:type="dxa"/>
            <w:gridSpan w:val="2"/>
          </w:tcPr>
          <w:p w:rsidR="00DE6F07" w:rsidRDefault="00DE6F07" w:rsidP="00DE6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DE6F07" w:rsidRDefault="00DE6F07" w:rsidP="00DE6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 Шаумян</w:t>
            </w:r>
          </w:p>
          <w:p w:rsidR="00DE6F07" w:rsidRPr="000A7F72" w:rsidRDefault="00DE6F07" w:rsidP="00DE6F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F7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й марафон</w:t>
            </w:r>
          </w:p>
        </w:tc>
        <w:tc>
          <w:tcPr>
            <w:tcW w:w="1715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Default="005F4DF7" w:rsidP="00FC29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102404" w:rsidRPr="009A57D1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5F4DF7" w:rsidRPr="00A710A8" w:rsidRDefault="00102404" w:rsidP="00FC29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Default="005F4DF7" w:rsidP="005F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r w:rsidRPr="005F4DF7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7D1">
              <w:rPr>
                <w:rFonts w:ascii="Times New Roman" w:hAnsi="Times New Roman"/>
                <w:b/>
                <w:sz w:val="28"/>
                <w:szCs w:val="28"/>
              </w:rPr>
              <w:t>Гимназия №1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2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3-20 чел</w:t>
            </w:r>
          </w:p>
          <w:p w:rsidR="00102404" w:rsidRPr="009A57D1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4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5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6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8-20 чел</w:t>
            </w:r>
          </w:p>
          <w:p w:rsidR="00102404" w:rsidRDefault="00102404" w:rsidP="00102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0-10 чел</w:t>
            </w:r>
          </w:p>
          <w:p w:rsidR="00102404" w:rsidRPr="005F4DF7" w:rsidRDefault="00102404" w:rsidP="00102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№11-10 чел</w:t>
            </w:r>
          </w:p>
        </w:tc>
        <w:tc>
          <w:tcPr>
            <w:tcW w:w="3530" w:type="dxa"/>
          </w:tcPr>
          <w:p w:rsidR="00BF3853" w:rsidRPr="005F4DF7" w:rsidRDefault="005F4DF7" w:rsidP="00C70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C70043">
              <w:rPr>
                <w:rFonts w:ascii="Times New Roman" w:hAnsi="Times New Roman"/>
                <w:sz w:val="28"/>
                <w:szCs w:val="28"/>
              </w:rPr>
              <w:t xml:space="preserve"> танцевальных коллективов      «</w:t>
            </w:r>
            <w:r w:rsidRPr="005F4DF7">
              <w:rPr>
                <w:rFonts w:ascii="Times New Roman" w:hAnsi="Times New Roman"/>
                <w:sz w:val="28"/>
                <w:szCs w:val="28"/>
              </w:rPr>
              <w:t>Танцевальная феерия!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1779A" w:rsidRPr="00A466BB" w:rsidTr="00EC61F0">
        <w:tc>
          <w:tcPr>
            <w:tcW w:w="3794" w:type="dxa"/>
            <w:gridSpan w:val="2"/>
          </w:tcPr>
          <w:p w:rsidR="00E3042A" w:rsidRDefault="0011779A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  <w:p w:rsidR="0011779A" w:rsidRPr="007A325B" w:rsidRDefault="0011779A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 группы «Торнадо»</w:t>
            </w:r>
          </w:p>
        </w:tc>
        <w:tc>
          <w:tcPr>
            <w:tcW w:w="1715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370" w:type="dxa"/>
          </w:tcPr>
          <w:p w:rsidR="0011779A" w:rsidRPr="007A325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1779A" w:rsidRPr="007A325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87526" w:rsidRPr="00A466BB" w:rsidTr="00EC61F0">
        <w:tc>
          <w:tcPr>
            <w:tcW w:w="3794" w:type="dxa"/>
            <w:gridSpan w:val="2"/>
          </w:tcPr>
          <w:p w:rsidR="00087526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087526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</w:t>
            </w:r>
          </w:p>
          <w:p w:rsidR="00087526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Агуй-Шапсуг</w:t>
            </w:r>
          </w:p>
          <w:p w:rsidR="00E3042A" w:rsidRPr="000702FF" w:rsidRDefault="00E3042A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5</w:t>
            </w:r>
          </w:p>
        </w:tc>
        <w:tc>
          <w:tcPr>
            <w:tcW w:w="3530" w:type="dxa"/>
          </w:tcPr>
          <w:p w:rsidR="00087526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У каждой песни своя история» - музыкальный час</w:t>
            </w:r>
          </w:p>
          <w:p w:rsidR="00BF3853" w:rsidRPr="000702FF" w:rsidRDefault="00BF38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701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05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                 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искусств с.Агой» </w:t>
            </w:r>
          </w:p>
          <w:p w:rsidR="00E3042A" w:rsidRPr="00056A44" w:rsidRDefault="00E3042A" w:rsidP="0005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24</w:t>
            </w:r>
          </w:p>
        </w:tc>
        <w:tc>
          <w:tcPr>
            <w:tcW w:w="3530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 обучающихся 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отделения, посвященный годовщине Победы в Великой отечественной войне 1941-1945гг «В сердцах поколений»</w:t>
            </w:r>
          </w:p>
        </w:tc>
        <w:tc>
          <w:tcPr>
            <w:tcW w:w="1715" w:type="dxa"/>
          </w:tcPr>
          <w:p w:rsidR="0049594E" w:rsidRPr="00056A44" w:rsidRDefault="0059077F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20</w:t>
            </w:r>
          </w:p>
        </w:tc>
        <w:tc>
          <w:tcPr>
            <w:tcW w:w="1701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056A4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9594E" w:rsidRPr="00056A4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9594E" w:rsidRPr="00896A54" w:rsidRDefault="0049594E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A5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96A54" w:rsidRPr="00896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45</w:t>
            </w:r>
          </w:p>
        </w:tc>
      </w:tr>
      <w:tr w:rsidR="0049594E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49594E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Default="00A710A8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45" w:rsidRDefault="00F47545" w:rsidP="00C7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53" w:rsidRDefault="00BF385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4621EF" w:rsidRPr="00A466BB" w:rsidTr="00EC61F0">
        <w:tc>
          <w:tcPr>
            <w:tcW w:w="3794" w:type="dxa"/>
            <w:gridSpan w:val="2"/>
          </w:tcPr>
          <w:p w:rsidR="00E84AB8" w:rsidRDefault="004621EF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4621EF">
              <w:rPr>
                <w:sz w:val="28"/>
                <w:szCs w:val="28"/>
              </w:rPr>
              <w:t xml:space="preserve"> Шепси</w:t>
            </w:r>
          </w:p>
          <w:p w:rsidR="00E84AB8" w:rsidRPr="004621EF" w:rsidRDefault="00E84AB8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20</w:t>
            </w:r>
          </w:p>
        </w:tc>
        <w:tc>
          <w:tcPr>
            <w:tcW w:w="353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Видеолекторий «История самых интересных маяков России»</w:t>
            </w:r>
          </w:p>
        </w:tc>
        <w:tc>
          <w:tcPr>
            <w:tcW w:w="1715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031F" w:rsidRPr="00A466BB" w:rsidTr="00EC61F0">
        <w:tc>
          <w:tcPr>
            <w:tcW w:w="3794" w:type="dxa"/>
            <w:gridSpan w:val="2"/>
          </w:tcPr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</w:p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E5031F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 с. Георгиевское</w:t>
            </w:r>
          </w:p>
          <w:p w:rsidR="00E5031F" w:rsidRPr="00A466BB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к дольменам          с. Анастасиевское</w:t>
            </w:r>
          </w:p>
        </w:tc>
        <w:tc>
          <w:tcPr>
            <w:tcW w:w="1715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1.2020</w:t>
            </w:r>
          </w:p>
        </w:tc>
        <w:tc>
          <w:tcPr>
            <w:tcW w:w="1701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87B13" w:rsidRPr="00A466BB" w:rsidTr="00EC61F0">
        <w:tc>
          <w:tcPr>
            <w:tcW w:w="3794" w:type="dxa"/>
            <w:gridSpan w:val="2"/>
          </w:tcPr>
          <w:p w:rsidR="00E87B13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E87B13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E87B13" w:rsidRPr="009F155F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E87B13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Информационный час «Архитектура древне русских городов» </w:t>
            </w:r>
          </w:p>
          <w:p w:rsidR="00AE6E3B" w:rsidRPr="009F155F" w:rsidRDefault="00AE6E3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1701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1925" w:rsidRPr="00A466BB" w:rsidTr="00EC61F0">
        <w:tc>
          <w:tcPr>
            <w:tcW w:w="3794" w:type="dxa"/>
            <w:gridSpan w:val="2"/>
          </w:tcPr>
          <w:p w:rsidR="00F01925" w:rsidRDefault="00F01925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F01925">
              <w:rPr>
                <w:sz w:val="28"/>
                <w:szCs w:val="28"/>
              </w:rPr>
              <w:t xml:space="preserve"> Шепси</w:t>
            </w:r>
          </w:p>
          <w:p w:rsidR="00E84AB8" w:rsidRPr="00F01925" w:rsidRDefault="00E84AB8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20</w:t>
            </w:r>
          </w:p>
        </w:tc>
        <w:tc>
          <w:tcPr>
            <w:tcW w:w="3530" w:type="dxa"/>
          </w:tcPr>
          <w:p w:rsidR="00AE6E3B" w:rsidRPr="00F01925" w:rsidRDefault="00F01925" w:rsidP="00A710A8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>Видеолекторий «История самых интересных маяков России»</w:t>
            </w:r>
          </w:p>
        </w:tc>
        <w:tc>
          <w:tcPr>
            <w:tcW w:w="1715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 xml:space="preserve">05.02.2020 </w:t>
            </w:r>
          </w:p>
        </w:tc>
        <w:tc>
          <w:tcPr>
            <w:tcW w:w="1701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775" w:rsidRPr="00A466BB" w:rsidTr="00EC61F0">
        <w:tc>
          <w:tcPr>
            <w:tcW w:w="3794" w:type="dxa"/>
            <w:gridSpan w:val="2"/>
          </w:tcPr>
          <w:p w:rsidR="008E4775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8E4775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8E4775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E84AB8" w:rsidRPr="000702FF" w:rsidRDefault="00E84AB8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5</w:t>
            </w:r>
          </w:p>
        </w:tc>
        <w:tc>
          <w:tcPr>
            <w:tcW w:w="353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Шедевры древних мастеров» - информационный час</w:t>
            </w:r>
          </w:p>
        </w:tc>
        <w:tc>
          <w:tcPr>
            <w:tcW w:w="1715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701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Библиотека  с. Индюк</w:t>
            </w:r>
          </w:p>
          <w:p w:rsidR="00E5031F" w:rsidRPr="00662B32" w:rsidRDefault="00E5031F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Час информации «Жемчужины архитектуры Краснодарского края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</w:p>
          <w:p w:rsidR="00E5031F" w:rsidRPr="00662B32" w:rsidRDefault="00E5031F" w:rsidP="0029286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программа « Архитектура – летопись мира!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31F" w:rsidRPr="00A466BB" w:rsidTr="00EC61F0">
        <w:tc>
          <w:tcPr>
            <w:tcW w:w="3794" w:type="dxa"/>
            <w:gridSpan w:val="2"/>
          </w:tcPr>
          <w:p w:rsidR="00E5031F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E5031F" w:rsidRPr="003526AA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Музейный урок «Облик Туапсе в годы Великой Отечественной войны» </w:t>
            </w:r>
          </w:p>
        </w:tc>
        <w:tc>
          <w:tcPr>
            <w:tcW w:w="1715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503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503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071A" w:rsidRPr="00A466BB" w:rsidTr="00EC61F0">
        <w:tc>
          <w:tcPr>
            <w:tcW w:w="3794" w:type="dxa"/>
            <w:gridSpan w:val="2"/>
          </w:tcPr>
          <w:p w:rsidR="00A1071A" w:rsidRDefault="00A1071A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И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сторико – краевед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</w:p>
          <w:p w:rsidR="00A1071A" w:rsidRDefault="00A1071A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Н.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Г. Полета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3853" w:rsidRPr="00AE6E3B" w:rsidRDefault="00A1071A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A1071A" w:rsidRPr="00A1071A" w:rsidRDefault="00A1071A" w:rsidP="00A107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зорная экскурсия по зданию «Архитек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10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а»</w:t>
            </w:r>
          </w:p>
        </w:tc>
        <w:tc>
          <w:tcPr>
            <w:tcW w:w="1715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с. Индюк</w:t>
            </w:r>
          </w:p>
          <w:p w:rsidR="00242AA3" w:rsidRPr="00662B32" w:rsidRDefault="00242AA3" w:rsidP="0029286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едиачас «Научные достижения человека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 Тенгинская сельская библиотека</w:t>
            </w:r>
          </w:p>
          <w:p w:rsidR="00E84AB8" w:rsidRPr="00A466BB" w:rsidRDefault="00E84AB8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8</w:t>
            </w:r>
          </w:p>
        </w:tc>
        <w:tc>
          <w:tcPr>
            <w:tcW w:w="353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архитектуры Кубани» - виртуальная экскурсия по Кубани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431F" w:rsidRPr="00A466BB" w:rsidTr="00EC61F0">
        <w:tc>
          <w:tcPr>
            <w:tcW w:w="3794" w:type="dxa"/>
            <w:gridSpan w:val="2"/>
          </w:tcPr>
          <w:p w:rsidR="0052431F" w:rsidRDefault="00524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с. Шаумян </w:t>
            </w:r>
          </w:p>
          <w:p w:rsidR="0052431F" w:rsidRPr="0052431F" w:rsidRDefault="0052431F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 и тайны архитектуры» - обзор – беседа</w:t>
            </w:r>
          </w:p>
        </w:tc>
        <w:tc>
          <w:tcPr>
            <w:tcW w:w="1715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62483" w:rsidRPr="00A466BB" w:rsidTr="00EC61F0">
        <w:tc>
          <w:tcPr>
            <w:tcW w:w="3794" w:type="dxa"/>
            <w:gridSpan w:val="2"/>
          </w:tcPr>
          <w:p w:rsidR="00E62483" w:rsidRDefault="00E62483" w:rsidP="00E6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  <w:p w:rsidR="00E84AB8" w:rsidRPr="00A466BB" w:rsidRDefault="00E84AB8" w:rsidP="00E6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, Петра творенья» - виртуальное путешествие по Санкт - Петербургу</w:t>
            </w:r>
          </w:p>
        </w:tc>
        <w:tc>
          <w:tcPr>
            <w:tcW w:w="1715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24EB" w:rsidRPr="00A466BB" w:rsidTr="00EC61F0">
        <w:tc>
          <w:tcPr>
            <w:tcW w:w="3794" w:type="dxa"/>
            <w:gridSpan w:val="2"/>
          </w:tcPr>
          <w:p w:rsidR="002324EB" w:rsidRDefault="002324E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t>МКУК «Вельяминовское» Сельский Дом культуры с.Мессажай</w:t>
            </w:r>
          </w:p>
          <w:p w:rsidR="002324EB" w:rsidRPr="00A466BB" w:rsidRDefault="002324E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2324EB" w:rsidRPr="003526AA" w:rsidRDefault="002324EB" w:rsidP="00972B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«Топ 10 самых знаменитых замков в мире»</w:t>
            </w:r>
          </w:p>
          <w:p w:rsidR="002324EB" w:rsidRPr="003526AA" w:rsidRDefault="002324EB" w:rsidP="00972B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Мультимедиа, познавательный час</w:t>
            </w:r>
          </w:p>
        </w:tc>
        <w:tc>
          <w:tcPr>
            <w:tcW w:w="1715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0</w:t>
            </w:r>
          </w:p>
        </w:tc>
        <w:tc>
          <w:tcPr>
            <w:tcW w:w="1701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324EB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324EB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296A" w:rsidRPr="00A466BB" w:rsidTr="00EC61F0">
        <w:tc>
          <w:tcPr>
            <w:tcW w:w="3794" w:type="dxa"/>
            <w:gridSpan w:val="2"/>
          </w:tcPr>
          <w:p w:rsidR="00E84AB8" w:rsidRDefault="001A296A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1A296A">
              <w:rPr>
                <w:sz w:val="28"/>
                <w:szCs w:val="28"/>
              </w:rPr>
              <w:t xml:space="preserve"> Шепси</w:t>
            </w:r>
          </w:p>
          <w:p w:rsidR="00E84AB8" w:rsidRPr="001A296A" w:rsidRDefault="00E84AB8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20</w:t>
            </w:r>
          </w:p>
        </w:tc>
        <w:tc>
          <w:tcPr>
            <w:tcW w:w="353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>Видеолекторий «История самых интересных маяков России»</w:t>
            </w:r>
          </w:p>
        </w:tc>
        <w:tc>
          <w:tcPr>
            <w:tcW w:w="1715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 xml:space="preserve">18.03.2020 </w:t>
            </w:r>
          </w:p>
        </w:tc>
        <w:tc>
          <w:tcPr>
            <w:tcW w:w="1701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>20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Тенгинский ЦДК»</w:t>
            </w:r>
          </w:p>
          <w:p w:rsidR="00E84AB8" w:rsidRPr="00A466BB" w:rsidRDefault="00E84AB8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8</w:t>
            </w:r>
          </w:p>
        </w:tc>
        <w:tc>
          <w:tcPr>
            <w:tcW w:w="3530" w:type="dxa"/>
          </w:tcPr>
          <w:p w:rsidR="003E3345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как искусство </w:t>
            </w:r>
          </w:p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ий экскурс в историю)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66E" w:rsidRPr="00A466BB" w:rsidTr="00EC61F0">
        <w:tc>
          <w:tcPr>
            <w:tcW w:w="3794" w:type="dxa"/>
            <w:gridSpan w:val="2"/>
          </w:tcPr>
          <w:p w:rsidR="00C3666E" w:rsidRDefault="00C3666E" w:rsidP="00C366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с. Шаумян </w:t>
            </w:r>
          </w:p>
          <w:p w:rsidR="00C3666E" w:rsidRDefault="00C3666E" w:rsidP="00C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«Архитектура Санкт-Петербурга»</w:t>
            </w:r>
          </w:p>
        </w:tc>
        <w:tc>
          <w:tcPr>
            <w:tcW w:w="1715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35F83" w:rsidRPr="00A466BB" w:rsidTr="00EC61F0">
        <w:tc>
          <w:tcPr>
            <w:tcW w:w="3794" w:type="dxa"/>
            <w:gridSpan w:val="2"/>
          </w:tcPr>
          <w:p w:rsidR="00F35F83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F35F83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F35F83" w:rsidRPr="009F155F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экскурс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>историческому центру города «Архитектура города Туапсе»</w:t>
            </w:r>
          </w:p>
        </w:tc>
        <w:tc>
          <w:tcPr>
            <w:tcW w:w="1715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E84AB8" w:rsidRPr="00A466BB" w:rsidRDefault="00E84AB8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8</w:t>
            </w:r>
          </w:p>
        </w:tc>
        <w:tc>
          <w:tcPr>
            <w:tcW w:w="353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, которые мы потеряли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дания, разрушенные в ВОВ)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6B0B" w:rsidRPr="00A466BB" w:rsidTr="00EC61F0">
        <w:tc>
          <w:tcPr>
            <w:tcW w:w="3794" w:type="dxa"/>
            <w:gridSpan w:val="2"/>
          </w:tcPr>
          <w:p w:rsidR="00E84AB8" w:rsidRDefault="00826B0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826B0B">
              <w:rPr>
                <w:sz w:val="28"/>
                <w:szCs w:val="28"/>
              </w:rPr>
              <w:t xml:space="preserve"> Шепси</w:t>
            </w:r>
          </w:p>
          <w:p w:rsidR="00E84AB8" w:rsidRPr="00826B0B" w:rsidRDefault="00E84AB8" w:rsidP="007169DD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20</w:t>
            </w:r>
          </w:p>
        </w:tc>
        <w:tc>
          <w:tcPr>
            <w:tcW w:w="353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>Видеолекторий «История самых высоких мостов мира»</w:t>
            </w:r>
          </w:p>
        </w:tc>
        <w:tc>
          <w:tcPr>
            <w:tcW w:w="1715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 xml:space="preserve">08.04.2020 </w:t>
            </w:r>
          </w:p>
        </w:tc>
        <w:tc>
          <w:tcPr>
            <w:tcW w:w="1701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412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8412D" w:rsidRDefault="0088412D" w:rsidP="00884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8412D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  <w:p w:rsidR="00E84AB8" w:rsidRPr="0088412D" w:rsidRDefault="00E84AB8" w:rsidP="00884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D7FBD" w:rsidRPr="0088412D" w:rsidRDefault="0088412D" w:rsidP="00BF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 xml:space="preserve">Экскурсия по историческому центру города «Архитектура города Туапсе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D36A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36A7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DD36A7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, </w:t>
            </w:r>
          </w:p>
          <w:p w:rsidR="00DD36A7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E84AB8" w:rsidRPr="000702FF" w:rsidRDefault="00E84AB8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 №1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Наследие древности» - час истории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МКУК «Вельяминовское» Библиотека с.Мессажай</w:t>
            </w:r>
          </w:p>
          <w:p w:rsidR="00FC721F" w:rsidRPr="00A466BB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Архитектура Кубани» - иллюстрированная выставка, информационный час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C721F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Георгиевское</w:t>
            </w:r>
          </w:p>
          <w:p w:rsidR="00FC721F" w:rsidRPr="00A466BB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-шоу</w:t>
            </w:r>
          </w:p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мятник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ых сооружений г. Туапс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Pr="00A466BB" w:rsidRDefault="00FC721F" w:rsidP="00FC7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40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B440E" w:rsidRDefault="004B440E" w:rsidP="004B440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lastRenderedPageBreak/>
              <w:t>Сельский Дом культуры с.Дефановка</w:t>
            </w:r>
          </w:p>
          <w:p w:rsidR="00E84AB8" w:rsidRPr="00762E87" w:rsidRDefault="00E84AB8" w:rsidP="004B440E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рхитектура древней Рус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0DF9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E0DF9" w:rsidRDefault="005E0DF9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5E0DF9" w:rsidRDefault="005E0DF9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</w:t>
            </w:r>
          </w:p>
          <w:p w:rsidR="00E84AB8" w:rsidRDefault="00E84AB8" w:rsidP="005E0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50 чел</w:t>
            </w:r>
          </w:p>
          <w:p w:rsidR="00AE6E3B" w:rsidRPr="00A466BB" w:rsidRDefault="00E84AB8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-50 че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E0DF9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 чудес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40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B440E" w:rsidRDefault="004B440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B440E" w:rsidRDefault="004B440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ефановка</w:t>
            </w:r>
          </w:p>
          <w:p w:rsidR="00E84AB8" w:rsidRDefault="00E84AB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E6E3B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ь деревянная» - виртуальное путешествие </w:t>
            </w:r>
          </w:p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0F5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E0F54" w:rsidRDefault="006E0F54" w:rsidP="006E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</w:p>
          <w:p w:rsidR="006E0F54" w:rsidRDefault="006E0F54" w:rsidP="006E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Тюменский</w:t>
            </w:r>
          </w:p>
          <w:p w:rsidR="00E84AB8" w:rsidRPr="000702FF" w:rsidRDefault="00E84AB8" w:rsidP="006E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E0F54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Непокоренный рубеж Туапсе» музейный урок</w:t>
            </w:r>
          </w:p>
          <w:p w:rsidR="00AE6E3B" w:rsidRPr="000702FF" w:rsidRDefault="00AE6E3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E0F54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7C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227CD" w:rsidRDefault="001227C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227CD" w:rsidRDefault="001227C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</w:p>
          <w:p w:rsidR="00E84AB8" w:rsidRDefault="00E84AB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- музей» - виртуальное путешествие по архитектурным достопримечательностям ми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7C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227CD" w:rsidRDefault="001227C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Молдовановка.</w:t>
            </w:r>
          </w:p>
          <w:p w:rsidR="001227CD" w:rsidRPr="00DC3C0D" w:rsidRDefault="00E84AB8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Ш  №1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E6E3B" w:rsidRPr="00DC3C0D" w:rsidRDefault="001227CD" w:rsidP="00A710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лекция «Архите</w:t>
            </w:r>
            <w:r w:rsidR="00A710A8">
              <w:rPr>
                <w:rFonts w:ascii="Times New Roman" w:eastAsia="Calibri" w:hAnsi="Times New Roman" w:cs="Times New Roman"/>
                <w:sz w:val="28"/>
                <w:szCs w:val="28"/>
              </w:rPr>
              <w:t>ктура «Золотого кольца России»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FC7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с. Шаумян </w:t>
            </w:r>
          </w:p>
          <w:p w:rsidR="00FC721F" w:rsidRDefault="00FC721F" w:rsidP="00FC721F">
            <w:pPr>
              <w:rPr>
                <w:rFonts w:ascii="Times New Roman" w:hAnsi="Times New Roman"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</w:p>
          <w:p w:rsidR="00AE6E3B" w:rsidRDefault="00A710A8" w:rsidP="00A71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архитектуры»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4.202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7F0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67F0" w:rsidRDefault="002467F0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467F0" w:rsidRDefault="002467F0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</w:p>
          <w:p w:rsidR="00E84AB8" w:rsidRDefault="00E84AB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- музей» - виртуальное путешествие по архитектурным достопримечательностям ми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346B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467F0" w:rsidRDefault="00346BE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AC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50AC3" w:rsidRDefault="00C50AC3" w:rsidP="00C5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Дом культуры п. Октябрьский</w:t>
            </w:r>
          </w:p>
          <w:p w:rsidR="00E84AB8" w:rsidRPr="00A466BB" w:rsidRDefault="00E84AB8" w:rsidP="00C5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E6E3B" w:rsidRPr="00A466BB" w:rsidRDefault="00C50AC3" w:rsidP="00A7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дощечка, два дощечка – будет лесенка» - и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гровая познавательная програм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9A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49AA" w:rsidRDefault="00CE49AA" w:rsidP="00716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CE49AA" w:rsidRDefault="00CE49AA" w:rsidP="00716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олдовановка</w:t>
            </w:r>
          </w:p>
          <w:p w:rsidR="00E84AB8" w:rsidRDefault="00E84AB8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Ш  №1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 – застывшая музыка» - книжная выставка - обзор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F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ED77A1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ED77A1" w:rsidRPr="00ED7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8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D7" w:rsidRDefault="001E6FD7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78" w:rsidRDefault="00EE177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A8" w:rsidRPr="00A710A8" w:rsidRDefault="00A710A8" w:rsidP="00A710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0A8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воспитательной работы </w:t>
      </w:r>
    </w:p>
    <w:p w:rsidR="00A710A8" w:rsidRPr="00A710A8" w:rsidRDefault="00A710A8" w:rsidP="00A710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0A8"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образования </w:t>
      </w:r>
    </w:p>
    <w:p w:rsidR="00A710A8" w:rsidRPr="00A710A8" w:rsidRDefault="00A710A8" w:rsidP="00A710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0A8">
        <w:rPr>
          <w:rFonts w:ascii="Times New Roman" w:eastAsia="Times New Roman" w:hAnsi="Times New Roman" w:cs="Times New Roman"/>
          <w:sz w:val="28"/>
          <w:szCs w:val="28"/>
        </w:rPr>
        <w:t>МКУ «КРО Туапсинского района»</w:t>
      </w:r>
      <w:r w:rsidRPr="00A710A8">
        <w:rPr>
          <w:rFonts w:ascii="Times New Roman" w:eastAsia="Times New Roman" w:hAnsi="Times New Roman" w:cs="Times New Roman"/>
          <w:sz w:val="28"/>
          <w:szCs w:val="28"/>
        </w:rPr>
        <w:tab/>
      </w:r>
      <w:r w:rsidRPr="00A710A8">
        <w:rPr>
          <w:rFonts w:ascii="Times New Roman" w:eastAsia="Times New Roman" w:hAnsi="Times New Roman" w:cs="Times New Roman"/>
          <w:sz w:val="28"/>
          <w:szCs w:val="28"/>
        </w:rPr>
        <w:tab/>
      </w:r>
      <w:r w:rsidRPr="00A710A8">
        <w:rPr>
          <w:rFonts w:ascii="Times New Roman" w:eastAsia="Times New Roman" w:hAnsi="Times New Roman" w:cs="Times New Roman"/>
          <w:sz w:val="28"/>
          <w:szCs w:val="28"/>
        </w:rPr>
        <w:tab/>
      </w:r>
      <w:r w:rsidRPr="00A710A8">
        <w:rPr>
          <w:rFonts w:ascii="Times New Roman" w:eastAsia="Times New Roman" w:hAnsi="Times New Roman" w:cs="Times New Roman"/>
          <w:sz w:val="28"/>
          <w:szCs w:val="28"/>
        </w:rPr>
        <w:tab/>
      </w:r>
      <w:r w:rsidRPr="00A710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</w:r>
      <w:r w:rsidR="009708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A710A8">
        <w:rPr>
          <w:rFonts w:ascii="Times New Roman" w:eastAsia="Times New Roman" w:hAnsi="Times New Roman" w:cs="Times New Roman"/>
          <w:sz w:val="28"/>
          <w:szCs w:val="28"/>
        </w:rPr>
        <w:t xml:space="preserve"> А.А. Бондаренко   </w:t>
      </w:r>
    </w:p>
    <w:p w:rsidR="0030229B" w:rsidRPr="00EE1778" w:rsidRDefault="0030229B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30229B" w:rsidRPr="00EE1778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F3"/>
    <w:rsid w:val="00000FF2"/>
    <w:rsid w:val="0000661C"/>
    <w:rsid w:val="0001017C"/>
    <w:rsid w:val="00013102"/>
    <w:rsid w:val="000224A2"/>
    <w:rsid w:val="000224C1"/>
    <w:rsid w:val="000269D7"/>
    <w:rsid w:val="00036A89"/>
    <w:rsid w:val="000477CE"/>
    <w:rsid w:val="00056611"/>
    <w:rsid w:val="00056A44"/>
    <w:rsid w:val="000714C4"/>
    <w:rsid w:val="000771C8"/>
    <w:rsid w:val="00086A8E"/>
    <w:rsid w:val="00087526"/>
    <w:rsid w:val="000906E8"/>
    <w:rsid w:val="000935ED"/>
    <w:rsid w:val="000938E2"/>
    <w:rsid w:val="000A2325"/>
    <w:rsid w:val="000A7A0E"/>
    <w:rsid w:val="000B6492"/>
    <w:rsid w:val="000C389B"/>
    <w:rsid w:val="000C3ACB"/>
    <w:rsid w:val="000C4422"/>
    <w:rsid w:val="000D08DC"/>
    <w:rsid w:val="000D1BF1"/>
    <w:rsid w:val="000E0238"/>
    <w:rsid w:val="000E22E3"/>
    <w:rsid w:val="000E71FD"/>
    <w:rsid w:val="000F20E5"/>
    <w:rsid w:val="000F5FE3"/>
    <w:rsid w:val="000F6FAC"/>
    <w:rsid w:val="000F782C"/>
    <w:rsid w:val="001001C4"/>
    <w:rsid w:val="00102404"/>
    <w:rsid w:val="00102D04"/>
    <w:rsid w:val="00114A6F"/>
    <w:rsid w:val="00117705"/>
    <w:rsid w:val="0011779A"/>
    <w:rsid w:val="001227CD"/>
    <w:rsid w:val="00127E19"/>
    <w:rsid w:val="001345F7"/>
    <w:rsid w:val="001356F3"/>
    <w:rsid w:val="001403B3"/>
    <w:rsid w:val="00160D8F"/>
    <w:rsid w:val="00171341"/>
    <w:rsid w:val="001748CA"/>
    <w:rsid w:val="00176F64"/>
    <w:rsid w:val="001812FA"/>
    <w:rsid w:val="00181DDB"/>
    <w:rsid w:val="00185D1E"/>
    <w:rsid w:val="00187A83"/>
    <w:rsid w:val="00190783"/>
    <w:rsid w:val="00192258"/>
    <w:rsid w:val="00192917"/>
    <w:rsid w:val="001956A3"/>
    <w:rsid w:val="001A296A"/>
    <w:rsid w:val="001B2731"/>
    <w:rsid w:val="001C2B1D"/>
    <w:rsid w:val="001C59AE"/>
    <w:rsid w:val="001C73DE"/>
    <w:rsid w:val="001E6FD7"/>
    <w:rsid w:val="001E7180"/>
    <w:rsid w:val="002029AF"/>
    <w:rsid w:val="00205DEB"/>
    <w:rsid w:val="00207052"/>
    <w:rsid w:val="00216595"/>
    <w:rsid w:val="002227DB"/>
    <w:rsid w:val="00224885"/>
    <w:rsid w:val="002254CF"/>
    <w:rsid w:val="00226823"/>
    <w:rsid w:val="00227738"/>
    <w:rsid w:val="002324EB"/>
    <w:rsid w:val="00242AA3"/>
    <w:rsid w:val="00244868"/>
    <w:rsid w:val="00245843"/>
    <w:rsid w:val="00246454"/>
    <w:rsid w:val="002467F0"/>
    <w:rsid w:val="00250616"/>
    <w:rsid w:val="00254692"/>
    <w:rsid w:val="0025469B"/>
    <w:rsid w:val="002630F9"/>
    <w:rsid w:val="002640DA"/>
    <w:rsid w:val="00270EFE"/>
    <w:rsid w:val="00273F37"/>
    <w:rsid w:val="0027450F"/>
    <w:rsid w:val="0027729A"/>
    <w:rsid w:val="00282C24"/>
    <w:rsid w:val="002843CC"/>
    <w:rsid w:val="00292860"/>
    <w:rsid w:val="00295871"/>
    <w:rsid w:val="002A00AA"/>
    <w:rsid w:val="002A0A78"/>
    <w:rsid w:val="002A680C"/>
    <w:rsid w:val="002A730E"/>
    <w:rsid w:val="002B48E7"/>
    <w:rsid w:val="002D44F3"/>
    <w:rsid w:val="002D59C7"/>
    <w:rsid w:val="002D621B"/>
    <w:rsid w:val="002E4857"/>
    <w:rsid w:val="002E5647"/>
    <w:rsid w:val="002E5A1A"/>
    <w:rsid w:val="002E77F3"/>
    <w:rsid w:val="002F3B0B"/>
    <w:rsid w:val="002F5DA7"/>
    <w:rsid w:val="002F7C96"/>
    <w:rsid w:val="0030229B"/>
    <w:rsid w:val="00305804"/>
    <w:rsid w:val="00316C5D"/>
    <w:rsid w:val="00322BE0"/>
    <w:rsid w:val="0032668B"/>
    <w:rsid w:val="00331099"/>
    <w:rsid w:val="00332163"/>
    <w:rsid w:val="00346BE2"/>
    <w:rsid w:val="00352BFC"/>
    <w:rsid w:val="00383361"/>
    <w:rsid w:val="003862C7"/>
    <w:rsid w:val="00386850"/>
    <w:rsid w:val="00392914"/>
    <w:rsid w:val="00395329"/>
    <w:rsid w:val="003A08ED"/>
    <w:rsid w:val="003B1535"/>
    <w:rsid w:val="003B6FB3"/>
    <w:rsid w:val="003C3D9A"/>
    <w:rsid w:val="003C41F0"/>
    <w:rsid w:val="003C43CC"/>
    <w:rsid w:val="003D3683"/>
    <w:rsid w:val="003D7FBD"/>
    <w:rsid w:val="003E052B"/>
    <w:rsid w:val="003E3345"/>
    <w:rsid w:val="003E34F2"/>
    <w:rsid w:val="00400708"/>
    <w:rsid w:val="00405153"/>
    <w:rsid w:val="00411460"/>
    <w:rsid w:val="00415047"/>
    <w:rsid w:val="004230E9"/>
    <w:rsid w:val="004236E2"/>
    <w:rsid w:val="00432948"/>
    <w:rsid w:val="00437602"/>
    <w:rsid w:val="00437ABE"/>
    <w:rsid w:val="00441113"/>
    <w:rsid w:val="004621EF"/>
    <w:rsid w:val="0046373D"/>
    <w:rsid w:val="00482D1B"/>
    <w:rsid w:val="004837E4"/>
    <w:rsid w:val="00490E8A"/>
    <w:rsid w:val="0049594E"/>
    <w:rsid w:val="004A572B"/>
    <w:rsid w:val="004A59F6"/>
    <w:rsid w:val="004B3AF6"/>
    <w:rsid w:val="004B440E"/>
    <w:rsid w:val="004C13DE"/>
    <w:rsid w:val="004C1F77"/>
    <w:rsid w:val="004D2233"/>
    <w:rsid w:val="004D35DB"/>
    <w:rsid w:val="004D660C"/>
    <w:rsid w:val="004E190A"/>
    <w:rsid w:val="004E1A69"/>
    <w:rsid w:val="004E1EF6"/>
    <w:rsid w:val="004E75D5"/>
    <w:rsid w:val="00503FDA"/>
    <w:rsid w:val="005103BE"/>
    <w:rsid w:val="005147DD"/>
    <w:rsid w:val="00517514"/>
    <w:rsid w:val="0052431F"/>
    <w:rsid w:val="005250F4"/>
    <w:rsid w:val="00537A6B"/>
    <w:rsid w:val="00540EF4"/>
    <w:rsid w:val="0054771B"/>
    <w:rsid w:val="00551A5A"/>
    <w:rsid w:val="00561F3C"/>
    <w:rsid w:val="005649C9"/>
    <w:rsid w:val="00564EB1"/>
    <w:rsid w:val="00565844"/>
    <w:rsid w:val="00570628"/>
    <w:rsid w:val="00571C0F"/>
    <w:rsid w:val="005819F8"/>
    <w:rsid w:val="00582DB8"/>
    <w:rsid w:val="00583460"/>
    <w:rsid w:val="0058491D"/>
    <w:rsid w:val="00590518"/>
    <w:rsid w:val="0059077F"/>
    <w:rsid w:val="005A1186"/>
    <w:rsid w:val="005A3927"/>
    <w:rsid w:val="005A4D6B"/>
    <w:rsid w:val="005A5EE9"/>
    <w:rsid w:val="005B3B33"/>
    <w:rsid w:val="005C1DDD"/>
    <w:rsid w:val="005C37BE"/>
    <w:rsid w:val="005C759E"/>
    <w:rsid w:val="005D088F"/>
    <w:rsid w:val="005D09D1"/>
    <w:rsid w:val="005D2662"/>
    <w:rsid w:val="005D5893"/>
    <w:rsid w:val="005D62B4"/>
    <w:rsid w:val="005E0DF9"/>
    <w:rsid w:val="005F2779"/>
    <w:rsid w:val="005F39BF"/>
    <w:rsid w:val="005F4DF7"/>
    <w:rsid w:val="005F6949"/>
    <w:rsid w:val="00612A0B"/>
    <w:rsid w:val="006161E0"/>
    <w:rsid w:val="00621C59"/>
    <w:rsid w:val="00622B33"/>
    <w:rsid w:val="0062624C"/>
    <w:rsid w:val="006321C4"/>
    <w:rsid w:val="00634B4B"/>
    <w:rsid w:val="006422EF"/>
    <w:rsid w:val="00657525"/>
    <w:rsid w:val="00661A32"/>
    <w:rsid w:val="00663FD2"/>
    <w:rsid w:val="00665152"/>
    <w:rsid w:val="00665757"/>
    <w:rsid w:val="00681521"/>
    <w:rsid w:val="006874C6"/>
    <w:rsid w:val="00697644"/>
    <w:rsid w:val="006A021C"/>
    <w:rsid w:val="006A7727"/>
    <w:rsid w:val="006C58E6"/>
    <w:rsid w:val="006D2228"/>
    <w:rsid w:val="006D3864"/>
    <w:rsid w:val="006D3C81"/>
    <w:rsid w:val="006D5D2F"/>
    <w:rsid w:val="006D6DA3"/>
    <w:rsid w:val="006E0F54"/>
    <w:rsid w:val="006E1B64"/>
    <w:rsid w:val="006E2B7F"/>
    <w:rsid w:val="00702BF3"/>
    <w:rsid w:val="0070616D"/>
    <w:rsid w:val="00706C79"/>
    <w:rsid w:val="00710FD0"/>
    <w:rsid w:val="00711F09"/>
    <w:rsid w:val="007121EC"/>
    <w:rsid w:val="007134F6"/>
    <w:rsid w:val="007139A5"/>
    <w:rsid w:val="0071581A"/>
    <w:rsid w:val="007167AC"/>
    <w:rsid w:val="007169DD"/>
    <w:rsid w:val="00741081"/>
    <w:rsid w:val="00742A18"/>
    <w:rsid w:val="00753834"/>
    <w:rsid w:val="007543EB"/>
    <w:rsid w:val="007553ED"/>
    <w:rsid w:val="00755631"/>
    <w:rsid w:val="00760E12"/>
    <w:rsid w:val="00761872"/>
    <w:rsid w:val="00764AF4"/>
    <w:rsid w:val="007655E3"/>
    <w:rsid w:val="0076689E"/>
    <w:rsid w:val="00771709"/>
    <w:rsid w:val="00782EEA"/>
    <w:rsid w:val="00783F52"/>
    <w:rsid w:val="007929C7"/>
    <w:rsid w:val="007B1F38"/>
    <w:rsid w:val="007C1B3F"/>
    <w:rsid w:val="007C219F"/>
    <w:rsid w:val="007C34F0"/>
    <w:rsid w:val="007C4BC2"/>
    <w:rsid w:val="007C4F8D"/>
    <w:rsid w:val="007D0984"/>
    <w:rsid w:val="007D75DA"/>
    <w:rsid w:val="007F07DE"/>
    <w:rsid w:val="007F1D05"/>
    <w:rsid w:val="008023EA"/>
    <w:rsid w:val="00804FE8"/>
    <w:rsid w:val="00806EBF"/>
    <w:rsid w:val="00810611"/>
    <w:rsid w:val="0081233D"/>
    <w:rsid w:val="008147D9"/>
    <w:rsid w:val="00821D3E"/>
    <w:rsid w:val="00826B0B"/>
    <w:rsid w:val="00831C1E"/>
    <w:rsid w:val="00832A22"/>
    <w:rsid w:val="00834C84"/>
    <w:rsid w:val="0083518D"/>
    <w:rsid w:val="00840C89"/>
    <w:rsid w:val="00850BE9"/>
    <w:rsid w:val="00851026"/>
    <w:rsid w:val="0085116E"/>
    <w:rsid w:val="00852F63"/>
    <w:rsid w:val="00867C93"/>
    <w:rsid w:val="00874321"/>
    <w:rsid w:val="0088412D"/>
    <w:rsid w:val="008853D6"/>
    <w:rsid w:val="00887136"/>
    <w:rsid w:val="00896A54"/>
    <w:rsid w:val="00896B5A"/>
    <w:rsid w:val="008A1892"/>
    <w:rsid w:val="008B0A44"/>
    <w:rsid w:val="008B2D45"/>
    <w:rsid w:val="008B3706"/>
    <w:rsid w:val="008B3DF3"/>
    <w:rsid w:val="008C6525"/>
    <w:rsid w:val="008D29F4"/>
    <w:rsid w:val="008D6DF8"/>
    <w:rsid w:val="008E03C7"/>
    <w:rsid w:val="008E218C"/>
    <w:rsid w:val="008E4775"/>
    <w:rsid w:val="008E7DA2"/>
    <w:rsid w:val="008F7598"/>
    <w:rsid w:val="00903132"/>
    <w:rsid w:val="0090500B"/>
    <w:rsid w:val="00910175"/>
    <w:rsid w:val="00910FA2"/>
    <w:rsid w:val="00913A4D"/>
    <w:rsid w:val="0093437A"/>
    <w:rsid w:val="00941A43"/>
    <w:rsid w:val="00944F58"/>
    <w:rsid w:val="00954DE4"/>
    <w:rsid w:val="00961B2E"/>
    <w:rsid w:val="00962FBB"/>
    <w:rsid w:val="00970708"/>
    <w:rsid w:val="0097089B"/>
    <w:rsid w:val="0097226C"/>
    <w:rsid w:val="00972B47"/>
    <w:rsid w:val="00981023"/>
    <w:rsid w:val="00984568"/>
    <w:rsid w:val="009871AA"/>
    <w:rsid w:val="00987DF2"/>
    <w:rsid w:val="009A57D1"/>
    <w:rsid w:val="009A5EB5"/>
    <w:rsid w:val="009B5875"/>
    <w:rsid w:val="009C47D3"/>
    <w:rsid w:val="009C6741"/>
    <w:rsid w:val="009E57CE"/>
    <w:rsid w:val="00A1071A"/>
    <w:rsid w:val="00A14714"/>
    <w:rsid w:val="00A14EB8"/>
    <w:rsid w:val="00A20421"/>
    <w:rsid w:val="00A26E41"/>
    <w:rsid w:val="00A35AB0"/>
    <w:rsid w:val="00A3659B"/>
    <w:rsid w:val="00A36C50"/>
    <w:rsid w:val="00A36D3A"/>
    <w:rsid w:val="00A42E4E"/>
    <w:rsid w:val="00A444F8"/>
    <w:rsid w:val="00A466BB"/>
    <w:rsid w:val="00A55D53"/>
    <w:rsid w:val="00A561DF"/>
    <w:rsid w:val="00A57B1C"/>
    <w:rsid w:val="00A710A8"/>
    <w:rsid w:val="00A72EB6"/>
    <w:rsid w:val="00A7518A"/>
    <w:rsid w:val="00A86309"/>
    <w:rsid w:val="00AB1420"/>
    <w:rsid w:val="00AB4143"/>
    <w:rsid w:val="00AC1743"/>
    <w:rsid w:val="00AC2F96"/>
    <w:rsid w:val="00AD26F3"/>
    <w:rsid w:val="00AD572A"/>
    <w:rsid w:val="00AE2D36"/>
    <w:rsid w:val="00AE6E3B"/>
    <w:rsid w:val="00AF065A"/>
    <w:rsid w:val="00AF07D2"/>
    <w:rsid w:val="00AF3CCB"/>
    <w:rsid w:val="00AF6A8C"/>
    <w:rsid w:val="00AF6BE1"/>
    <w:rsid w:val="00B0127D"/>
    <w:rsid w:val="00B017D0"/>
    <w:rsid w:val="00B01989"/>
    <w:rsid w:val="00B02805"/>
    <w:rsid w:val="00B036A1"/>
    <w:rsid w:val="00B04E84"/>
    <w:rsid w:val="00B13349"/>
    <w:rsid w:val="00B1544E"/>
    <w:rsid w:val="00B22022"/>
    <w:rsid w:val="00B32B93"/>
    <w:rsid w:val="00B34EF2"/>
    <w:rsid w:val="00B36D57"/>
    <w:rsid w:val="00B42EA9"/>
    <w:rsid w:val="00B45EF3"/>
    <w:rsid w:val="00B5392C"/>
    <w:rsid w:val="00B54B72"/>
    <w:rsid w:val="00B60DA1"/>
    <w:rsid w:val="00B641AC"/>
    <w:rsid w:val="00B7660F"/>
    <w:rsid w:val="00B77D0D"/>
    <w:rsid w:val="00B82402"/>
    <w:rsid w:val="00B84B14"/>
    <w:rsid w:val="00B91069"/>
    <w:rsid w:val="00B96587"/>
    <w:rsid w:val="00BA67AF"/>
    <w:rsid w:val="00BA77D7"/>
    <w:rsid w:val="00BB4CC1"/>
    <w:rsid w:val="00BC7EF7"/>
    <w:rsid w:val="00BD0C53"/>
    <w:rsid w:val="00BD4C25"/>
    <w:rsid w:val="00BE615F"/>
    <w:rsid w:val="00BF03BA"/>
    <w:rsid w:val="00BF08ED"/>
    <w:rsid w:val="00BF3853"/>
    <w:rsid w:val="00BF3BC8"/>
    <w:rsid w:val="00BF3F42"/>
    <w:rsid w:val="00BF649C"/>
    <w:rsid w:val="00C05A57"/>
    <w:rsid w:val="00C078C4"/>
    <w:rsid w:val="00C166AF"/>
    <w:rsid w:val="00C17B98"/>
    <w:rsid w:val="00C20889"/>
    <w:rsid w:val="00C24A9E"/>
    <w:rsid w:val="00C27292"/>
    <w:rsid w:val="00C357BF"/>
    <w:rsid w:val="00C3666E"/>
    <w:rsid w:val="00C3668A"/>
    <w:rsid w:val="00C37E0E"/>
    <w:rsid w:val="00C43662"/>
    <w:rsid w:val="00C50AC3"/>
    <w:rsid w:val="00C5323E"/>
    <w:rsid w:val="00C70043"/>
    <w:rsid w:val="00C8437F"/>
    <w:rsid w:val="00C87ECB"/>
    <w:rsid w:val="00C94313"/>
    <w:rsid w:val="00C97603"/>
    <w:rsid w:val="00CA0A9E"/>
    <w:rsid w:val="00CA260C"/>
    <w:rsid w:val="00CA6636"/>
    <w:rsid w:val="00CB1307"/>
    <w:rsid w:val="00CB4898"/>
    <w:rsid w:val="00CC167A"/>
    <w:rsid w:val="00CC2439"/>
    <w:rsid w:val="00CC664A"/>
    <w:rsid w:val="00CD78F2"/>
    <w:rsid w:val="00CD7A70"/>
    <w:rsid w:val="00CE49AA"/>
    <w:rsid w:val="00CE4F0B"/>
    <w:rsid w:val="00CE7500"/>
    <w:rsid w:val="00CF5EA9"/>
    <w:rsid w:val="00CF6BC7"/>
    <w:rsid w:val="00D05BA1"/>
    <w:rsid w:val="00D0691D"/>
    <w:rsid w:val="00D07694"/>
    <w:rsid w:val="00D1019E"/>
    <w:rsid w:val="00D107D7"/>
    <w:rsid w:val="00D153B0"/>
    <w:rsid w:val="00D201DA"/>
    <w:rsid w:val="00D21CD7"/>
    <w:rsid w:val="00D26B38"/>
    <w:rsid w:val="00D31EC4"/>
    <w:rsid w:val="00D331AC"/>
    <w:rsid w:val="00D35626"/>
    <w:rsid w:val="00D41505"/>
    <w:rsid w:val="00D54DDC"/>
    <w:rsid w:val="00D607AE"/>
    <w:rsid w:val="00D62E8C"/>
    <w:rsid w:val="00D6393D"/>
    <w:rsid w:val="00D67433"/>
    <w:rsid w:val="00D73E87"/>
    <w:rsid w:val="00D75AF9"/>
    <w:rsid w:val="00D77A74"/>
    <w:rsid w:val="00D8638C"/>
    <w:rsid w:val="00D922F3"/>
    <w:rsid w:val="00D954CC"/>
    <w:rsid w:val="00D95B43"/>
    <w:rsid w:val="00DA47E4"/>
    <w:rsid w:val="00DB43C5"/>
    <w:rsid w:val="00DB5616"/>
    <w:rsid w:val="00DC25BC"/>
    <w:rsid w:val="00DC6839"/>
    <w:rsid w:val="00DD19B7"/>
    <w:rsid w:val="00DD36A7"/>
    <w:rsid w:val="00DE48DD"/>
    <w:rsid w:val="00DE6B98"/>
    <w:rsid w:val="00DE6F07"/>
    <w:rsid w:val="00DF00F8"/>
    <w:rsid w:val="00DF04A4"/>
    <w:rsid w:val="00DF1D42"/>
    <w:rsid w:val="00DF4362"/>
    <w:rsid w:val="00DF51C6"/>
    <w:rsid w:val="00E04A2C"/>
    <w:rsid w:val="00E07FFB"/>
    <w:rsid w:val="00E10642"/>
    <w:rsid w:val="00E11914"/>
    <w:rsid w:val="00E14D67"/>
    <w:rsid w:val="00E1630E"/>
    <w:rsid w:val="00E16873"/>
    <w:rsid w:val="00E17B28"/>
    <w:rsid w:val="00E22046"/>
    <w:rsid w:val="00E3042A"/>
    <w:rsid w:val="00E343F0"/>
    <w:rsid w:val="00E41EFC"/>
    <w:rsid w:val="00E4286D"/>
    <w:rsid w:val="00E468A5"/>
    <w:rsid w:val="00E47BCC"/>
    <w:rsid w:val="00E5031F"/>
    <w:rsid w:val="00E60776"/>
    <w:rsid w:val="00E62483"/>
    <w:rsid w:val="00E63434"/>
    <w:rsid w:val="00E66610"/>
    <w:rsid w:val="00E67400"/>
    <w:rsid w:val="00E71435"/>
    <w:rsid w:val="00E735B3"/>
    <w:rsid w:val="00E749A0"/>
    <w:rsid w:val="00E84AB8"/>
    <w:rsid w:val="00E87B13"/>
    <w:rsid w:val="00E93C4A"/>
    <w:rsid w:val="00EA2278"/>
    <w:rsid w:val="00EC61F0"/>
    <w:rsid w:val="00ED5981"/>
    <w:rsid w:val="00ED77A1"/>
    <w:rsid w:val="00EE08CB"/>
    <w:rsid w:val="00EE1778"/>
    <w:rsid w:val="00EF36A9"/>
    <w:rsid w:val="00EF3901"/>
    <w:rsid w:val="00F01925"/>
    <w:rsid w:val="00F01E68"/>
    <w:rsid w:val="00F0286C"/>
    <w:rsid w:val="00F20308"/>
    <w:rsid w:val="00F20D1C"/>
    <w:rsid w:val="00F244C9"/>
    <w:rsid w:val="00F26747"/>
    <w:rsid w:val="00F26FCC"/>
    <w:rsid w:val="00F2788F"/>
    <w:rsid w:val="00F35F83"/>
    <w:rsid w:val="00F43454"/>
    <w:rsid w:val="00F44810"/>
    <w:rsid w:val="00F458CF"/>
    <w:rsid w:val="00F47545"/>
    <w:rsid w:val="00F57C2F"/>
    <w:rsid w:val="00F60172"/>
    <w:rsid w:val="00F622C7"/>
    <w:rsid w:val="00F66A86"/>
    <w:rsid w:val="00F71178"/>
    <w:rsid w:val="00F9030B"/>
    <w:rsid w:val="00F90C06"/>
    <w:rsid w:val="00F9182E"/>
    <w:rsid w:val="00F95313"/>
    <w:rsid w:val="00F9684A"/>
    <w:rsid w:val="00FA7295"/>
    <w:rsid w:val="00FC29FB"/>
    <w:rsid w:val="00FC721F"/>
    <w:rsid w:val="00FD3A58"/>
    <w:rsid w:val="00FE00F5"/>
    <w:rsid w:val="00FE12B0"/>
    <w:rsid w:val="00FE421F"/>
    <w:rsid w:val="00FE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9A0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7B98"/>
  </w:style>
  <w:style w:type="character" w:styleId="a6">
    <w:name w:val="Hyperlink"/>
    <w:basedOn w:val="a0"/>
    <w:uiPriority w:val="99"/>
    <w:unhideWhenUsed/>
    <w:qFormat/>
    <w:rsid w:val="00F0286C"/>
    <w:rPr>
      <w:color w:val="0000FF"/>
      <w:u w:val="single"/>
    </w:rPr>
  </w:style>
  <w:style w:type="paragraph" w:customStyle="1" w:styleId="11">
    <w:name w:val="Без интервала1"/>
    <w:uiPriority w:val="67"/>
    <w:qFormat/>
    <w:rsid w:val="00782EEA"/>
    <w:pPr>
      <w:suppressAutoHyphens/>
      <w:jc w:val="center"/>
    </w:pPr>
    <w:rPr>
      <w:rFonts w:ascii="Times New Roman" w:eastAsia="SimSun" w:hAnsi="Times New Roman" w:cs="Times New Roman"/>
      <w:sz w:val="28"/>
      <w:lang w:eastAsia="ar-SA"/>
    </w:rPr>
  </w:style>
  <w:style w:type="paragraph" w:styleId="a7">
    <w:name w:val="Normal (Web)"/>
    <w:basedOn w:val="a"/>
    <w:uiPriority w:val="99"/>
    <w:unhideWhenUsed/>
    <w:rsid w:val="00A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2546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9A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1345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345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1345F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link w:val="ab"/>
    <w:qFormat/>
    <w:rsid w:val="007121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121E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7121EC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7121EC"/>
    <w:rPr>
      <w:rFonts w:ascii="Times New Roman" w:eastAsia="SimSun" w:hAnsi="Times New Roman" w:cs="Times New Roman"/>
      <w:sz w:val="28"/>
      <w:lang w:eastAsia="ar-SA"/>
    </w:rPr>
  </w:style>
  <w:style w:type="paragraph" w:styleId="ae">
    <w:name w:val="Plain Text"/>
    <w:basedOn w:val="a"/>
    <w:link w:val="af"/>
    <w:semiHidden/>
    <w:unhideWhenUsed/>
    <w:rsid w:val="001001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001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9A0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7B98"/>
  </w:style>
  <w:style w:type="character" w:styleId="a6">
    <w:name w:val="Hyperlink"/>
    <w:basedOn w:val="a0"/>
    <w:uiPriority w:val="99"/>
    <w:unhideWhenUsed/>
    <w:qFormat/>
    <w:rsid w:val="00F0286C"/>
    <w:rPr>
      <w:color w:val="0000FF"/>
      <w:u w:val="single"/>
    </w:rPr>
  </w:style>
  <w:style w:type="paragraph" w:customStyle="1" w:styleId="11">
    <w:name w:val="Без интервала1"/>
    <w:uiPriority w:val="67"/>
    <w:qFormat/>
    <w:rsid w:val="00782EEA"/>
    <w:pPr>
      <w:suppressAutoHyphens/>
      <w:jc w:val="center"/>
    </w:pPr>
    <w:rPr>
      <w:rFonts w:ascii="Times New Roman" w:eastAsia="SimSun" w:hAnsi="Times New Roman" w:cs="Times New Roman"/>
      <w:sz w:val="28"/>
      <w:lang w:eastAsia="ar-SA"/>
    </w:rPr>
  </w:style>
  <w:style w:type="paragraph" w:styleId="a7">
    <w:name w:val="Normal (Web)"/>
    <w:basedOn w:val="a"/>
    <w:uiPriority w:val="99"/>
    <w:unhideWhenUsed/>
    <w:rsid w:val="00A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2546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9A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1345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345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1345F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link w:val="ab"/>
    <w:qFormat/>
    <w:rsid w:val="007121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121E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7121EC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7121EC"/>
    <w:rPr>
      <w:rFonts w:ascii="Times New Roman" w:eastAsia="SimSun" w:hAnsi="Times New Roman" w:cs="Times New Roman"/>
      <w:sz w:val="28"/>
      <w:lang w:eastAsia="ar-SA"/>
    </w:rPr>
  </w:style>
  <w:style w:type="paragraph" w:styleId="ae">
    <w:name w:val="Plain Text"/>
    <w:basedOn w:val="a"/>
    <w:link w:val="af"/>
    <w:semiHidden/>
    <w:unhideWhenUsed/>
    <w:rsid w:val="001001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001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b.yar.ru/martovskie-vystavki-v-chexovk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uljana51.blogs.donlib.ru/2019/04/07/spektakl-gusi-lebed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ljana51.blogs.donlib.ru/2019/04/07/spektakl-gusi-lebedi/" TargetMode="External"/><Relationship Id="rId11" Type="http://schemas.openxmlformats.org/officeDocument/2006/relationships/hyperlink" Target="http://www.natpressru.info/index.php?do=cat&amp;category=ady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ulture.ru/materials/253892/morskie-peizazhi-konstantina-korov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apri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D9F6-C8FB-4C66-BCD9-82EF2A8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1830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User</cp:lastModifiedBy>
  <cp:revision>2</cp:revision>
  <cp:lastPrinted>2019-08-12T08:36:00Z</cp:lastPrinted>
  <dcterms:created xsi:type="dcterms:W3CDTF">2020-01-10T10:36:00Z</dcterms:created>
  <dcterms:modified xsi:type="dcterms:W3CDTF">2020-01-10T10:36:00Z</dcterms:modified>
</cp:coreProperties>
</file>